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10CB4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10CB4">
        <w:rPr>
          <w:rFonts w:ascii="Times New Roman" w:hAnsi="Times New Roman"/>
          <w:b/>
          <w:sz w:val="28"/>
          <w:szCs w:val="28"/>
        </w:rPr>
        <w:t>«Детский сад № 86»</w:t>
      </w: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7EED" w:rsidRPr="00310CB4" w:rsidRDefault="00C47EED" w:rsidP="00C47EE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10CB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C47EED" w:rsidRPr="00310CB4" w:rsidRDefault="00C47EED" w:rsidP="00C47EE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10CB4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7EED" w:rsidRPr="00310CB4" w:rsidTr="00F860E0">
        <w:tc>
          <w:tcPr>
            <w:tcW w:w="4927" w:type="dxa"/>
          </w:tcPr>
          <w:p w:rsidR="00C47EED" w:rsidRPr="00310CB4" w:rsidRDefault="00C47EED" w:rsidP="00F86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МНЕНИЕ УЧТЕНО: </w:t>
            </w:r>
          </w:p>
        </w:tc>
        <w:tc>
          <w:tcPr>
            <w:tcW w:w="4927" w:type="dxa"/>
          </w:tcPr>
          <w:p w:rsidR="00C47EED" w:rsidRPr="00310CB4" w:rsidRDefault="00C47EED" w:rsidP="00F8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C47EED" w:rsidRPr="00310CB4" w:rsidTr="00F860E0">
        <w:tc>
          <w:tcPr>
            <w:tcW w:w="4927" w:type="dxa"/>
          </w:tcPr>
          <w:p w:rsidR="00C47EED" w:rsidRDefault="00C47EED" w:rsidP="00F86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м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C47EED" w:rsidRDefault="00C47EED" w:rsidP="00F86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сада №86</w:t>
            </w:r>
          </w:p>
          <w:p w:rsidR="00C47EED" w:rsidRDefault="00C47EED" w:rsidP="00F86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«03» сентября 2020г.</w:t>
            </w:r>
          </w:p>
          <w:p w:rsidR="00C47EED" w:rsidRPr="00310CB4" w:rsidRDefault="00C47EED" w:rsidP="00F86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47EED" w:rsidRDefault="00C47EED" w:rsidP="00F86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иказом заведующего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EED" w:rsidRDefault="00C47EED" w:rsidP="00F86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>Детским садом № 86</w:t>
            </w:r>
          </w:p>
          <w:p w:rsidR="00C47EED" w:rsidRPr="00310CB4" w:rsidRDefault="00C47EED" w:rsidP="00F86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№161 от «03» сентября 2020г.</w:t>
            </w:r>
          </w:p>
        </w:tc>
      </w:tr>
      <w:tr w:rsidR="00C47EED" w:rsidRPr="00310CB4" w:rsidTr="00F860E0">
        <w:tc>
          <w:tcPr>
            <w:tcW w:w="4927" w:type="dxa"/>
          </w:tcPr>
          <w:p w:rsidR="00C47EED" w:rsidRPr="00310CB4" w:rsidRDefault="00C47EED" w:rsidP="00F86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47EED" w:rsidRPr="00310CB4" w:rsidRDefault="00C47EED" w:rsidP="00F86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C47EED" w:rsidRPr="00310CB4" w:rsidTr="00F860E0">
        <w:trPr>
          <w:trHeight w:val="539"/>
        </w:trPr>
        <w:tc>
          <w:tcPr>
            <w:tcW w:w="4927" w:type="dxa"/>
          </w:tcPr>
          <w:p w:rsidR="00C47EED" w:rsidRPr="00310CB4" w:rsidRDefault="00C47EED" w:rsidP="00F86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47EED" w:rsidRPr="00310CB4" w:rsidRDefault="00C47EED" w:rsidP="00F860E0">
            <w:pPr>
              <w:tabs>
                <w:tab w:val="left" w:pos="6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47EED" w:rsidRPr="00310CB4" w:rsidRDefault="00C47EED" w:rsidP="00C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C47EED" w:rsidRPr="00310CB4" w:rsidRDefault="00C47EED" w:rsidP="00C47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C47EED" w:rsidRPr="00310CB4" w:rsidRDefault="00C47EED" w:rsidP="00C47EE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>группы общеразвивающей направленности</w:t>
      </w: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своению детьми 2 – 3</w:t>
      </w:r>
      <w:r w:rsidRPr="00310CB4">
        <w:rPr>
          <w:rFonts w:ascii="Times New Roman" w:hAnsi="Times New Roman"/>
          <w:b/>
          <w:sz w:val="32"/>
          <w:szCs w:val="32"/>
        </w:rPr>
        <w:t xml:space="preserve"> лет</w:t>
      </w: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 xml:space="preserve"> основной общеобразовательной программы – образовательной программы дошкольного образования</w:t>
      </w:r>
    </w:p>
    <w:p w:rsidR="00C47EED" w:rsidRPr="00310CB4" w:rsidRDefault="00C47EED" w:rsidP="00C47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EED" w:rsidRPr="00310CB4" w:rsidRDefault="00C47EED" w:rsidP="00C47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CB4">
        <w:rPr>
          <w:rFonts w:ascii="Times New Roman" w:hAnsi="Times New Roman"/>
          <w:sz w:val="28"/>
          <w:szCs w:val="28"/>
        </w:rPr>
        <w:t>г. Каменск-Уральский</w:t>
      </w:r>
    </w:p>
    <w:p w:rsidR="00C47EED" w:rsidRDefault="00C47EED" w:rsidP="00C47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.</w:t>
      </w:r>
    </w:p>
    <w:p w:rsidR="000F623B" w:rsidRDefault="000F623B" w:rsidP="00884C5E">
      <w:pPr>
        <w:spacing w:after="0" w:line="240" w:lineRule="auto"/>
        <w:rPr>
          <w:rFonts w:ascii="Times New Roman" w:hAnsi="Times New Roman"/>
          <w:sz w:val="28"/>
          <w:szCs w:val="28"/>
        </w:rPr>
        <w:sectPr w:rsidR="000F623B" w:rsidSect="000F623B">
          <w:footerReference w:type="even" r:id="rId8"/>
          <w:footerReference w:type="default" r:id="rId9"/>
          <w:pgSz w:w="11906" w:h="16838"/>
          <w:pgMar w:top="709" w:right="567" w:bottom="284" w:left="1134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576791" w:rsidRPr="00225FE4" w:rsidRDefault="00576791" w:rsidP="00576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791" w:rsidRDefault="00576791" w:rsidP="00576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AAD">
        <w:rPr>
          <w:rFonts w:ascii="Times New Roman" w:hAnsi="Times New Roman"/>
          <w:b/>
          <w:sz w:val="28"/>
          <w:szCs w:val="28"/>
        </w:rPr>
        <w:t>СОДЕРЖАНИЕ</w:t>
      </w:r>
    </w:p>
    <w:p w:rsidR="00576791" w:rsidRPr="00225FE4" w:rsidRDefault="00576791" w:rsidP="0057679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76791" w:rsidRPr="008C6438" w:rsidRDefault="00576791" w:rsidP="00576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5942">
        <w:rPr>
          <w:rFonts w:ascii="Times New Roman" w:hAnsi="Times New Roman"/>
          <w:b/>
          <w:sz w:val="28"/>
          <w:szCs w:val="28"/>
        </w:rPr>
        <w:t xml:space="preserve"> раздел. Целево</w:t>
      </w:r>
      <w:r>
        <w:rPr>
          <w:rFonts w:ascii="Times New Roman" w:hAnsi="Times New Roman"/>
          <w:b/>
          <w:sz w:val="28"/>
          <w:szCs w:val="28"/>
        </w:rPr>
        <w:t>й</w:t>
      </w:r>
      <w:r w:rsidR="003A7A33">
        <w:rPr>
          <w:rFonts w:ascii="Times New Roman" w:hAnsi="Times New Roman"/>
          <w:b/>
          <w:sz w:val="28"/>
          <w:szCs w:val="28"/>
        </w:rPr>
        <w:t>……………………………………………………………………..3</w:t>
      </w:r>
    </w:p>
    <w:p w:rsidR="00576791" w:rsidRDefault="00576791" w:rsidP="0057679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76791" w:rsidRPr="00B231ED" w:rsidRDefault="00576791" w:rsidP="0057679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231ED">
        <w:rPr>
          <w:rFonts w:ascii="Times New Roman" w:hAnsi="Times New Roman"/>
          <w:b/>
          <w:sz w:val="24"/>
          <w:szCs w:val="24"/>
        </w:rPr>
        <w:t>1.1. Пояснительная записка</w:t>
      </w:r>
      <w:r w:rsidR="003A7A33">
        <w:rPr>
          <w:rFonts w:ascii="Times New Roman" w:hAnsi="Times New Roman"/>
          <w:b/>
          <w:sz w:val="24"/>
          <w:szCs w:val="24"/>
        </w:rPr>
        <w:t>…………………………………………………………………3</w:t>
      </w:r>
    </w:p>
    <w:p w:rsidR="00576791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791" w:rsidRPr="00425942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42">
        <w:rPr>
          <w:rFonts w:ascii="Times New Roman" w:hAnsi="Times New Roman"/>
          <w:sz w:val="24"/>
          <w:szCs w:val="24"/>
        </w:rPr>
        <w:t xml:space="preserve">1.1.1. Цели и задачи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="003A7A33">
        <w:rPr>
          <w:rFonts w:ascii="Times New Roman" w:hAnsi="Times New Roman"/>
          <w:sz w:val="24"/>
          <w:szCs w:val="24"/>
        </w:rPr>
        <w:t xml:space="preserve">……………………………………………………3 </w:t>
      </w:r>
    </w:p>
    <w:p w:rsidR="00576791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791" w:rsidRPr="00425942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42">
        <w:rPr>
          <w:rFonts w:ascii="Times New Roman" w:hAnsi="Times New Roman"/>
          <w:sz w:val="24"/>
          <w:szCs w:val="24"/>
        </w:rPr>
        <w:t xml:space="preserve">1.1.2. Принципы и подходы к формированию </w:t>
      </w:r>
      <w:r>
        <w:rPr>
          <w:rFonts w:ascii="Times New Roman" w:hAnsi="Times New Roman"/>
          <w:sz w:val="24"/>
          <w:szCs w:val="24"/>
        </w:rPr>
        <w:t>Программы</w:t>
      </w:r>
      <w:r w:rsidR="003A7A33">
        <w:rPr>
          <w:rFonts w:ascii="Times New Roman" w:hAnsi="Times New Roman"/>
          <w:sz w:val="24"/>
          <w:szCs w:val="24"/>
        </w:rPr>
        <w:t>…………………………………….4</w:t>
      </w:r>
    </w:p>
    <w:p w:rsidR="00576791" w:rsidRDefault="00576791" w:rsidP="00576791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576791" w:rsidRPr="00283924" w:rsidRDefault="00576791" w:rsidP="00576791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425942">
        <w:t xml:space="preserve">1.1.3. Характеристики особенностей развития </w:t>
      </w:r>
      <w:r>
        <w:t>воспитанников</w:t>
      </w:r>
      <w:r w:rsidR="003A7A33">
        <w:t>………………………………..5</w:t>
      </w:r>
    </w:p>
    <w:p w:rsidR="00576791" w:rsidRDefault="00576791" w:rsidP="00576791">
      <w:pPr>
        <w:pStyle w:val="a3"/>
        <w:spacing w:before="0" w:beforeAutospacing="0" w:after="0" w:afterAutospacing="0"/>
        <w:ind w:left="360"/>
        <w:jc w:val="both"/>
        <w:rPr>
          <w:b/>
        </w:rPr>
      </w:pPr>
    </w:p>
    <w:p w:rsidR="00576791" w:rsidRPr="00283924" w:rsidRDefault="00576791" w:rsidP="00576791">
      <w:pPr>
        <w:pStyle w:val="a3"/>
        <w:spacing w:before="0" w:beforeAutospacing="0" w:after="0" w:afterAutospacing="0"/>
        <w:ind w:left="360"/>
        <w:jc w:val="both"/>
        <w:rPr>
          <w:b/>
        </w:rPr>
      </w:pPr>
      <w:r w:rsidRPr="00B231ED">
        <w:rPr>
          <w:b/>
        </w:rPr>
        <w:t xml:space="preserve">1.2. Планируемые результаты освоения </w:t>
      </w:r>
      <w:r>
        <w:rPr>
          <w:b/>
        </w:rPr>
        <w:t>Программы</w:t>
      </w:r>
      <w:r w:rsidR="003A7A33">
        <w:rPr>
          <w:b/>
        </w:rPr>
        <w:t>…………………………………...9</w:t>
      </w:r>
    </w:p>
    <w:p w:rsidR="00576791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6791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6791" w:rsidRPr="00AF1B7D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25942">
        <w:rPr>
          <w:b/>
          <w:sz w:val="28"/>
          <w:szCs w:val="28"/>
        </w:rPr>
        <w:t xml:space="preserve"> раздел. Содержательный</w:t>
      </w:r>
      <w:r w:rsidR="003A7A33" w:rsidRPr="001F0D5E">
        <w:rPr>
          <w:sz w:val="28"/>
          <w:szCs w:val="28"/>
        </w:rPr>
        <w:t>…………………………………………………………</w:t>
      </w:r>
      <w:r w:rsidR="001F0D5E" w:rsidRPr="001F0D5E">
        <w:rPr>
          <w:sz w:val="28"/>
          <w:szCs w:val="28"/>
        </w:rPr>
        <w:t>...</w:t>
      </w:r>
      <w:r w:rsidR="003A7A33" w:rsidRPr="001F0D5E">
        <w:rPr>
          <w:sz w:val="28"/>
          <w:szCs w:val="28"/>
        </w:rPr>
        <w:t>.11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791AAD">
        <w:t xml:space="preserve">2.1. Образовательная деятельность в соответствии с направлениями развития </w:t>
      </w:r>
    </w:p>
    <w:p w:rsidR="00576791" w:rsidRPr="00791AAD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791AAD">
        <w:t xml:space="preserve">ребенка, представленными </w:t>
      </w:r>
      <w:r>
        <w:t>в пяти образовательных областях</w:t>
      </w:r>
      <w:r w:rsidR="003A7A33">
        <w:t>…………………………</w:t>
      </w:r>
      <w:proofErr w:type="gramStart"/>
      <w:r w:rsidR="003A7A33">
        <w:t>…</w:t>
      </w:r>
      <w:r w:rsidR="001F0D5E">
        <w:t>….</w:t>
      </w:r>
      <w:proofErr w:type="gramEnd"/>
      <w:r w:rsidR="003A7A33">
        <w:t>.11</w:t>
      </w:r>
    </w:p>
    <w:p w:rsidR="00576791" w:rsidRPr="00791AAD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4C63D2">
        <w:t>2.2. Содержание психолого-педагогической работы по образовательным областям</w:t>
      </w:r>
      <w:r w:rsidR="003A7A33">
        <w:t>…</w:t>
      </w:r>
      <w:r w:rsidR="001F0D5E">
        <w:t>..</w:t>
      </w:r>
      <w:r w:rsidR="003A7A33">
        <w:t>…..14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Pr="00655C49">
        <w:rPr>
          <w:rFonts w:ascii="Times New Roman" w:hAnsi="Times New Roman"/>
          <w:sz w:val="24"/>
          <w:szCs w:val="24"/>
        </w:rPr>
        <w:t>. Вариативные формы, способы, методы и средства реализации основной общеобразовательной программы – образовательной программы дошкольного образования с учетом возрастных и индивидуальных особенностей воспитанников, специфики их образовательных потребностей и интересов</w:t>
      </w:r>
      <w:r w:rsidR="003A7A3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F0D5E">
        <w:rPr>
          <w:rFonts w:ascii="Times New Roman" w:hAnsi="Times New Roman"/>
          <w:sz w:val="24"/>
          <w:szCs w:val="24"/>
        </w:rPr>
        <w:t>…</w:t>
      </w:r>
      <w:r w:rsidR="003A7A33">
        <w:rPr>
          <w:rFonts w:ascii="Times New Roman" w:hAnsi="Times New Roman"/>
          <w:sz w:val="24"/>
          <w:szCs w:val="24"/>
        </w:rPr>
        <w:t>….14</w:t>
      </w:r>
    </w:p>
    <w:p w:rsidR="00576791" w:rsidRPr="00655C49" w:rsidRDefault="001F0D5E" w:rsidP="001F0D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6791">
        <w:rPr>
          <w:rFonts w:ascii="Times New Roman" w:hAnsi="Times New Roman"/>
          <w:sz w:val="24"/>
          <w:szCs w:val="24"/>
        </w:rPr>
        <w:t xml:space="preserve"> 2.3</w:t>
      </w:r>
      <w:r w:rsidR="00576791" w:rsidRPr="00655C49">
        <w:rPr>
          <w:rFonts w:ascii="Times New Roman" w:hAnsi="Times New Roman"/>
          <w:sz w:val="24"/>
          <w:szCs w:val="24"/>
        </w:rPr>
        <w:t xml:space="preserve">.1. Особенности образовательной деятельности разных видов и культурных  </w:t>
      </w:r>
    </w:p>
    <w:p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55C49">
        <w:rPr>
          <w:rFonts w:ascii="Times New Roman" w:hAnsi="Times New Roman"/>
          <w:sz w:val="24"/>
          <w:szCs w:val="24"/>
        </w:rPr>
        <w:t xml:space="preserve">      практик</w:t>
      </w:r>
      <w:r w:rsidR="003A7A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1F0D5E">
        <w:rPr>
          <w:rFonts w:ascii="Times New Roman" w:hAnsi="Times New Roman"/>
          <w:sz w:val="24"/>
          <w:szCs w:val="24"/>
        </w:rPr>
        <w:t>…..</w:t>
      </w:r>
      <w:r w:rsidR="003A7A33">
        <w:rPr>
          <w:rFonts w:ascii="Times New Roman" w:hAnsi="Times New Roman"/>
          <w:sz w:val="24"/>
          <w:szCs w:val="24"/>
        </w:rPr>
        <w:t>…</w:t>
      </w:r>
      <w:r w:rsidR="001A449E">
        <w:rPr>
          <w:rFonts w:ascii="Times New Roman" w:hAnsi="Times New Roman"/>
          <w:sz w:val="24"/>
          <w:szCs w:val="24"/>
        </w:rPr>
        <w:t>14</w:t>
      </w:r>
    </w:p>
    <w:p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655C49">
        <w:rPr>
          <w:rFonts w:ascii="Times New Roman" w:hAnsi="Times New Roman"/>
          <w:sz w:val="24"/>
          <w:szCs w:val="24"/>
        </w:rPr>
        <w:t>.2. Способы и направления поддержки детской инициативы</w:t>
      </w:r>
      <w:r w:rsidR="001A449E">
        <w:rPr>
          <w:rFonts w:ascii="Times New Roman" w:hAnsi="Times New Roman"/>
          <w:sz w:val="24"/>
          <w:szCs w:val="24"/>
        </w:rPr>
        <w:t>…………………</w:t>
      </w:r>
      <w:r w:rsidR="001F0D5E">
        <w:rPr>
          <w:rFonts w:ascii="Times New Roman" w:hAnsi="Times New Roman"/>
          <w:sz w:val="24"/>
          <w:szCs w:val="24"/>
        </w:rPr>
        <w:t>……...</w:t>
      </w:r>
      <w:r w:rsidR="001A449E">
        <w:rPr>
          <w:rFonts w:ascii="Times New Roman" w:hAnsi="Times New Roman"/>
          <w:sz w:val="24"/>
          <w:szCs w:val="24"/>
        </w:rPr>
        <w:t>…….17</w:t>
      </w:r>
    </w:p>
    <w:p w:rsidR="00576791" w:rsidRPr="00655C49" w:rsidRDefault="00576791" w:rsidP="00AD7BB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655C49">
        <w:rPr>
          <w:rFonts w:ascii="Times New Roman" w:hAnsi="Times New Roman"/>
          <w:sz w:val="24"/>
          <w:szCs w:val="24"/>
        </w:rPr>
        <w:t>.3. Особенности взаимодействия педагогичес</w:t>
      </w:r>
      <w:r w:rsidR="001F0D5E">
        <w:rPr>
          <w:rFonts w:ascii="Times New Roman" w:hAnsi="Times New Roman"/>
          <w:sz w:val="24"/>
          <w:szCs w:val="24"/>
        </w:rPr>
        <w:t xml:space="preserve">кого коллектива с семьями </w:t>
      </w:r>
      <w:proofErr w:type="spellStart"/>
      <w:r w:rsidR="001F0D5E">
        <w:rPr>
          <w:rFonts w:ascii="Times New Roman" w:hAnsi="Times New Roman"/>
          <w:sz w:val="24"/>
          <w:szCs w:val="24"/>
        </w:rPr>
        <w:t>воспи-танников</w:t>
      </w:r>
      <w:proofErr w:type="spellEnd"/>
      <w:r w:rsidR="001F0D5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proofErr w:type="gramStart"/>
      <w:r w:rsidR="001F0D5E">
        <w:rPr>
          <w:rFonts w:ascii="Times New Roman" w:hAnsi="Times New Roman"/>
          <w:sz w:val="24"/>
          <w:szCs w:val="24"/>
        </w:rPr>
        <w:t>…….</w:t>
      </w:r>
      <w:proofErr w:type="gramEnd"/>
      <w:r w:rsidR="001F0D5E">
        <w:rPr>
          <w:rFonts w:ascii="Times New Roman" w:hAnsi="Times New Roman"/>
          <w:sz w:val="24"/>
          <w:szCs w:val="24"/>
        </w:rPr>
        <w:t>.</w:t>
      </w:r>
      <w:r w:rsidR="001A449E">
        <w:rPr>
          <w:rFonts w:ascii="Times New Roman" w:hAnsi="Times New Roman"/>
          <w:sz w:val="24"/>
          <w:szCs w:val="24"/>
        </w:rPr>
        <w:t>18</w:t>
      </w:r>
    </w:p>
    <w:p w:rsidR="00576791" w:rsidRPr="00655C49" w:rsidRDefault="00576791" w:rsidP="001F0D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Pr="00655C49">
        <w:rPr>
          <w:rFonts w:ascii="Times New Roman" w:hAnsi="Times New Roman"/>
          <w:sz w:val="24"/>
          <w:szCs w:val="24"/>
        </w:rPr>
        <w:t>.4. Особенности взаимодействия со школой и другими социал</w:t>
      </w:r>
      <w:r w:rsidR="001F0D5E">
        <w:rPr>
          <w:rFonts w:ascii="Times New Roman" w:hAnsi="Times New Roman"/>
          <w:sz w:val="24"/>
          <w:szCs w:val="24"/>
        </w:rPr>
        <w:t>ьными института</w:t>
      </w:r>
      <w:r w:rsidRPr="00655C49">
        <w:rPr>
          <w:rFonts w:ascii="Times New Roman" w:hAnsi="Times New Roman"/>
          <w:sz w:val="24"/>
          <w:szCs w:val="24"/>
        </w:rPr>
        <w:t>ми</w:t>
      </w:r>
      <w:r w:rsidR="001F0D5E">
        <w:rPr>
          <w:rFonts w:ascii="Times New Roman" w:hAnsi="Times New Roman"/>
          <w:sz w:val="24"/>
          <w:szCs w:val="24"/>
        </w:rPr>
        <w:t>………</w:t>
      </w:r>
      <w:r w:rsidR="001A449E">
        <w:rPr>
          <w:rFonts w:ascii="Times New Roman" w:hAnsi="Times New Roman"/>
          <w:sz w:val="24"/>
          <w:szCs w:val="24"/>
        </w:rPr>
        <w:t>21</w:t>
      </w:r>
    </w:p>
    <w:p w:rsidR="00576791" w:rsidRPr="00655C49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6791" w:rsidRPr="00E21A44" w:rsidRDefault="00576791" w:rsidP="0057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25942">
        <w:rPr>
          <w:b/>
          <w:sz w:val="28"/>
          <w:szCs w:val="28"/>
        </w:rPr>
        <w:t xml:space="preserve"> раздел.</w:t>
      </w:r>
      <w:r w:rsidR="00884C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й</w:t>
      </w:r>
      <w:r w:rsidR="001A449E" w:rsidRPr="001F0D5E">
        <w:rPr>
          <w:sz w:val="28"/>
          <w:szCs w:val="28"/>
        </w:rPr>
        <w:t>…………………………………………………………22</w:t>
      </w: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:rsidR="00576791" w:rsidRPr="00E925DE" w:rsidRDefault="00576791" w:rsidP="00576791">
      <w:pPr>
        <w:pStyle w:val="a3"/>
        <w:spacing w:before="0" w:beforeAutospacing="0" w:after="0" w:afterAutospacing="0"/>
        <w:ind w:left="440"/>
        <w:jc w:val="both"/>
      </w:pPr>
      <w:r>
        <w:t>3.1</w:t>
      </w:r>
      <w:r w:rsidRPr="00425942">
        <w:t xml:space="preserve">. </w:t>
      </w:r>
      <w:r>
        <w:t>Программно-методическое обеспечение</w:t>
      </w:r>
      <w:r w:rsidR="001A449E">
        <w:t>…………………………………………………22</w:t>
      </w: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  <w:r>
        <w:t xml:space="preserve">3.2. Примерный режим дня </w:t>
      </w:r>
      <w:r w:rsidR="001A449E">
        <w:t>……………………………………………………………………</w:t>
      </w:r>
      <w:r w:rsidR="001F0D5E">
        <w:t>..</w:t>
      </w:r>
      <w:r w:rsidR="001A449E">
        <w:t>29</w:t>
      </w: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:rsidR="00BE1E2D" w:rsidRDefault="00BE1E2D" w:rsidP="00BE1E2D">
      <w:pPr>
        <w:pStyle w:val="a3"/>
        <w:tabs>
          <w:tab w:val="left" w:pos="900"/>
        </w:tabs>
        <w:spacing w:before="0" w:beforeAutospacing="0" w:after="0" w:afterAutospacing="0"/>
        <w:ind w:left="440"/>
        <w:jc w:val="both"/>
      </w:pPr>
      <w:r>
        <w:t xml:space="preserve">3.3. </w:t>
      </w:r>
      <w:r w:rsidRPr="0082180A">
        <w:rPr>
          <w:szCs w:val="28"/>
        </w:rPr>
        <w:t>Годовой календарный учебный график</w:t>
      </w:r>
      <w:r>
        <w:rPr>
          <w:szCs w:val="28"/>
        </w:rPr>
        <w:t xml:space="preserve">, </w:t>
      </w:r>
      <w:r w:rsidRPr="00D87429">
        <w:rPr>
          <w:rStyle w:val="a9"/>
          <w:b w:val="0"/>
        </w:rPr>
        <w:t xml:space="preserve">План организации образовательной деятельности </w:t>
      </w:r>
      <w:r w:rsidRPr="00D87429">
        <w:t>и расписание непосредственно обра</w:t>
      </w:r>
      <w:r w:rsidR="00884C5E">
        <w:t>зовательной деятельности на 2018 – 2019</w:t>
      </w:r>
      <w:r w:rsidRPr="00D87429">
        <w:t xml:space="preserve"> </w:t>
      </w:r>
      <w:proofErr w:type="spellStart"/>
      <w:proofErr w:type="gramStart"/>
      <w:r w:rsidRPr="00D87429">
        <w:t>уч.г</w:t>
      </w:r>
      <w:proofErr w:type="spellEnd"/>
      <w:proofErr w:type="gramEnd"/>
      <w:r w:rsidR="001A449E">
        <w:t>………33</w:t>
      </w:r>
    </w:p>
    <w:p w:rsidR="00576791" w:rsidRDefault="00576791" w:rsidP="00BE1E2D">
      <w:pPr>
        <w:pStyle w:val="a3"/>
        <w:tabs>
          <w:tab w:val="left" w:pos="900"/>
        </w:tabs>
        <w:spacing w:before="0" w:beforeAutospacing="0" w:after="0" w:afterAutospacing="0"/>
        <w:jc w:val="both"/>
      </w:pPr>
    </w:p>
    <w:p w:rsidR="00576791" w:rsidRPr="00791AAD" w:rsidRDefault="00576791" w:rsidP="00576791">
      <w:pPr>
        <w:pStyle w:val="a3"/>
        <w:tabs>
          <w:tab w:val="left" w:pos="900"/>
        </w:tabs>
        <w:spacing w:before="0" w:beforeAutospacing="0" w:after="0" w:afterAutospacing="0"/>
        <w:ind w:left="440"/>
        <w:jc w:val="both"/>
      </w:pPr>
      <w:r>
        <w:t>3.4. Комплексно-тематическое планирование</w:t>
      </w:r>
      <w:r w:rsidR="001A449E">
        <w:t>………………………………………………</w:t>
      </w:r>
      <w:r w:rsidR="001F0D5E">
        <w:t>..</w:t>
      </w:r>
      <w:r w:rsidR="001A449E">
        <w:t>...39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</w:p>
    <w:p w:rsidR="00576791" w:rsidRPr="00E21A44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  <w:r>
        <w:t xml:space="preserve">3.5. </w:t>
      </w:r>
      <w:r w:rsidRPr="00425942">
        <w:t xml:space="preserve">Традиционные </w:t>
      </w:r>
      <w:r>
        <w:t>праздники,</w:t>
      </w:r>
      <w:r w:rsidR="00884C5E">
        <w:t xml:space="preserve"> </w:t>
      </w:r>
      <w:r>
        <w:t>события</w:t>
      </w:r>
      <w:r w:rsidR="001A449E">
        <w:t>……………………………………………………</w:t>
      </w:r>
      <w:r w:rsidR="001F0D5E">
        <w:t>..</w:t>
      </w:r>
      <w:r w:rsidR="001A449E">
        <w:t>….44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</w:p>
    <w:p w:rsidR="00576791" w:rsidRPr="00DE1534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sectPr w:rsidR="00576791" w:rsidRPr="00DE1534" w:rsidSect="00627583"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  <w:r>
        <w:t xml:space="preserve">3.6. </w:t>
      </w:r>
      <w:r w:rsidRPr="00425942">
        <w:t>Организация развивающей предметно-пространственной среды</w:t>
      </w:r>
      <w:r w:rsidR="00C66A39">
        <w:t>…………………………</w:t>
      </w:r>
      <w:r w:rsidR="00DE1534" w:rsidRPr="00DE1534">
        <w:t>46</w:t>
      </w:r>
    </w:p>
    <w:p w:rsidR="0097255B" w:rsidRPr="0097255B" w:rsidRDefault="0097255B" w:rsidP="0097255B">
      <w:pPr>
        <w:pStyle w:val="a3"/>
        <w:spacing w:before="0" w:beforeAutospacing="0" w:after="0" w:afterAutospacing="0"/>
        <w:rPr>
          <w:b/>
          <w:bCs/>
          <w:sz w:val="28"/>
          <w:szCs w:val="28"/>
          <w:lang w:bidi="en-US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  <w:r w:rsidRPr="0097255B">
        <w:rPr>
          <w:b/>
          <w:bCs/>
          <w:sz w:val="28"/>
          <w:szCs w:val="28"/>
          <w:lang w:val="en-US" w:bidi="en-US"/>
        </w:rPr>
        <w:t>I</w:t>
      </w:r>
      <w:r w:rsidRPr="0097255B">
        <w:rPr>
          <w:b/>
          <w:bCs/>
          <w:sz w:val="28"/>
          <w:szCs w:val="28"/>
          <w:lang w:bidi="en-US"/>
        </w:rPr>
        <w:t xml:space="preserve"> раздел. Целевой.</w:t>
      </w:r>
    </w:p>
    <w:p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BE1E2D" w:rsidRDefault="00BE1E2D" w:rsidP="00BE1E2D">
      <w:pPr>
        <w:numPr>
          <w:ilvl w:val="2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A52E17">
        <w:rPr>
          <w:rFonts w:ascii="Times New Roman" w:hAnsi="Times New Roman"/>
          <w:b/>
          <w:bCs/>
          <w:sz w:val="24"/>
          <w:szCs w:val="24"/>
          <w:lang w:bidi="en-US"/>
        </w:rPr>
        <w:t xml:space="preserve">Цели и задачи реализации 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>Рабочей программы (далее Программа)</w:t>
      </w:r>
    </w:p>
    <w:p w:rsidR="00BE1E2D" w:rsidRDefault="00BE1E2D" w:rsidP="00BE1E2D">
      <w:pPr>
        <w:pStyle w:val="af"/>
        <w:ind w:left="585"/>
      </w:pPr>
    </w:p>
    <w:p w:rsidR="00BE1E2D" w:rsidRDefault="00BE1E2D" w:rsidP="00BE1E2D">
      <w:pPr>
        <w:pStyle w:val="af"/>
        <w:ind w:left="585"/>
      </w:pPr>
      <w:r>
        <w:t xml:space="preserve">Программа  реализуется в группе детей от 2 до 3 лет. </w:t>
      </w:r>
    </w:p>
    <w:p w:rsidR="00BE1E2D" w:rsidRDefault="00BE1E2D" w:rsidP="00BE1E2D">
      <w:pPr>
        <w:pStyle w:val="af"/>
        <w:ind w:left="585"/>
      </w:pPr>
      <w:r>
        <w:t>Программа  реализуется на русском языке.</w:t>
      </w:r>
    </w:p>
    <w:p w:rsidR="00BE1E2D" w:rsidRDefault="00BE1E2D" w:rsidP="00BE1E2D">
      <w:pPr>
        <w:pStyle w:val="af"/>
        <w:ind w:left="585"/>
      </w:pPr>
    </w:p>
    <w:p w:rsidR="00BE1E2D" w:rsidRPr="00E21A44" w:rsidRDefault="00BE1E2D" w:rsidP="00BE1E2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0730">
        <w:rPr>
          <w:rFonts w:ascii="Times New Roman" w:hAnsi="Times New Roman"/>
          <w:sz w:val="24"/>
          <w:szCs w:val="24"/>
        </w:rPr>
        <w:tab/>
      </w:r>
      <w:r w:rsidRPr="00E21A44">
        <w:rPr>
          <w:rFonts w:ascii="Times New Roman" w:hAnsi="Times New Roman"/>
          <w:b/>
          <w:sz w:val="24"/>
          <w:szCs w:val="24"/>
        </w:rPr>
        <w:t xml:space="preserve">Рабочая программа разработана на основе нормативно-правовых документов: </w:t>
      </w:r>
    </w:p>
    <w:p w:rsidR="00BE1E2D" w:rsidRPr="00D12855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дошкольного образования (далее ФГОС ДО) (приказ</w:t>
      </w:r>
      <w:r w:rsidR="001F0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2855">
        <w:rPr>
          <w:rFonts w:ascii="Times New Roman" w:hAnsi="Times New Roman"/>
          <w:color w:val="000000"/>
          <w:sz w:val="24"/>
          <w:szCs w:val="24"/>
        </w:rPr>
        <w:t>Минобрнауки России от 17.10.2013г. № 1155),</w:t>
      </w:r>
    </w:p>
    <w:p w:rsidR="00BE1E2D" w:rsidRPr="00D12855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Комментариями к ФГОС дошкольного образования (от 28.02.2014г. № 08-249),</w:t>
      </w:r>
    </w:p>
    <w:p w:rsidR="00BE1E2D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.05.2015г. №2/15),</w:t>
      </w:r>
    </w:p>
    <w:p w:rsidR="00BE1E2D" w:rsidRPr="00FA46DE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46DE">
        <w:rPr>
          <w:rFonts w:ascii="Times New Roman" w:hAnsi="Times New Roman"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</w:t>
      </w:r>
      <w:proofErr w:type="spellStart"/>
      <w:r w:rsidRPr="00FA46D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A46DE">
        <w:rPr>
          <w:rFonts w:ascii="Times New Roman" w:hAnsi="Times New Roman"/>
          <w:sz w:val="24"/>
          <w:szCs w:val="24"/>
        </w:rPr>
        <w:t xml:space="preserve"> Н.Е.,</w:t>
      </w:r>
    </w:p>
    <w:p w:rsidR="00BE1E2D" w:rsidRPr="00D12855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 1014),</w:t>
      </w:r>
    </w:p>
    <w:p w:rsidR="00BE1E2D" w:rsidRPr="00D12855" w:rsidRDefault="00BE1E2D" w:rsidP="00BE1E2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.10.2013г. № 544),</w:t>
      </w:r>
    </w:p>
    <w:p w:rsidR="00BE1E2D" w:rsidRPr="00D12855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:rsidR="00BE1E2D" w:rsidRPr="00D12855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Рекомендациями по организации деятельности психолого-медико-педагогических комиссий  (письмо Минобразования РФ от 23.05.2016г. № ВК-10707),</w:t>
      </w:r>
    </w:p>
    <w:p w:rsidR="00BE1E2D" w:rsidRPr="00D12855" w:rsidRDefault="00BE1E2D" w:rsidP="00BE1E2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Уставом муниципального бюджетного дошкольного образовательного учреждения «Детский сад № 86 » (новая редакция) (утвержден приказом начальника ОМС УО от 28.01.2016г. №  65).</w:t>
      </w:r>
    </w:p>
    <w:p w:rsidR="00BE1E2D" w:rsidRDefault="00BE1E2D" w:rsidP="00BE1E2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lang w:bidi="en-US"/>
        </w:rPr>
      </w:pPr>
      <w:r w:rsidRPr="0097255B">
        <w:rPr>
          <w:bCs/>
          <w:lang w:bidi="en-US"/>
        </w:rPr>
        <w:tab/>
      </w:r>
      <w:r w:rsidRPr="0097255B">
        <w:rPr>
          <w:bCs/>
          <w:lang w:bidi="en-US"/>
        </w:rPr>
        <w:tab/>
      </w: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i/>
          <w:lang w:bidi="en-US"/>
        </w:rPr>
      </w:pPr>
      <w:r w:rsidRPr="0097255B">
        <w:rPr>
          <w:b/>
          <w:bCs/>
          <w:lang w:bidi="en-US"/>
        </w:rPr>
        <w:t>Цель:</w:t>
      </w:r>
      <w:r w:rsidRPr="0097255B">
        <w:rPr>
          <w:bCs/>
          <w:lang w:bidi="en-US"/>
        </w:rPr>
        <w:t xml:space="preserve"> формирование социокультурной образовательной среды развития ребенка, открывающей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</w:t>
      </w:r>
      <w:r w:rsidR="001F0D5E">
        <w:rPr>
          <w:bCs/>
          <w:lang w:bidi="en-US"/>
        </w:rPr>
        <w:t xml:space="preserve"> </w:t>
      </w:r>
      <w:r w:rsidRPr="0097255B">
        <w:rPr>
          <w:bCs/>
          <w:lang w:bidi="en-US"/>
        </w:rPr>
        <w:t xml:space="preserve">в том числе достижение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раннего и дошкольного возраста. </w:t>
      </w: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lang w:bidi="en-US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</w:pPr>
      <w:r w:rsidRPr="0097255B">
        <w:rPr>
          <w:b/>
          <w:bCs/>
          <w:lang w:bidi="en-US"/>
        </w:rPr>
        <w:t>Задачи: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</w:t>
      </w:r>
      <w:r w:rsidRPr="0097255B">
        <w:rPr>
          <w:rFonts w:ascii="Times New Roman" w:hAnsi="Times New Roman" w:cs="Times New Roman"/>
          <w:sz w:val="24"/>
          <w:szCs w:val="24"/>
        </w:rPr>
        <w:lastRenderedPageBreak/>
        <w:t>интересах человека, семьи, общества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7255B" w:rsidRPr="0097255B" w:rsidRDefault="0097255B" w:rsidP="009725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обеспечение вариативности и разнообразия содержания образовательных программ дошкольного образования и организационных форм дошкольного образования, возможности формирования образовательных программ дошкольного образования различной направленности с учетом образовательных потребностей, способностей и состояния здоровья детей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9)  комплексное развитие и воспитание детей раннего возраста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0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2. Принципы и подходы к формированию Программы.</w:t>
      </w:r>
    </w:p>
    <w:p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       Деятельность детского сада строится на принципах гуманности, приоритета общечеловеческих ценностей, свободного развития личности, общедоступности и светского характера образования, демократического, государственно-общественного характера управления.</w:t>
      </w:r>
    </w:p>
    <w:p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>Принципы организации образовательного процесса: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реализация рабочей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5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поддержка инициативы детей в различны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сотрудничество Детского сада с семье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8) приобщение детей к социокультурным нормам, традициям семьи, общества и государства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9) формирование познавательных интересов и познавательных действий ребенка в различны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0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1) учет этнокультурной ситуации развития дете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 xml:space="preserve">12) принцип </w:t>
      </w:r>
      <w:proofErr w:type="spellStart"/>
      <w:r w:rsidRPr="0097255B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97255B">
        <w:rPr>
          <w:rFonts w:ascii="Times New Roman" w:hAnsi="Times New Roman" w:cs="Times New Roman"/>
          <w:sz w:val="24"/>
          <w:szCs w:val="24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97255B" w:rsidRPr="0097255B" w:rsidRDefault="0097255B" w:rsidP="00627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 xml:space="preserve">13) принцип </w:t>
      </w:r>
      <w:proofErr w:type="spellStart"/>
      <w:r w:rsidRPr="0097255B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97255B">
        <w:rPr>
          <w:rFonts w:ascii="Times New Roman" w:hAnsi="Times New Roman" w:cs="Times New Roman"/>
          <w:sz w:val="24"/>
          <w:szCs w:val="24"/>
        </w:rPr>
        <w:t xml:space="preserve">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.</w:t>
      </w:r>
    </w:p>
    <w:p w:rsidR="0097255B" w:rsidRDefault="0097255B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9A" w:rsidRDefault="00FA519A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9A" w:rsidRPr="0097255B" w:rsidRDefault="00FA519A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5B">
        <w:rPr>
          <w:rFonts w:ascii="Times New Roman" w:hAnsi="Times New Roman" w:cs="Times New Roman"/>
          <w:b/>
          <w:sz w:val="24"/>
          <w:szCs w:val="24"/>
        </w:rPr>
        <w:lastRenderedPageBreak/>
        <w:t>Для успешной реализации Программы обеспечиваются следующие психолого-педагогические условия: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7255B" w:rsidRPr="0097255B" w:rsidRDefault="0097255B" w:rsidP="009725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3. Характеристики особенностей развития детей раннего возраста.</w:t>
      </w:r>
    </w:p>
    <w:p w:rsidR="0097255B" w:rsidRPr="0097255B" w:rsidRDefault="0097255B" w:rsidP="0097255B">
      <w:pPr>
        <w:spacing w:line="240" w:lineRule="auto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>Для успешной реализации Программы учитываются возрастные характеристики воспитанников.</w:t>
      </w:r>
    </w:p>
    <w:p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 xml:space="preserve">Возрастные   характеристики   детей </w:t>
      </w:r>
      <w:r w:rsidR="00576791">
        <w:rPr>
          <w:rFonts w:ascii="Times New Roman" w:hAnsi="Times New Roman"/>
          <w:b/>
          <w:sz w:val="24"/>
          <w:szCs w:val="24"/>
        </w:rPr>
        <w:t>2</w:t>
      </w:r>
      <w:r w:rsidRPr="0097255B">
        <w:rPr>
          <w:rFonts w:ascii="Times New Roman" w:hAnsi="Times New Roman"/>
          <w:b/>
          <w:sz w:val="24"/>
          <w:szCs w:val="24"/>
        </w:rPr>
        <w:t xml:space="preserve"> - </w:t>
      </w:r>
      <w:r w:rsidR="00576791">
        <w:rPr>
          <w:rFonts w:ascii="Times New Roman" w:hAnsi="Times New Roman"/>
          <w:b/>
          <w:sz w:val="24"/>
          <w:szCs w:val="24"/>
        </w:rPr>
        <w:t>3</w:t>
      </w:r>
      <w:r w:rsidRPr="0097255B">
        <w:rPr>
          <w:rFonts w:ascii="Times New Roman" w:hAnsi="Times New Roman"/>
          <w:b/>
          <w:sz w:val="24"/>
          <w:szCs w:val="24"/>
        </w:rPr>
        <w:t xml:space="preserve">  лет учтены   авторами  программы   «От  рождения   до   школы» под ред. Н.Е. </w:t>
      </w:r>
      <w:proofErr w:type="spellStart"/>
      <w:r w:rsidRPr="0097255B">
        <w:rPr>
          <w:rFonts w:ascii="Times New Roman" w:hAnsi="Times New Roman"/>
          <w:b/>
          <w:sz w:val="24"/>
          <w:szCs w:val="24"/>
        </w:rPr>
        <w:t>Вераксы</w:t>
      </w:r>
      <w:proofErr w:type="spellEnd"/>
    </w:p>
    <w:p w:rsidR="0097255B" w:rsidRPr="0097255B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Кол – во   детей: </w:t>
      </w:r>
      <w:r w:rsidR="00D5739B">
        <w:rPr>
          <w:rFonts w:ascii="Times New Roman" w:hAnsi="Times New Roman"/>
          <w:sz w:val="24"/>
          <w:szCs w:val="24"/>
        </w:rPr>
        <w:t>15</w:t>
      </w:r>
    </w:p>
    <w:p w:rsidR="0097255B" w:rsidRPr="0097255B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Девочки- </w:t>
      </w:r>
    </w:p>
    <w:p w:rsidR="00C66A39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мальчики- </w:t>
      </w:r>
    </w:p>
    <w:p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Распределения  воспитанников по   группам  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Группа  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 xml:space="preserve">% от  общего   кол- </w:t>
            </w:r>
            <w:proofErr w:type="spellStart"/>
            <w:r w:rsidRPr="0097255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7255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Распределения  воспитанников по   группам   физическ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Группа   физического разви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 xml:space="preserve">% от  общего   кол- </w:t>
            </w:r>
            <w:proofErr w:type="spellStart"/>
            <w:r w:rsidRPr="0097255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7255B">
              <w:rPr>
                <w:rFonts w:ascii="Times New Roman" w:hAnsi="Times New Roman"/>
                <w:sz w:val="24"/>
                <w:szCs w:val="24"/>
              </w:rPr>
              <w:t xml:space="preserve">  детей</w:t>
            </w: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576791" w:rsidRDefault="00576791" w:rsidP="00576791">
            <w:pPr>
              <w:tabs>
                <w:tab w:val="left" w:pos="45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5739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39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576791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576791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7255B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7255B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B1" w:rsidRDefault="00AD7BB1" w:rsidP="00576791">
      <w:pPr>
        <w:rPr>
          <w:rFonts w:ascii="Times New Roman" w:hAnsi="Times New Roman"/>
          <w:b/>
          <w:iCs/>
          <w:sz w:val="24"/>
          <w:szCs w:val="24"/>
        </w:rPr>
      </w:pPr>
    </w:p>
    <w:p w:rsidR="00576791" w:rsidRPr="00FD245B" w:rsidRDefault="00576791" w:rsidP="00576791">
      <w:pPr>
        <w:rPr>
          <w:rFonts w:ascii="Times New Roman" w:hAnsi="Times New Roman"/>
          <w:b/>
          <w:iCs/>
          <w:sz w:val="24"/>
          <w:szCs w:val="24"/>
        </w:rPr>
      </w:pPr>
      <w:r w:rsidRPr="00FD245B">
        <w:rPr>
          <w:rFonts w:ascii="Times New Roman" w:hAnsi="Times New Roman"/>
          <w:b/>
          <w:iCs/>
          <w:sz w:val="24"/>
          <w:szCs w:val="24"/>
        </w:rPr>
        <w:lastRenderedPageBreak/>
        <w:t>Отклонения здоровья воспитанников (% от общего количества детей)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366"/>
      </w:tblGrid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аименование   форм   патолог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% от   общего количества   детей</w:t>
            </w: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15D7D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A14C1E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A14C1E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15D7D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опорно-двигательного аппара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врологическая   патолог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3915BC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55B" w:rsidRPr="0097255B" w:rsidRDefault="0097255B" w:rsidP="0097255B">
      <w:pPr>
        <w:rPr>
          <w:rFonts w:ascii="Times New Roman" w:hAnsi="Times New Roman"/>
          <w:iCs/>
          <w:color w:val="000000"/>
          <w:sz w:val="24"/>
          <w:szCs w:val="24"/>
        </w:rPr>
      </w:pPr>
    </w:p>
    <w:p w:rsidR="0097255B" w:rsidRPr="0097255B" w:rsidRDefault="0097255B" w:rsidP="0097255B">
      <w:pPr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7255B">
        <w:rPr>
          <w:rFonts w:ascii="Times New Roman" w:hAnsi="Times New Roman"/>
          <w:b/>
          <w:iCs/>
          <w:color w:val="000000"/>
          <w:sz w:val="24"/>
          <w:szCs w:val="24"/>
        </w:rPr>
        <w:t>Показатели  посещаемости и заболеваемости.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2866"/>
      </w:tblGrid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</w:t>
            </w: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1F0D5E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8F41C8" w:rsidP="00AD7BB1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20</w:t>
            </w:r>
            <w:r w:rsidR="00AD7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</w:t>
            </w:r>
            <w:r w:rsidR="00AD7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97255B"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</w:t>
            </w:r>
            <w:r w:rsidR="001F0D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255B"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255B" w:rsidRPr="0097255B" w:rsidRDefault="0097255B" w:rsidP="009725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19A" w:rsidRDefault="00FA519A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lastRenderedPageBreak/>
        <w:t>Освоение детьми программы за предыдущий учебный год</w:t>
      </w:r>
    </w:p>
    <w:p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810"/>
        <w:gridCol w:w="1810"/>
        <w:gridCol w:w="1810"/>
        <w:gridCol w:w="1810"/>
      </w:tblGrid>
      <w:tr w:rsidR="0097255B" w:rsidRPr="0097255B" w:rsidTr="00627583">
        <w:tc>
          <w:tcPr>
            <w:tcW w:w="3181" w:type="dxa"/>
            <w:vMerge w:val="restart"/>
            <w:vAlign w:val="center"/>
          </w:tcPr>
          <w:p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7240" w:type="dxa"/>
            <w:gridSpan w:val="4"/>
          </w:tcPr>
          <w:p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Результаты диагностики по баллам, %</w:t>
            </w:r>
          </w:p>
        </w:tc>
      </w:tr>
      <w:tr w:rsidR="0097255B" w:rsidRPr="0097255B" w:rsidTr="00627583">
        <w:tc>
          <w:tcPr>
            <w:tcW w:w="3181" w:type="dxa"/>
            <w:vMerge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810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810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810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97255B" w:rsidRPr="0097255B" w:rsidTr="00627583">
        <w:tc>
          <w:tcPr>
            <w:tcW w:w="3181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Воспитание КГН и навыков самообслуживания</w:t>
            </w:r>
          </w:p>
        </w:tc>
        <w:tc>
          <w:tcPr>
            <w:tcW w:w="1810" w:type="dxa"/>
          </w:tcPr>
          <w:p w:rsidR="00D967D0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255B" w:rsidRPr="0097255B" w:rsidTr="00627583">
        <w:tc>
          <w:tcPr>
            <w:tcW w:w="3181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%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255B" w:rsidRPr="0097255B" w:rsidTr="00627583">
        <w:tc>
          <w:tcPr>
            <w:tcW w:w="3181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%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%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255B" w:rsidRPr="0097255B" w:rsidTr="00627583">
        <w:tc>
          <w:tcPr>
            <w:tcW w:w="3181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Действие со строительным материалом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255B" w:rsidRPr="0097255B" w:rsidTr="00627583">
        <w:tc>
          <w:tcPr>
            <w:tcW w:w="3181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Действие с дидактическим материалом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255B" w:rsidRPr="0097255B" w:rsidTr="00627583">
        <w:tc>
          <w:tcPr>
            <w:tcW w:w="3181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255B" w:rsidRPr="0097255B" w:rsidTr="00627583">
        <w:tc>
          <w:tcPr>
            <w:tcW w:w="3181" w:type="dxa"/>
            <w:vAlign w:val="center"/>
          </w:tcPr>
          <w:p w:rsidR="0097255B" w:rsidRPr="0097255B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%</w:t>
            </w:r>
          </w:p>
        </w:tc>
        <w:tc>
          <w:tcPr>
            <w:tcW w:w="1810" w:type="dxa"/>
          </w:tcPr>
          <w:p w:rsidR="0097255B" w:rsidRPr="0097255B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%</w:t>
            </w:r>
          </w:p>
        </w:tc>
        <w:tc>
          <w:tcPr>
            <w:tcW w:w="1810" w:type="dxa"/>
          </w:tcPr>
          <w:p w:rsidR="0097255B" w:rsidRPr="0097255B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97255B" w:rsidRDefault="00BE1E2D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диагностики за</w:t>
      </w:r>
      <w:r w:rsidR="0097255B" w:rsidRPr="0097255B">
        <w:rPr>
          <w:rFonts w:ascii="Times New Roman" w:hAnsi="Times New Roman"/>
          <w:b/>
          <w:sz w:val="24"/>
          <w:szCs w:val="24"/>
        </w:rPr>
        <w:t xml:space="preserve"> 20</w:t>
      </w:r>
      <w:r w:rsidR="00AD7BB1">
        <w:rPr>
          <w:rFonts w:ascii="Times New Roman" w:hAnsi="Times New Roman"/>
          <w:b/>
          <w:sz w:val="24"/>
          <w:szCs w:val="24"/>
        </w:rPr>
        <w:t>20</w:t>
      </w:r>
      <w:r w:rsidR="0097255B" w:rsidRPr="0097255B">
        <w:rPr>
          <w:rFonts w:ascii="Times New Roman" w:hAnsi="Times New Roman"/>
          <w:b/>
          <w:sz w:val="24"/>
          <w:szCs w:val="24"/>
        </w:rPr>
        <w:t>-20</w:t>
      </w:r>
      <w:r w:rsidR="00FA519A">
        <w:rPr>
          <w:rFonts w:ascii="Times New Roman" w:hAnsi="Times New Roman"/>
          <w:b/>
          <w:sz w:val="24"/>
          <w:szCs w:val="24"/>
        </w:rPr>
        <w:t>2</w:t>
      </w:r>
      <w:r w:rsidR="00AD7BB1">
        <w:rPr>
          <w:rFonts w:ascii="Times New Roman" w:hAnsi="Times New Roman"/>
          <w:b/>
          <w:sz w:val="24"/>
          <w:szCs w:val="24"/>
        </w:rPr>
        <w:t>1</w:t>
      </w:r>
      <w:r w:rsidR="0097255B" w:rsidRPr="0097255B">
        <w:rPr>
          <w:rFonts w:ascii="Times New Roman" w:hAnsi="Times New Roman"/>
          <w:b/>
          <w:sz w:val="24"/>
          <w:szCs w:val="24"/>
        </w:rPr>
        <w:t xml:space="preserve"> учебный год в планировании и организации образовательного процесса выявлены следующие трудности:</w:t>
      </w:r>
    </w:p>
    <w:p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6791" w:rsidRPr="00FD245B" w:rsidRDefault="00576791" w:rsidP="00576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6791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76791" w:rsidRPr="00FD245B">
        <w:rPr>
          <w:rFonts w:ascii="Times New Roman" w:hAnsi="Times New Roman"/>
          <w:sz w:val="24"/>
          <w:szCs w:val="24"/>
        </w:rPr>
        <w:t xml:space="preserve">оциально-коммуникативное развитие: </w:t>
      </w:r>
      <w:r w:rsidR="00576791">
        <w:rPr>
          <w:rFonts w:ascii="Times New Roman" w:hAnsi="Times New Roman"/>
          <w:sz w:val="24"/>
          <w:szCs w:val="24"/>
        </w:rPr>
        <w:t>умение подбирать самостоятельно предметы и игрушки для игры, умение выполнять одно и тоже действие с разными игрушками, понимание слов «можно» и «нельзя»</w:t>
      </w:r>
    </w:p>
    <w:p w:rsidR="00576791" w:rsidRPr="00FD245B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76791" w:rsidRPr="00FD245B">
        <w:rPr>
          <w:rFonts w:ascii="Times New Roman" w:hAnsi="Times New Roman"/>
          <w:sz w:val="24"/>
          <w:szCs w:val="24"/>
        </w:rPr>
        <w:t xml:space="preserve">ознавательное развитие: </w:t>
      </w:r>
      <w:r w:rsidR="00576791">
        <w:rPr>
          <w:rFonts w:ascii="Times New Roman" w:hAnsi="Times New Roman"/>
          <w:sz w:val="24"/>
          <w:szCs w:val="24"/>
        </w:rPr>
        <w:t xml:space="preserve">соотношение формы и цвета, соотношение разрезной картинки из 2 частей, умение различать цвета, умение называть 2 цвета, </w:t>
      </w:r>
    </w:p>
    <w:p w:rsidR="00576791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76791" w:rsidRPr="00FD245B">
        <w:rPr>
          <w:rFonts w:ascii="Times New Roman" w:hAnsi="Times New Roman"/>
          <w:sz w:val="24"/>
          <w:szCs w:val="24"/>
        </w:rPr>
        <w:t xml:space="preserve">ечевое развитие: </w:t>
      </w:r>
      <w:r w:rsidR="00576791">
        <w:rPr>
          <w:rFonts w:ascii="Times New Roman" w:hAnsi="Times New Roman"/>
          <w:sz w:val="24"/>
          <w:szCs w:val="24"/>
        </w:rPr>
        <w:t>замена облегченных слов полными, фразы из 3 – 4 слов</w:t>
      </w:r>
    </w:p>
    <w:p w:rsidR="00576791" w:rsidRPr="00C66A39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576791" w:rsidRPr="00FD245B">
        <w:rPr>
          <w:rFonts w:ascii="Times New Roman" w:hAnsi="Times New Roman"/>
          <w:sz w:val="24"/>
          <w:szCs w:val="24"/>
        </w:rPr>
        <w:t xml:space="preserve">удожественно-эстетическое развитие: </w:t>
      </w:r>
      <w:r w:rsidR="00C66A39">
        <w:rPr>
          <w:rFonts w:ascii="Times New Roman" w:hAnsi="Times New Roman"/>
          <w:sz w:val="24"/>
          <w:szCs w:val="24"/>
        </w:rPr>
        <w:t>умение правильно держать карандаш в руке</w:t>
      </w:r>
    </w:p>
    <w:p w:rsidR="00BE1E2D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FD245B">
        <w:rPr>
          <w:rFonts w:ascii="Times New Roman" w:hAnsi="Times New Roman"/>
          <w:sz w:val="24"/>
          <w:szCs w:val="24"/>
        </w:rPr>
        <w:t>изическое</w:t>
      </w:r>
      <w:r w:rsidR="008F41C8">
        <w:rPr>
          <w:rFonts w:ascii="Times New Roman" w:hAnsi="Times New Roman"/>
          <w:sz w:val="24"/>
          <w:szCs w:val="24"/>
        </w:rPr>
        <w:t xml:space="preserve"> </w:t>
      </w:r>
      <w:r w:rsidRPr="00FD245B">
        <w:rPr>
          <w:rFonts w:ascii="Times New Roman" w:hAnsi="Times New Roman"/>
          <w:sz w:val="24"/>
          <w:szCs w:val="24"/>
        </w:rPr>
        <w:t xml:space="preserve">развитие: </w:t>
      </w:r>
      <w:r>
        <w:rPr>
          <w:rFonts w:ascii="Times New Roman" w:hAnsi="Times New Roman"/>
          <w:sz w:val="24"/>
          <w:szCs w:val="24"/>
        </w:rPr>
        <w:t xml:space="preserve">бросание  мяча правой и левой рукой, </w:t>
      </w:r>
      <w:proofErr w:type="spellStart"/>
      <w:r>
        <w:rPr>
          <w:rFonts w:ascii="Times New Roman" w:hAnsi="Times New Roman"/>
          <w:sz w:val="24"/>
          <w:szCs w:val="24"/>
        </w:rPr>
        <w:t>подлез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д веревку, </w:t>
      </w:r>
      <w:proofErr w:type="spellStart"/>
      <w:r>
        <w:rPr>
          <w:rFonts w:ascii="Times New Roman" w:hAnsi="Times New Roman"/>
          <w:sz w:val="24"/>
          <w:szCs w:val="24"/>
        </w:rPr>
        <w:t>перелез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бревно.</w:t>
      </w:r>
    </w:p>
    <w:p w:rsidR="0097255B" w:rsidRPr="0097255B" w:rsidRDefault="0097255B" w:rsidP="0057679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267"/>
        <w:gridCol w:w="2977"/>
        <w:gridCol w:w="1984"/>
      </w:tblGrid>
      <w:tr w:rsidR="0097255B" w:rsidRPr="00BE1E2D" w:rsidTr="00627583">
        <w:trPr>
          <w:trHeight w:val="24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1E2D">
              <w:rPr>
                <w:rFonts w:ascii="Times New Roman" w:hAnsi="Times New Roman"/>
                <w:b/>
                <w:sz w:val="24"/>
                <w:szCs w:val="24"/>
              </w:rPr>
              <w:t>ИНТЕРЕСЫ И ПОТРЕБНОСТИ ДЕТЕЙ</w:t>
            </w:r>
          </w:p>
        </w:tc>
      </w:tr>
      <w:tr w:rsidR="0097255B" w:rsidRPr="00BE1E2D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  <w:jc w:val="center"/>
              <w:rPr>
                <w:b/>
              </w:rPr>
            </w:pPr>
            <w:r w:rsidRPr="00BE1E2D">
              <w:rPr>
                <w:b/>
              </w:rPr>
              <w:t>Направленность актив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  <w:jc w:val="center"/>
              <w:rPr>
                <w:b/>
              </w:rPr>
            </w:pPr>
            <w:r w:rsidRPr="00BE1E2D">
              <w:rPr>
                <w:b/>
              </w:rPr>
              <w:t>Потреб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  <w:jc w:val="center"/>
              <w:rPr>
                <w:b/>
              </w:rPr>
            </w:pPr>
            <w:r w:rsidRPr="00BE1E2D">
              <w:rPr>
                <w:b/>
              </w:rPr>
              <w:t>Количество, код ребенка (имя и 1-я буква фамил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E2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7255B" w:rsidRPr="00BE1E2D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 xml:space="preserve"> Творческая актив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Испытывают потребность в твор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B" w:rsidRDefault="00C66A39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М.</w:t>
            </w:r>
          </w:p>
          <w:p w:rsidR="00C66A39" w:rsidRPr="00E05508" w:rsidRDefault="00C66A39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на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E05508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E05508" w:rsidRPr="00E05508" w:rsidRDefault="002A6D40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E05508" w:rsidRPr="00E055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7255B" w:rsidRPr="00BE1E2D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Включенность в продуктивную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Испытывают потребность в продуктивной 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B" w:rsidRDefault="00C66A39" w:rsidP="006275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ник Р.</w:t>
            </w:r>
          </w:p>
          <w:p w:rsidR="00C66A39" w:rsidRDefault="00C66A39" w:rsidP="006275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рякина О. </w:t>
            </w:r>
          </w:p>
          <w:p w:rsidR="00C66A39" w:rsidRPr="00E05508" w:rsidRDefault="00C66A39" w:rsidP="006275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яе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E05508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E05508" w:rsidRPr="00E05508" w:rsidRDefault="00E05508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508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  <w:tr w:rsidR="0097255B" w:rsidRPr="00BE1E2D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lastRenderedPageBreak/>
              <w:t>Коммуникативная актив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Испытывают потребность во включенность во взаимодействие со сверстн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B" w:rsidRDefault="00C66A39" w:rsidP="006275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сол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D5739B" w:rsidRDefault="00C66A39" w:rsidP="006275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тя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</w:t>
            </w:r>
          </w:p>
          <w:p w:rsidR="00C66A39" w:rsidRDefault="00C66A39" w:rsidP="006275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четкова В.</w:t>
            </w:r>
          </w:p>
          <w:p w:rsidR="00C66A39" w:rsidRPr="00E05508" w:rsidRDefault="00C66A39" w:rsidP="006275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хрутдинов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E05508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E05508" w:rsidRPr="00E05508" w:rsidRDefault="002A6D40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05508" w:rsidRPr="00E0550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7255B" w:rsidRPr="00BE1E2D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Познавательная инициати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Испытывают потребность в познавательной-исследователь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B" w:rsidRDefault="00C66A39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ва Д.</w:t>
            </w:r>
          </w:p>
          <w:p w:rsidR="00C66A39" w:rsidRDefault="00C66A39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и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</w:t>
            </w:r>
          </w:p>
          <w:p w:rsidR="00C66A39" w:rsidRPr="00E05508" w:rsidRDefault="00C66A39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ьцова 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E05508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E05508" w:rsidRPr="00E05508" w:rsidRDefault="00E05508" w:rsidP="002A6D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508">
              <w:rPr>
                <w:rFonts w:ascii="Times New Roman" w:hAnsi="Times New Roman"/>
                <w:sz w:val="28"/>
                <w:szCs w:val="28"/>
              </w:rPr>
              <w:t>2</w:t>
            </w:r>
            <w:r w:rsidR="002A6D40">
              <w:rPr>
                <w:rFonts w:ascii="Times New Roman" w:hAnsi="Times New Roman"/>
                <w:sz w:val="28"/>
                <w:szCs w:val="28"/>
              </w:rPr>
              <w:t>0</w:t>
            </w:r>
            <w:r w:rsidRPr="00E0550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7255B" w:rsidRPr="00BE1E2D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Физическая актив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BE1E2D" w:rsidRDefault="0097255B" w:rsidP="00627583">
            <w:pPr>
              <w:pStyle w:val="a3"/>
              <w:spacing w:after="0"/>
            </w:pPr>
            <w:r w:rsidRPr="00BE1E2D">
              <w:t>Испытывают потребность в физическ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B" w:rsidRDefault="00C66A39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зин К.</w:t>
            </w:r>
          </w:p>
          <w:p w:rsidR="00C66A39" w:rsidRDefault="00C66A39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юкова М.</w:t>
            </w:r>
          </w:p>
          <w:p w:rsidR="00C66A39" w:rsidRPr="00E05508" w:rsidRDefault="002A6D40" w:rsidP="006275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лконогов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E05508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E05508" w:rsidRPr="00E05508" w:rsidRDefault="00E05508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508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</w:tbl>
    <w:p w:rsidR="0097255B" w:rsidRDefault="0097255B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C5671" w:rsidRDefault="00EC5671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3A7A33" w:rsidRDefault="003A7A33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5739B" w:rsidRDefault="00D5739B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508" w:rsidRDefault="00E05508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508" w:rsidRDefault="00E05508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2A6D40" w:rsidRPr="0097255B" w:rsidRDefault="002A6D40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7255B" w:rsidRPr="0097255B" w:rsidRDefault="0097255B" w:rsidP="009725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1E2D" w:rsidRPr="00A52E17" w:rsidRDefault="00BE1E2D" w:rsidP="00BE1E2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52E17">
        <w:rPr>
          <w:rFonts w:ascii="Times New Roman" w:hAnsi="Times New Roman"/>
          <w:b/>
          <w:sz w:val="28"/>
          <w:szCs w:val="28"/>
        </w:rPr>
        <w:lastRenderedPageBreak/>
        <w:t>1.2. Планируемые результаты освоения Программы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 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</w:t>
      </w:r>
      <w:r>
        <w:rPr>
          <w:rFonts w:ascii="Times New Roman" w:hAnsi="Times New Roman"/>
          <w:sz w:val="24"/>
          <w:szCs w:val="24"/>
        </w:rPr>
        <w:t>деятельности и подготовки детей</w:t>
      </w:r>
      <w:r w:rsidRPr="00B8281F">
        <w:rPr>
          <w:rFonts w:ascii="Times New Roman" w:hAnsi="Times New Roman"/>
          <w:sz w:val="24"/>
          <w:szCs w:val="24"/>
        </w:rPr>
        <w:t>. Освоение Программы не сопровождается проведением промежуточных аттестаций и ит</w:t>
      </w:r>
      <w:r>
        <w:rPr>
          <w:rFonts w:ascii="Times New Roman" w:hAnsi="Times New Roman"/>
          <w:sz w:val="24"/>
          <w:szCs w:val="24"/>
        </w:rPr>
        <w:t>оговой аттестации воспитанников</w:t>
      </w:r>
      <w:r w:rsidRPr="00B8281F">
        <w:rPr>
          <w:rFonts w:ascii="Times New Roman" w:hAnsi="Times New Roman"/>
          <w:sz w:val="24"/>
          <w:szCs w:val="24"/>
        </w:rPr>
        <w:t>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        Настоящие требования являются ориентирами для: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б) решения задач: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формирования Программы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анализа профессиональной деятельности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взаимодействия с семьями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в) изучения характеристик образования детей в возрасте от 2 месяцев до 8 лет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E50730" w:rsidRDefault="00BE1E2D" w:rsidP="00BE1E2D">
      <w:pPr>
        <w:pStyle w:val="a3"/>
        <w:spacing w:after="0"/>
        <w:jc w:val="both"/>
        <w:rPr>
          <w:b/>
          <w:bCs/>
          <w:lang w:eastAsia="ru-RU"/>
        </w:rPr>
      </w:pPr>
      <w:r w:rsidRPr="00E50730">
        <w:rPr>
          <w:b/>
          <w:bCs/>
          <w:lang w:eastAsia="ru-RU"/>
        </w:rPr>
        <w:t>Целевые ориентиры образования в младенческом и раннем возрасте: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проявляет интерес к сверстникам; наблюдает за их действиями и подражает им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E1E2D" w:rsidRPr="003A1B1A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E1E2D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При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="002A6D40" w:rsidRPr="002A6D40">
        <w:rPr>
          <w:rFonts w:ascii="Times New Roman" w:hAnsi="Times New Roman"/>
          <w:sz w:val="24"/>
          <w:szCs w:val="24"/>
        </w:rPr>
        <w:t xml:space="preserve">, </w:t>
      </w:r>
      <w:r w:rsidRPr="00B8281F">
        <w:rPr>
          <w:rFonts w:ascii="Times New Roman" w:hAnsi="Times New Roman"/>
          <w:sz w:val="24"/>
          <w:szCs w:val="24"/>
        </w:rPr>
        <w:t>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lastRenderedPageBreak/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Данная диагностика проводится с детьми, имеющими особые потребности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Сроки проведения  диагностики: 2 раза в год (декабрь и апрель), а также по запросу администрации детского сада, родителей (законных представителей)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</w:p>
    <w:p w:rsidR="00BE1E2D" w:rsidRPr="00E50730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2D" w:rsidRPr="00E50730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E1E2D" w:rsidRDefault="00BE1E2D" w:rsidP="00BE1E2D">
      <w:pPr>
        <w:pStyle w:val="a3"/>
        <w:sectPr w:rsidR="00BE1E2D" w:rsidSect="00627583">
          <w:footerReference w:type="even" r:id="rId10"/>
          <w:footerReference w:type="default" r:id="rId11"/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97255B" w:rsidRPr="00BE1E2D" w:rsidRDefault="0097255B" w:rsidP="0097255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E1E2D">
        <w:rPr>
          <w:rFonts w:ascii="Times New Roman" w:hAnsi="Times New Roman"/>
          <w:b/>
          <w:bCs/>
          <w:sz w:val="24"/>
          <w:szCs w:val="24"/>
          <w:lang w:eastAsia="ru-RU"/>
        </w:rPr>
        <w:t>II раздел. Содержательный.</w:t>
      </w: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E1E2D">
        <w:rPr>
          <w:rFonts w:ascii="Times New Roman" w:hAnsi="Times New Roman"/>
          <w:b/>
          <w:sz w:val="24"/>
          <w:szCs w:val="24"/>
          <w:lang w:eastAsia="ru-RU"/>
        </w:rPr>
        <w:t>2.1. Образовательная деятельность в соответствии с направлениями развития ребенка, представленными в пяти образовательных областях</w:t>
      </w: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2D" w:rsidRPr="00BE1E2D" w:rsidRDefault="00BE1E2D" w:rsidP="00BE1E2D">
      <w:p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социально-коммуникативное развитие;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 xml:space="preserve">- познавательное развитие; 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речевое развитие;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художественно-эстетическое развитие;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физическое развитие.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Реализация  Программы  обеспечивается на основе вариативных форм, способов, методов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и средств, представленных в образовательных программах, методических пособиях,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соответствующих принципам и целям ФГОС </w:t>
      </w:r>
      <w:proofErr w:type="gramStart"/>
      <w:r w:rsidRPr="00BE1E2D">
        <w:rPr>
          <w:rFonts w:ascii="Times New Roman" w:hAnsi="Times New Roman"/>
          <w:sz w:val="24"/>
          <w:szCs w:val="24"/>
        </w:rPr>
        <w:t>ДО  и</w:t>
      </w:r>
      <w:proofErr w:type="gramEnd"/>
      <w:r w:rsidRPr="00BE1E2D">
        <w:rPr>
          <w:rFonts w:ascii="Times New Roman" w:hAnsi="Times New Roman"/>
          <w:sz w:val="24"/>
          <w:szCs w:val="24"/>
        </w:rPr>
        <w:t xml:space="preserve"> выбираемых педагогом с учетом  многообразия конкретных социокультурных, географических, климатических условий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реализации Программы, возраста воспитанников, состава групп, особенностей и интересов детей, запросов родителей (законных представителей).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Любые формы, способы, методы и средства реализации Программы должны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осуществляться с учетом базовых принципов ФГОС ДО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</w:t>
      </w:r>
      <w:r w:rsidR="001F0D5E">
        <w:rPr>
          <w:rFonts w:ascii="Times New Roman" w:hAnsi="Times New Roman"/>
          <w:sz w:val="24"/>
          <w:szCs w:val="24"/>
        </w:rPr>
        <w:t>.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 xml:space="preserve">Для планирования содержания образования по реализации задач обязательной части ООП ДО, </w:t>
      </w:r>
      <w:proofErr w:type="gramStart"/>
      <w:r w:rsidRPr="00BE1E2D">
        <w:t>используется  Примерная</w:t>
      </w:r>
      <w:proofErr w:type="gramEnd"/>
      <w:r w:rsidRPr="00BE1E2D">
        <w:t xml:space="preserve"> основная общеобразовательная программа дошкольного образования «От рождения до школы» по ред. Н.Е. </w:t>
      </w:r>
      <w:proofErr w:type="spellStart"/>
      <w:r w:rsidRPr="00BE1E2D">
        <w:t>Вераксы</w:t>
      </w:r>
      <w:proofErr w:type="spellEnd"/>
      <w:r w:rsidRPr="00BE1E2D">
        <w:t>, включенная в Навигатор образовательных программ дошкольного образования [Электронный ресурс]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Социально-коммуникативн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):</w:t>
      </w:r>
    </w:p>
    <w:p w:rsid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1.</w:t>
      </w:r>
      <w:r w:rsidR="0049705C" w:rsidRPr="00DF070D">
        <w:t>познакомить детей с понятиями «семья», «имя», «фамилия»;</w:t>
      </w:r>
    </w:p>
    <w:p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2.</w:t>
      </w:r>
      <w:r w:rsidR="0049705C" w:rsidRPr="00DF070D">
        <w:t>учить называть членов своей семьи: мама, папа, брат, сестра, бабушка, дедушка;</w:t>
      </w:r>
    </w:p>
    <w:p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3.</w:t>
      </w:r>
      <w:r w:rsidR="0049705C" w:rsidRPr="00DF070D">
        <w:t>воспитывать у детей любовь и уважение к членам семьи, учить проявлять заботу о родных людях;</w:t>
      </w:r>
    </w:p>
    <w:p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4.</w:t>
      </w:r>
      <w:r w:rsidR="0049705C" w:rsidRPr="00DF070D"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BE1E2D" w:rsidRPr="00DF070D" w:rsidRDefault="00BE1E2D" w:rsidP="00DF07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1E2D">
        <w:rPr>
          <w:b/>
        </w:rPr>
        <w:t>Формы совместной образовательной деятельности с детьми: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ми</w:t>
      </w:r>
      <w:r w:rsidRPr="00BE1E2D">
        <w:softHyphen/>
        <w:t xml:space="preserve">тационно-образные игры; 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южетно-ролевые игры детей связанные с отражением семейных отношений и элементарного профессионального взаимодействия близких взрослых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овые ситуаци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нсценировки с народными игрушками,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lastRenderedPageBreak/>
        <w:t>- хороводные народные игры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дидактические игры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 с бытовыми предметами;</w:t>
      </w:r>
    </w:p>
    <w:p w:rsidR="00BE1E2D" w:rsidRPr="00BE1E2D" w:rsidRDefault="00FC78E0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>
        <w:t>-</w:t>
      </w:r>
      <w:r w:rsidR="005077C0">
        <w:t>рассматривание</w:t>
      </w:r>
      <w:r w:rsidR="00BE1E2D" w:rsidRPr="00BE1E2D">
        <w:t xml:space="preserve"> сюжетов несложных иллюстраций и картинок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мпровизации с персонажами народных сказок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 с подвижными игрушками, игрушками-забавам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-имитаци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чтение стихов, потешек, сказок на темы доброты, любви к роди</w:t>
      </w:r>
      <w:r w:rsidRPr="00BE1E2D">
        <w:softHyphen/>
        <w:t>телям, заботы о животных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загадк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итуации добрых дел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овместное рассматривание семейных фотографий, фотографий близких друзей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наблюдением за трудом взрослых и посильное участие в труде взрослых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чтение художественной литературы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ознакомление с правилами культурного поведения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Познавательн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):</w:t>
      </w:r>
    </w:p>
    <w:p w:rsidR="00A3362A" w:rsidRPr="00DF070D" w:rsidRDefault="00A3362A" w:rsidP="00A3362A">
      <w:pPr>
        <w:rPr>
          <w:rFonts w:ascii="Times New Roman" w:hAnsi="Times New Roman"/>
          <w:sz w:val="24"/>
          <w:szCs w:val="24"/>
        </w:rPr>
      </w:pPr>
      <w:r w:rsidRPr="00DF070D">
        <w:rPr>
          <w:rFonts w:ascii="Times New Roman" w:hAnsi="Times New Roman"/>
          <w:sz w:val="24"/>
          <w:szCs w:val="24"/>
        </w:rPr>
        <w:t xml:space="preserve">1. Познакомить со свойствами </w:t>
      </w:r>
      <w:proofErr w:type="gramStart"/>
      <w:r w:rsidRPr="00DF070D">
        <w:rPr>
          <w:rFonts w:ascii="Times New Roman" w:hAnsi="Times New Roman"/>
          <w:sz w:val="24"/>
          <w:szCs w:val="24"/>
        </w:rPr>
        <w:t>воды :</w:t>
      </w:r>
      <w:proofErr w:type="gramEnd"/>
      <w:r w:rsidRPr="00DF070D">
        <w:rPr>
          <w:rFonts w:ascii="Times New Roman" w:hAnsi="Times New Roman"/>
          <w:sz w:val="24"/>
          <w:szCs w:val="24"/>
        </w:rPr>
        <w:t xml:space="preserve"> теплая ,прозрачная ,холодная, чистая, грязная. </w:t>
      </w:r>
    </w:p>
    <w:p w:rsidR="00A3362A" w:rsidRPr="00DF070D" w:rsidRDefault="00A3362A" w:rsidP="00A3362A">
      <w:pPr>
        <w:rPr>
          <w:rFonts w:ascii="Times New Roman" w:hAnsi="Times New Roman"/>
          <w:sz w:val="24"/>
          <w:szCs w:val="24"/>
        </w:rPr>
      </w:pPr>
      <w:r w:rsidRPr="00DF070D">
        <w:rPr>
          <w:rFonts w:ascii="Times New Roman" w:hAnsi="Times New Roman"/>
          <w:sz w:val="24"/>
          <w:szCs w:val="24"/>
        </w:rPr>
        <w:t>2. Подвести к пониманию того, что без воды не могут жить растения, рыбы, птицы, звери и человек.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  <w:r w:rsidRPr="00BE1E2D">
        <w:t xml:space="preserve"> - наблюдение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игры-экспериментирования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дидактическая игра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игровые ситуаци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рассматривание иллюстративно-наглядного материала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 xml:space="preserve">- </w:t>
      </w:r>
      <w:proofErr w:type="gramStart"/>
      <w:r w:rsidRPr="00BE1E2D">
        <w:t>развлечения;;</w:t>
      </w:r>
      <w:proofErr w:type="gramEnd"/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продуктивная деятельность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познавательные, практические ситуации;</w:t>
      </w:r>
    </w:p>
    <w:p w:rsidR="00BE1E2D" w:rsidRPr="00A3362A" w:rsidRDefault="00BE1E2D" w:rsidP="00BE1E2D">
      <w:pPr>
        <w:pStyle w:val="a3"/>
        <w:tabs>
          <w:tab w:val="left" w:pos="9921"/>
        </w:tabs>
        <w:spacing w:before="0" w:beforeAutospacing="0" w:after="0" w:afterAutospacing="0"/>
        <w:jc w:val="both"/>
      </w:pPr>
      <w:r w:rsidRPr="00BE1E2D">
        <w:t>- совмест</w:t>
      </w:r>
      <w:r w:rsidRPr="00BE1E2D">
        <w:softHyphen/>
        <w:t>ные мероприятия с детьми, направленные на помощь животным и растениям</w:t>
      </w:r>
      <w:r w:rsidR="00A3362A">
        <w:t>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Речев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C47A4A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 w:rsidR="00D5739B"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</w:t>
      </w:r>
      <w:r w:rsidR="001F0D5E">
        <w:rPr>
          <w:b/>
        </w:rPr>
        <w:t>)</w:t>
      </w:r>
      <w:r w:rsidRPr="00BE1E2D">
        <w:rPr>
          <w:b/>
        </w:rPr>
        <w:t>:</w:t>
      </w:r>
    </w:p>
    <w:p w:rsidR="00BE1E2D" w:rsidRPr="00BE1E2D" w:rsidRDefault="00BE1E2D" w:rsidP="0025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E2D" w:rsidRPr="006A55B4" w:rsidRDefault="00BE1E2D" w:rsidP="00252C42">
      <w:pPr>
        <w:pStyle w:val="af"/>
        <w:widowControl w:val="0"/>
        <w:autoSpaceDE w:val="0"/>
        <w:autoSpaceDN w:val="0"/>
        <w:adjustRightInd w:val="0"/>
        <w:ind w:left="0"/>
      </w:pPr>
      <w:r w:rsidRPr="006A55B4">
        <w:t>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:rsidR="00F900F9" w:rsidRPr="006A55B4" w:rsidRDefault="00F900F9" w:rsidP="00252C42">
      <w:pPr>
        <w:pStyle w:val="a3"/>
        <w:spacing w:before="154" w:beforeAutospacing="0" w:after="154" w:afterAutospacing="0" w:line="144" w:lineRule="atLeast"/>
      </w:pPr>
      <w:r w:rsidRPr="006A55B4">
        <w:t xml:space="preserve">обогащать словарь детей существительными, глаголами, прилагательными, наречиями; развивать звуковую культуру речи, а так же грамматический строй речи. </w:t>
      </w:r>
    </w:p>
    <w:p w:rsidR="00F900F9" w:rsidRPr="006A55B4" w:rsidRDefault="00F900F9" w:rsidP="00AE66EE">
      <w:pPr>
        <w:pStyle w:val="af"/>
        <w:widowControl w:val="0"/>
        <w:autoSpaceDE w:val="0"/>
        <w:autoSpaceDN w:val="0"/>
        <w:adjustRightInd w:val="0"/>
        <w:ind w:left="0"/>
        <w:jc w:val="both"/>
      </w:pP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</w:p>
    <w:p w:rsidR="00BE1E2D" w:rsidRPr="00BE1E2D" w:rsidRDefault="00786CB9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рассматривание картин, иллюстраций, репродукций, предметов;</w:t>
      </w: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наблюдения;</w:t>
      </w: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игры со звуком, словом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Художественно-эстетическ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AD7BB1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 w:rsidR="00D5739B"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  <w:r w:rsidRPr="00BE1E2D">
        <w:rPr>
          <w:b/>
        </w:rPr>
        <w:t>Задачи воспитания и обучения (часть, формируемая участни</w:t>
      </w:r>
      <w:r w:rsidR="008F41C8">
        <w:rPr>
          <w:b/>
        </w:rPr>
        <w:t>ками образовательных отношений)</w:t>
      </w:r>
      <w:r w:rsidRPr="00BE1E2D">
        <w:rPr>
          <w:b/>
        </w:rPr>
        <w:t>:</w:t>
      </w:r>
    </w:p>
    <w:p w:rsidR="00786CB9" w:rsidRPr="00252C42" w:rsidRDefault="00786CB9" w:rsidP="00786C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52C42">
        <w:rPr>
          <w:rFonts w:ascii="Times New Roman" w:hAnsi="Times New Roman"/>
          <w:sz w:val="24"/>
          <w:szCs w:val="24"/>
        </w:rPr>
        <w:t xml:space="preserve">Познакомить с нетрадиционной изобразительной техникой рисования пальчиками. Показать приемы получения точек и коротких линий. Учить рисовать дождик, передовая его характер </w:t>
      </w:r>
      <w:proofErr w:type="gramStart"/>
      <w:r w:rsidRPr="00252C42">
        <w:rPr>
          <w:rFonts w:ascii="Times New Roman" w:hAnsi="Times New Roman"/>
          <w:sz w:val="24"/>
          <w:szCs w:val="24"/>
        </w:rPr>
        <w:t>( мелкий</w:t>
      </w:r>
      <w:proofErr w:type="gramEnd"/>
      <w:r w:rsidRPr="00252C42">
        <w:rPr>
          <w:rFonts w:ascii="Times New Roman" w:hAnsi="Times New Roman"/>
          <w:sz w:val="24"/>
          <w:szCs w:val="24"/>
        </w:rPr>
        <w:t xml:space="preserve"> капельками, сильный ливень, используя точку и линию как средство выразительности. Проявить интерес к рисованию.</w:t>
      </w:r>
    </w:p>
    <w:p w:rsidR="00786CB9" w:rsidRPr="00252C42" w:rsidRDefault="00786CB9" w:rsidP="00786CB9">
      <w:pPr>
        <w:rPr>
          <w:rFonts w:ascii="Times New Roman" w:hAnsi="Times New Roman"/>
          <w:sz w:val="24"/>
          <w:szCs w:val="24"/>
        </w:rPr>
      </w:pPr>
      <w:r w:rsidRPr="00252C42">
        <w:rPr>
          <w:rFonts w:ascii="Times New Roman" w:hAnsi="Times New Roman"/>
          <w:sz w:val="24"/>
          <w:szCs w:val="24"/>
        </w:rPr>
        <w:t>2. Доставить детям эмоциональное удовольствие от общения.</w:t>
      </w:r>
    </w:p>
    <w:p w:rsidR="00BE1E2D" w:rsidRPr="003915BC" w:rsidRDefault="00BE1E2D" w:rsidP="005B1158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15BC">
        <w:rPr>
          <w:rFonts w:ascii="Times New Roman" w:hAnsi="Times New Roman" w:cs="Times New Roman"/>
          <w:b/>
        </w:rPr>
        <w:t>Формы совместной образовательной деятельности с детьми:</w:t>
      </w:r>
    </w:p>
    <w:p w:rsidR="00BE1E2D" w:rsidRPr="00177574" w:rsidRDefault="00177574" w:rsidP="00177574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, лепка,</w:t>
      </w:r>
      <w:r w:rsidR="00BE1E2D" w:rsidRPr="00177574">
        <w:rPr>
          <w:rFonts w:ascii="Times New Roman" w:hAnsi="Times New Roman"/>
          <w:sz w:val="24"/>
          <w:szCs w:val="24"/>
        </w:rPr>
        <w:t xml:space="preserve"> слушание;</w:t>
      </w:r>
    </w:p>
    <w:p w:rsidR="00BE1E2D" w:rsidRPr="00177574" w:rsidRDefault="00BE1E2D" w:rsidP="00177574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изготовление простых сувениров;</w:t>
      </w:r>
    </w:p>
    <w:p w:rsidR="00BE1E2D" w:rsidRPr="00BE1E2D" w:rsidRDefault="00BE1E2D" w:rsidP="00BE1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чтение произведений народного фольклора;</w:t>
      </w:r>
    </w:p>
    <w:p w:rsidR="00BE1E2D" w:rsidRPr="00BE1E2D" w:rsidRDefault="00BE1E2D" w:rsidP="00BE1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экспериментирование с изобразительными материалами;</w:t>
      </w:r>
    </w:p>
    <w:p w:rsidR="00BE1E2D" w:rsidRPr="00BE1E2D" w:rsidRDefault="00BE1E2D" w:rsidP="00BE1E2D">
      <w:pPr>
        <w:pStyle w:val="695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1E2D">
        <w:rPr>
          <w:rStyle w:val="6951"/>
          <w:rFonts w:eastAsiaTheme="minorHAnsi"/>
          <w:sz w:val="24"/>
          <w:szCs w:val="24"/>
        </w:rPr>
        <w:t xml:space="preserve">- </w:t>
      </w:r>
      <w:r w:rsidRPr="00BE1E2D">
        <w:rPr>
          <w:rStyle w:val="6951"/>
          <w:rFonts w:eastAsiaTheme="minorHAnsi"/>
          <w:b w:val="0"/>
          <w:i w:val="0"/>
          <w:sz w:val="24"/>
          <w:szCs w:val="24"/>
        </w:rPr>
        <w:t>рассматривание</w:t>
      </w:r>
      <w:r w:rsidR="00177574">
        <w:rPr>
          <w:rStyle w:val="6951"/>
          <w:rFonts w:eastAsiaTheme="minorHAnsi"/>
          <w:b w:val="0"/>
          <w:i w:val="0"/>
          <w:sz w:val="24"/>
          <w:szCs w:val="24"/>
        </w:rPr>
        <w:t xml:space="preserve"> иллюстраций;</w:t>
      </w:r>
    </w:p>
    <w:p w:rsidR="00BE1E2D" w:rsidRDefault="00BE1E2D" w:rsidP="00177574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1E2D">
        <w:rPr>
          <w:rFonts w:ascii="Times New Roman" w:hAnsi="Times New Roman" w:cs="Times New Roman"/>
          <w:sz w:val="24"/>
          <w:szCs w:val="24"/>
        </w:rPr>
        <w:t>- настольно-печатные игр</w:t>
      </w:r>
      <w:r w:rsidR="00177574">
        <w:rPr>
          <w:rFonts w:ascii="Times New Roman" w:hAnsi="Times New Roman" w:cs="Times New Roman"/>
          <w:sz w:val="24"/>
          <w:szCs w:val="24"/>
        </w:rPr>
        <w:t>ы.</w:t>
      </w:r>
    </w:p>
    <w:p w:rsidR="00177574" w:rsidRPr="00177574" w:rsidRDefault="00177574" w:rsidP="00177574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Физическ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 xml:space="preserve">Примерную основную общеобразовательную программу дошкольного образования «От рождения до школы» по ред. Н.Е. </w:t>
      </w:r>
      <w:proofErr w:type="spellStart"/>
      <w:r w:rsidR="00BE1E2D" w:rsidRPr="00BE1E2D">
        <w:t>Вераксы</w:t>
      </w:r>
      <w:proofErr w:type="spellEnd"/>
      <w:r w:rsidR="00BE1E2D" w:rsidRPr="00BE1E2D">
        <w:t>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ого процесса):</w:t>
      </w:r>
    </w:p>
    <w:p w:rsidR="00BE1E2D" w:rsidRDefault="00837C60" w:rsidP="00BE1E2D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7574" w:rsidRPr="00685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;</w:t>
      </w:r>
    </w:p>
    <w:p w:rsidR="00223C18" w:rsidRPr="00BE1E2D" w:rsidRDefault="00223C18" w:rsidP="00BE1E2D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детей достигать поставленной цели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подвижная игра;</w:t>
      </w:r>
    </w:p>
    <w:p w:rsidR="00BE1E2D" w:rsidRPr="005F5E51" w:rsidRDefault="00BE1E2D" w:rsidP="00BE1E2D">
      <w:pPr>
        <w:pStyle w:val="a3"/>
        <w:spacing w:before="0" w:beforeAutospacing="0" w:after="0" w:afterAutospacing="0"/>
        <w:jc w:val="both"/>
      </w:pPr>
      <w:r w:rsidRPr="00BE1E2D">
        <w:t>- спортивное упражнен</w:t>
      </w:r>
      <w:r w:rsidR="005F5E51">
        <w:t>ия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дидактическая игра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беседа</w:t>
      </w:r>
      <w:r w:rsidR="005F5E51">
        <w:t>, инструктаж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чтение народных потешек и стихотворений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обсуждение опасных для здоровья и жизни ситуациях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совместная выработка правил поведения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простейшая проектная деятельность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</w:p>
    <w:p w:rsidR="00BE1E2D" w:rsidRPr="005F5E51" w:rsidRDefault="00BE1E2D" w:rsidP="005F5E51">
      <w:pPr>
        <w:pStyle w:val="a3"/>
        <w:spacing w:before="0" w:beforeAutospacing="0" w:after="0" w:afterAutospacing="0"/>
        <w:jc w:val="both"/>
      </w:pPr>
    </w:p>
    <w:p w:rsidR="00BE1E2D" w:rsidRPr="00D85D61" w:rsidRDefault="00BE1E2D" w:rsidP="00BE1E2D">
      <w:pPr>
        <w:spacing w:line="240" w:lineRule="auto"/>
        <w:rPr>
          <w:rFonts w:ascii="Times New Roman" w:hAnsi="Times New Roman"/>
        </w:rPr>
      </w:pPr>
    </w:p>
    <w:p w:rsidR="00394917" w:rsidRDefault="00394917">
      <w:pPr>
        <w:sectPr w:rsidR="00394917" w:rsidSect="00627583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DF27C6" w:rsidRDefault="00DF27C6" w:rsidP="00DF27C6">
      <w:pPr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 xml:space="preserve">2.2.       </w:t>
      </w:r>
      <w:r w:rsidRPr="00297322">
        <w:rPr>
          <w:rFonts w:ascii="Times New Roman" w:hAnsi="Times New Roman"/>
          <w:b/>
          <w:sz w:val="28"/>
          <w:szCs w:val="40"/>
        </w:rPr>
        <w:t>Содержание психолого-педагогической работы по образовательным областям</w:t>
      </w:r>
    </w:p>
    <w:p w:rsidR="00DF27C6" w:rsidRPr="00DF3CE3" w:rsidRDefault="00DF27C6" w:rsidP="00DF27C6">
      <w:pPr>
        <w:spacing w:after="0"/>
        <w:rPr>
          <w:rFonts w:ascii="Times New Roman" w:hAnsi="Times New Roman"/>
          <w:b/>
          <w:sz w:val="24"/>
          <w:szCs w:val="24"/>
        </w:rPr>
      </w:pPr>
      <w:r w:rsidRPr="00DF3CE3">
        <w:rPr>
          <w:rFonts w:ascii="Times New Roman" w:hAnsi="Times New Roman"/>
          <w:b/>
          <w:sz w:val="24"/>
          <w:szCs w:val="24"/>
        </w:rPr>
        <w:t xml:space="preserve">См. </w:t>
      </w:r>
      <w:r>
        <w:rPr>
          <w:rFonts w:ascii="Times New Roman" w:hAnsi="Times New Roman"/>
          <w:b/>
          <w:sz w:val="24"/>
          <w:szCs w:val="24"/>
        </w:rPr>
        <w:t xml:space="preserve">приложение - </w:t>
      </w:r>
      <w:r w:rsidRPr="00DF3CE3">
        <w:rPr>
          <w:rFonts w:ascii="Times New Roman" w:hAnsi="Times New Roman"/>
          <w:b/>
          <w:sz w:val="24"/>
          <w:szCs w:val="24"/>
        </w:rPr>
        <w:t>Перспективное планирование на 20</w:t>
      </w:r>
      <w:r w:rsidR="00AD7BB1">
        <w:rPr>
          <w:rFonts w:ascii="Times New Roman" w:hAnsi="Times New Roman"/>
          <w:b/>
          <w:sz w:val="24"/>
          <w:szCs w:val="24"/>
        </w:rPr>
        <w:t>20</w:t>
      </w:r>
      <w:r w:rsidRPr="00DF3CE3">
        <w:rPr>
          <w:rFonts w:ascii="Times New Roman" w:hAnsi="Times New Roman"/>
          <w:b/>
          <w:sz w:val="24"/>
          <w:szCs w:val="24"/>
        </w:rPr>
        <w:t>-20</w:t>
      </w:r>
      <w:r w:rsidR="00AD7BB1">
        <w:rPr>
          <w:rFonts w:ascii="Times New Roman" w:hAnsi="Times New Roman"/>
          <w:b/>
          <w:sz w:val="24"/>
          <w:szCs w:val="24"/>
        </w:rPr>
        <w:t>21</w:t>
      </w:r>
      <w:r w:rsidRPr="00DF3CE3">
        <w:rPr>
          <w:rFonts w:ascii="Times New Roman" w:hAnsi="Times New Roman"/>
          <w:b/>
          <w:sz w:val="24"/>
          <w:szCs w:val="24"/>
        </w:rPr>
        <w:t xml:space="preserve"> уч.</w:t>
      </w:r>
      <w:r w:rsidR="008F41C8">
        <w:rPr>
          <w:rFonts w:ascii="Times New Roman" w:hAnsi="Times New Roman"/>
          <w:b/>
          <w:sz w:val="24"/>
          <w:szCs w:val="24"/>
        </w:rPr>
        <w:t xml:space="preserve"> </w:t>
      </w:r>
      <w:r w:rsidRPr="00DF3CE3">
        <w:rPr>
          <w:rFonts w:ascii="Times New Roman" w:hAnsi="Times New Roman"/>
          <w:b/>
          <w:sz w:val="24"/>
          <w:szCs w:val="24"/>
        </w:rPr>
        <w:t>г.</w:t>
      </w:r>
    </w:p>
    <w:p w:rsidR="00DF27C6" w:rsidRDefault="00DF27C6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27C6" w:rsidRDefault="00DF27C6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0088">
        <w:rPr>
          <w:rFonts w:ascii="Times New Roman" w:hAnsi="Times New Roman"/>
          <w:b/>
          <w:sz w:val="28"/>
          <w:szCs w:val="28"/>
        </w:rPr>
        <w:t>2.3. Вариативные формы, способы, методы и средства реализации основной общеобразовательной программы – образовательной  программы дошкольного образования с  учетом возрастных и индивидуальных особенностей воспитанников, специфики их образовательных потребностей и интересов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2.3.1. Особенности образовательной деятельности разных видов и культурных  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       практик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0C0A30">
        <w:rPr>
          <w:rFonts w:ascii="Times New Roman" w:hAnsi="Times New Roman"/>
          <w:b/>
          <w:sz w:val="24"/>
          <w:szCs w:val="24"/>
        </w:rPr>
        <w:t>Культурные практики</w:t>
      </w:r>
      <w:r w:rsidRPr="000C0A30">
        <w:rPr>
          <w:rFonts w:ascii="Times New Roman" w:hAnsi="Times New Roman"/>
          <w:sz w:val="24"/>
          <w:szCs w:val="24"/>
        </w:rPr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Культурные практики формируют общую культуру личности дошкольника, развивают их социальные, нравственные, эстетические, интеллектуальные, физические качества. Также культурные практики детства являются мощным инструментом для развития инициативности, самостоятельности и ответственности ребенка, а также формирования предпосылок к учебной деятельности. Самостоятельность ребенка дошкольного возраста неразрывно связана с проявлением его инициативы.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: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- ребенок овладевает основными культурными способами деятельности;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-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угих;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 xml:space="preserve">- способен выбирать себе род занятий, участников по совместной деятельности. 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Ранний возраст это период психического развития ребенка от 1 года до 3лет. В раннем возрасте содержанием совместной деятельности ребёнка и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взрослого становится усвоение культурных способов употребл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предметов. Взрослый становится для ребёнка не только источником</w:t>
      </w:r>
    </w:p>
    <w:p w:rsidR="00862714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 xml:space="preserve">внимания и доброжелательности, не только </w:t>
      </w:r>
      <w:r>
        <w:rPr>
          <w:rFonts w:ascii="Times New Roman" w:hAnsi="Times New Roman"/>
          <w:sz w:val="24"/>
          <w:szCs w:val="24"/>
        </w:rPr>
        <w:t xml:space="preserve">поставщиком </w:t>
      </w:r>
      <w:r w:rsidRPr="00337EB3">
        <w:rPr>
          <w:rFonts w:ascii="Times New Roman" w:hAnsi="Times New Roman"/>
          <w:sz w:val="24"/>
          <w:szCs w:val="24"/>
        </w:rPr>
        <w:t>самих предметов,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о и образцом человеческих действий с предметами. Такое сотрудничеств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уже не сводится к прямой помощи или к демонстрации предметов. Теперь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еобходимо соучастие взрослого, одновременная практическая деятельность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вместе с ним, выполнение одного и того же дела. В ходе тако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отрудничества ребёнок одновременно получает и внимание взрослого, и е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 xml:space="preserve">участие в действиях ребёнка и, главное </w:t>
      </w:r>
      <w:r>
        <w:rPr>
          <w:rFonts w:ascii="Times New Roman" w:hAnsi="Times New Roman"/>
          <w:sz w:val="24"/>
          <w:szCs w:val="24"/>
        </w:rPr>
        <w:t>–</w:t>
      </w:r>
      <w:r w:rsidRPr="00337EB3">
        <w:rPr>
          <w:rFonts w:ascii="Times New Roman" w:hAnsi="Times New Roman"/>
          <w:sz w:val="24"/>
          <w:szCs w:val="24"/>
        </w:rPr>
        <w:t xml:space="preserve"> новые, адекватные способы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действия с предметами. Взрослый теперь не только даёт ребёнку в руки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предметы, но вместе с предметом передаёт способ действия с ним.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В совместной деятельности с ребёнком взрослый выполняет сразу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есколько функций: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EB3">
        <w:rPr>
          <w:rFonts w:ascii="Times New Roman" w:hAnsi="Times New Roman"/>
          <w:sz w:val="24"/>
          <w:szCs w:val="24"/>
        </w:rPr>
        <w:t>во-первых</w:t>
      </w:r>
      <w:proofErr w:type="gramEnd"/>
      <w:r w:rsidRPr="00337EB3">
        <w:rPr>
          <w:rFonts w:ascii="Times New Roman" w:hAnsi="Times New Roman"/>
          <w:sz w:val="24"/>
          <w:szCs w:val="24"/>
        </w:rPr>
        <w:t xml:space="preserve"> взрослый даёт ребёнку смысл действий с предметом, е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общественную функцию;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EB3">
        <w:rPr>
          <w:rFonts w:ascii="Times New Roman" w:hAnsi="Times New Roman"/>
          <w:sz w:val="24"/>
          <w:szCs w:val="24"/>
        </w:rPr>
        <w:lastRenderedPageBreak/>
        <w:t>во-вторых</w:t>
      </w:r>
      <w:proofErr w:type="gramEnd"/>
      <w:r w:rsidRPr="00337EB3">
        <w:rPr>
          <w:rFonts w:ascii="Times New Roman" w:hAnsi="Times New Roman"/>
          <w:sz w:val="24"/>
          <w:szCs w:val="24"/>
        </w:rPr>
        <w:t xml:space="preserve"> он организует действия и движения ребёнка, передаёт ему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технические приёмы осуществления действия;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в-третьих, он через поощрения и порицания контролирует ход выполн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действий ребёнка.</w:t>
      </w:r>
    </w:p>
    <w:p w:rsidR="00862714" w:rsidRPr="00337EB3" w:rsidRDefault="002E2894" w:rsidP="002E2894">
      <w:pPr>
        <w:pStyle w:val="afe"/>
        <w:tabs>
          <w:tab w:val="left" w:pos="28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Ранний возраст является периодом наиболее интенсивного усво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пособов действий с предметами. К концу этого периода, благодар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отрудничеству со взрослым, ребёнок в основном умеет пользоватьс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бытовыми предметами и играть с игрушками.</w:t>
      </w:r>
    </w:p>
    <w:p w:rsidR="00862714" w:rsidRDefault="00862714" w:rsidP="00862714">
      <w:pPr>
        <w:pStyle w:val="af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A30">
        <w:rPr>
          <w:rFonts w:ascii="Times New Roman" w:hAnsi="Times New Roman"/>
          <w:b/>
          <w:sz w:val="24"/>
          <w:szCs w:val="24"/>
          <w:lang w:eastAsia="ru-RU"/>
        </w:rPr>
        <w:t>Методы и формы реализации культурных практи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раннем возрасте.</w:t>
      </w:r>
    </w:p>
    <w:p w:rsidR="00862714" w:rsidRPr="00F52F0A" w:rsidRDefault="00862714" w:rsidP="00862714">
      <w:pPr>
        <w:pStyle w:val="afe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3120"/>
      </w:tblGrid>
      <w:tr w:rsidR="00862714" w:rsidRPr="00DB693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</w:rPr>
              <w:t>Виды культурных практик</w:t>
            </w:r>
          </w:p>
        </w:tc>
        <w:tc>
          <w:tcPr>
            <w:tcW w:w="4536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3120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ориентир по ФГОС ДО</w:t>
            </w:r>
          </w:p>
        </w:tc>
      </w:tr>
      <w:tr w:rsidR="00862714" w:rsidRPr="00DB693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 -  и</w:t>
            </w: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сследовательские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– экспериментирования</w:t>
            </w:r>
          </w:p>
          <w:p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862714" w:rsidRPr="00DB6933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Проявляет любозн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ность, задает вопросы взрослым.</w:t>
            </w:r>
          </w:p>
        </w:tc>
      </w:tr>
      <w:tr w:rsidR="00862714" w:rsidRPr="00DB693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 художественных способов действий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детского и детско-родительского творчества.</w:t>
            </w:r>
          </w:p>
          <w:p w:rsidR="00862714" w:rsidRPr="00BF56D9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досуги.</w:t>
            </w:r>
          </w:p>
          <w:p w:rsidR="00862714" w:rsidRPr="00BF56D9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862714" w:rsidRPr="00DB6933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.</w:t>
            </w:r>
          </w:p>
        </w:tc>
      </w:tr>
      <w:tr w:rsidR="00862714" w:rsidRPr="00867C97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ориентированные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Игры с соста</w:t>
            </w:r>
            <w:r>
              <w:rPr>
                <w:rFonts w:ascii="Times New Roman" w:hAnsi="Times New Roman"/>
                <w:sz w:val="24"/>
                <w:szCs w:val="24"/>
              </w:rPr>
              <w:t>вными и динамическими игрушками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игры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мелкой моторики</w:t>
            </w:r>
          </w:p>
          <w:p w:rsidR="00862714" w:rsidRPr="00BB238B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Игры с бытовыми предметами и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ытовыми предметами-орудиями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862714" w:rsidRPr="00867C97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67C97">
              <w:rPr>
                <w:rFonts w:ascii="Times New Roman" w:hAnsi="Times New Roman"/>
                <w:sz w:val="24"/>
                <w:szCs w:val="24"/>
              </w:rPr>
              <w:t>Ребенок обладает установкой положительного отношения к миру, к разным видам труда, другим людям и самому себе; активно взаимодействует со сверстниками и взрослыми, участвует в совместных иг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62714" w:rsidRPr="008844F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коммуникативные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етский фольклор (дразнилки, сказки, загад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юмор (потешки)</w:t>
            </w:r>
          </w:p>
          <w:p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 xml:space="preserve">етское философствование (вопросы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поче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,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862714" w:rsidRPr="008844F3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844F3">
              <w:rPr>
                <w:rFonts w:ascii="Times New Roman" w:hAnsi="Times New Roman"/>
                <w:sz w:val="24"/>
                <w:szCs w:val="24"/>
              </w:rPr>
              <w:t>Ребенок может использовать речь для выражения своих мыслей, чувств и желаний, построения речевого высказывания в ситуации общения.</w:t>
            </w:r>
          </w:p>
        </w:tc>
      </w:tr>
    </w:tbl>
    <w:p w:rsidR="0097255B" w:rsidRPr="000C0A30" w:rsidRDefault="0097255B" w:rsidP="008F41C8">
      <w:pPr>
        <w:pStyle w:val="afe"/>
        <w:rPr>
          <w:rFonts w:ascii="Times New Roman" w:hAnsi="Times New Roman"/>
          <w:b/>
          <w:sz w:val="24"/>
          <w:szCs w:val="24"/>
        </w:rPr>
      </w:pPr>
    </w:p>
    <w:p w:rsidR="0097255B" w:rsidRPr="000C0A30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DF2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по реализации проектной деятельности.</w:t>
      </w:r>
    </w:p>
    <w:p w:rsidR="00DF27C6" w:rsidRPr="008F41C8" w:rsidRDefault="00DF27C6" w:rsidP="00DF27C6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27C6" w:rsidRDefault="008F41C8" w:rsidP="0062758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41C8">
        <w:rPr>
          <w:rFonts w:ascii="Times New Roman" w:hAnsi="Times New Roman"/>
          <w:b/>
          <w:color w:val="000000" w:themeColor="text1"/>
          <w:sz w:val="24"/>
          <w:szCs w:val="24"/>
        </w:rPr>
        <w:t>Проект «За здоровьем в детский сад»</w:t>
      </w:r>
    </w:p>
    <w:p w:rsidR="00A51B4E" w:rsidRPr="00884C5E" w:rsidRDefault="00A51B4E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Цель проекта:</w:t>
      </w:r>
    </w:p>
    <w:p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- Организовать физическое воспитание в ДО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; </w:t>
      </w:r>
    </w:p>
    <w:p w:rsidR="00A51B4E" w:rsidRPr="00884C5E" w:rsidRDefault="00A51B4E" w:rsidP="00A51B4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884C5E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-  </w:t>
      </w:r>
      <w:r w:rsidRPr="00884C5E">
        <w:rPr>
          <w:rFonts w:ascii="Times New Roman" w:hAnsi="Times New Roman"/>
          <w:sz w:val="24"/>
          <w:szCs w:val="24"/>
          <w:lang w:eastAsia="ru-RU"/>
        </w:rPr>
        <w:t>Создание двигательной предметно-развивающей среды в ДОУ, как системы условий для физического развития и укрепления здоровья дошкольников с использованием нестандартного</w:t>
      </w:r>
      <w:r w:rsidRPr="00884C5E">
        <w:rPr>
          <w:rFonts w:ascii="Arial" w:hAnsi="Arial" w:cs="Arial"/>
          <w:sz w:val="16"/>
          <w:szCs w:val="16"/>
          <w:lang w:eastAsia="ru-RU"/>
        </w:rPr>
        <w:t xml:space="preserve"> </w:t>
      </w:r>
      <w:r w:rsidRPr="00884C5E">
        <w:rPr>
          <w:rFonts w:ascii="Times New Roman" w:hAnsi="Times New Roman"/>
          <w:sz w:val="24"/>
          <w:szCs w:val="24"/>
          <w:lang w:eastAsia="ru-RU"/>
        </w:rPr>
        <w:t>оборудования</w:t>
      </w:r>
      <w:r w:rsidRPr="00884C5E">
        <w:rPr>
          <w:rFonts w:ascii="Arial" w:hAnsi="Arial" w:cs="Arial"/>
          <w:sz w:val="16"/>
          <w:szCs w:val="16"/>
          <w:lang w:eastAsia="ru-RU"/>
        </w:rPr>
        <w:t xml:space="preserve">;  </w:t>
      </w:r>
    </w:p>
    <w:p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884C5E">
        <w:rPr>
          <w:rFonts w:ascii="Arial" w:hAnsi="Arial" w:cs="Arial"/>
          <w:b/>
          <w:sz w:val="16"/>
          <w:szCs w:val="16"/>
          <w:lang w:eastAsia="ru-RU"/>
        </w:rPr>
        <w:t xml:space="preserve">-  </w:t>
      </w:r>
      <w:r w:rsidRPr="00884C5E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Приобщение детей и родителей к физической культуре и здоровому образу жизни.</w:t>
      </w:r>
    </w:p>
    <w:p w:rsidR="00A51B4E" w:rsidRPr="00884C5E" w:rsidRDefault="00A51B4E" w:rsidP="00A51B4E">
      <w:pPr>
        <w:spacing w:after="0" w:line="240" w:lineRule="auto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AD7BB1" w:rsidRDefault="00AD7BB1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AD7BB1" w:rsidRDefault="00AD7BB1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A51B4E" w:rsidRPr="00884C5E" w:rsidRDefault="00A51B4E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Задачи проекта:</w:t>
      </w:r>
    </w:p>
    <w:p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1. Определить основу создания нестандартного оборудования с учётом материальных возможностей детского сада и творческой способности родителей детей.</w:t>
      </w:r>
    </w:p>
    <w:p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2. Внедрение в </w:t>
      </w:r>
      <w:r w:rsidRPr="00884C5E">
        <w:rPr>
          <w:rFonts w:ascii="Times New Roman" w:hAnsi="Times New Roman"/>
          <w:bCs/>
          <w:sz w:val="24"/>
          <w:szCs w:val="24"/>
          <w:lang w:eastAsia="ru-RU"/>
        </w:rPr>
        <w:t>практику</w:t>
      </w:r>
      <w:r w:rsidRPr="00884C5E">
        <w:rPr>
          <w:rFonts w:ascii="Times New Roman" w:hAnsi="Times New Roman"/>
          <w:sz w:val="24"/>
          <w:szCs w:val="24"/>
          <w:lang w:eastAsia="ru-RU"/>
        </w:rPr>
        <w:t xml:space="preserve"> новых подходов к организации и созданию </w:t>
      </w:r>
      <w:proofErr w:type="spellStart"/>
      <w:r w:rsidRPr="00884C5E"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 w:rsidRPr="00884C5E">
        <w:rPr>
          <w:rFonts w:ascii="Times New Roman" w:hAnsi="Times New Roman"/>
          <w:sz w:val="24"/>
          <w:szCs w:val="24"/>
          <w:lang w:eastAsia="ru-RU"/>
        </w:rPr>
        <w:t xml:space="preserve"> среды обеспечивающей полноценное физическое развитие дошкольников.</w:t>
      </w:r>
    </w:p>
    <w:p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3. Создание условий для реализации потребности у детей в двигательной активности с использованием нестандартного оборудования.</w:t>
      </w:r>
    </w:p>
    <w:p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4. Развитие у детей </w:t>
      </w:r>
      <w:r w:rsidRPr="00884C5E">
        <w:rPr>
          <w:rFonts w:ascii="Times New Roman" w:hAnsi="Times New Roman"/>
          <w:bCs/>
          <w:sz w:val="24"/>
          <w:szCs w:val="24"/>
          <w:lang w:eastAsia="ru-RU"/>
        </w:rPr>
        <w:t>интерес</w:t>
      </w:r>
      <w:r w:rsidRPr="00884C5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884C5E">
        <w:rPr>
          <w:rFonts w:ascii="Times New Roman" w:hAnsi="Times New Roman"/>
          <w:sz w:val="24"/>
          <w:szCs w:val="24"/>
          <w:lang w:eastAsia="ru-RU"/>
        </w:rPr>
        <w:t> к занятиям физической культурой, расширение представлений о разнообразных видах физических упражнений, их оздоровительном значении, развитие и сохранение положительного психоэмоционального состояния у детей.</w:t>
      </w:r>
    </w:p>
    <w:p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5. Формирование и совершенствование жизненно необходимых умений и навыков </w:t>
      </w:r>
      <w:r w:rsidRPr="00884C5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ходьба, бег, равновесие, метание в цель)</w:t>
      </w:r>
    </w:p>
    <w:p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>6. Повышение педагогического образования родителей по использованию здоровье сберегающих технологий и нетрадиционного оборудования для развития и оздоровления детей.</w:t>
      </w:r>
    </w:p>
    <w:p w:rsidR="00A51B4E" w:rsidRDefault="00A51B4E" w:rsidP="0062758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 «Использование логических блоков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Дьенеш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сенсорном развитии детей»</w:t>
      </w:r>
    </w:p>
    <w:p w:rsidR="00A51B4E" w:rsidRPr="005D3B00" w:rsidRDefault="00A51B4E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D3B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Цель проекта: </w:t>
      </w:r>
    </w:p>
    <w:p w:rsidR="00A51B4E" w:rsidRPr="005D3B00" w:rsidRDefault="00A51B4E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5D3B00">
        <w:rPr>
          <w:rFonts w:ascii="Times New Roman" w:hAnsi="Times New Roman"/>
          <w:color w:val="000000" w:themeColor="text1"/>
          <w:sz w:val="24"/>
          <w:szCs w:val="24"/>
        </w:rPr>
        <w:t>Разработать систему работы для сенсорного развития детей;</w:t>
      </w:r>
    </w:p>
    <w:p w:rsidR="00A51B4E" w:rsidRPr="005D3B00" w:rsidRDefault="00A51B4E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D3B00">
        <w:rPr>
          <w:rFonts w:ascii="Times New Roman" w:hAnsi="Times New Roman"/>
          <w:color w:val="000000" w:themeColor="text1"/>
          <w:sz w:val="24"/>
          <w:szCs w:val="24"/>
        </w:rPr>
        <w:t>- обеспечить накопление представлений у детей раннего возраста о форме, цвете, величине предметов, их свойствах, которые составляют фундамент</w:t>
      </w:r>
      <w:r w:rsidR="005D3B00" w:rsidRPr="005D3B00">
        <w:rPr>
          <w:rFonts w:ascii="Times New Roman" w:hAnsi="Times New Roman"/>
          <w:color w:val="000000" w:themeColor="text1"/>
          <w:sz w:val="24"/>
          <w:szCs w:val="24"/>
        </w:rPr>
        <w:t xml:space="preserve"> общего умственного развития ребенка и являются условием успешного овладения любой практической деятельностью.</w:t>
      </w:r>
    </w:p>
    <w:p w:rsidR="008F41C8" w:rsidRDefault="005D3B00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D3B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чи проекта:</w:t>
      </w:r>
    </w:p>
    <w:p w:rsidR="009331E9" w:rsidRDefault="009331E9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бразовательные: </w:t>
      </w:r>
    </w:p>
    <w:p w:rsidR="005D3B00" w:rsidRDefault="009331E9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331E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Закрепить представление о свойствах геометрических фигур (цвет, форма, размер)</w:t>
      </w:r>
    </w:p>
    <w:p w:rsidR="009331E9" w:rsidRDefault="009331E9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одолжать учить находить один и много предметов в специально созданной</w:t>
      </w:r>
      <w:r w:rsidR="00001AA2">
        <w:rPr>
          <w:rFonts w:ascii="Times New Roman" w:hAnsi="Times New Roman"/>
          <w:color w:val="000000" w:themeColor="text1"/>
          <w:sz w:val="24"/>
          <w:szCs w:val="24"/>
        </w:rPr>
        <w:t xml:space="preserve"> обстановке, обозначать совокупности словами (один и много)</w:t>
      </w:r>
    </w:p>
    <w:p w:rsid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Расширить словарный запас детей, связную речь и грамматический строй речи в процессе проектной деятельности;</w:t>
      </w:r>
    </w:p>
    <w:p w:rsidR="00001AA2" w:rsidRPr="00001AA2" w:rsidRDefault="00001AA2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01AA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спитательные:</w:t>
      </w:r>
    </w:p>
    <w:p w:rsid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оспитывать интерес детей к элементарной математической деятельности;</w:t>
      </w:r>
    </w:p>
    <w:p w:rsidR="00001AA2" w:rsidRDefault="00001AA2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01AA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вивающие:</w:t>
      </w:r>
    </w:p>
    <w:p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001AA2">
        <w:rPr>
          <w:rFonts w:ascii="Times New Roman" w:hAnsi="Times New Roman"/>
          <w:color w:val="000000" w:themeColor="text1"/>
          <w:sz w:val="24"/>
          <w:szCs w:val="24"/>
        </w:rPr>
        <w:t>Развивать познавательные способности детей в исследовательской деятельности;</w:t>
      </w:r>
    </w:p>
    <w:p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1AA2">
        <w:rPr>
          <w:rFonts w:ascii="Times New Roman" w:hAnsi="Times New Roman"/>
          <w:color w:val="000000" w:themeColor="text1"/>
          <w:sz w:val="24"/>
          <w:szCs w:val="24"/>
        </w:rPr>
        <w:t>- Развивать навыки самоконтроля, умения работать в коллективе, сотрудничать и договариваться;</w:t>
      </w:r>
    </w:p>
    <w:p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1AA2">
        <w:rPr>
          <w:rFonts w:ascii="Times New Roman" w:hAnsi="Times New Roman"/>
          <w:color w:val="000000" w:themeColor="text1"/>
          <w:sz w:val="24"/>
          <w:szCs w:val="24"/>
        </w:rPr>
        <w:t>- Развивать внимание, память детей, наглядно – образное мышление.</w:t>
      </w:r>
    </w:p>
    <w:p w:rsid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01AA2" w:rsidRPr="00001AA2" w:rsidRDefault="00001AA2" w:rsidP="0062758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331E9" w:rsidRPr="009331E9" w:rsidRDefault="009331E9" w:rsidP="0062758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C464C" w:rsidRDefault="005C464C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 2.3.2. Способы и направления поддержки детской инициативы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 xml:space="preserve">Инициативное поведение дошкольника </w:t>
      </w:r>
      <w:proofErr w:type="gramStart"/>
      <w:r w:rsidRPr="008E0088">
        <w:rPr>
          <w:rFonts w:ascii="Times New Roman" w:hAnsi="Times New Roman"/>
          <w:sz w:val="24"/>
          <w:szCs w:val="24"/>
        </w:rPr>
        <w:t>проявляет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0088">
        <w:rPr>
          <w:rFonts w:ascii="Times New Roman" w:hAnsi="Times New Roman"/>
          <w:sz w:val="24"/>
          <w:szCs w:val="24"/>
        </w:rPr>
        <w:t xml:space="preserve"> прежде</w:t>
      </w:r>
      <w:proofErr w:type="gramEnd"/>
      <w:r w:rsidRPr="008E0088">
        <w:rPr>
          <w:rFonts w:ascii="Times New Roman" w:hAnsi="Times New Roman"/>
          <w:sz w:val="24"/>
          <w:szCs w:val="24"/>
        </w:rPr>
        <w:t xml:space="preserve"> всего в том, как он планирует свои действия, ставит перед собой задачи и последовательно решает их. Способность планировать свои действия развивается постепенно, проходя через несколько этапов: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отсутствие какого-либо планирования (3 года)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тупенчатое планирование (4-5 лет)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целостное планирование (6-7 лет).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Итак, для инициативной личности характерно: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произвольность поведения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амостоятельность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развитая эмоционально волевая сфера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инициатива в различных видах деятельности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тремление к самореализации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общительность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творческий подход к деятельности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высокий уровень умственных способностей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познавательная активность.</w:t>
      </w:r>
    </w:p>
    <w:p w:rsidR="0097255B" w:rsidRPr="008E0088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 xml:space="preserve">Необходимым условием развитием инициативного поведения является воспитание его в условиях развивающего, не авторитарного общения. Педагогическое общение, основанное на принципах любви, понимания, терпимости и упорядоченности деятельности может стать условием полноценного развития позитивной свободы и самостоятельности ребенка. Инициативность требует доброжелательного отношения взрослых, которые должны всеми силами поддерживать и развивать эту ценную черту личности. Следует отметить, что инициативность ребенка может заблокироваться, если родители, воспитатели не будут позволять ему действовать самостоятельно, если они постоянно и чрезмерно наказывают его. У значительной части детей наказание вызывает чувство вины, что препятствует развитию любознательности, инициативности и произвольности. Ребенок начинает ощущать собственную никчемность, ему не хватает решимости постоять за себя, он становится зависим от родителей и сверстников, что в дальнейшем может привести к глубинным личностным изменениям. Конфликт между инициативностью и чувством вины приходится на третью стадию развития ребенка, на возраст от четырех до пяти лет, и соответствует дошкольному детству. Здесь происходит самоутверждение ребенка. Он проявляет любознательность и активность в изучении окружающего мира, подражает взрослым, включается в </w:t>
      </w:r>
      <w:proofErr w:type="spellStart"/>
      <w:r w:rsidRPr="008E0088">
        <w:rPr>
          <w:rFonts w:ascii="Times New Roman" w:hAnsi="Times New Roman"/>
          <w:sz w:val="24"/>
          <w:szCs w:val="24"/>
        </w:rPr>
        <w:t>полоролевое</w:t>
      </w:r>
      <w:proofErr w:type="spellEnd"/>
      <w:r w:rsidRPr="008E0088">
        <w:rPr>
          <w:rFonts w:ascii="Times New Roman" w:hAnsi="Times New Roman"/>
          <w:sz w:val="24"/>
          <w:szCs w:val="24"/>
        </w:rPr>
        <w:t xml:space="preserve"> поведение, постоянно строит планы и пытается их осуществить. Все это способствует развитию чувства инициативы. При аномальном развитии - переживания повторных неудач формируют чувство вины, пассивность, отсутствие признаков </w:t>
      </w:r>
      <w:proofErr w:type="spellStart"/>
      <w:r w:rsidRPr="008E0088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8E0088">
        <w:rPr>
          <w:rFonts w:ascii="Times New Roman" w:hAnsi="Times New Roman"/>
          <w:sz w:val="24"/>
          <w:szCs w:val="24"/>
        </w:rPr>
        <w:t xml:space="preserve"> поведения. “Инициатива добавляет к автономии способность принимать на себя обязательство планировать, энергично браться за какие-нибудь дела или задачи, чтобы продвигаться вперед; если же раньше появится своеволие, поведение скорее воодушевляется неповиновением или, во всяком случае, протестующей независимостью” (Эриксон Э., 1998).</w:t>
      </w:r>
    </w:p>
    <w:p w:rsidR="0097255B" w:rsidRPr="008E0088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 xml:space="preserve">К концу старшего дошкольного возраста инициатива и самостоятельность проявляются значительно </w:t>
      </w:r>
      <w:proofErr w:type="spellStart"/>
      <w:r w:rsidRPr="008E0088">
        <w:rPr>
          <w:rFonts w:ascii="Times New Roman" w:hAnsi="Times New Roman"/>
          <w:sz w:val="24"/>
          <w:szCs w:val="24"/>
        </w:rPr>
        <w:t>дифференцированнее</w:t>
      </w:r>
      <w:proofErr w:type="spellEnd"/>
      <w:r w:rsidRPr="008E0088">
        <w:rPr>
          <w:rFonts w:ascii="Times New Roman" w:hAnsi="Times New Roman"/>
          <w:sz w:val="24"/>
          <w:szCs w:val="24"/>
        </w:rPr>
        <w:t xml:space="preserve"> и разнообразнее</w:t>
      </w:r>
    </w:p>
    <w:p w:rsidR="0097255B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Инициатива ребят направляется уже на то, чтобы действовать по-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</w:t>
      </w:r>
    </w:p>
    <w:p w:rsidR="0097255B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AD7BB1" w:rsidRDefault="00AD7BB1" w:rsidP="0097255B">
      <w:pPr>
        <w:shd w:val="clear" w:color="auto" w:fill="FFFFFF"/>
        <w:spacing w:before="302"/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</w:pPr>
    </w:p>
    <w:p w:rsidR="00AD7BB1" w:rsidRDefault="00AD7BB1" w:rsidP="0097255B">
      <w:pPr>
        <w:shd w:val="clear" w:color="auto" w:fill="FFFFFF"/>
        <w:spacing w:before="302"/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</w:pPr>
    </w:p>
    <w:p w:rsidR="00AD7BB1" w:rsidRDefault="00AD7BB1" w:rsidP="0097255B">
      <w:pPr>
        <w:shd w:val="clear" w:color="auto" w:fill="FFFFFF"/>
        <w:spacing w:before="302"/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</w:pPr>
    </w:p>
    <w:p w:rsidR="0097255B" w:rsidRPr="008E0088" w:rsidRDefault="0097255B" w:rsidP="0097255B">
      <w:pPr>
        <w:shd w:val="clear" w:color="auto" w:fill="FFFFFF"/>
        <w:spacing w:before="3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lastRenderedPageBreak/>
        <w:t>2-3</w:t>
      </w:r>
      <w:r w:rsidRPr="008E0088"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t xml:space="preserve"> года</w:t>
      </w:r>
    </w:p>
    <w:p w:rsidR="0097255B" w:rsidRPr="008E0088" w:rsidRDefault="0097255B" w:rsidP="0097255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Приоритетная сфера инициативы - </w:t>
      </w:r>
      <w:r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игровая</w:t>
      </w:r>
      <w:r w:rsidRPr="008E0088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 деятельность.</w:t>
      </w:r>
    </w:p>
    <w:p w:rsidR="0097255B" w:rsidRPr="008E0088" w:rsidRDefault="0097255B" w:rsidP="0097255B">
      <w:pPr>
        <w:shd w:val="clear" w:color="auto" w:fill="FFFFFF"/>
        <w:spacing w:before="305" w:line="298" w:lineRule="exact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Деятельность воспитателя по поддержке детской инициативы:</w:t>
      </w:r>
    </w:p>
    <w:p w:rsidR="0097255B" w:rsidRPr="008E0088" w:rsidRDefault="0097255B" w:rsidP="0097255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Создавать условия для реализации собственных планов и замыслов каж</w:t>
      </w:r>
      <w:r w:rsidRPr="008E0088">
        <w:rPr>
          <w:rFonts w:ascii="Times New Roman" w:hAnsi="Times New Roman"/>
          <w:color w:val="000000"/>
          <w:sz w:val="24"/>
          <w:szCs w:val="24"/>
        </w:rPr>
        <w:softHyphen/>
        <w:t>дого ребенка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t>Рассказывать детям об их реальных, а также возможных в будущем дости</w:t>
      </w: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жениях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" w:after="0" w:line="29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Отмечать и публично поддерживать любые успехи детей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Всемерно поощрять самостоятельность детей и расширять ее сферу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Помогать ребенк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0088">
        <w:rPr>
          <w:rFonts w:ascii="Times New Roman" w:hAnsi="Times New Roman"/>
          <w:color w:val="000000"/>
          <w:sz w:val="24"/>
          <w:szCs w:val="24"/>
        </w:rPr>
        <w:t xml:space="preserve"> найти способ реализации собственных поставленных целей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t xml:space="preserve">Поддерживать стремление научиться делать что-то и радостное ощущение </w:t>
      </w:r>
      <w:r w:rsidRPr="008E0088">
        <w:rPr>
          <w:rFonts w:ascii="Times New Roman" w:hAnsi="Times New Roman"/>
          <w:color w:val="000000"/>
          <w:sz w:val="24"/>
          <w:szCs w:val="24"/>
        </w:rPr>
        <w:t>возрастающей умелости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В ходе занятий и в повседневной жизни терпимо относиться к затрудне</w:t>
      </w:r>
      <w:r w:rsidRPr="008E0088">
        <w:rPr>
          <w:rFonts w:ascii="Times New Roman" w:hAnsi="Times New Roman"/>
          <w:color w:val="000000"/>
          <w:sz w:val="24"/>
          <w:szCs w:val="24"/>
        </w:rPr>
        <w:softHyphen/>
        <w:t>ниям ребенка, позволять ему действовать в своем темпе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 xml:space="preserve">Не критиковать результаты деятельности детей, а также их самих. 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Использовать в роли носителей критики только игровые персонажи, для кото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  <w:t>рых создавались эти продукты. Ограничить критику исключительно результа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 xml:space="preserve">тами </w:t>
      </w:r>
      <w:r>
        <w:rPr>
          <w:rFonts w:ascii="Times New Roman" w:hAnsi="Times New Roman"/>
          <w:color w:val="000000"/>
          <w:sz w:val="24"/>
          <w:szCs w:val="24"/>
        </w:rPr>
        <w:t>игровая</w:t>
      </w:r>
      <w:r w:rsidR="00D57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088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 xml:space="preserve">Учитывать индивидуальные особенности детей, стремиться найти подход </w:t>
      </w:r>
      <w:r w:rsidRPr="008E0088">
        <w:rPr>
          <w:rFonts w:ascii="Times New Roman" w:hAnsi="Times New Roman"/>
          <w:color w:val="000000"/>
          <w:sz w:val="24"/>
          <w:szCs w:val="24"/>
        </w:rPr>
        <w:t>к застенчивым, нерешительным, конфликтным, непопулярным детям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"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Уважать и ценить каждого ребенка независимо от его достижений, досто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инств и недостатков.</w:t>
      </w:r>
    </w:p>
    <w:p w:rsidR="00627583" w:rsidRPr="00DF27C6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Создавать в группе положительный психологический микроклимат, в рав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627583" w:rsidRDefault="00627583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64C" w:rsidRDefault="005C464C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51C">
        <w:rPr>
          <w:rFonts w:ascii="Times New Roman" w:hAnsi="Times New Roman"/>
          <w:b/>
          <w:sz w:val="24"/>
          <w:szCs w:val="24"/>
        </w:rPr>
        <w:t>2.3.3. Особенности взаимодействия педагогичес</w:t>
      </w:r>
      <w:r>
        <w:rPr>
          <w:rFonts w:ascii="Times New Roman" w:hAnsi="Times New Roman"/>
          <w:b/>
          <w:sz w:val="24"/>
          <w:szCs w:val="24"/>
        </w:rPr>
        <w:t>кого коллектива с семьями воспи</w:t>
      </w:r>
      <w:r w:rsidRPr="00A8451C">
        <w:rPr>
          <w:rFonts w:ascii="Times New Roman" w:hAnsi="Times New Roman"/>
          <w:b/>
          <w:sz w:val="24"/>
          <w:szCs w:val="24"/>
        </w:rPr>
        <w:t>танников.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 xml:space="preserve">       Одним из психолого-педагогических условий реализации основной образовательной программы дошкольного образования является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 xml:space="preserve"> Взаимодействие педагогического коллектива с семьями воспитанников осуществляется на принципах:</w:t>
      </w:r>
    </w:p>
    <w:p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>1) сотрудничества Детского сада с семьей;</w:t>
      </w:r>
    </w:p>
    <w:p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>2) учета этнокультурной ситуации развития детей;</w:t>
      </w:r>
    </w:p>
    <w:p w:rsidR="0097255B" w:rsidRPr="00A8451C" w:rsidRDefault="0097255B" w:rsidP="0097255B">
      <w:pPr>
        <w:pStyle w:val="a3"/>
        <w:spacing w:before="0" w:beforeAutospacing="0" w:after="0" w:afterAutospacing="0"/>
      </w:pPr>
      <w:r w:rsidRPr="00A8451C">
        <w:t>3)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ab/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Направления взаимодействия: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1) повышение компетентности родителей в вопросах образования и развития детей;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2) непосредственное включение родителей в образовательный процесс.</w:t>
      </w:r>
    </w:p>
    <w:p w:rsidR="0097255B" w:rsidRPr="00A8451C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ab/>
      </w:r>
    </w:p>
    <w:p w:rsidR="0097255B" w:rsidRDefault="0097255B" w:rsidP="0097255B">
      <w:pPr>
        <w:pStyle w:val="af"/>
        <w:ind w:left="0"/>
      </w:pPr>
      <w:r w:rsidRPr="00A8451C">
        <w:tab/>
        <w:t>Система работы с родителями предполагает использование как традиционных, так и инновационных методов взаимодействия. В нашей группе традиционно проводятся:</w:t>
      </w:r>
    </w:p>
    <w:p w:rsidR="0097255B" w:rsidRDefault="0097255B" w:rsidP="0097255B">
      <w:pPr>
        <w:pStyle w:val="af"/>
        <w:ind w:left="0"/>
      </w:pPr>
    </w:p>
    <w:p w:rsidR="0097255B" w:rsidRPr="00A8451C" w:rsidRDefault="0097255B" w:rsidP="0097255B">
      <w:pPr>
        <w:pStyle w:val="af"/>
        <w:ind w:left="0"/>
        <w:rPr>
          <w:b/>
        </w:rPr>
      </w:pP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родительские собрания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организация работы родительского комитета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индивидуальные и групповые консультации специалистов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тематические, творческие выставки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8451C">
        <w:rPr>
          <w:rFonts w:ascii="Times New Roman" w:hAnsi="Times New Roman"/>
          <w:sz w:val="24"/>
          <w:szCs w:val="24"/>
        </w:rPr>
        <w:t>соц</w:t>
      </w:r>
      <w:r w:rsidR="002A6D40" w:rsidRPr="002A6D40">
        <w:rPr>
          <w:rFonts w:ascii="Times New Roman" w:hAnsi="Times New Roman"/>
          <w:sz w:val="24"/>
          <w:szCs w:val="24"/>
        </w:rPr>
        <w:t>.</w:t>
      </w:r>
      <w:r w:rsidRPr="00A8451C">
        <w:rPr>
          <w:rFonts w:ascii="Times New Roman" w:hAnsi="Times New Roman"/>
          <w:sz w:val="24"/>
          <w:szCs w:val="24"/>
        </w:rPr>
        <w:t>обследование</w:t>
      </w:r>
      <w:proofErr w:type="gramEnd"/>
      <w:r w:rsidRPr="00A8451C">
        <w:rPr>
          <w:rFonts w:ascii="Times New Roman" w:hAnsi="Times New Roman"/>
          <w:sz w:val="24"/>
          <w:szCs w:val="24"/>
        </w:rPr>
        <w:t>, диагностика, тесты, опросы  на любые темы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A8451C">
        <w:rPr>
          <w:rFonts w:ascii="Times New Roman" w:hAnsi="Times New Roman"/>
          <w:sz w:val="24"/>
          <w:szCs w:val="24"/>
        </w:rPr>
        <w:t>овместные праздники и развлечения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открытые просмотры  различных мероприятий для родителей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конкурсы совместного детско-родительского творчества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 xml:space="preserve">  конференции на различные темы с приглашением специалистов ОГИБДД, Роспотребнадзора, Педагогического колледжа </w:t>
      </w:r>
      <w:proofErr w:type="spellStart"/>
      <w:r w:rsidRPr="00A8451C">
        <w:rPr>
          <w:rFonts w:ascii="Times New Roman" w:hAnsi="Times New Roman"/>
          <w:sz w:val="24"/>
          <w:szCs w:val="24"/>
        </w:rPr>
        <w:t>и.т.д</w:t>
      </w:r>
      <w:proofErr w:type="spellEnd"/>
      <w:r w:rsidRPr="00A8451C">
        <w:rPr>
          <w:rFonts w:ascii="Times New Roman" w:hAnsi="Times New Roman"/>
          <w:sz w:val="24"/>
          <w:szCs w:val="24"/>
        </w:rPr>
        <w:t>.</w:t>
      </w:r>
    </w:p>
    <w:p w:rsidR="0097255B" w:rsidRPr="00A8451C" w:rsidRDefault="0097255B" w:rsidP="0097255B">
      <w:pPr>
        <w:rPr>
          <w:rFonts w:ascii="Times New Roman" w:hAnsi="Times New Roman"/>
          <w:sz w:val="24"/>
          <w:szCs w:val="24"/>
        </w:rPr>
      </w:pPr>
    </w:p>
    <w:p w:rsidR="0097255B" w:rsidRPr="00A8451C" w:rsidRDefault="0097255B" w:rsidP="0097255B">
      <w:pPr>
        <w:rPr>
          <w:rFonts w:ascii="Times New Roman" w:hAnsi="Times New Roman"/>
          <w:bCs/>
          <w:iCs/>
          <w:sz w:val="24"/>
          <w:szCs w:val="24"/>
        </w:rPr>
      </w:pPr>
      <w:r w:rsidRPr="00A8451C">
        <w:rPr>
          <w:rFonts w:ascii="Times New Roman" w:hAnsi="Times New Roman"/>
          <w:bCs/>
          <w:iCs/>
          <w:sz w:val="24"/>
          <w:szCs w:val="24"/>
        </w:rPr>
        <w:t>Помимо традиционных форм работы, используются инновационные формы и методы работы с семьей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мастер-классы (на родительских собраниях)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совместные проекты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"Круглые столы" (проводятся на родительских собраниях)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совместные  праздники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 привлечение родителей к участию в конкурсах в качестве спонсоров;</w:t>
      </w:r>
    </w:p>
    <w:p w:rsidR="0097255B" w:rsidRPr="00A8451C" w:rsidRDefault="0097255B" w:rsidP="00972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 Проведение конкурсов с использованием информационно-коммуникационных технологий;</w:t>
      </w:r>
    </w:p>
    <w:p w:rsidR="0097255B" w:rsidRPr="00A8451C" w:rsidRDefault="0097255B" w:rsidP="00972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семейные </w:t>
      </w:r>
      <w:proofErr w:type="gramStart"/>
      <w:r w:rsidRPr="00A8451C">
        <w:rPr>
          <w:rFonts w:ascii="Times New Roman" w:hAnsi="Times New Roman"/>
          <w:bCs/>
          <w:sz w:val="24"/>
          <w:szCs w:val="24"/>
        </w:rPr>
        <w:t>видео-ролики</w:t>
      </w:r>
      <w:proofErr w:type="gramEnd"/>
      <w:r w:rsidRPr="00A8451C">
        <w:rPr>
          <w:rFonts w:ascii="Times New Roman" w:hAnsi="Times New Roman"/>
          <w:bCs/>
          <w:sz w:val="24"/>
          <w:szCs w:val="24"/>
        </w:rPr>
        <w:t>;</w:t>
      </w:r>
    </w:p>
    <w:p w:rsidR="0097255B" w:rsidRPr="00C74B74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интервью с родителям</w:t>
      </w:r>
      <w:r>
        <w:rPr>
          <w:rFonts w:ascii="Times New Roman" w:hAnsi="Times New Roman"/>
          <w:bCs/>
          <w:sz w:val="24"/>
          <w:szCs w:val="24"/>
        </w:rPr>
        <w:t>и и детьми на определенные темы.</w:t>
      </w:r>
    </w:p>
    <w:p w:rsidR="00A65D27" w:rsidRDefault="00A65D27" w:rsidP="0097255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255B" w:rsidRPr="00A65D27" w:rsidRDefault="00A65D27" w:rsidP="009725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5D27">
        <w:rPr>
          <w:rFonts w:ascii="Times New Roman" w:hAnsi="Times New Roman"/>
          <w:b/>
          <w:bCs/>
          <w:sz w:val="24"/>
          <w:szCs w:val="24"/>
        </w:rPr>
        <w:t>План работы с родителями на 20</w:t>
      </w:r>
      <w:r w:rsidR="00AD7BB1">
        <w:rPr>
          <w:rFonts w:ascii="Times New Roman" w:hAnsi="Times New Roman"/>
          <w:b/>
          <w:bCs/>
          <w:sz w:val="24"/>
          <w:szCs w:val="24"/>
        </w:rPr>
        <w:t>20</w:t>
      </w:r>
      <w:r w:rsidR="008F41C8">
        <w:rPr>
          <w:rFonts w:ascii="Times New Roman" w:hAnsi="Times New Roman"/>
          <w:b/>
          <w:bCs/>
          <w:sz w:val="24"/>
          <w:szCs w:val="24"/>
        </w:rPr>
        <w:t>-20</w:t>
      </w:r>
      <w:r w:rsidR="00AD7BB1">
        <w:rPr>
          <w:rFonts w:ascii="Times New Roman" w:hAnsi="Times New Roman"/>
          <w:b/>
          <w:bCs/>
          <w:sz w:val="24"/>
          <w:szCs w:val="24"/>
        </w:rPr>
        <w:t>21</w:t>
      </w:r>
      <w:r w:rsidRPr="00A65D27">
        <w:rPr>
          <w:rFonts w:ascii="Times New Roman" w:hAnsi="Times New Roman"/>
          <w:b/>
          <w:bCs/>
          <w:sz w:val="24"/>
          <w:szCs w:val="24"/>
        </w:rPr>
        <w:t xml:space="preserve"> уч.</w:t>
      </w:r>
      <w:r w:rsidR="001F0D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5D27">
        <w:rPr>
          <w:rFonts w:ascii="Times New Roman" w:hAnsi="Times New Roman"/>
          <w:b/>
          <w:bCs/>
          <w:sz w:val="24"/>
          <w:szCs w:val="24"/>
        </w:rPr>
        <w:t>г. (См. приложение)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55B" w:rsidRPr="00A65D27" w:rsidRDefault="0097255B" w:rsidP="00A65D27">
      <w:pPr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Взаимодействие с семьей осуществляется на основе информации о контингенте родителей воспитанников группы, о жизненной ситуации, в которой находится ребенок.</w:t>
      </w:r>
    </w:p>
    <w:p w:rsidR="0097255B" w:rsidRPr="00896B34" w:rsidRDefault="0097255B" w:rsidP="0097255B">
      <w:pPr>
        <w:pStyle w:val="a3"/>
        <w:spacing w:after="0"/>
        <w:jc w:val="both"/>
        <w:rPr>
          <w:b/>
        </w:rPr>
      </w:pPr>
      <w:r w:rsidRPr="00FD245B">
        <w:rPr>
          <w:b/>
        </w:rPr>
        <w:t>Характеристики особенностей семей детей, воспитывающихся в образовательном учреждени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2580"/>
      </w:tblGrid>
      <w:tr w:rsidR="0097255B" w:rsidRPr="00FD245B" w:rsidTr="00627583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СВЕДЕНИЯ О СЕМЬЕ</w:t>
            </w:r>
          </w:p>
        </w:tc>
      </w:tr>
      <w:tr w:rsidR="0097255B" w:rsidRPr="00FD245B" w:rsidTr="00627583">
        <w:trPr>
          <w:trHeight w:val="2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1. ОБРАЗОВАНИЕ РОДИТЕЛЕЙ</w:t>
            </w:r>
          </w:p>
        </w:tc>
      </w:tr>
      <w:tr w:rsidR="0097255B" w:rsidRPr="00FD245B" w:rsidTr="00627583">
        <w:trPr>
          <w:trHeight w:val="41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54 %</w:t>
            </w:r>
          </w:p>
        </w:tc>
      </w:tr>
      <w:tr w:rsidR="0097255B" w:rsidRPr="00FD245B" w:rsidTr="00627583">
        <w:trPr>
          <w:trHeight w:val="40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%</w:t>
            </w:r>
          </w:p>
        </w:tc>
      </w:tr>
      <w:tr w:rsidR="0097255B" w:rsidRPr="00FD245B" w:rsidTr="00627583">
        <w:trPr>
          <w:trHeight w:val="42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23 %</w:t>
            </w:r>
          </w:p>
        </w:tc>
      </w:tr>
      <w:tr w:rsidR="0097255B" w:rsidRPr="00FD245B" w:rsidTr="00627583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9%</w:t>
            </w:r>
          </w:p>
        </w:tc>
      </w:tr>
      <w:tr w:rsidR="0097255B" w:rsidRPr="00FD245B" w:rsidTr="00627583">
        <w:trPr>
          <w:trHeight w:val="40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7255B" w:rsidRPr="00FD245B" w:rsidTr="00627583">
        <w:trPr>
          <w:trHeight w:val="2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2. СЕМЬИ</w:t>
            </w:r>
          </w:p>
        </w:tc>
      </w:tr>
      <w:tr w:rsidR="0097255B" w:rsidRPr="00FD245B" w:rsidTr="00627583">
        <w:trPr>
          <w:trHeight w:val="31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73 %</w:t>
            </w:r>
          </w:p>
        </w:tc>
      </w:tr>
      <w:tr w:rsidR="0097255B" w:rsidRPr="00FD245B" w:rsidTr="00627583">
        <w:trPr>
          <w:trHeight w:val="3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27 %</w:t>
            </w:r>
          </w:p>
        </w:tc>
      </w:tr>
      <w:tr w:rsidR="0097255B" w:rsidRPr="00FD245B" w:rsidTr="00627583">
        <w:trPr>
          <w:trHeight w:val="27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884C5E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– 33 %</w:t>
            </w:r>
          </w:p>
        </w:tc>
      </w:tr>
      <w:tr w:rsidR="0097255B" w:rsidRPr="00FD245B" w:rsidTr="00627583">
        <w:trPr>
          <w:trHeight w:val="33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1 ребенко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884C5E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 47 %</w:t>
            </w:r>
          </w:p>
        </w:tc>
      </w:tr>
      <w:tr w:rsidR="0097255B" w:rsidRPr="00FD245B" w:rsidTr="00627583">
        <w:trPr>
          <w:trHeight w:val="38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2 деть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884C5E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20 %</w:t>
            </w:r>
          </w:p>
        </w:tc>
      </w:tr>
      <w:tr w:rsidR="0097255B" w:rsidRPr="00FD245B" w:rsidTr="00627583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Неблагополуч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E05508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7255B" w:rsidRPr="00FD245B" w:rsidTr="00627583"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3. БЕЖЕНЦЫ И ПЕРЕСЕЛЕНЦ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2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РОДИТЕЛИ - ИНВАЛИ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3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5. ЖИЛЬ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97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тдельной квартир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4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квартире с соседя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52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собственном дом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1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бщежит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61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нимают квартир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6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6. МАЛООБЕСПЕЧЕННЫЕ СЕМЬ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5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7. СЕМЬИ, ВОСПИТЫВАЮЩИЕ ОПЕКАЕМОГО РЕБЕН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55B" w:rsidRPr="00FD24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97255B" w:rsidRPr="00FD245B" w:rsidTr="00627583">
        <w:trPr>
          <w:cantSplit/>
          <w:trHeight w:val="48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pStyle w:val="a3"/>
              <w:spacing w:after="0"/>
              <w:rPr>
                <w:b/>
              </w:rPr>
            </w:pPr>
            <w:r w:rsidRPr="00FD245B">
              <w:rPr>
                <w:b/>
              </w:rPr>
              <w:t>СОЦИАЛЬНЫЙ СТАТУС РОДИТЕЛЕЙ</w:t>
            </w:r>
          </w:p>
        </w:tc>
      </w:tr>
      <w:tr w:rsidR="0097255B" w:rsidRPr="00FD245B" w:rsidTr="00D5739B">
        <w:trPr>
          <w:cantSplit/>
          <w:trHeight w:val="23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Рабоч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Служащ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Военнослужащ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D5739B">
            <w:pPr>
              <w:pStyle w:val="a3"/>
              <w:spacing w:after="0"/>
              <w:ind w:right="113"/>
            </w:pPr>
            <w:r w:rsidRPr="00FD245B">
              <w:t>Предпр</w:t>
            </w:r>
            <w:r w:rsidR="001F0D5E">
              <w:t>и</w:t>
            </w:r>
            <w:r w:rsidRPr="00FD245B">
              <w:t>нимател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Профессиональные спортсме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Домохозяй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Безработные</w:t>
            </w:r>
          </w:p>
        </w:tc>
      </w:tr>
      <w:tr w:rsidR="0097255B" w:rsidRPr="00FD245B" w:rsidTr="00627583">
        <w:trPr>
          <w:trHeight w:val="24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E05508" w:rsidP="00627583">
            <w:pPr>
              <w:pStyle w:val="a3"/>
              <w:spacing w:after="0"/>
              <w:jc w:val="center"/>
            </w:pPr>
            <w:r>
              <w:t>11 – 42 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E05508" w:rsidP="00627583">
            <w:pPr>
              <w:pStyle w:val="a3"/>
              <w:spacing w:after="0"/>
              <w:jc w:val="center"/>
            </w:pPr>
            <w:r>
              <w:t>9 – 35 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C0F" w:rsidRDefault="00E05508" w:rsidP="00627583">
            <w:pPr>
              <w:pStyle w:val="a3"/>
              <w:spacing w:after="0"/>
              <w:jc w:val="center"/>
            </w:pPr>
            <w:r>
              <w:t>2 – 8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E05508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E05508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E05508" w:rsidP="00627583">
            <w:pPr>
              <w:pStyle w:val="a3"/>
              <w:spacing w:after="0"/>
              <w:jc w:val="center"/>
            </w:pPr>
            <w:r>
              <w:t>3 – 11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E05508" w:rsidP="00627583">
            <w:pPr>
              <w:pStyle w:val="a3"/>
              <w:spacing w:after="0"/>
              <w:jc w:val="center"/>
            </w:pPr>
            <w:r>
              <w:t>1 – 4 %</w:t>
            </w:r>
          </w:p>
        </w:tc>
      </w:tr>
    </w:tbl>
    <w:p w:rsidR="009725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7255B" w:rsidRPr="00FD245B" w:rsidTr="00627583">
        <w:trPr>
          <w:cantSplit/>
          <w:trHeight w:val="1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Семья, находящаяся в социально-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Микро</w:t>
            </w:r>
            <w:r>
              <w:t xml:space="preserve"> -</w:t>
            </w:r>
            <w:r w:rsidRPr="00FD245B">
              <w:t xml:space="preserve"> социально запущ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Дети-инвалиды</w:t>
            </w:r>
          </w:p>
        </w:tc>
      </w:tr>
      <w:tr w:rsidR="0097255B" w:rsidRPr="00FD245B" w:rsidTr="00627583">
        <w:trPr>
          <w:trHeight w:val="2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034A3B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034A3B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E05508" w:rsidP="00627583">
            <w:pPr>
              <w:pStyle w:val="a3"/>
              <w:spacing w:after="0"/>
              <w:jc w:val="center"/>
            </w:pPr>
            <w:r>
              <w:t>-</w:t>
            </w:r>
          </w:p>
        </w:tc>
      </w:tr>
    </w:tbl>
    <w:p w:rsidR="0097255B" w:rsidRPr="00FD24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862714" w:rsidRPr="00AD6CE3" w:rsidTr="00862714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862714" w:rsidRDefault="00862714" w:rsidP="00862714">
            <w:pPr>
              <w:pStyle w:val="a3"/>
              <w:rPr>
                <w:b/>
              </w:rPr>
            </w:pPr>
            <w:r w:rsidRPr="00862714">
              <w:rPr>
                <w:b/>
              </w:rPr>
              <w:t>УЧАСТИЕ РОДИТЕЛЕЙ В ДЕЯТЕЛЬНОСТИ ГРУППЫ</w:t>
            </w:r>
          </w:p>
        </w:tc>
      </w:tr>
      <w:tr w:rsidR="00862714" w:rsidRPr="00AD6CE3" w:rsidTr="00862714">
        <w:trPr>
          <w:trHeight w:val="3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62714" w:rsidRPr="00AD6CE3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1140CB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в выстав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1140CB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Изготовление пособий и материалов для предметно-развивающей среды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родителей в субботник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4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Участие родителей в подготовке к летне-оздоровительной компан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родителей в оформлении зимни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3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ОЦЕНКА АКТИВНОСТИ РОДИТЕЛЕЙ В ОБРАЗОВАТЕЛЬНОМ ПРОЦЕССЕ</w:t>
            </w:r>
          </w:p>
        </w:tc>
      </w:tr>
      <w:tr w:rsidR="00862714" w:rsidRPr="00AD6CE3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Активные родите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0" w:rsidRPr="002A6D40" w:rsidRDefault="002A6D40" w:rsidP="002A6D40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анов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зин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ям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(4 – 27%)              </w:t>
            </w:r>
          </w:p>
        </w:tc>
      </w:tr>
      <w:tr w:rsidR="00862714" w:rsidRPr="00AD6CE3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Родителей выполняют разовые поручения, но менее актив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E05508" w:rsidRDefault="002A6D40" w:rsidP="00F32615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ы</w:t>
            </w:r>
            <w:r w:rsidRPr="00F326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четковы</w:t>
            </w:r>
            <w:r w:rsidRPr="00F32615">
              <w:rPr>
                <w:rFonts w:ascii="Times New Roman" w:hAnsi="Times New Roman"/>
                <w:sz w:val="24"/>
                <w:szCs w:val="24"/>
              </w:rPr>
              <w:t>,</w:t>
            </w:r>
            <w:r w:rsidR="00F32615">
              <w:rPr>
                <w:rFonts w:ascii="Times New Roman" w:hAnsi="Times New Roman"/>
                <w:sz w:val="24"/>
                <w:szCs w:val="24"/>
              </w:rPr>
              <w:t xml:space="preserve"> Фахрутдиновы</w:t>
            </w:r>
            <w:r w:rsidR="00F32615" w:rsidRPr="00F326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2615">
              <w:rPr>
                <w:rFonts w:ascii="Times New Roman" w:hAnsi="Times New Roman"/>
                <w:sz w:val="24"/>
                <w:szCs w:val="24"/>
              </w:rPr>
              <w:t>Колесник</w:t>
            </w:r>
            <w:r w:rsidR="00F32615" w:rsidRPr="00F326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2615">
              <w:rPr>
                <w:rFonts w:ascii="Times New Roman" w:hAnsi="Times New Roman"/>
                <w:sz w:val="24"/>
                <w:szCs w:val="24"/>
              </w:rPr>
              <w:t xml:space="preserve">Корякины </w:t>
            </w:r>
            <w:r w:rsidR="00F32615" w:rsidRPr="00F326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2615">
              <w:rPr>
                <w:rFonts w:ascii="Times New Roman" w:hAnsi="Times New Roman"/>
                <w:sz w:val="24"/>
                <w:szCs w:val="24"/>
              </w:rPr>
              <w:t>Сысоловы</w:t>
            </w:r>
            <w:proofErr w:type="spellEnd"/>
            <w:r w:rsidR="00F32615">
              <w:rPr>
                <w:rFonts w:ascii="Times New Roman" w:hAnsi="Times New Roman"/>
                <w:sz w:val="24"/>
                <w:szCs w:val="24"/>
              </w:rPr>
              <w:t xml:space="preserve">            (6 -</w:t>
            </w:r>
            <w:r w:rsidR="00F71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615">
              <w:rPr>
                <w:rFonts w:ascii="Times New Roman" w:hAnsi="Times New Roman"/>
                <w:sz w:val="24"/>
                <w:szCs w:val="24"/>
              </w:rPr>
              <w:t>40</w:t>
            </w:r>
            <w:r w:rsidR="00F71BF0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</w:tr>
      <w:tr w:rsidR="00862714" w:rsidRPr="00AD6CE3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Родителей не активны, тяжело включаются в образователь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E05508" w:rsidRDefault="00F32615" w:rsidP="00F71BF0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лконоговы           </w:t>
            </w:r>
            <w:r w:rsidR="00E05508" w:rsidRPr="00E05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D5E">
              <w:rPr>
                <w:rFonts w:ascii="Times New Roman" w:hAnsi="Times New Roman"/>
                <w:sz w:val="24"/>
                <w:szCs w:val="24"/>
              </w:rPr>
              <w:t>(</w:t>
            </w:r>
            <w:r w:rsidR="00F71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- 13</w:t>
            </w:r>
            <w:r w:rsidR="00F71BF0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</w:tr>
    </w:tbl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84999" w:rsidRDefault="001F0D5E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E84999" w:rsidRDefault="00E84999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C74B74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 xml:space="preserve">2.3.4. Особенности взаимодействия </w:t>
      </w:r>
      <w:r>
        <w:rPr>
          <w:rFonts w:ascii="Times New Roman" w:hAnsi="Times New Roman"/>
          <w:b/>
          <w:sz w:val="24"/>
          <w:szCs w:val="24"/>
        </w:rPr>
        <w:t>с социальными партнерами.</w:t>
      </w:r>
    </w:p>
    <w:p w:rsidR="0097255B" w:rsidRPr="00C74B74" w:rsidRDefault="0097255B" w:rsidP="0097255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C74B74" w:rsidRDefault="0097255B" w:rsidP="0097255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74B74">
        <w:rPr>
          <w:rFonts w:ascii="Times New Roman" w:hAnsi="Times New Roman"/>
          <w:sz w:val="24"/>
          <w:szCs w:val="24"/>
        </w:rPr>
        <w:t>Детский сад является  открытой  образовательной  системой, связанной  с различными социальными институтами: образования, здравоохранения, культуры  и  др., являясь  муниципальным, выполняет  ряд  образовательных,  социокультурных  функций, ведет  работу  с  семьями, особенно  с теми,  кто  нуждается  в особой социальной  защите, способствует  развитию социокультурного пространства, распространяет  педагогический  опыт.</w:t>
      </w:r>
    </w:p>
    <w:p w:rsidR="0097255B" w:rsidRPr="003E6D2E" w:rsidRDefault="0097255B" w:rsidP="0097255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ab/>
      </w:r>
      <w:r w:rsidRPr="00C74B74">
        <w:rPr>
          <w:rFonts w:ascii="Times New Roman" w:hAnsi="Times New Roman"/>
          <w:sz w:val="24"/>
          <w:szCs w:val="24"/>
        </w:rPr>
        <w:t xml:space="preserve">Реализуя задачу формирования социокультурной среды, взаимодействуем с социальными партнерами –ОГИБДД и Пожарная часть (родительские собрания, участие в конкурсах, выставках), ОМС «Управление по физической культуре и спорту города Каменска-Уральского» (участие в соревнованиях по </w:t>
      </w:r>
      <w:proofErr w:type="spellStart"/>
      <w:r w:rsidRPr="00C74B74">
        <w:rPr>
          <w:rFonts w:ascii="Times New Roman" w:hAnsi="Times New Roman"/>
          <w:sz w:val="24"/>
          <w:szCs w:val="24"/>
        </w:rPr>
        <w:t>беговелогонке</w:t>
      </w:r>
      <w:proofErr w:type="spellEnd"/>
      <w:r w:rsidRPr="00C74B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Центр внешкольной работы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  <w:sectPr w:rsidR="0097255B" w:rsidSect="00683390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97255B">
      <w:pPr>
        <w:spacing w:after="0"/>
        <w:rPr>
          <w:rFonts w:ascii="Times New Roman" w:hAnsi="Times New Roman"/>
          <w:b/>
          <w:szCs w:val="24"/>
        </w:rPr>
      </w:pPr>
    </w:p>
    <w:p w:rsid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val="en-US" w:bidi="en-US"/>
        </w:rPr>
        <w:t>III</w:t>
      </w:r>
      <w:r w:rsidR="00E84999">
        <w:rPr>
          <w:b/>
          <w:bCs/>
          <w:sz w:val="28"/>
          <w:szCs w:val="28"/>
          <w:lang w:bidi="en-US"/>
        </w:rPr>
        <w:t xml:space="preserve"> </w:t>
      </w:r>
      <w:r w:rsidRPr="001E10AE">
        <w:rPr>
          <w:b/>
          <w:bCs/>
          <w:sz w:val="28"/>
          <w:szCs w:val="28"/>
          <w:lang w:bidi="en-US"/>
        </w:rPr>
        <w:t>раздел.</w:t>
      </w:r>
      <w:r w:rsidR="00E84999">
        <w:rPr>
          <w:b/>
          <w:bCs/>
          <w:sz w:val="28"/>
          <w:szCs w:val="28"/>
          <w:lang w:bidi="en-US"/>
        </w:rPr>
        <w:t xml:space="preserve"> </w:t>
      </w:r>
      <w:r>
        <w:rPr>
          <w:b/>
          <w:bCs/>
          <w:sz w:val="28"/>
          <w:szCs w:val="28"/>
          <w:lang w:bidi="en-US"/>
        </w:rPr>
        <w:t>Организационный</w:t>
      </w:r>
      <w:r w:rsidRPr="001E10AE">
        <w:rPr>
          <w:b/>
          <w:bCs/>
          <w:sz w:val="28"/>
          <w:szCs w:val="28"/>
          <w:lang w:bidi="en-US"/>
        </w:rPr>
        <w:t>.</w:t>
      </w:r>
    </w:p>
    <w:p w:rsidR="0097255B" w:rsidRDefault="0097255B" w:rsidP="0097255B">
      <w:pPr>
        <w:spacing w:after="0"/>
        <w:rPr>
          <w:rFonts w:ascii="Times New Roman" w:hAnsi="Times New Roman"/>
          <w:szCs w:val="24"/>
        </w:rPr>
      </w:pPr>
    </w:p>
    <w:p w:rsidR="0097255B" w:rsidRPr="0037492F" w:rsidRDefault="0097255B" w:rsidP="0097255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A610A">
        <w:rPr>
          <w:rFonts w:ascii="Times New Roman" w:hAnsi="Times New Roman"/>
          <w:b/>
          <w:sz w:val="24"/>
          <w:szCs w:val="24"/>
        </w:rPr>
        <w:t>3.1. Программно-методическое обеспечение</w:t>
      </w:r>
    </w:p>
    <w:p w:rsidR="0097255B" w:rsidRPr="00EA610A" w:rsidRDefault="0097255B" w:rsidP="0097255B">
      <w:pPr>
        <w:jc w:val="center"/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1"/>
        <w:gridCol w:w="2834"/>
        <w:gridCol w:w="2552"/>
        <w:gridCol w:w="1984"/>
      </w:tblGrid>
      <w:tr w:rsidR="0097255B" w:rsidRPr="003E5355" w:rsidTr="00627583">
        <w:trPr>
          <w:trHeight w:val="840"/>
        </w:trPr>
        <w:tc>
          <w:tcPr>
            <w:tcW w:w="1418" w:type="dxa"/>
            <w:vMerge w:val="restart"/>
            <w:textDirection w:val="btLr"/>
          </w:tcPr>
          <w:p w:rsidR="0097255B" w:rsidRPr="003E5355" w:rsidRDefault="0097255B" w:rsidP="00627583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11" w:type="dxa"/>
            <w:vMerge w:val="restart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(направления развития)</w:t>
            </w:r>
          </w:p>
        </w:tc>
        <w:tc>
          <w:tcPr>
            <w:tcW w:w="2834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Часть, формируемая участниками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разовательных отношений</w:t>
            </w:r>
          </w:p>
        </w:tc>
      </w:tr>
      <w:tr w:rsidR="0097255B" w:rsidRPr="003E5355" w:rsidTr="00627583">
        <w:trPr>
          <w:trHeight w:val="930"/>
        </w:trPr>
        <w:tc>
          <w:tcPr>
            <w:tcW w:w="1418" w:type="dxa"/>
            <w:vMerge/>
          </w:tcPr>
          <w:p w:rsidR="0097255B" w:rsidRPr="003E5355" w:rsidRDefault="0097255B" w:rsidP="0062758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комплект примерной основной образовательной программы.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(формы, способы, методы),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1984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 w:val="restart"/>
            <w:textDirection w:val="btLr"/>
            <w:vAlign w:val="center"/>
          </w:tcPr>
          <w:p w:rsidR="00576791" w:rsidRPr="003E5355" w:rsidRDefault="00576791" w:rsidP="00627583">
            <w:pPr>
              <w:snapToGri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 (2 -3 года)</w:t>
            </w: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4" w:type="dxa"/>
          </w:tcPr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)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B4900">
              <w:rPr>
                <w:rStyle w:val="2pt"/>
                <w:rFonts w:eastAsia="Calibri"/>
                <w:sz w:val="24"/>
                <w:szCs w:val="24"/>
              </w:rPr>
              <w:t>Помораева</w:t>
            </w:r>
            <w:proofErr w:type="spellEnd"/>
            <w:r w:rsidRPr="003B4900">
              <w:rPr>
                <w:rStyle w:val="2pt"/>
                <w:rFonts w:eastAsia="Calibri"/>
                <w:sz w:val="24"/>
                <w:szCs w:val="24"/>
              </w:rPr>
              <w:t xml:space="preserve"> И. А., </w:t>
            </w:r>
            <w:proofErr w:type="spellStart"/>
            <w:r w:rsidRPr="003B4900">
              <w:rPr>
                <w:rStyle w:val="2pt"/>
                <w:rFonts w:eastAsia="Calibri"/>
                <w:sz w:val="24"/>
                <w:szCs w:val="24"/>
              </w:rPr>
              <w:t>Позина</w:t>
            </w:r>
            <w:proofErr w:type="spellEnd"/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Вторая группа раннего возраста (2-3 года).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3B4900">
              <w:rPr>
                <w:rStyle w:val="2pt"/>
                <w:rFonts w:eastAsia="Calibri"/>
                <w:sz w:val="24"/>
                <w:szCs w:val="24"/>
              </w:rPr>
              <w:t>Соломенникова</w:t>
            </w:r>
            <w:proofErr w:type="spellEnd"/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 в детском саду. Вторая группа раннего возраста (2-3 года).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900">
              <w:rPr>
                <w:rStyle w:val="30"/>
                <w:rFonts w:eastAsia="Calibri"/>
                <w:sz w:val="24"/>
                <w:szCs w:val="24"/>
              </w:rPr>
              <w:t>Теплюк</w:t>
            </w:r>
            <w:proofErr w:type="spellEnd"/>
            <w:r w:rsidRPr="003B4900">
              <w:rPr>
                <w:rStyle w:val="30"/>
                <w:rFonts w:eastAsia="Calibri"/>
                <w:sz w:val="24"/>
                <w:szCs w:val="24"/>
              </w:rPr>
              <w:t xml:space="preserve"> С.Н. «Ребенок третьего года жизни»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6791" w:rsidRPr="00BF3F20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4900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3B4900">
              <w:rPr>
                <w:rFonts w:ascii="Times New Roman" w:hAnsi="Times New Roman"/>
                <w:sz w:val="24"/>
                <w:szCs w:val="24"/>
              </w:rPr>
              <w:t xml:space="preserve"> С.Н. Игры-занятия на прогулке с малышами: Для занятий с детьми 2-4 лет.</w:t>
            </w:r>
          </w:p>
        </w:tc>
        <w:tc>
          <w:tcPr>
            <w:tcW w:w="2552" w:type="dxa"/>
          </w:tcPr>
          <w:p w:rsidR="00576791" w:rsidRDefault="00576791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метод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Мини занятия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е занят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кспериментировани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занятия с использованием полифункционального игрового оборудова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упражне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дактические игры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Тематическая прогулка 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на прогулк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вивающие игры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ое взаимодействие через сайт ДОУ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еда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южетно - </w:t>
            </w:r>
            <w:proofErr w:type="spellStart"/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отобразительная</w:t>
            </w:r>
            <w:proofErr w:type="spellEnd"/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ериментирование с игрушками, песком, водой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йствия с предметами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поминание 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ъяснение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беседа </w:t>
            </w:r>
          </w:p>
          <w:p w:rsidR="00576791" w:rsidRPr="005E3CB4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с наглядным материалом</w:t>
            </w:r>
          </w:p>
        </w:tc>
        <w:tc>
          <w:tcPr>
            <w:tcW w:w="1984" w:type="dxa"/>
          </w:tcPr>
          <w:p w:rsidR="008F41C8" w:rsidRDefault="008F41C8" w:rsidP="00E84999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ительский проект «За здоровьем в детский сад»</w:t>
            </w:r>
          </w:p>
          <w:p w:rsidR="00C94728" w:rsidRDefault="00C94728" w:rsidP="008F41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1C8" w:rsidRPr="008F41C8" w:rsidRDefault="008F41C8" w:rsidP="008F4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 </w:t>
            </w: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4" w:type="dxa"/>
          </w:tcPr>
          <w:p w:rsidR="00DF27C6" w:rsidRPr="00BD247A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211F9E">
              <w:rPr>
                <w:rStyle w:val="2pt"/>
                <w:rFonts w:eastAsia="Calibri"/>
                <w:sz w:val="24"/>
                <w:szCs w:val="24"/>
              </w:rPr>
              <w:t>Гербова</w:t>
            </w:r>
            <w:proofErr w:type="spellEnd"/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В. В. Развитие речи в детском саду: Вторая группа раннего возраста (2-3 года).</w:t>
            </w: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27C6" w:rsidRPr="0035430C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35430C">
              <w:rPr>
                <w:rStyle w:val="30"/>
                <w:rFonts w:eastAsia="Calibri"/>
                <w:sz w:val="24"/>
                <w:szCs w:val="24"/>
              </w:rPr>
              <w:t>Теплюк</w:t>
            </w:r>
            <w:proofErr w:type="spellEnd"/>
            <w:r w:rsidRPr="0035430C">
              <w:rPr>
                <w:rStyle w:val="30"/>
                <w:rFonts w:eastAsia="Calibri"/>
                <w:sz w:val="24"/>
                <w:szCs w:val="24"/>
              </w:rPr>
              <w:t xml:space="preserve"> С.Н.</w:t>
            </w:r>
            <w:r>
              <w:rPr>
                <w:rStyle w:val="30"/>
                <w:rFonts w:eastAsia="Calibri"/>
                <w:sz w:val="24"/>
                <w:szCs w:val="24"/>
              </w:rPr>
              <w:t xml:space="preserve"> «Ребенок третьего года жизни»</w:t>
            </w: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725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7B7725">
              <w:rPr>
                <w:rFonts w:ascii="Times New Roman" w:hAnsi="Times New Roman"/>
                <w:sz w:val="24"/>
                <w:szCs w:val="24"/>
              </w:rPr>
              <w:t xml:space="preserve"> С.Н. Игры-занятия на прогулке с малышами: Для занятий с детьми 2-4 лет.</w:t>
            </w:r>
          </w:p>
          <w:p w:rsidR="00576791" w:rsidRPr="003E5355" w:rsidRDefault="00DF27C6" w:rsidP="00DF27C6">
            <w:pPr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6FD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046FD6">
              <w:rPr>
                <w:rFonts w:ascii="Times New Roman" w:hAnsi="Times New Roman"/>
                <w:sz w:val="24"/>
                <w:szCs w:val="24"/>
              </w:rPr>
              <w:t xml:space="preserve"> В.В., Ильчук Н.П. Книга для чтения в детском саду и дома : 2-4 года</w:t>
            </w:r>
          </w:p>
        </w:tc>
        <w:tc>
          <w:tcPr>
            <w:tcW w:w="2552" w:type="dxa"/>
          </w:tcPr>
          <w:p w:rsidR="00576791" w:rsidRPr="003E5355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576791" w:rsidRPr="003E5355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576791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576791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ая ритмика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-эмоционально-практическое взаимодействие (игры с п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етами и сюжетными игрушка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муникативные игры с включением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х фольклорных форм (потешки,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аутки, </w:t>
            </w:r>
            <w:proofErr w:type="spellStart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, колыбе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во всех режимных моментах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, «уголков  родителе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тивная 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уче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ъясне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помина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ушание совместная продуктивная и игровая деятельность детей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овотворчество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имитационные упражнения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показ настольного театра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.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576791" w:rsidRPr="005E3CB4" w:rsidRDefault="00576791" w:rsidP="00627583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с персонажами  настольного театра.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576791" w:rsidRDefault="00576791" w:rsidP="0057679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Система коррекционной работы с детьми с задержкой речевого развития» Т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тешидзе</w:t>
            </w:r>
            <w:proofErr w:type="spellEnd"/>
          </w:p>
          <w:p w:rsidR="00576791" w:rsidRDefault="00576791" w:rsidP="0057679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чимся говорить» Н.С. Жукова.</w:t>
            </w:r>
          </w:p>
          <w:p w:rsidR="00576791" w:rsidRDefault="0043476C" w:rsidP="0057679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тешки, приба</w:t>
            </w:r>
            <w:r w:rsidR="00576791">
              <w:rPr>
                <w:rFonts w:ascii="Times New Roman" w:hAnsi="Times New Roman"/>
                <w:color w:val="000000"/>
                <w:sz w:val="24"/>
                <w:szCs w:val="24"/>
              </w:rPr>
              <w:t>утки, стихи, загадки, сказки». А.Н. Лукьянова.</w:t>
            </w:r>
          </w:p>
          <w:p w:rsidR="00E05508" w:rsidRDefault="00E05508" w:rsidP="00E05508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:rsidR="00E05508" w:rsidRDefault="00E05508" w:rsidP="00E0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791" w:rsidRPr="003E5355" w:rsidRDefault="00E05508" w:rsidP="00E05508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  <w:tr w:rsidR="00576791" w:rsidRPr="003E5355" w:rsidTr="00627583">
        <w:trPr>
          <w:trHeight w:val="2028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4" w:type="dxa"/>
          </w:tcPr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31CB7" w:rsidRPr="00BD247A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rPr>
                <w:sz w:val="24"/>
                <w:szCs w:val="24"/>
                <w:lang w:eastAsia="ru-RU"/>
              </w:rPr>
            </w:pPr>
            <w:r w:rsidRPr="00211F9E">
              <w:rPr>
                <w:rStyle w:val="2pt"/>
                <w:rFonts w:eastAsia="Calibri"/>
                <w:sz w:val="24"/>
                <w:szCs w:val="24"/>
              </w:rPr>
              <w:t>Губанова</w:t>
            </w:r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Н. Ф. Развитие игровой деятельности. Вторая группа раннего возраста (2-3 года).</w:t>
            </w:r>
          </w:p>
          <w:p w:rsidR="00831CB7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</w:p>
          <w:p w:rsidR="00831CB7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>Те п л ю к С. Н. Игры-занятия на прогулке с малышами. Для работы с детьми 2-4 лет.</w:t>
            </w:r>
          </w:p>
          <w:p w:rsidR="00831CB7" w:rsidRDefault="00831CB7" w:rsidP="00831CB7">
            <w:pPr>
              <w:pStyle w:val="4"/>
              <w:shd w:val="clear" w:color="auto" w:fill="auto"/>
              <w:spacing w:after="0" w:line="259" w:lineRule="exact"/>
              <w:rPr>
                <w:rStyle w:val="30"/>
                <w:rFonts w:eastAsia="Calibri"/>
                <w:sz w:val="24"/>
                <w:szCs w:val="24"/>
              </w:rPr>
            </w:pPr>
          </w:p>
          <w:p w:rsidR="00831CB7" w:rsidRPr="0035430C" w:rsidRDefault="00831CB7" w:rsidP="00831CB7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proofErr w:type="spellStart"/>
            <w:r w:rsidRPr="0035430C">
              <w:rPr>
                <w:rStyle w:val="30"/>
                <w:rFonts w:eastAsia="Calibri"/>
                <w:sz w:val="24"/>
                <w:szCs w:val="24"/>
              </w:rPr>
              <w:t>Теплюк</w:t>
            </w:r>
            <w:proofErr w:type="spellEnd"/>
            <w:r w:rsidRPr="0035430C">
              <w:rPr>
                <w:rStyle w:val="30"/>
                <w:rFonts w:eastAsia="Calibri"/>
                <w:sz w:val="24"/>
                <w:szCs w:val="24"/>
              </w:rPr>
              <w:t xml:space="preserve"> С.Н.</w:t>
            </w:r>
            <w:r>
              <w:rPr>
                <w:rStyle w:val="30"/>
                <w:rFonts w:eastAsia="Calibri"/>
                <w:sz w:val="24"/>
                <w:szCs w:val="24"/>
              </w:rPr>
              <w:t xml:space="preserve"> «Ребенок третьего года жизни»</w:t>
            </w:r>
          </w:p>
          <w:p w:rsidR="00576791" w:rsidRPr="00BF3F20" w:rsidRDefault="00576791" w:rsidP="0062758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еатрализованные игры, подвижные игры, народные игры, дидактические игры, подвижные игры, чтение художественной литературы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одражательные действия с предметами,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удиями, дидактическими игрушками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обуждение к диалогу, к ответам на вопросы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редметная деятельность, ориентированная на зону ближайшего развития (игровую деятельность).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йствия с предметами, орудиями, рассматривание иллюстраций.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зыгрывание игровых ситуаций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Показ, объяснение, личный пример педагога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руд в природе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дивидуальная работа (самообслуживание)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ручения</w:t>
            </w:r>
          </w:p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ём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трак, занятия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игры, подготовка к вечерней прогулке, вечерняя прогулка</w:t>
            </w:r>
          </w:p>
        </w:tc>
        <w:tc>
          <w:tcPr>
            <w:tcW w:w="1984" w:type="dxa"/>
          </w:tcPr>
          <w:p w:rsidR="00E05508" w:rsidRDefault="00E05508" w:rsidP="00E05508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ительский проект «За здоровьем в детский сад»</w:t>
            </w:r>
          </w:p>
          <w:p w:rsidR="00E05508" w:rsidRDefault="00E05508" w:rsidP="00E0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791" w:rsidRPr="00AC0A94" w:rsidRDefault="00E05508" w:rsidP="00E0550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4" w:type="dxa"/>
          </w:tcPr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31CB7" w:rsidRPr="003E5355" w:rsidRDefault="00831CB7" w:rsidP="0062758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 «Рисования с детьми раннего возраста»,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пка с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ннего возраста»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я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узык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 жизн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другие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ыкальных произведений в группе;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(под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ание знакомых песе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игры, забавы, потешки  рассматривание картинок, иллюстраций в детских книгах, репродукций, предметов окружающей действитель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и: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утренней гимнастике и физкультурных занятиях; на музыкальных занятиях; во время умывания на других занятиях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о звуком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гры, хороводы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ы-занятия (рисование, лепка)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 предметами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в изо</w:t>
            </w:r>
            <w:r w:rsidR="00AD7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уголке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песка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576791" w:rsidRPr="006C406E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у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«Рисования с детьми ран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а»,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епка с детьми раннего возраста»</w:t>
            </w:r>
          </w:p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зобразительная деятельность в детском саду» И.А. Лыкова. Ранний возраст</w:t>
            </w:r>
          </w:p>
          <w:p w:rsidR="00F95B21" w:rsidRDefault="00F95B21" w:rsidP="00F95B21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:rsidR="00F95B21" w:rsidRDefault="00F95B21" w:rsidP="00F95B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791" w:rsidRPr="003E5355" w:rsidRDefault="00F95B21" w:rsidP="00F95B2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4" w:type="dxa"/>
          </w:tcPr>
          <w:p w:rsidR="00831CB7" w:rsidRPr="003E5355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Л.Г. «Гимнастика и массаж</w:t>
            </w:r>
          </w:p>
          <w:p w:rsidR="00576791" w:rsidRPr="003E5355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7725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7B7725">
              <w:rPr>
                <w:rFonts w:ascii="Times New Roman" w:hAnsi="Times New Roman"/>
                <w:sz w:val="24"/>
                <w:szCs w:val="24"/>
              </w:rPr>
              <w:t xml:space="preserve"> С.Н. Игры-занятия на прогулке с малышами: Для занятий с детьми 2-4 лет.</w:t>
            </w:r>
          </w:p>
          <w:p w:rsidR="00576791" w:rsidRPr="003E5355" w:rsidRDefault="00576791" w:rsidP="00627583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32C4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гровые упражнения» </w:t>
            </w:r>
          </w:p>
          <w:p w:rsidR="00576791" w:rsidRPr="00D1196E" w:rsidRDefault="00576791" w:rsidP="0057679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1196E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</w:t>
            </w:r>
            <w:proofErr w:type="spellEnd"/>
            <w:r w:rsidRPr="00D1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и</w:t>
            </w:r>
          </w:p>
          <w:p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Ленивая гимнастика</w:t>
            </w:r>
          </w:p>
          <w:p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576791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ливание 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-занятия Индивиду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ая работ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гулка 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упражнения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движные народно-спортивные игры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амостоятельная двигательная активность детей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запросам родителей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Показ, объяснение, личный пример педагога, беседа.</w:t>
            </w:r>
          </w:p>
          <w:p w:rsidR="00576791" w:rsidRDefault="00576791" w:rsidP="005767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редметная деятельность, ориентированная на зону ближайшего развития (игровую деятельность).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ействия с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ами, орудиями, дидактическими игрушками.</w:t>
            </w: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Pr="006032C4" w:rsidRDefault="00576791" w:rsidP="006275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6032C4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гровые упражнения» М.Ф. Литвинова</w:t>
            </w: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етей третьего года жизни.</w:t>
            </w:r>
          </w:p>
          <w:p w:rsidR="00F95B21" w:rsidRDefault="00F95B21" w:rsidP="00F95B21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:rsidR="00F95B21" w:rsidRDefault="00F95B21" w:rsidP="00F95B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7DA" w:rsidRPr="003E5355" w:rsidRDefault="00F95B21" w:rsidP="00F95B21">
            <w:pPr>
              <w:snapToGrid w:val="0"/>
              <w:jc w:val="both"/>
              <w:rPr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ский проект «Использование логических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нсорном развитии детей»</w:t>
            </w:r>
          </w:p>
        </w:tc>
      </w:tr>
    </w:tbl>
    <w:p w:rsidR="0097255B" w:rsidRDefault="0097255B" w:rsidP="0097255B">
      <w:pPr>
        <w:tabs>
          <w:tab w:val="left" w:pos="1122"/>
        </w:tabs>
        <w:ind w:right="-2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spacing w:after="0"/>
        <w:jc w:val="center"/>
        <w:rPr>
          <w:rFonts w:ascii="Times New Roman" w:hAnsi="Times New Roman"/>
          <w:sz w:val="24"/>
          <w:szCs w:val="24"/>
        </w:rPr>
        <w:sectPr w:rsidR="0097255B" w:rsidSect="00627583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F71BF0" w:rsidRPr="00F71BF0" w:rsidRDefault="001F0D5E" w:rsidP="00F71BF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71BF0" w:rsidRPr="00F71BF0">
        <w:rPr>
          <w:rFonts w:ascii="Times New Roman" w:hAnsi="Times New Roman"/>
        </w:rPr>
        <w:t>УТВЕРЖДЕНО:</w:t>
      </w:r>
    </w:p>
    <w:p w:rsidR="00F71BF0" w:rsidRPr="00F71BF0" w:rsidRDefault="00F71BF0" w:rsidP="00F71BF0">
      <w:pPr>
        <w:rPr>
          <w:rFonts w:ascii="Times New Roman" w:hAnsi="Times New Roman"/>
        </w:rPr>
      </w:pPr>
      <w:r w:rsidRPr="00F71BF0">
        <w:rPr>
          <w:rFonts w:ascii="Times New Roman" w:hAnsi="Times New Roman"/>
        </w:rPr>
        <w:t xml:space="preserve">                                                                                                                                                                   </w:t>
      </w:r>
      <w:r w:rsidR="001F0D5E">
        <w:rPr>
          <w:rFonts w:ascii="Times New Roman" w:hAnsi="Times New Roman"/>
        </w:rPr>
        <w:t xml:space="preserve">                                            </w:t>
      </w:r>
      <w:r w:rsidRPr="00F71BF0">
        <w:rPr>
          <w:rFonts w:ascii="Times New Roman" w:hAnsi="Times New Roman"/>
        </w:rPr>
        <w:t>приказом заведующего  Детским садом № 86</w:t>
      </w:r>
    </w:p>
    <w:p w:rsidR="00F71BF0" w:rsidRPr="00F71BF0" w:rsidRDefault="001F0D5E" w:rsidP="00F71B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71BF0" w:rsidRPr="00F71BF0">
        <w:rPr>
          <w:rFonts w:ascii="Times New Roman" w:hAnsi="Times New Roman"/>
        </w:rPr>
        <w:t xml:space="preserve">№ </w:t>
      </w:r>
      <w:r w:rsidR="00F32615">
        <w:rPr>
          <w:rFonts w:ascii="Times New Roman" w:hAnsi="Times New Roman"/>
          <w:u w:val="single"/>
        </w:rPr>
        <w:t xml:space="preserve"> </w:t>
      </w:r>
      <w:r w:rsidR="00C91B96">
        <w:rPr>
          <w:rFonts w:ascii="Times New Roman" w:hAnsi="Times New Roman"/>
          <w:u w:val="single"/>
        </w:rPr>
        <w:t xml:space="preserve">154    </w:t>
      </w:r>
      <w:r w:rsidR="006833E2">
        <w:rPr>
          <w:rFonts w:ascii="Times New Roman" w:hAnsi="Times New Roman"/>
          <w:u w:val="single"/>
        </w:rPr>
        <w:t xml:space="preserve"> </w:t>
      </w:r>
      <w:r w:rsidR="00F71BF0" w:rsidRPr="00F71BF0">
        <w:rPr>
          <w:rFonts w:ascii="Times New Roman" w:hAnsi="Times New Roman"/>
        </w:rPr>
        <w:t>от «</w:t>
      </w:r>
      <w:r w:rsidR="00F71BF0" w:rsidRPr="00F71BF0">
        <w:rPr>
          <w:rFonts w:ascii="Times New Roman" w:hAnsi="Times New Roman"/>
          <w:u w:val="single"/>
        </w:rPr>
        <w:t xml:space="preserve"> 28</w:t>
      </w:r>
      <w:r w:rsidR="00F71BF0" w:rsidRPr="00F71BF0">
        <w:rPr>
          <w:rFonts w:ascii="Times New Roman" w:hAnsi="Times New Roman"/>
        </w:rPr>
        <w:t xml:space="preserve">» </w:t>
      </w:r>
      <w:r w:rsidR="00F71BF0" w:rsidRPr="00F71BF0">
        <w:rPr>
          <w:rFonts w:ascii="Times New Roman" w:hAnsi="Times New Roman"/>
          <w:u w:val="single"/>
        </w:rPr>
        <w:t xml:space="preserve">   августа  </w:t>
      </w:r>
      <w:r w:rsidR="00F32615">
        <w:rPr>
          <w:rFonts w:ascii="Times New Roman" w:hAnsi="Times New Roman"/>
        </w:rPr>
        <w:t>2020</w:t>
      </w:r>
      <w:r w:rsidR="00F71BF0" w:rsidRPr="00F71BF0">
        <w:rPr>
          <w:rFonts w:ascii="Times New Roman" w:hAnsi="Times New Roman"/>
        </w:rPr>
        <w:t>г.</w:t>
      </w:r>
    </w:p>
    <w:p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</w:rPr>
      </w:pPr>
    </w:p>
    <w:p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</w:rPr>
      </w:pPr>
      <w:r w:rsidRPr="00F71BF0">
        <w:rPr>
          <w:rFonts w:ascii="Times New Roman" w:eastAsia="+mn-ea" w:hAnsi="Times New Roman"/>
          <w:b/>
          <w:bCs/>
          <w:color w:val="000000"/>
        </w:rPr>
        <w:t>Ежедневная  организация  жизни  и  деятельности  детей</w:t>
      </w:r>
    </w:p>
    <w:p w:rsidR="00F71BF0" w:rsidRPr="00F71BF0" w:rsidRDefault="00F71BF0" w:rsidP="00F71BF0">
      <w:pPr>
        <w:ind w:right="-427"/>
        <w:jc w:val="center"/>
        <w:rPr>
          <w:rFonts w:ascii="Times New Roman" w:hAnsi="Times New Roman"/>
          <w:b/>
          <w:i/>
        </w:rPr>
      </w:pPr>
      <w:r w:rsidRPr="00F71BF0">
        <w:rPr>
          <w:rFonts w:ascii="Times New Roman" w:hAnsi="Times New Roman"/>
          <w:b/>
          <w:i/>
        </w:rPr>
        <w:t>(обязательная часть и часть, формируемая участниками образовательного процесса)</w:t>
      </w:r>
    </w:p>
    <w:p w:rsidR="00F71BF0" w:rsidRPr="00F71BF0" w:rsidRDefault="00F71BF0" w:rsidP="00F71BF0">
      <w:pPr>
        <w:ind w:right="-427"/>
        <w:jc w:val="center"/>
        <w:rPr>
          <w:rFonts w:ascii="Times New Roman" w:hAnsi="Times New Roman"/>
          <w:b/>
        </w:rPr>
      </w:pPr>
      <w:r w:rsidRPr="00F71BF0">
        <w:rPr>
          <w:rFonts w:ascii="Times New Roman" w:hAnsi="Times New Roman"/>
          <w:b/>
        </w:rPr>
        <w:t xml:space="preserve">  группа раннего возраста 2 - 3 года – 12 часовой  режим  пребывания</w:t>
      </w:r>
    </w:p>
    <w:p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  <w:sz w:val="28"/>
          <w:szCs w:val="28"/>
        </w:rPr>
      </w:pPr>
    </w:p>
    <w:tbl>
      <w:tblPr>
        <w:tblW w:w="16196" w:type="dxa"/>
        <w:tblLayout w:type="fixed"/>
        <w:tblLook w:val="04A0" w:firstRow="1" w:lastRow="0" w:firstColumn="1" w:lastColumn="0" w:noHBand="0" w:noVBand="1"/>
      </w:tblPr>
      <w:tblGrid>
        <w:gridCol w:w="1540"/>
        <w:gridCol w:w="3850"/>
        <w:gridCol w:w="2864"/>
        <w:gridCol w:w="2835"/>
        <w:gridCol w:w="2126"/>
        <w:gridCol w:w="1559"/>
        <w:gridCol w:w="1422"/>
      </w:tblGrid>
      <w:tr w:rsidR="00F71BF0" w:rsidRPr="00F71BF0" w:rsidTr="00F71BF0">
        <w:trPr>
          <w:trHeight w:val="29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Режимный  момент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Образовательная  область</w:t>
            </w:r>
          </w:p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 xml:space="preserve"> (направление развит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Организационные формы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00% - 540мин.</w:t>
            </w:r>
          </w:p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(без учета сна – 180мин.)</w:t>
            </w:r>
          </w:p>
        </w:tc>
      </w:tr>
      <w:tr w:rsidR="00F71BF0" w:rsidRPr="00F71BF0" w:rsidTr="00F71BF0">
        <w:trPr>
          <w:trHeight w:val="237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71BF0">
              <w:rPr>
                <w:rFonts w:ascii="Times New Roman" w:hAnsi="Times New Roman"/>
                <w:b/>
                <w:sz w:val="18"/>
                <w:szCs w:val="18"/>
              </w:rPr>
              <w:t>Обяз</w:t>
            </w:r>
            <w:proofErr w:type="spellEnd"/>
            <w:r w:rsidRPr="00F71BF0">
              <w:rPr>
                <w:rFonts w:ascii="Times New Roman" w:hAnsi="Times New Roman"/>
                <w:b/>
                <w:sz w:val="18"/>
                <w:szCs w:val="18"/>
              </w:rPr>
              <w:t>. часть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430 мин</w:t>
            </w:r>
          </w:p>
          <w:p w:rsidR="00F71BF0" w:rsidRPr="00F71BF0" w:rsidRDefault="00F71BF0" w:rsidP="005E36E8">
            <w:pPr>
              <w:suppressAutoHyphens/>
              <w:snapToGrid w:val="0"/>
              <w:ind w:right="-109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8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Форм. ч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10 мин</w:t>
            </w:r>
          </w:p>
          <w:p w:rsidR="00F71BF0" w:rsidRPr="00F71BF0" w:rsidRDefault="00F71BF0" w:rsidP="005E36E8">
            <w:pPr>
              <w:suppressAutoHyphens/>
              <w:snapToGrid w:val="0"/>
              <w:ind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BF0">
              <w:rPr>
                <w:rFonts w:ascii="Times New Roman" w:hAnsi="Times New Roman"/>
                <w:b/>
              </w:rPr>
              <w:t>20%</w:t>
            </w:r>
          </w:p>
        </w:tc>
      </w:tr>
      <w:tr w:rsidR="00F71BF0" w:rsidRPr="00F71BF0" w:rsidTr="00F71BF0">
        <w:trPr>
          <w:trHeight w:val="105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7.00 – 8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рием детей, осмотр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прос родителей о состоянии здоровья ребен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предмет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 Художественно - эсте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АМ Д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Взаимодействие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6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00 – 8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10 – 8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Гигиенические процедуры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дготовка к завтраку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 Завтрак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lastRenderedPageBreak/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4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50 - 9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Двигательная  активность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непосредственно образовательной деятельн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 двига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00 – 9.10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9.20-9.30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Непосредственно образовательная деятельность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 xml:space="preserve">сказок, стихов, </w:t>
            </w:r>
            <w:proofErr w:type="spellStart"/>
            <w:r w:rsidRPr="00F71BF0">
              <w:rPr>
                <w:rFonts w:ascii="Times New Roman" w:hAnsi="Times New Roman"/>
                <w:sz w:val="23"/>
                <w:szCs w:val="23"/>
              </w:rPr>
              <w:t>рассматр</w:t>
            </w:r>
            <w:proofErr w:type="spellEnd"/>
            <w:r w:rsidRPr="00F71BF0">
              <w:rPr>
                <w:rFonts w:ascii="Times New Roman" w:hAnsi="Times New Roman"/>
                <w:sz w:val="23"/>
                <w:szCs w:val="23"/>
              </w:rPr>
              <w:t>.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 Художественно – эстет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00 – 9.10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20-9.3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Двигательная активность,  Спокойные игры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 Игровая, двигательн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оциально – коммуникативное, </w:t>
            </w: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20 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9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9.30-9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F71BF0">
              <w:rPr>
                <w:rFonts w:ascii="Times New Roman" w:hAnsi="Times New Roman"/>
              </w:rPr>
              <w:t xml:space="preserve">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sz w:val="23"/>
                <w:szCs w:val="23"/>
              </w:rPr>
              <w:t xml:space="preserve">рассматривание картинок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lastRenderedPageBreak/>
              <w:t>двигательная, игровая</w:t>
            </w:r>
            <w:r w:rsidRPr="00F71BF0">
              <w:rPr>
                <w:rFonts w:ascii="Times New Roman" w:hAnsi="Times New Roman"/>
                <w:lang w:eastAsia="ar-SA"/>
              </w:rPr>
              <w:t>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color w:val="FF0000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действия с бытовыми предме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художественно-эстет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color w:val="FF0000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50-10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  <w:lang w:eastAsia="ar-SA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.00-10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личностное, 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.10-11.2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Дневная прогул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7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rPr>
          <w:cantSplit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Предметная деятельность, экспериментирование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редметная деятельность, эксперимен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знавательное, речев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cantSplit/>
        </w:trPr>
        <w:tc>
          <w:tcPr>
            <w:tcW w:w="15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BF0" w:rsidRPr="00F71BF0" w:rsidRDefault="00F71BF0" w:rsidP="005E36E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Действия с бытовыми предмет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Действия с бытовыми предметами</w:t>
            </w:r>
            <w:r w:rsidRPr="00F71BF0">
              <w:rPr>
                <w:rFonts w:ascii="Times New Roman" w:hAnsi="Times New Roman"/>
                <w:lang w:eastAsia="ar-SA"/>
              </w:rPr>
              <w:t>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cantSplit/>
        </w:trPr>
        <w:tc>
          <w:tcPr>
            <w:tcW w:w="15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BF0" w:rsidRPr="00F71BF0" w:rsidRDefault="00F71BF0" w:rsidP="005E36E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Игровая  и двигательная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двигательная</w:t>
            </w:r>
          </w:p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</w:tr>
      <w:tr w:rsidR="00F71BF0" w:rsidRPr="00F71BF0" w:rsidTr="00F71BF0">
        <w:trPr>
          <w:trHeight w:val="18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стоятельная 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редмет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1.20-11.3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озвращение с прогулки Гигиенические процеду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 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 11.30 – 12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дготовка  к  обеду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бе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 – 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2.00 – 15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Дневной сон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18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5.00 – 15.2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ъем. Бодрящая  гимнастика</w:t>
            </w:r>
          </w:p>
          <w:p w:rsidR="00F71BF0" w:rsidRPr="00F71BF0" w:rsidRDefault="00F71BF0" w:rsidP="005E36E8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Гигиенические и закаливающие процеду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  <w:p w:rsidR="00F71BF0" w:rsidRPr="00F71BF0" w:rsidRDefault="00F71BF0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6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5.20 – 15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36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5.50 –16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Двигательная  активность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Подготовка к занятиям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Двигательная, 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00 -16.10</w:t>
            </w:r>
          </w:p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20-16.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Непосредственно образовательная </w:t>
            </w:r>
            <w:r w:rsidRPr="00F71BF0">
              <w:rPr>
                <w:rFonts w:ascii="Times New Roman" w:hAnsi="Times New Roman"/>
              </w:rPr>
              <w:lastRenderedPageBreak/>
              <w:t xml:space="preserve">деятельность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Общение, предметная, </w:t>
            </w:r>
            <w:r w:rsidRPr="00F71BF0">
              <w:rPr>
                <w:rFonts w:ascii="Times New Roman" w:hAnsi="Times New Roman"/>
              </w:rPr>
              <w:lastRenderedPageBreak/>
              <w:t xml:space="preserve">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 рассматривание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lastRenderedPageBreak/>
              <w:t>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0 ми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33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00 -16.10</w:t>
            </w:r>
          </w:p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20-16.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Двигательная активность,  Спокойные игры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 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общение, двигате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оциально – коммуникативное, </w:t>
            </w: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170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6.30 – 17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 рассматривание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7.00 – 17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7.10 – 19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10 ми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</w:t>
            </w:r>
            <w:proofErr w:type="gramStart"/>
            <w:r w:rsidRPr="00F71BF0">
              <w:rPr>
                <w:rFonts w:ascii="Times New Roman" w:hAnsi="Times New Roman"/>
              </w:rPr>
              <w:t xml:space="preserve">экспериментирование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 xml:space="preserve"> двигательная</w:t>
            </w:r>
            <w:proofErr w:type="gramEnd"/>
            <w:r w:rsidRPr="00F71BF0">
              <w:rPr>
                <w:rFonts w:ascii="Times New Roman" w:hAnsi="Times New Roman"/>
                <w:sz w:val="23"/>
                <w:szCs w:val="23"/>
              </w:rPr>
              <w:t>, игровая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</w:t>
            </w:r>
            <w:r w:rsidRPr="00F71BF0">
              <w:rPr>
                <w:rFonts w:ascii="Times New Roman" w:hAnsi="Times New Roman"/>
              </w:rPr>
              <w:t xml:space="preserve"> художественно-</w:t>
            </w:r>
            <w:proofErr w:type="spellStart"/>
            <w:proofErr w:type="gramStart"/>
            <w:r w:rsidRPr="00F71BF0">
              <w:rPr>
                <w:rFonts w:ascii="Times New Roman" w:hAnsi="Times New Roman"/>
              </w:rPr>
              <w:t>эстетическое,Физическое</w:t>
            </w:r>
            <w:proofErr w:type="spellEnd"/>
            <w:proofErr w:type="gramEnd"/>
            <w:r w:rsidRPr="00F71BF0">
              <w:rPr>
                <w:rFonts w:ascii="Times New Roman" w:hAnsi="Times New Roman"/>
              </w:rPr>
              <w:t>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</w:t>
            </w:r>
          </w:p>
        </w:tc>
      </w:tr>
      <w:tr w:rsidR="00F71BF0" w:rsidRPr="00F71BF0" w:rsidTr="00F71BF0">
        <w:trPr>
          <w:trHeight w:val="72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  двигательная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 двига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proofErr w:type="spellStart"/>
            <w:r w:rsidRPr="00F71BF0">
              <w:rPr>
                <w:rFonts w:ascii="Times New Roman" w:hAnsi="Times New Roman"/>
              </w:rPr>
              <w:t>ОДвР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5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rPr>
          <w:trHeight w:val="11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стоятельная деятельность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Взаимодействие с родителя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предметная, двигательная, действия с бытовыми предме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Художественно-эстетическое, речевое, познав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Взаимодействие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rPr>
          <w:trHeight w:val="28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9.00</w:t>
            </w: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0" w:rsidRPr="00F71BF0" w:rsidRDefault="00F71BF0" w:rsidP="005E36E8">
            <w:pPr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Уход детей домой</w:t>
            </w:r>
          </w:p>
        </w:tc>
      </w:tr>
    </w:tbl>
    <w:p w:rsidR="00831CB7" w:rsidRDefault="00831CB7" w:rsidP="00831CB7">
      <w:pPr>
        <w:rPr>
          <w:rFonts w:ascii="Times New Roman" w:hAnsi="Times New Roman"/>
          <w:szCs w:val="24"/>
        </w:rPr>
        <w:sectPr w:rsidR="00831CB7" w:rsidSect="00627583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  <w:r w:rsidRPr="00831CB7">
        <w:rPr>
          <w:rFonts w:ascii="Times New Roman" w:hAnsi="Times New Roman"/>
          <w:szCs w:val="24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9"/>
        <w:gridCol w:w="4962"/>
      </w:tblGrid>
      <w:tr w:rsidR="005E36E8" w:rsidRPr="005E36E8" w:rsidTr="005E36E8">
        <w:tc>
          <w:tcPr>
            <w:tcW w:w="4715" w:type="dxa"/>
          </w:tcPr>
          <w:tbl>
            <w:tblPr>
              <w:tblW w:w="5013" w:type="dxa"/>
              <w:tblLook w:val="00A0" w:firstRow="1" w:lastRow="0" w:firstColumn="1" w:lastColumn="0" w:noHBand="0" w:noVBand="0"/>
            </w:tblPr>
            <w:tblGrid>
              <w:gridCol w:w="4476"/>
              <w:gridCol w:w="537"/>
            </w:tblGrid>
            <w:tr w:rsidR="005E36E8" w:rsidRPr="005E36E8" w:rsidTr="005E36E8">
              <w:trPr>
                <w:trHeight w:val="1369"/>
              </w:trPr>
              <w:tc>
                <w:tcPr>
                  <w:tcW w:w="5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6E8" w:rsidRPr="005E36E8" w:rsidRDefault="005E36E8" w:rsidP="005E36E8">
                  <w:pPr>
                    <w:pStyle w:val="af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6E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ТЕНО МНЕНИЕ:</w:t>
                  </w:r>
                </w:p>
                <w:p w:rsidR="005E36E8" w:rsidRPr="005E36E8" w:rsidRDefault="005E36E8" w:rsidP="005E36E8">
                  <w:pPr>
                    <w:pStyle w:val="af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6E8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5E36E8" w:rsidRPr="005E36E8" w:rsidRDefault="005E36E8" w:rsidP="005E36E8">
                  <w:pPr>
                    <w:pStyle w:val="af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6E8">
                    <w:rPr>
                      <w:rFonts w:ascii="Times New Roman" w:hAnsi="Times New Roman"/>
                      <w:sz w:val="24"/>
                      <w:szCs w:val="24"/>
                    </w:rPr>
                    <w:t>протокол № 1</w:t>
                  </w:r>
                </w:p>
                <w:p w:rsidR="005E36E8" w:rsidRPr="005E36E8" w:rsidRDefault="005E36E8" w:rsidP="00D154B7">
                  <w:pPr>
                    <w:pStyle w:val="af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36E8">
                    <w:rPr>
                      <w:rFonts w:ascii="Times New Roman" w:hAnsi="Times New Roman"/>
                      <w:sz w:val="24"/>
                      <w:szCs w:val="24"/>
                    </w:rPr>
                    <w:t>от «</w:t>
                  </w:r>
                  <w:r w:rsidR="00C91B9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154 </w:t>
                  </w:r>
                  <w:r w:rsidR="00D154B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5E36E8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</w:t>
                  </w:r>
                  <w:r w:rsidRPr="005E36E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вгуста</w:t>
                  </w:r>
                  <w:r w:rsidR="00D154B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91B9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D154B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5E36E8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5E36E8" w:rsidRPr="005E36E8" w:rsidTr="005E36E8">
              <w:trPr>
                <w:gridAfter w:val="1"/>
                <w:wAfter w:w="537" w:type="dxa"/>
              </w:trPr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6E8" w:rsidRPr="005E36E8" w:rsidRDefault="005E36E8" w:rsidP="005E36E8">
                  <w:pPr>
                    <w:pStyle w:val="af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E36E8" w:rsidRPr="005E36E8" w:rsidRDefault="005E36E8" w:rsidP="005E36E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pPr w:leftFromText="180" w:rightFromText="180" w:vertAnchor="text" w:horzAnchor="margin" w:tblpXSpec="center" w:tblpY="-288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5E36E8" w:rsidRPr="005E36E8" w:rsidTr="005E36E8">
              <w:tc>
                <w:tcPr>
                  <w:tcW w:w="4175" w:type="dxa"/>
                </w:tcPr>
                <w:tbl>
                  <w:tblPr>
                    <w:tblpPr w:leftFromText="180" w:rightFromText="180" w:vertAnchor="text" w:horzAnchor="margin" w:tblpXSpec="center" w:tblpY="-288"/>
                    <w:tblOverlap w:val="never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3959"/>
                  </w:tblGrid>
                  <w:tr w:rsidR="005E36E8" w:rsidRPr="005E36E8" w:rsidTr="005E36E8">
                    <w:tc>
                      <w:tcPr>
                        <w:tcW w:w="4175" w:type="dxa"/>
                      </w:tcPr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УТВЕРЖДЕНО:</w:t>
                        </w:r>
                      </w:p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приказом заведующего</w:t>
                        </w:r>
                      </w:p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Детским садом № 86</w:t>
                        </w:r>
                      </w:p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№ </w:t>
                        </w:r>
                        <w:r w:rsidR="00D154B7">
                          <w:rPr>
                            <w:rFonts w:ascii="Times New Roman" w:hAnsi="Times New Roman"/>
                          </w:rPr>
                          <w:t xml:space="preserve">   </w:t>
                        </w:r>
                        <w:r w:rsidRPr="005E36E8">
                          <w:rPr>
                            <w:rFonts w:ascii="Times New Roman" w:hAnsi="Times New Roman"/>
                          </w:rPr>
                          <w:t xml:space="preserve">от </w:t>
                        </w:r>
                        <w:proofErr w:type="gramStart"/>
                        <w:r w:rsidRPr="005E36E8">
                          <w:rPr>
                            <w:rFonts w:ascii="Times New Roman" w:hAnsi="Times New Roman"/>
                          </w:rPr>
                          <w:t>«</w:t>
                        </w:r>
                        <w:r w:rsidR="00D154B7">
                          <w:rPr>
                            <w:rFonts w:ascii="Times New Roman" w:hAnsi="Times New Roman"/>
                            <w:u w:val="single"/>
                          </w:rPr>
                          <w:t xml:space="preserve">  </w:t>
                        </w:r>
                        <w:proofErr w:type="gramEnd"/>
                        <w:r w:rsidR="00D154B7">
                          <w:rPr>
                            <w:rFonts w:ascii="Times New Roman" w:hAnsi="Times New Roman"/>
                            <w:u w:val="single"/>
                          </w:rPr>
                          <w:t xml:space="preserve">     </w:t>
                        </w:r>
                        <w:r w:rsidRPr="005E36E8">
                          <w:rPr>
                            <w:rFonts w:ascii="Times New Roman" w:hAnsi="Times New Roman"/>
                          </w:rPr>
                          <w:t xml:space="preserve">»  </w:t>
                        </w:r>
                        <w:r w:rsidRPr="005E36E8">
                          <w:rPr>
                            <w:rFonts w:ascii="Times New Roman" w:hAnsi="Times New Roman"/>
                            <w:u w:val="single"/>
                          </w:rPr>
                          <w:t>августа</w:t>
                        </w:r>
                        <w:r w:rsidR="00D154B7">
                          <w:rPr>
                            <w:rFonts w:ascii="Times New Roman" w:hAnsi="Times New Roman"/>
                          </w:rPr>
                          <w:t xml:space="preserve">         </w:t>
                        </w:r>
                        <w:r w:rsidRPr="005E36E8">
                          <w:rPr>
                            <w:rFonts w:ascii="Times New Roman" w:hAnsi="Times New Roman"/>
                          </w:rPr>
                          <w:t>г.</w:t>
                        </w:r>
                      </w:p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E36E8" w:rsidRPr="005E36E8" w:rsidRDefault="005E36E8" w:rsidP="005E36E8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E36E8" w:rsidRPr="005E36E8" w:rsidRDefault="005E36E8" w:rsidP="005E36E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6E8" w:rsidRPr="005E36E8" w:rsidRDefault="005E36E8" w:rsidP="005E36E8">
      <w:pPr>
        <w:spacing w:before="100" w:beforeAutospacing="1" w:after="100" w:afterAutospacing="1"/>
        <w:rPr>
          <w:rFonts w:ascii="Times New Roman" w:hAnsi="Times New Roman"/>
        </w:rPr>
      </w:pPr>
    </w:p>
    <w:p w:rsidR="005E36E8" w:rsidRPr="005E36E8" w:rsidRDefault="005E36E8" w:rsidP="005E36E8">
      <w:pPr>
        <w:spacing w:before="100" w:beforeAutospacing="1" w:after="100" w:afterAutospacing="1"/>
        <w:jc w:val="center"/>
        <w:rPr>
          <w:rFonts w:ascii="Times New Roman" w:hAnsi="Times New Roman"/>
        </w:rPr>
      </w:pPr>
      <w:bookmarkStart w:id="1" w:name="_Hlk520661558"/>
      <w:r w:rsidRPr="005E36E8">
        <w:rPr>
          <w:rFonts w:ascii="Times New Roman" w:hAnsi="Times New Roman"/>
        </w:rPr>
        <w:t>ГОДОВОЙ КАЛЕНДАРНЫЙ УЧЕБНЫЙ ГРАФИК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4"/>
        </w:rPr>
        <w:t>«Детский сад № 86»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4"/>
        </w:rPr>
        <w:t>на 20</w:t>
      </w:r>
      <w:r w:rsidR="003100AD">
        <w:rPr>
          <w:rFonts w:ascii="Times New Roman" w:hAnsi="Times New Roman"/>
          <w:sz w:val="24"/>
          <w:szCs w:val="24"/>
        </w:rPr>
        <w:t>20</w:t>
      </w:r>
      <w:r w:rsidRPr="005E36E8">
        <w:rPr>
          <w:rFonts w:ascii="Times New Roman" w:hAnsi="Times New Roman"/>
          <w:sz w:val="24"/>
          <w:szCs w:val="24"/>
        </w:rPr>
        <w:t>-20</w:t>
      </w:r>
      <w:r w:rsidR="003100AD">
        <w:rPr>
          <w:rFonts w:ascii="Times New Roman" w:hAnsi="Times New Roman"/>
          <w:sz w:val="24"/>
          <w:szCs w:val="24"/>
        </w:rPr>
        <w:t>21</w:t>
      </w:r>
      <w:r w:rsidRPr="005E36E8">
        <w:rPr>
          <w:rFonts w:ascii="Times New Roman" w:hAnsi="Times New Roman"/>
          <w:sz w:val="24"/>
          <w:szCs w:val="24"/>
        </w:rPr>
        <w:t xml:space="preserve">  учебный год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:rsidR="005E36E8" w:rsidRPr="005E36E8" w:rsidRDefault="005E36E8" w:rsidP="005E36E8">
      <w:pPr>
        <w:pStyle w:val="afe"/>
        <w:ind w:firstLine="708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8"/>
        </w:rPr>
        <w:t>Годовой календарный учебный график – является локальным нормативным документом, регламентирующим общие требования к организации  воспитательно - образовательного процесса в учебном году в «МБДОУ «Детский сад №86». Документ  р</w:t>
      </w:r>
      <w:r w:rsidRPr="005E36E8">
        <w:rPr>
          <w:rFonts w:ascii="Times New Roman" w:hAnsi="Times New Roman"/>
          <w:sz w:val="24"/>
          <w:szCs w:val="24"/>
        </w:rPr>
        <w:t>азработан</w:t>
      </w:r>
      <w:r w:rsidR="003100AD">
        <w:rPr>
          <w:rFonts w:ascii="Times New Roman" w:hAnsi="Times New Roman"/>
          <w:sz w:val="24"/>
          <w:szCs w:val="24"/>
        </w:rPr>
        <w:t xml:space="preserve"> </w:t>
      </w:r>
      <w:r w:rsidRPr="005E36E8">
        <w:rPr>
          <w:rFonts w:ascii="Times New Roman" w:hAnsi="Times New Roman"/>
          <w:sz w:val="24"/>
          <w:szCs w:val="24"/>
        </w:rPr>
        <w:t>в соответствии с нормативными документами:</w:t>
      </w:r>
    </w:p>
    <w:p w:rsidR="005E36E8" w:rsidRPr="005E36E8" w:rsidRDefault="005E36E8" w:rsidP="005E36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Федеральным государственным образовательным стандартом дошкольного образования (приказ Минобрнауки России от 17.10.2013г. № 1155),</w:t>
      </w:r>
    </w:p>
    <w:p w:rsidR="005E36E8" w:rsidRPr="005E36E8" w:rsidRDefault="005E36E8" w:rsidP="005E36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Комментариями к ФГОС дошкольного образования (от 28.02.2014г. № 08-249),</w:t>
      </w:r>
    </w:p>
    <w:p w:rsidR="005E36E8" w:rsidRPr="005E36E8" w:rsidRDefault="005E36E8" w:rsidP="005E36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 1014),</w:t>
      </w:r>
    </w:p>
    <w:p w:rsidR="005E36E8" w:rsidRPr="005E36E8" w:rsidRDefault="005E36E8" w:rsidP="005E36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:rsidR="005E36E8" w:rsidRPr="005E36E8" w:rsidRDefault="005E36E8" w:rsidP="005E36E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Уставом муниципального бюджетного дошкольного образовательного учреждения «Детский сад № 86» (новая редакция) (утвержден приказом начальника ОМС УО от 28.01.2016г. №  65),</w:t>
      </w:r>
    </w:p>
    <w:p w:rsidR="005E36E8" w:rsidRPr="005E36E8" w:rsidRDefault="005E36E8" w:rsidP="005E36E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"Трудовой кодекс Российской Федерации" от 30.12.2001 n 197-ФЗ.</w:t>
      </w:r>
    </w:p>
    <w:p w:rsidR="005E36E8" w:rsidRPr="005E36E8" w:rsidRDefault="005E36E8" w:rsidP="005E36E8">
      <w:pPr>
        <w:pStyle w:val="af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570"/>
      </w:tblGrid>
      <w:tr w:rsidR="005E36E8" w:rsidRPr="005E36E8" w:rsidTr="005E36E8">
        <w:trPr>
          <w:tblCellSpacing w:w="0" w:type="dxa"/>
        </w:trPr>
        <w:tc>
          <w:tcPr>
            <w:tcW w:w="35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Возрастные группы</w:t>
            </w:r>
          </w:p>
        </w:tc>
      </w:tr>
      <w:tr w:rsidR="005E36E8" w:rsidRPr="005E36E8" w:rsidTr="005E36E8">
        <w:trPr>
          <w:trHeight w:val="781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(с1,5 до 7 лет)</w:t>
            </w:r>
          </w:p>
        </w:tc>
      </w:tr>
      <w:tr w:rsidR="005E36E8" w:rsidRPr="005E36E8" w:rsidTr="005E36E8">
        <w:trPr>
          <w:trHeight w:val="53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5E36E8" w:rsidRPr="005E36E8" w:rsidTr="005E36E8">
        <w:trPr>
          <w:trHeight w:val="188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Количество   возрастных групп</w:t>
            </w:r>
          </w:p>
        </w:tc>
        <w:tc>
          <w:tcPr>
            <w:tcW w:w="65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2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Начало   учебного года</w:t>
            </w:r>
          </w:p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01 сентября 20</w:t>
            </w:r>
            <w:r w:rsidR="003100AD">
              <w:rPr>
                <w:rFonts w:ascii="Times New Roman" w:hAnsi="Times New Roman"/>
              </w:rPr>
              <w:t>20</w:t>
            </w:r>
            <w:r w:rsidRPr="005E36E8">
              <w:rPr>
                <w:rFonts w:ascii="Times New Roman" w:hAnsi="Times New Roman"/>
              </w:rPr>
              <w:t xml:space="preserve"> 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График   каникул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01.01.20</w:t>
            </w:r>
            <w:r w:rsidR="003100AD">
              <w:rPr>
                <w:rFonts w:ascii="Times New Roman" w:hAnsi="Times New Roman"/>
              </w:rPr>
              <w:t>21</w:t>
            </w:r>
            <w:r w:rsidRPr="005E36E8">
              <w:rPr>
                <w:rFonts w:ascii="Times New Roman" w:hAnsi="Times New Roman"/>
              </w:rPr>
              <w:t xml:space="preserve"> – 08.01.20</w:t>
            </w:r>
            <w:r w:rsidR="003100AD">
              <w:rPr>
                <w:rFonts w:ascii="Times New Roman" w:hAnsi="Times New Roman"/>
              </w:rPr>
              <w:t>21</w:t>
            </w:r>
            <w:r w:rsidRPr="005E36E8">
              <w:rPr>
                <w:rFonts w:ascii="Times New Roman" w:hAnsi="Times New Roman"/>
              </w:rPr>
              <w:t xml:space="preserve"> 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Окончание   учебного года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31.08.20</w:t>
            </w:r>
            <w:r w:rsidR="003100AD">
              <w:rPr>
                <w:rFonts w:ascii="Times New Roman" w:hAnsi="Times New Roman"/>
              </w:rPr>
              <w:t>21</w:t>
            </w:r>
            <w:r w:rsidRPr="005E36E8">
              <w:rPr>
                <w:rFonts w:ascii="Times New Roman" w:hAnsi="Times New Roman"/>
              </w:rPr>
              <w:t xml:space="preserve"> 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одолжительность   учебного года, всего, в том числе: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51 неделя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   полугод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8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2   полугод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33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одолжительность   учебной недел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5 дней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 07.00 до 19.00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 xml:space="preserve">Объем   недельной образовательной </w:t>
            </w:r>
            <w:r w:rsidRPr="005E36E8">
              <w:rPr>
                <w:rFonts w:ascii="Times New Roman" w:hAnsi="Times New Roman"/>
              </w:rPr>
              <w:lastRenderedPageBreak/>
              <w:t>нагрузки (НОД), в том числе обязательная и формируемая часть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lastRenderedPageBreak/>
              <w:t>1,5-2 г. – 1ч.4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lastRenderedPageBreak/>
              <w:t>2-3г. – 1ч.4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3-4г. – 2ч.3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4-5л. – 3ч.2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5-6л. – 5ч.25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6-7л. –7ч. 30м.</w:t>
            </w:r>
          </w:p>
        </w:tc>
      </w:tr>
      <w:tr w:rsidR="005E36E8" w:rsidRPr="005E36E8" w:rsidTr="005E36E8">
        <w:trPr>
          <w:trHeight w:val="612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lastRenderedPageBreak/>
              <w:t>- в 1   половину дня (ежедневная нагрузка)</w:t>
            </w:r>
          </w:p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1,5-2 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2-3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3-4г. – 3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4-5л. – 4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5-6л. – 45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6-7л. – 60-90 мин.</w:t>
            </w:r>
          </w:p>
        </w:tc>
      </w:tr>
      <w:tr w:rsidR="005E36E8" w:rsidRPr="005E36E8" w:rsidTr="005E36E8">
        <w:trPr>
          <w:trHeight w:val="612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- во 2   половину дня (ежедневная нагрузка)</w:t>
            </w:r>
          </w:p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1,5-2 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2-3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 xml:space="preserve">5-6л. – 25 </w:t>
            </w:r>
            <w:proofErr w:type="gramStart"/>
            <w:r w:rsidRPr="005E36E8">
              <w:rPr>
                <w:rFonts w:ascii="Times New Roman" w:hAnsi="Times New Roman"/>
                <w:sz w:val="24"/>
                <w:szCs w:val="24"/>
              </w:rPr>
              <w:t>мин.( 4</w:t>
            </w:r>
            <w:proofErr w:type="gramEnd"/>
            <w:r w:rsidRPr="005E36E8">
              <w:rPr>
                <w:rFonts w:ascii="Times New Roman" w:hAnsi="Times New Roman"/>
                <w:sz w:val="24"/>
                <w:szCs w:val="24"/>
              </w:rPr>
              <w:t xml:space="preserve">р. в </w:t>
            </w:r>
            <w:proofErr w:type="spellStart"/>
            <w:r w:rsidRPr="005E36E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E36E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 xml:space="preserve">6-7л. – 30 мин.(4р. в </w:t>
            </w:r>
            <w:proofErr w:type="spellStart"/>
            <w:r w:rsidRPr="005E36E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E36E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роки   проведения мониторинга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7.12.20</w:t>
            </w:r>
            <w:r w:rsidR="003100AD">
              <w:rPr>
                <w:rFonts w:ascii="Times New Roman" w:hAnsi="Times New Roman"/>
              </w:rPr>
              <w:t xml:space="preserve">20 </w:t>
            </w:r>
            <w:r w:rsidRPr="005E36E8">
              <w:rPr>
                <w:rFonts w:ascii="Times New Roman" w:hAnsi="Times New Roman"/>
              </w:rPr>
              <w:t>г. – 28.12.20</w:t>
            </w:r>
            <w:r w:rsidR="003100AD">
              <w:rPr>
                <w:rFonts w:ascii="Times New Roman" w:hAnsi="Times New Roman"/>
              </w:rPr>
              <w:t xml:space="preserve">20 </w:t>
            </w:r>
            <w:r w:rsidRPr="005E36E8">
              <w:rPr>
                <w:rFonts w:ascii="Times New Roman" w:hAnsi="Times New Roman"/>
              </w:rPr>
              <w:t>г.</w:t>
            </w:r>
          </w:p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5.04.20</w:t>
            </w:r>
            <w:r w:rsidR="003100AD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 – 26.04.20</w:t>
            </w:r>
            <w:r w:rsidR="003100AD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</w:t>
            </w:r>
          </w:p>
        </w:tc>
      </w:tr>
      <w:tr w:rsidR="005E36E8" w:rsidRPr="005E36E8" w:rsidTr="005E36E8">
        <w:trPr>
          <w:trHeight w:val="699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аздники, проводимые для воспитанников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Музыкальные и спортивные досуги – 1-2 раза в месяц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Итоговые тематические мероприятия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 раз в 2 недели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Летний оздоровительный период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4632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 01.06.20</w:t>
            </w:r>
            <w:r w:rsidR="00463204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- 31.08.20</w:t>
            </w:r>
            <w:r w:rsidR="00463204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Периодичность проведения родительских</w:t>
            </w:r>
          </w:p>
          <w:p w:rsidR="005E36E8" w:rsidRPr="005E36E8" w:rsidRDefault="005E36E8" w:rsidP="005E36E8">
            <w:pPr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собраний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1 собрание – сентябрь</w:t>
            </w:r>
          </w:p>
          <w:p w:rsidR="005E36E8" w:rsidRPr="005E36E8" w:rsidRDefault="005E36E8" w:rsidP="005E36E8">
            <w:pPr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2 собрание – январь</w:t>
            </w:r>
          </w:p>
          <w:p w:rsidR="005E36E8" w:rsidRPr="005E36E8" w:rsidRDefault="005E36E8" w:rsidP="005E36E8">
            <w:pPr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3 собрание – май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аздничные  и выходные дн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03-05   ноября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30декабря-08   января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23 - 24   февраля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08 - 10   марта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01-05 мая, 09-12 мая, 12 июня</w:t>
            </w:r>
          </w:p>
        </w:tc>
      </w:tr>
      <w:bookmarkEnd w:id="1"/>
    </w:tbl>
    <w:p w:rsidR="00831CB7" w:rsidRPr="00C47EED" w:rsidRDefault="00831CB7" w:rsidP="00831CB7">
      <w:pPr>
        <w:spacing w:after="0" w:line="240" w:lineRule="auto"/>
        <w:ind w:right="320"/>
        <w:rPr>
          <w:rFonts w:ascii="Times New Roman" w:eastAsia="+mn-ea" w:hAnsi="Times New Roman"/>
          <w:bCs/>
          <w:color w:val="000000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31CB7" w:rsidRPr="00C47EED" w:rsidSect="00822255"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p w:rsidR="005E36E8" w:rsidRPr="005B737D" w:rsidRDefault="005E36E8" w:rsidP="005E36E8">
      <w:pPr>
        <w:pStyle w:val="afe"/>
        <w:jc w:val="center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5B737D">
        <w:rPr>
          <w:rStyle w:val="a9"/>
          <w:rFonts w:ascii="Times New Roman" w:hAnsi="Times New Roman"/>
          <w:sz w:val="24"/>
          <w:szCs w:val="24"/>
        </w:rPr>
        <w:lastRenderedPageBreak/>
        <w:t>План организации образовательной деятельности в группах общеразвивающей направленности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1370"/>
        <w:gridCol w:w="1370"/>
        <w:gridCol w:w="1370"/>
        <w:gridCol w:w="1370"/>
        <w:gridCol w:w="1370"/>
        <w:gridCol w:w="1371"/>
      </w:tblGrid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Образовательная область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иды организованной деятельности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 xml:space="preserve">Гр. ран. </w:t>
            </w:r>
            <w:proofErr w:type="spellStart"/>
            <w:r w:rsidRPr="006833E2">
              <w:rPr>
                <w:rStyle w:val="a9"/>
                <w:rFonts w:ascii="Times New Roman" w:hAnsi="Times New Roman"/>
              </w:rPr>
              <w:t>возр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1,5-2г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  <w:lang w:val="en-US"/>
              </w:rPr>
              <w:t>I</w:t>
            </w:r>
            <w:r w:rsidRPr="006833E2">
              <w:rPr>
                <w:rStyle w:val="a9"/>
                <w:rFonts w:ascii="Times New Roman" w:hAnsi="Times New Roman"/>
              </w:rPr>
              <w:t xml:space="preserve"> млад. 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2-3г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  <w:lang w:val="en-US"/>
              </w:rPr>
              <w:t>II</w:t>
            </w:r>
            <w:proofErr w:type="spellStart"/>
            <w:r w:rsidRPr="006833E2">
              <w:rPr>
                <w:rStyle w:val="a9"/>
                <w:rFonts w:ascii="Times New Roman" w:hAnsi="Times New Roman"/>
              </w:rPr>
              <w:t>млад.гр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3-4г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Сред. 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4-5л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proofErr w:type="spellStart"/>
            <w:r w:rsidRPr="006833E2">
              <w:rPr>
                <w:rStyle w:val="a9"/>
                <w:rFonts w:ascii="Times New Roman" w:hAnsi="Times New Roman"/>
              </w:rPr>
              <w:t>Старш.гр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5-6л.)</w:t>
            </w:r>
          </w:p>
        </w:tc>
        <w:tc>
          <w:tcPr>
            <w:tcW w:w="1371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proofErr w:type="spellStart"/>
            <w:r w:rsidRPr="006833E2">
              <w:rPr>
                <w:rStyle w:val="a9"/>
                <w:rFonts w:ascii="Times New Roman" w:hAnsi="Times New Roman"/>
              </w:rPr>
              <w:t>Подг</w:t>
            </w:r>
            <w:proofErr w:type="spellEnd"/>
            <w:r w:rsidRPr="006833E2">
              <w:rPr>
                <w:rStyle w:val="a9"/>
                <w:rFonts w:ascii="Times New Roman" w:hAnsi="Times New Roman"/>
              </w:rPr>
              <w:t>. 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6-7л.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Объём нагрузки непосредственно образовательной деятельности на ребенка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Обязательная часть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  <w:b w:val="0"/>
                <w:bCs w:val="0"/>
                <w:i/>
              </w:rPr>
            </w:pPr>
            <w:r w:rsidRPr="006833E2">
              <w:rPr>
                <w:rFonts w:ascii="Times New Roman" w:hAnsi="Times New Roman"/>
                <w:i/>
              </w:rPr>
              <w:t>Количество часов в неделю (минуты/кол-во периодов)</w:t>
            </w:r>
          </w:p>
        </w:tc>
      </w:tr>
      <w:tr w:rsidR="005E36E8" w:rsidRPr="00D67584" w:rsidTr="005E36E8"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ознавательн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 xml:space="preserve">Предметная деятельность (игры - занятия с </w:t>
            </w:r>
            <w:proofErr w:type="spellStart"/>
            <w:r w:rsidRPr="006833E2">
              <w:t>дид</w:t>
            </w:r>
            <w:proofErr w:type="spellEnd"/>
            <w:r w:rsidRPr="006833E2">
              <w:t>.  и строит. матер.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 xml:space="preserve">Предметная деятельность, </w:t>
            </w:r>
            <w:proofErr w:type="spellStart"/>
            <w:r w:rsidRPr="006833E2">
              <w:t>эксперим</w:t>
            </w:r>
            <w:proofErr w:type="spellEnd"/>
            <w:r w:rsidRPr="006833E2">
              <w:t>-е с матер</w:t>
            </w:r>
            <w:proofErr w:type="gramStart"/>
            <w:r w:rsidRPr="006833E2">
              <w:t>.</w:t>
            </w:r>
            <w:proofErr w:type="gramEnd"/>
            <w:r w:rsidRPr="006833E2">
              <w:t xml:space="preserve"> и веществ. (ознакомление с </w:t>
            </w:r>
            <w:proofErr w:type="spellStart"/>
            <w:r w:rsidRPr="006833E2">
              <w:t>окруж</w:t>
            </w:r>
            <w:proofErr w:type="spellEnd"/>
            <w:r w:rsidRPr="006833E2">
              <w:t>. миром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Предметная деятельность/ познавательно-исследовательская деятельность (ФЭМП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20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20(1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30(1)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 xml:space="preserve">Предметная деятельность (ознакомление с предметным окружением, с  миром природы, с соц. миром, </w:t>
            </w:r>
            <w:proofErr w:type="spellStart"/>
            <w:r w:rsidRPr="006833E2">
              <w:t>позн</w:t>
            </w:r>
            <w:proofErr w:type="spellEnd"/>
            <w:r w:rsidRPr="006833E2">
              <w:t>.-</w:t>
            </w:r>
            <w:proofErr w:type="spellStart"/>
            <w:r w:rsidRPr="006833E2">
              <w:t>исслед</w:t>
            </w:r>
            <w:proofErr w:type="spellEnd"/>
            <w:r w:rsidRPr="006833E2">
              <w:t xml:space="preserve">. </w:t>
            </w:r>
            <w:proofErr w:type="spellStart"/>
            <w:r w:rsidRPr="006833E2">
              <w:t>деят</w:t>
            </w:r>
            <w:proofErr w:type="spellEnd"/>
            <w:r w:rsidRPr="006833E2">
              <w:t>.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 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Познавательно-исследовательская деятельность (ознакомление с предметным окружением,  с природным миром, эксперимент-е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15  (1) – 3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20 (1) – 3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20 (1) – 3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(1)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/>
                <w:b w:val="0"/>
                <w:bCs w:val="0"/>
              </w:rPr>
            </w:pPr>
            <w:r w:rsidRPr="006833E2">
              <w:rPr>
                <w:rFonts w:ascii="Times New Roman" w:hAnsi="Times New Roman"/>
              </w:rPr>
              <w:t>30 (1) – 1р. в месяц</w:t>
            </w:r>
          </w:p>
        </w:tc>
      </w:tr>
      <w:tr w:rsidR="005E36E8" w:rsidRPr="00D67584" w:rsidTr="005E36E8"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Речев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Общение с взрослым и совместные игры со сверстниками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ммуникативная деятельность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40 (2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60 (2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Социально-коммуникативн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ммуникативная, игровая деятельность (ОБЖ, трудовое воспитание, ребенок в семье и сообществе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(1) – 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(1) – 1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– 3р. в месяц</w:t>
            </w:r>
          </w:p>
        </w:tc>
      </w:tr>
      <w:tr w:rsidR="005E36E8" w:rsidRPr="00D67584" w:rsidTr="005E36E8">
        <w:trPr>
          <w:trHeight w:val="478"/>
        </w:trPr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Художественно-эстетическ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Восприятия смысла музыки/музыкальная деятельность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4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50(2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60(2)</w:t>
            </w:r>
          </w:p>
        </w:tc>
      </w:tr>
      <w:tr w:rsidR="005E36E8" w:rsidRPr="00D67584" w:rsidTr="005E36E8">
        <w:trPr>
          <w:trHeight w:val="477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Экспериментирование с материалами и веществами (рисование, лепка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</w:tr>
      <w:tr w:rsidR="005E36E8" w:rsidRPr="00D67584" w:rsidTr="005E36E8">
        <w:trPr>
          <w:trHeight w:val="477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Изобразительная деятельность (рисование, лепка, аппликация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bCs/>
              </w:rPr>
            </w:pPr>
            <w:r w:rsidRPr="006833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 – 2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2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50 (2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60 (2)</w:t>
            </w:r>
          </w:p>
        </w:tc>
      </w:tr>
      <w:tr w:rsidR="005E36E8" w:rsidRPr="00D67584" w:rsidTr="005E36E8">
        <w:trPr>
          <w:trHeight w:val="477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Конструирование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bCs/>
              </w:rPr>
            </w:pPr>
            <w:r w:rsidRPr="006833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(1)-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(1)-1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(1)-1р.в мес.</w:t>
            </w:r>
          </w:p>
        </w:tc>
      </w:tr>
      <w:tr w:rsidR="005E36E8" w:rsidRPr="00D67584" w:rsidTr="005E36E8">
        <w:trPr>
          <w:trHeight w:val="361"/>
        </w:trPr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Физическ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  <w:bCs w:val="0"/>
              </w:rPr>
            </w:pPr>
            <w:r w:rsidRPr="006833E2">
              <w:t xml:space="preserve">Двигательная активность 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45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6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75 (3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90 (3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сего по количеству НОД: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9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0-2нед.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в мес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9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0-3нед.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в мес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1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2-1нед. в мес.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2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3-1нед. в мес.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ариативная часть</w:t>
            </w:r>
          </w:p>
        </w:tc>
      </w:tr>
      <w:tr w:rsidR="005E36E8" w:rsidRPr="00D67584" w:rsidTr="005E36E8"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Художественно-эстетическ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нструирование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t>15 (1) – 2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3р. в месяц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-3р. в месяц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нструирование (</w:t>
            </w:r>
            <w:proofErr w:type="spellStart"/>
            <w:r w:rsidRPr="006833E2">
              <w:t>подготов</w:t>
            </w:r>
            <w:proofErr w:type="spellEnd"/>
            <w:r w:rsidRPr="006833E2">
              <w:t xml:space="preserve"> № 1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-  2р. в месяц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ознавательн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 xml:space="preserve">Предметная деятельность (ознакомление с предметным окружением, </w:t>
            </w:r>
            <w:proofErr w:type="gramStart"/>
            <w:r w:rsidRPr="006833E2">
              <w:t>с  миром</w:t>
            </w:r>
            <w:proofErr w:type="gramEnd"/>
            <w:r w:rsidRPr="006833E2">
              <w:t xml:space="preserve"> природы, с соц. миром, </w:t>
            </w:r>
            <w:proofErr w:type="spellStart"/>
            <w:r w:rsidRPr="006833E2">
              <w:t>позн</w:t>
            </w:r>
            <w:proofErr w:type="spellEnd"/>
            <w:r w:rsidRPr="006833E2">
              <w:t>.-</w:t>
            </w:r>
            <w:proofErr w:type="spellStart"/>
            <w:r w:rsidRPr="006833E2">
              <w:t>исслед</w:t>
            </w:r>
            <w:proofErr w:type="spellEnd"/>
            <w:r w:rsidRPr="006833E2">
              <w:t xml:space="preserve">. </w:t>
            </w:r>
            <w:proofErr w:type="spellStart"/>
            <w:r w:rsidRPr="006833E2">
              <w:t>деят</w:t>
            </w:r>
            <w:proofErr w:type="spellEnd"/>
            <w:r w:rsidRPr="006833E2">
              <w:t>.) (</w:t>
            </w:r>
            <w:proofErr w:type="spellStart"/>
            <w:r w:rsidRPr="006833E2">
              <w:t>подготов</w:t>
            </w:r>
            <w:proofErr w:type="spellEnd"/>
            <w:r w:rsidRPr="006833E2">
              <w:t xml:space="preserve"> № 1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-  2р. в месяц</w:t>
            </w:r>
          </w:p>
        </w:tc>
      </w:tr>
      <w:tr w:rsidR="005E36E8" w:rsidRPr="00D67584" w:rsidTr="005E36E8">
        <w:trPr>
          <w:trHeight w:val="490"/>
        </w:trPr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Социально-коммуникативн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ммуникативная, игровая деятельность (стар. гр. № 10,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 xml:space="preserve">Коммуникативная, игровая деятельность (ребенок в сообществе) (стар. гр. № </w:t>
            </w:r>
            <w:proofErr w:type="gramStart"/>
            <w:r w:rsidRPr="006833E2">
              <w:t>10,подготов</w:t>
            </w:r>
            <w:proofErr w:type="gramEnd"/>
            <w:r w:rsidRPr="006833E2">
              <w:t>. № 1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-  2р. в месяц</w:t>
            </w:r>
          </w:p>
        </w:tc>
      </w:tr>
      <w:tr w:rsidR="005E36E8" w:rsidRPr="00D67584" w:rsidTr="005E36E8">
        <w:trPr>
          <w:trHeight w:val="492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ммуникативная, игровая деятельность (трудовое воспитание) (стар. гр. № 9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Речев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ммуникативная деятельность (стар. гр. № 9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ОД по программе «Мы живем на Урале»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4110" w:type="dxa"/>
            <w:gridSpan w:val="3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E2">
              <w:rPr>
                <w:rFonts w:ascii="Times New Roman" w:hAnsi="Times New Roman"/>
                <w:sz w:val="20"/>
                <w:szCs w:val="20"/>
              </w:rPr>
              <w:t xml:space="preserve">Содержание интегрировано в образовательные области, также реализуется в совместной и самостоятельной </w:t>
            </w:r>
            <w:r w:rsidRPr="006833E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lastRenderedPageBreak/>
              <w:t>30 (1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Итого в неделю: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4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6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родолжительность по времени: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ч. 4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ч. 4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2ч. 3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3ч. 2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5 ч.</w:t>
            </w:r>
          </w:p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b/>
                <w:sz w:val="22"/>
                <w:szCs w:val="22"/>
              </w:rPr>
              <w:t xml:space="preserve">5 ч.25м. </w:t>
            </w:r>
            <w:r w:rsidRPr="006833E2">
              <w:rPr>
                <w:b/>
                <w:sz w:val="16"/>
                <w:szCs w:val="16"/>
              </w:rPr>
              <w:t>(2р.в мес.гр.№9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7ч. 30м.</w:t>
            </w:r>
          </w:p>
          <w:p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7 ч.</w:t>
            </w:r>
          </w:p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b/>
                <w:sz w:val="16"/>
                <w:szCs w:val="16"/>
              </w:rPr>
              <w:t>(2р.вмес.гр.№12)</w:t>
            </w:r>
          </w:p>
        </w:tc>
      </w:tr>
    </w:tbl>
    <w:p w:rsidR="00715BE3" w:rsidRDefault="00715BE3" w:rsidP="005E36E8">
      <w:pPr>
        <w:pStyle w:val="a00"/>
        <w:rPr>
          <w:rStyle w:val="a9"/>
        </w:rPr>
      </w:pPr>
    </w:p>
    <w:tbl>
      <w:tblPr>
        <w:tblpPr w:leftFromText="180" w:rightFromText="180" w:vertAnchor="text" w:horzAnchor="margin" w:tblpY="1322"/>
        <w:tblW w:w="14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68"/>
        <w:gridCol w:w="1469"/>
        <w:gridCol w:w="1468"/>
        <w:gridCol w:w="1469"/>
        <w:gridCol w:w="1468"/>
        <w:gridCol w:w="1469"/>
        <w:gridCol w:w="1468"/>
        <w:gridCol w:w="1469"/>
        <w:gridCol w:w="1469"/>
      </w:tblGrid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Дни недели</w:t>
            </w:r>
          </w:p>
        </w:tc>
        <w:tc>
          <w:tcPr>
            <w:tcW w:w="4405" w:type="dxa"/>
            <w:gridSpan w:val="3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Группа раннего возраста (1,5-2 года)</w:t>
            </w:r>
          </w:p>
        </w:tc>
        <w:tc>
          <w:tcPr>
            <w:tcW w:w="4406" w:type="dxa"/>
            <w:gridSpan w:val="3"/>
          </w:tcPr>
          <w:p w:rsidR="00715BE3" w:rsidRPr="005A3BB0" w:rsidRDefault="00715BE3" w:rsidP="00715BE3">
            <w:pPr>
              <w:pStyle w:val="a3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младшая  группа (2-3 года)</w:t>
            </w:r>
          </w:p>
        </w:tc>
        <w:tc>
          <w:tcPr>
            <w:tcW w:w="4406" w:type="dxa"/>
            <w:gridSpan w:val="3"/>
          </w:tcPr>
          <w:p w:rsidR="00715BE3" w:rsidRPr="00BD2791" w:rsidRDefault="00715BE3" w:rsidP="00715BE3">
            <w:pPr>
              <w:pStyle w:val="a3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младшая  группа (3-4 года)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 полов.</w:t>
            </w:r>
            <w:r w:rsidRPr="00C31693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 полов.</w:t>
            </w:r>
            <w:r w:rsidRPr="00C31693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Всего в день</w:t>
            </w:r>
          </w:p>
        </w:tc>
        <w:tc>
          <w:tcPr>
            <w:tcW w:w="1469" w:type="dxa"/>
          </w:tcPr>
          <w:p w:rsidR="00715BE3" w:rsidRDefault="00715BE3" w:rsidP="00715BE3">
            <w:pPr>
              <w:pStyle w:val="afe"/>
            </w:pPr>
            <w:r w:rsidRPr="00C31693">
              <w:t xml:space="preserve">1 </w:t>
            </w:r>
          </w:p>
          <w:p w:rsidR="00715BE3" w:rsidRDefault="00715BE3" w:rsidP="00715BE3">
            <w:pPr>
              <w:pStyle w:val="afe"/>
            </w:pPr>
            <w:r w:rsidRPr="00C31693">
              <w:t>п</w:t>
            </w:r>
            <w:r>
              <w:t>олов.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>дня</w:t>
            </w:r>
          </w:p>
        </w:tc>
        <w:tc>
          <w:tcPr>
            <w:tcW w:w="1468" w:type="dxa"/>
          </w:tcPr>
          <w:p w:rsidR="00715BE3" w:rsidRDefault="00715BE3" w:rsidP="00715BE3">
            <w:pPr>
              <w:pStyle w:val="afe"/>
            </w:pPr>
            <w:r>
              <w:t xml:space="preserve">2 </w:t>
            </w:r>
          </w:p>
          <w:p w:rsidR="00715BE3" w:rsidRDefault="00715BE3" w:rsidP="00715BE3">
            <w:pPr>
              <w:pStyle w:val="afe"/>
            </w:pPr>
            <w:r>
              <w:t>полов.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 xml:space="preserve"> дня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 Всего в день</w:t>
            </w:r>
          </w:p>
        </w:tc>
        <w:tc>
          <w:tcPr>
            <w:tcW w:w="1468" w:type="dxa"/>
          </w:tcPr>
          <w:p w:rsidR="00715BE3" w:rsidRDefault="00715BE3" w:rsidP="00715BE3">
            <w:pPr>
              <w:pStyle w:val="afe"/>
            </w:pPr>
            <w:r>
              <w:t>1 полов.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 xml:space="preserve"> дня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fe"/>
            </w:pPr>
            <w:r w:rsidRPr="00C31693">
              <w:t>2 половина дня</w:t>
            </w:r>
          </w:p>
        </w:tc>
        <w:tc>
          <w:tcPr>
            <w:tcW w:w="1469" w:type="dxa"/>
          </w:tcPr>
          <w:p w:rsidR="00715BE3" w:rsidRDefault="00715BE3" w:rsidP="00715BE3">
            <w:pPr>
              <w:pStyle w:val="afe"/>
            </w:pPr>
            <w:r w:rsidRPr="00C31693">
              <w:t>Всего в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 xml:space="preserve">  день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Пятница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Итого в неделю: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:rsidR="00715BE3" w:rsidRDefault="00715BE3" w:rsidP="00715BE3">
            <w:pPr>
              <w:pStyle w:val="afe"/>
            </w:pPr>
            <w:r>
              <w:t>1 час</w:t>
            </w:r>
          </w:p>
          <w:p w:rsidR="00715BE3" w:rsidRPr="00C31693" w:rsidRDefault="00715BE3" w:rsidP="00715BE3">
            <w:pPr>
              <w:pStyle w:val="afe"/>
            </w:pPr>
            <w:r>
              <w:t>4</w:t>
            </w:r>
            <w:r w:rsidRPr="00C31693">
              <w:t>0 минут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Default="00715BE3" w:rsidP="00715BE3">
            <w:pPr>
              <w:pStyle w:val="afe"/>
            </w:pPr>
            <w:r>
              <w:t>1 час</w:t>
            </w:r>
          </w:p>
          <w:p w:rsidR="00715BE3" w:rsidRPr="00C31693" w:rsidRDefault="00715BE3" w:rsidP="00715BE3">
            <w:pPr>
              <w:pStyle w:val="afe"/>
            </w:pPr>
            <w:r>
              <w:t>4</w:t>
            </w:r>
            <w:r w:rsidRPr="00C31693">
              <w:t>0 минут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часа 30 минут</w:t>
            </w:r>
          </w:p>
        </w:tc>
      </w:tr>
    </w:tbl>
    <w:p w:rsidR="00715BE3" w:rsidRPr="00A069E7" w:rsidRDefault="00715BE3" w:rsidP="00715BE3">
      <w:pPr>
        <w:pStyle w:val="a3"/>
        <w:ind w:left="720"/>
        <w:rPr>
          <w:rStyle w:val="a9"/>
          <w:b w:val="0"/>
          <w:bCs w:val="0"/>
        </w:rPr>
      </w:pPr>
    </w:p>
    <w:p w:rsidR="005E36E8" w:rsidRPr="00715BE3" w:rsidRDefault="00715BE3" w:rsidP="00715BE3">
      <w:pPr>
        <w:pStyle w:val="a3"/>
        <w:jc w:val="center"/>
        <w:sectPr w:rsidR="005E36E8" w:rsidRPr="00715BE3" w:rsidSect="005E36E8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>
        <w:rPr>
          <w:rStyle w:val="a9"/>
        </w:rPr>
        <w:t>Образовательная нагрузка в день в группах общеразвивающей направленности</w:t>
      </w:r>
    </w:p>
    <w:p w:rsidR="00D154B7" w:rsidRPr="00A03556" w:rsidRDefault="00D154B7" w:rsidP="00D1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55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списание непосредственно образовательной деятельности общеразвивающей </w:t>
      </w:r>
    </w:p>
    <w:p w:rsidR="00D154B7" w:rsidRPr="00A03556" w:rsidRDefault="00D154B7" w:rsidP="00D1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55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A03556">
        <w:rPr>
          <w:rFonts w:ascii="Times New Roman" w:hAnsi="Times New Roman"/>
          <w:b/>
          <w:sz w:val="28"/>
          <w:szCs w:val="28"/>
          <w:lang w:eastAsia="ru-RU"/>
        </w:rPr>
        <w:t xml:space="preserve"> младшей группы № 1</w:t>
      </w:r>
    </w:p>
    <w:p w:rsidR="00D154B7" w:rsidRPr="00A03556" w:rsidRDefault="00D154B7" w:rsidP="00D154B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03556">
        <w:rPr>
          <w:rFonts w:ascii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A03556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A03556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D154B7" w:rsidRPr="00831CB7" w:rsidRDefault="00D154B7" w:rsidP="00D154B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D154B7" w:rsidRPr="00831CB7" w:rsidRDefault="00D154B7" w:rsidP="00D154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23"/>
        <w:gridCol w:w="2523"/>
        <w:gridCol w:w="2523"/>
        <w:gridCol w:w="2523"/>
        <w:gridCol w:w="3255"/>
        <w:gridCol w:w="22"/>
      </w:tblGrid>
      <w:tr w:rsidR="00D154B7" w:rsidRPr="00831CB7" w:rsidTr="00D154B7">
        <w:trPr>
          <w:cantSplit/>
          <w:jc w:val="center"/>
        </w:trPr>
        <w:tc>
          <w:tcPr>
            <w:tcW w:w="1702" w:type="dxa"/>
            <w:vMerge w:val="restart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3369" w:type="dxa"/>
            <w:gridSpan w:val="6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</w:tr>
      <w:tr w:rsidR="00D154B7" w:rsidRPr="00831CB7" w:rsidTr="00D154B7">
        <w:trPr>
          <w:gridAfter w:val="1"/>
          <w:wAfter w:w="22" w:type="dxa"/>
          <w:cantSplit/>
          <w:jc w:val="center"/>
        </w:trPr>
        <w:tc>
          <w:tcPr>
            <w:tcW w:w="1702" w:type="dxa"/>
            <w:vMerge/>
          </w:tcPr>
          <w:p w:rsidR="00D154B7" w:rsidRPr="00831CB7" w:rsidRDefault="00D154B7" w:rsidP="00D15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55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D154B7" w:rsidRPr="00831CB7" w:rsidTr="00D154B7">
        <w:trPr>
          <w:cantSplit/>
          <w:trHeight w:val="4130"/>
          <w:jc w:val="center"/>
        </w:trPr>
        <w:tc>
          <w:tcPr>
            <w:tcW w:w="1702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ладшая группа № 1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 НОД)</w:t>
            </w:r>
          </w:p>
        </w:tc>
        <w:tc>
          <w:tcPr>
            <w:tcW w:w="2523" w:type="dxa"/>
            <w:vAlign w:val="center"/>
          </w:tcPr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</w:t>
            </w:r>
            <w:proofErr w:type="spellStart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</w:t>
            </w:r>
            <w:proofErr w:type="spellEnd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мир-2р. в мес.</w:t>
            </w:r>
            <w:proofErr w:type="gramStart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 мир</w:t>
            </w:r>
            <w:proofErr w:type="gramEnd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ироды-2р. в </w:t>
            </w:r>
            <w:proofErr w:type="spellStart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</w:t>
            </w:r>
            <w:proofErr w:type="spellEnd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00 – 16.1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20 – 16.30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ФЭМП)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риятие смысла музыки</w:t>
            </w:r>
          </w:p>
          <w:p w:rsidR="00D154B7" w:rsidRPr="002D5FF3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FF3">
              <w:rPr>
                <w:rFonts w:ascii="Times New Roman" w:hAnsi="Times New Roman"/>
                <w:sz w:val="28"/>
                <w:szCs w:val="28"/>
                <w:lang w:eastAsia="ru-RU"/>
              </w:rPr>
              <w:t>15.15.-15.25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ние  и совместные игры</w:t>
            </w: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ечевое развитие)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</w:t>
            </w:r>
          </w:p>
          <w:p w:rsidR="00D154B7" w:rsidRPr="00831CB7" w:rsidRDefault="00D154B7" w:rsidP="00D154B7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00 – 16.1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20 – 16.30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154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соц. мир-2р. в мес.</w:t>
            </w:r>
            <w:proofErr w:type="gramStart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</w:t>
            </w:r>
            <w:proofErr w:type="spellEnd"/>
            <w:proofErr w:type="gramEnd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-</w:t>
            </w:r>
            <w:proofErr w:type="spellStart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след</w:t>
            </w:r>
            <w:proofErr w:type="spellEnd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</w:t>
            </w:r>
            <w:proofErr w:type="spellEnd"/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-2р. в мес.)</w:t>
            </w:r>
          </w:p>
          <w:p w:rsidR="00D154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5DBF" w:rsidRPr="00831CB7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</w:t>
            </w:r>
          </w:p>
          <w:p w:rsidR="003C5DBF" w:rsidRPr="00831CB7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00 – 16.1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3C5DBF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20 – 16.30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кспериментирование с материалами и веществами (рисование-2р. в мес., лепка-2р. в мес.)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DBF" w:rsidRPr="00831CB7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риятие смысла музыки</w:t>
            </w:r>
          </w:p>
          <w:p w:rsidR="003C5DBF" w:rsidRPr="002D5FF3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FF3">
              <w:rPr>
                <w:rFonts w:ascii="Times New Roman" w:hAnsi="Times New Roman"/>
                <w:sz w:val="28"/>
                <w:szCs w:val="28"/>
                <w:lang w:eastAsia="ru-RU"/>
              </w:rPr>
              <w:t>15.15.-15.25</w:t>
            </w:r>
          </w:p>
          <w:p w:rsidR="003C5DBF" w:rsidRPr="00831CB7" w:rsidRDefault="003C5DBF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154B7" w:rsidRPr="00831CB7" w:rsidRDefault="00D154B7" w:rsidP="00D154B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D154B7" w:rsidRPr="00831CB7" w:rsidSect="00822255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A03556" w:rsidRPr="00A03556" w:rsidRDefault="00A03556" w:rsidP="00A0355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3556">
        <w:rPr>
          <w:rFonts w:ascii="Times New Roman" w:hAnsi="Times New Roman"/>
          <w:b/>
          <w:sz w:val="28"/>
          <w:szCs w:val="28"/>
        </w:rPr>
        <w:lastRenderedPageBreak/>
        <w:t>Комплексно-тематический план образовательного процесса.</w:t>
      </w:r>
    </w:p>
    <w:p w:rsidR="00A03556" w:rsidRPr="00715BE3" w:rsidRDefault="00A03556" w:rsidP="00A0355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3556" w:rsidRPr="00715BE3" w:rsidRDefault="00A03556" w:rsidP="00A03556">
      <w:pPr>
        <w:rPr>
          <w:rFonts w:ascii="Times New Roman" w:hAnsi="Times New Roman"/>
          <w:sz w:val="24"/>
          <w:szCs w:val="24"/>
        </w:rPr>
      </w:pPr>
      <w:r w:rsidRPr="00715BE3">
        <w:rPr>
          <w:rFonts w:ascii="Times New Roman" w:hAnsi="Times New Roman"/>
          <w:sz w:val="24"/>
          <w:szCs w:val="24"/>
        </w:rPr>
        <w:t xml:space="preserve">Образовательный процесс строится на комплексно-тематическом принципе, что обеспечивает достижение единства образовательных целей и преемственности в детском развитии на протяжении всего дошкольного возраста. Комплексно-тематическое планирование содержит 17 тем, каждой, из которой уделяется 2 недели. </w:t>
      </w:r>
    </w:p>
    <w:p w:rsidR="00A03556" w:rsidRPr="00A03556" w:rsidRDefault="00A03556" w:rsidP="00A03556">
      <w:pPr>
        <w:rPr>
          <w:rFonts w:ascii="Times New Roman" w:hAnsi="Times New Roman"/>
          <w:b/>
          <w:sz w:val="28"/>
          <w:szCs w:val="28"/>
        </w:rPr>
      </w:pPr>
    </w:p>
    <w:p w:rsidR="00A03556" w:rsidRPr="00715BE3" w:rsidRDefault="00A03556" w:rsidP="00715BE3">
      <w:pPr>
        <w:jc w:val="center"/>
        <w:rPr>
          <w:rFonts w:ascii="Times New Roman" w:hAnsi="Times New Roman"/>
          <w:b/>
          <w:sz w:val="28"/>
          <w:szCs w:val="28"/>
        </w:rPr>
      </w:pPr>
      <w:r w:rsidRPr="00A03556">
        <w:rPr>
          <w:rFonts w:ascii="Times New Roman" w:hAnsi="Times New Roman"/>
          <w:b/>
          <w:sz w:val="28"/>
          <w:szCs w:val="28"/>
        </w:rPr>
        <w:t>Перечень тем для комплексно-тематического планирования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1275"/>
        <w:gridCol w:w="5529"/>
        <w:gridCol w:w="1559"/>
      </w:tblGrid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5529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звернутое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имерные</w:t>
            </w:r>
          </w:p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сен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Коллективная работа «Мой любимый детский сад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сен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б отображении осени в произведениях искусства (поэтического, изобразительного, музыкального). Расширять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творческих профессиях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Досуг «Как на ярмарке весёлой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совместно с родителями «Осенняя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сказка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ок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</w:t>
            </w:r>
            <w:proofErr w:type="spellStart"/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семье</w:t>
            </w:r>
            <w:proofErr w:type="spellEnd"/>
            <w:r w:rsidRPr="00715BE3">
              <w:rPr>
                <w:rFonts w:ascii="Times New Roman" w:hAnsi="Times New Roman"/>
                <w:sz w:val="24"/>
                <w:szCs w:val="24"/>
              </w:rPr>
              <w:t xml:space="preserve">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бит</w:t>
            </w:r>
            <w:r w:rsidRPr="00715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.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оздание и пополнение альбома «Я и моя семья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ок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ы «Домашние помощники», «Улицы нашего города», Достопримечательности нашего города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но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ы «Народы России»,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«Мы такие разное, но все же мы похожи»,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«Народные игры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ноября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б опасных для человека и окружающего мира природы ситуациях и способах поведения в них; приобщать </w:t>
            </w:r>
            <w:r w:rsidRPr="00715BE3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к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правилам безопасного для человека и окружающего мира природы поведения; передавать детям знания о правилах безопасности дорожного движения в качестве пешехода и пассажира транспортного средства; формировать осторожное и осмотрительное отношение к потенциально опасным для человека и окружающего мира природы ситуациям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икторина «Уроки безопасности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исование и раскрашивание по тематике «Безопасность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3-я неделя  дека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715B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="00715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715B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ыставка творческих работ совместно с родителями «Красавица зима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декабря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2-я -4-я неделя  янва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</w:t>
            </w:r>
            <w:proofErr w:type="spellStart"/>
            <w:r w:rsidRPr="00715BE3">
              <w:rPr>
                <w:rFonts w:ascii="Times New Roman" w:hAnsi="Times New Roman"/>
                <w:sz w:val="24"/>
                <w:szCs w:val="24"/>
              </w:rPr>
              <w:t>эаморозки</w:t>
            </w:r>
            <w:proofErr w:type="spellEnd"/>
            <w:r w:rsidRPr="00715BE3">
              <w:rPr>
                <w:rFonts w:ascii="Times New Roman" w:hAnsi="Times New Roman"/>
                <w:sz w:val="24"/>
                <w:szCs w:val="24"/>
              </w:rPr>
              <w:t>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льклорный праздник «В гости Коляда пришла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портивный праздник «В гостях у снежного человека», «Лыжная прогулка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февра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Воспитывать у детей интерес и уважение к родному языку, языковую толерантность. Развивать литературную речь; формировать интерес и потребность в чтении; приобщать детей к словесному искусству. Развивать художественное восприятие и эстетический вкус. Развивать все компоненты устной речи в различных формах и видах детской деятельности  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Экскурсии в библиотеку «Семейного чтения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ащиты Оте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февра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портивное развлечение, выставка коллективных работ, посвященные Дню защитника Отечества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март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</w:t>
            </w:r>
            <w:proofErr w:type="gramStart"/>
            <w:r w:rsidRPr="00715BE3">
              <w:rPr>
                <w:rFonts w:ascii="Times New Roman" w:hAnsi="Times New Roman"/>
                <w:sz w:val="24"/>
                <w:szCs w:val="24"/>
              </w:rPr>
              <w:t>трудовой,  познавательно</w:t>
            </w:r>
            <w:proofErr w:type="gramEnd"/>
            <w:r w:rsidRPr="00715BE3">
              <w:rPr>
                <w:rFonts w:ascii="Times New Roman" w:hAnsi="Times New Roman"/>
                <w:sz w:val="24"/>
                <w:szCs w:val="24"/>
              </w:rPr>
              <w:t xml:space="preserve">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 представление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 xml:space="preserve">о том, </w:t>
            </w:r>
            <w:proofErr w:type="spellStart"/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мужчины</w:t>
            </w:r>
            <w:proofErr w:type="spellEnd"/>
            <w:r w:rsidRPr="00715BE3">
              <w:rPr>
                <w:rFonts w:ascii="Times New Roman" w:hAnsi="Times New Roman"/>
                <w:sz w:val="24"/>
                <w:szCs w:val="24"/>
              </w:rPr>
              <w:t xml:space="preserve">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пот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ебность радовать близких добрыми делами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Утренники 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март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а «Весеннее пробуждение природы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апре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охранять и укреплять физическое и психическое здоровье детей; воспитывать культурно гигиенических навыки; формировать начальные представления о здоровом образе жизни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звивать физические качества {скорость, силу, гибкость, выносливость и координацию); накоплять и обогащать двигательный опыт детей (овладение основными движениями); формировать у воспитанников потребности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двигательной активности и физическом совершенствовании». 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День здоровья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апре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есна и труд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м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седа «О героях и героических поступках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м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:rsidR="009B28ED" w:rsidRPr="009B28ED" w:rsidRDefault="009B28ED" w:rsidP="009B28ED">
      <w:pPr>
        <w:rPr>
          <w:rFonts w:ascii="Times New Roman" w:eastAsia="Calibri" w:hAnsi="Times New Roman"/>
          <w:b/>
          <w:sz w:val="28"/>
          <w:szCs w:val="24"/>
        </w:rPr>
      </w:pPr>
    </w:p>
    <w:p w:rsidR="009B28ED" w:rsidRDefault="009B28ED" w:rsidP="009B28ED">
      <w:pPr>
        <w:rPr>
          <w:rFonts w:ascii="Times New Roman" w:hAnsi="Times New Roman"/>
          <w:b/>
          <w:sz w:val="28"/>
          <w:szCs w:val="24"/>
        </w:rPr>
        <w:sectPr w:rsidR="009B28ED" w:rsidSect="00831CB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03556" w:rsidRPr="00A03556" w:rsidRDefault="00A03556" w:rsidP="00A03556">
      <w:pPr>
        <w:ind w:firstLine="708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5 </w:t>
      </w:r>
      <w:r w:rsidRPr="00A03556">
        <w:rPr>
          <w:rFonts w:ascii="Times New Roman" w:hAnsi="Times New Roman"/>
          <w:b/>
        </w:rPr>
        <w:t>Особенности традиционных событий, праздников, мероприятий.</w:t>
      </w:r>
    </w:p>
    <w:p w:rsidR="00A03556" w:rsidRPr="00A03556" w:rsidRDefault="00A03556" w:rsidP="00A03556">
      <w:pPr>
        <w:contextualSpacing/>
        <w:rPr>
          <w:rFonts w:ascii="Times New Roman" w:hAnsi="Times New Roman"/>
          <w:b/>
        </w:rPr>
      </w:pPr>
    </w:p>
    <w:tbl>
      <w:tblPr>
        <w:tblW w:w="10490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A03556" w:rsidRPr="00A03556" w:rsidTr="00E132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Название мероприятий</w:t>
            </w:r>
          </w:p>
        </w:tc>
      </w:tr>
      <w:tr w:rsidR="00A03556" w:rsidRPr="00A03556" w:rsidTr="00E1328F">
        <w:trPr>
          <w:trHeight w:val="6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  <w:r w:rsidRPr="00A03556">
              <w:rPr>
                <w:rFonts w:ascii="Times New Roman" w:hAnsi="Times New Roman"/>
                <w:spacing w:val="-4"/>
              </w:rPr>
              <w:t xml:space="preserve">Музыкально-спортивный праздник, посвященный началу учебного года </w:t>
            </w:r>
            <w:r w:rsidR="00D66C06">
              <w:rPr>
                <w:rFonts w:ascii="Times New Roman" w:hAnsi="Times New Roman"/>
                <w:spacing w:val="-4"/>
              </w:rPr>
              <w:t xml:space="preserve">                                 «По дороге в детский сад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D66C06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Выставка детско-родительских поделок «</w:t>
            </w:r>
            <w:r w:rsidR="00D66C06">
              <w:rPr>
                <w:rFonts w:ascii="Times New Roman" w:hAnsi="Times New Roman"/>
              </w:rPr>
              <w:t>Осеннее деревце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91275C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  <w:r w:rsidRPr="00A03556">
              <w:rPr>
                <w:rFonts w:ascii="Times New Roman" w:hAnsi="Times New Roman"/>
                <w:spacing w:val="-4"/>
              </w:rPr>
              <w:t xml:space="preserve">Осенняя ярмарка </w:t>
            </w:r>
            <w:r w:rsidR="0091275C">
              <w:rPr>
                <w:rFonts w:ascii="Times New Roman" w:hAnsi="Times New Roman"/>
                <w:spacing w:val="-4"/>
              </w:rPr>
              <w:t>«Как на ярмарке веселой – собрались деревни</w:t>
            </w:r>
            <w:r w:rsidR="0091275C" w:rsidRPr="0091275C">
              <w:rPr>
                <w:rFonts w:ascii="Times New Roman" w:hAnsi="Times New Roman"/>
                <w:spacing w:val="-4"/>
              </w:rPr>
              <w:t>,</w:t>
            </w:r>
            <w:r w:rsidR="0091275C">
              <w:rPr>
                <w:rFonts w:ascii="Times New Roman" w:hAnsi="Times New Roman"/>
                <w:spacing w:val="-4"/>
              </w:rPr>
              <w:t xml:space="preserve"> села!»</w:t>
            </w:r>
          </w:p>
        </w:tc>
      </w:tr>
      <w:tr w:rsidR="0091275C" w:rsidRPr="00A03556" w:rsidTr="003A4A2A">
        <w:trPr>
          <w:trHeight w:val="6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5C" w:rsidRPr="00A03556" w:rsidRDefault="0091275C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Октя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75C" w:rsidRPr="00A03556" w:rsidRDefault="0091275C" w:rsidP="0091275C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 w:rsidRPr="0091275C">
              <w:rPr>
                <w:rFonts w:ascii="Times New Roman" w:hAnsi="Times New Roman"/>
                <w:spacing w:val="-2"/>
              </w:rPr>
              <w:t>Выставка коллективных работ</w:t>
            </w:r>
            <w:r w:rsidRPr="0091275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1275C">
              <w:rPr>
                <w:rFonts w:ascii="Times New Roman" w:hAnsi="Times New Roman"/>
                <w:bCs/>
                <w:spacing w:val="-2"/>
              </w:rPr>
              <w:t>– макеты природных зон «Наша прекрасная планета Земля!»</w:t>
            </w:r>
          </w:p>
        </w:tc>
      </w:tr>
      <w:tr w:rsidR="0091275C" w:rsidRPr="00A03556" w:rsidTr="003A4A2A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5C" w:rsidRPr="00A03556" w:rsidRDefault="0091275C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5C" w:rsidRPr="0091275C" w:rsidRDefault="0091275C" w:rsidP="0091275C">
            <w:pPr>
              <w:ind w:right="15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  <w:spacing w:val="-4"/>
              </w:rPr>
              <w:t>Развлечение «Осень - чудная пора»</w:t>
            </w:r>
          </w:p>
        </w:tc>
      </w:tr>
      <w:tr w:rsidR="00A03556" w:rsidRPr="00A03556" w:rsidTr="00E1328F">
        <w:trPr>
          <w:trHeight w:val="2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3B4900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CE0607" w:rsidRDefault="00CE0607" w:rsidP="00CE0607">
            <w:pPr>
              <w:ind w:right="154"/>
              <w:rPr>
                <w:rFonts w:ascii="Times New Roman" w:hAnsi="Times New Roman"/>
                <w:b/>
                <w:spacing w:val="2"/>
              </w:rPr>
            </w:pPr>
            <w:r w:rsidRPr="00CE0607">
              <w:rPr>
                <w:rFonts w:ascii="Times New Roman" w:hAnsi="Times New Roman"/>
                <w:spacing w:val="2"/>
              </w:rPr>
              <w:t>Фото – выставка</w:t>
            </w:r>
            <w:r w:rsidRPr="00CE0607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Pr="00CE0607">
              <w:rPr>
                <w:rFonts w:ascii="Times New Roman" w:hAnsi="Times New Roman"/>
                <w:bCs/>
                <w:spacing w:val="2"/>
              </w:rPr>
              <w:t>«Я и мама – лучшие друзья»</w:t>
            </w:r>
          </w:p>
        </w:tc>
      </w:tr>
      <w:tr w:rsidR="00A03556" w:rsidRPr="00A03556" w:rsidTr="00E1328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28473A" w:rsidRDefault="0028473A" w:rsidP="0028473A">
            <w:pPr>
              <w:ind w:right="154"/>
              <w:rPr>
                <w:rFonts w:ascii="Times New Roman" w:hAnsi="Times New Roman"/>
                <w:b/>
                <w:spacing w:val="-1"/>
              </w:rPr>
            </w:pPr>
            <w:r w:rsidRPr="0028473A">
              <w:rPr>
                <w:rFonts w:ascii="Times New Roman" w:hAnsi="Times New Roman"/>
                <w:spacing w:val="-1"/>
              </w:rPr>
              <w:t>Выставка совместных детско-родительских  работ: «Новый год в гостях у сказки» (герои новогодних сказок и мультфильмов)</w:t>
            </w:r>
            <w:r>
              <w:rPr>
                <w:rFonts w:ascii="Times New Roman" w:hAnsi="Times New Roman"/>
                <w:spacing w:val="-1"/>
              </w:rPr>
              <w:t>;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                                 </w:t>
            </w:r>
            <w:r w:rsidR="00A03556" w:rsidRPr="0028473A">
              <w:rPr>
                <w:rFonts w:ascii="Times New Roman" w:hAnsi="Times New Roman"/>
              </w:rPr>
              <w:t>Новогодние утренники: «Здравствуй, елочка</w:t>
            </w:r>
            <w:r w:rsidRPr="002847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ой друг!</w:t>
            </w:r>
            <w:r w:rsidR="00A03556" w:rsidRPr="0028473A">
              <w:rPr>
                <w:rFonts w:ascii="Times New Roman" w:hAnsi="Times New Roman"/>
              </w:rPr>
              <w:t xml:space="preserve">!» (гр. </w:t>
            </w:r>
            <w:proofErr w:type="spellStart"/>
            <w:r w:rsidR="00A03556" w:rsidRPr="0028473A">
              <w:rPr>
                <w:rFonts w:ascii="Times New Roman" w:hAnsi="Times New Roman"/>
              </w:rPr>
              <w:t>ранн</w:t>
            </w:r>
            <w:proofErr w:type="spellEnd"/>
            <w:r w:rsidR="00A03556" w:rsidRPr="0028473A">
              <w:rPr>
                <w:rFonts w:ascii="Times New Roman" w:hAnsi="Times New Roman"/>
              </w:rPr>
              <w:t xml:space="preserve">. </w:t>
            </w:r>
            <w:proofErr w:type="spellStart"/>
            <w:r w:rsidR="00A03556" w:rsidRPr="0028473A">
              <w:rPr>
                <w:rFonts w:ascii="Times New Roman" w:hAnsi="Times New Roman"/>
              </w:rPr>
              <w:t>возр</w:t>
            </w:r>
            <w:proofErr w:type="spellEnd"/>
            <w:r w:rsidR="00A03556" w:rsidRPr="0028473A">
              <w:rPr>
                <w:rFonts w:ascii="Times New Roman" w:hAnsi="Times New Roman"/>
              </w:rPr>
              <w:t>.)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jc w:val="both"/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1A1325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Фото – выставка «Зимние лыжня</w:t>
            </w:r>
            <w:r w:rsidR="00D94E73">
              <w:rPr>
                <w:rFonts w:ascii="Times New Roman" w:hAnsi="Times New Roman"/>
                <w:bCs/>
                <w:spacing w:val="-4"/>
              </w:rPr>
              <w:t>»</w:t>
            </w: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Февра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  <w:highlight w:val="yellow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</w:rPr>
            </w:pPr>
          </w:p>
        </w:tc>
      </w:tr>
      <w:tr w:rsidR="00A03556" w:rsidRPr="00A03556" w:rsidTr="00715BE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D5" w:rsidRPr="002C4FD5" w:rsidRDefault="002C4FD5" w:rsidP="002C4FD5">
            <w:pPr>
              <w:ind w:right="154"/>
              <w:rPr>
                <w:rFonts w:ascii="Times New Roman" w:hAnsi="Times New Roman"/>
                <w:b/>
                <w:spacing w:val="-1"/>
              </w:rPr>
            </w:pPr>
            <w:r w:rsidRPr="002C4FD5">
              <w:rPr>
                <w:rFonts w:ascii="Times New Roman" w:hAnsi="Times New Roman"/>
                <w:spacing w:val="-1"/>
              </w:rPr>
              <w:t xml:space="preserve">Выставка  поздравительных газет: </w:t>
            </w:r>
            <w:r w:rsidRPr="002C4FD5">
              <w:rPr>
                <w:rFonts w:ascii="Times New Roman" w:hAnsi="Times New Roman"/>
                <w:bCs/>
                <w:spacing w:val="-1"/>
              </w:rPr>
              <w:t>«Защитникам Родины посвящается!»</w:t>
            </w:r>
          </w:p>
          <w:p w:rsidR="00A03556" w:rsidRDefault="002C4FD5" w:rsidP="002C4FD5">
            <w:pPr>
              <w:ind w:right="154"/>
              <w:rPr>
                <w:rFonts w:ascii="Times New Roman" w:hAnsi="Times New Roman"/>
                <w:spacing w:val="1"/>
              </w:rPr>
            </w:pPr>
            <w:r w:rsidRPr="002C4FD5">
              <w:rPr>
                <w:rFonts w:ascii="Times New Roman" w:hAnsi="Times New Roman"/>
                <w:spacing w:val="1"/>
              </w:rPr>
              <w:t>Музыкальное развлечение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2C4FD5">
              <w:rPr>
                <w:rFonts w:ascii="Times New Roman" w:hAnsi="Times New Roman"/>
                <w:spacing w:val="1"/>
              </w:rPr>
              <w:t>«Бравые солдаты!»</w:t>
            </w:r>
          </w:p>
          <w:p w:rsidR="0013308A" w:rsidRPr="002C4FD5" w:rsidRDefault="0013308A" w:rsidP="0013308A">
            <w:pPr>
              <w:ind w:right="154"/>
              <w:rPr>
                <w:rFonts w:ascii="Times New Roman" w:hAnsi="Times New Roman"/>
                <w:b/>
                <w:spacing w:val="1"/>
              </w:rPr>
            </w:pPr>
            <w:r w:rsidRPr="0013308A">
              <w:rPr>
                <w:rFonts w:ascii="Times New Roman" w:hAnsi="Times New Roman"/>
                <w:spacing w:val="1"/>
              </w:rPr>
              <w:t>Фестиваль «Планета творчества»</w:t>
            </w: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-1"/>
              </w:rPr>
            </w:pPr>
            <w:r w:rsidRPr="003647D6">
              <w:rPr>
                <w:rFonts w:ascii="Times New Roman" w:hAnsi="Times New Roman"/>
                <w:spacing w:val="-1"/>
              </w:rPr>
              <w:t>Выставка коллективных работ «Цветочные кружева»</w:t>
            </w:r>
          </w:p>
          <w:p w:rsidR="003647D6" w:rsidRPr="003647D6" w:rsidRDefault="003647D6" w:rsidP="00E1328F">
            <w:pPr>
              <w:ind w:right="154"/>
              <w:rPr>
                <w:bCs/>
                <w:spacing w:val="-4"/>
              </w:rPr>
            </w:pPr>
            <w:r w:rsidRPr="003647D6">
              <w:rPr>
                <w:rFonts w:ascii="Times New Roman" w:hAnsi="Times New Roman"/>
                <w:bCs/>
                <w:spacing w:val="-4"/>
              </w:rPr>
              <w:t>Утренник, посвященный Дню 8 марта «С весной поздравим маму!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Апрель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1"/>
              </w:rPr>
            </w:pPr>
            <w:r w:rsidRPr="003647D6">
              <w:rPr>
                <w:rFonts w:ascii="Times New Roman" w:hAnsi="Times New Roman"/>
                <w:spacing w:val="1"/>
              </w:rPr>
              <w:t>Физкультурно-музыкальный праздник, посвященный Всемирному Дню здоровья</w:t>
            </w:r>
          </w:p>
          <w:p w:rsidR="00A03556" w:rsidRPr="003647D6" w:rsidRDefault="003647D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 w:rsidRPr="003647D6">
              <w:rPr>
                <w:rFonts w:ascii="Times New Roman" w:hAnsi="Times New Roman"/>
              </w:rPr>
              <w:t xml:space="preserve"> «Коль здоровье сбережем, в космонавты мы пойдем!»</w:t>
            </w:r>
          </w:p>
          <w:p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1"/>
              </w:rPr>
            </w:pPr>
            <w:r w:rsidRPr="003647D6">
              <w:rPr>
                <w:rFonts w:ascii="Times New Roman" w:hAnsi="Times New Roman"/>
                <w:spacing w:val="1"/>
              </w:rPr>
              <w:t>Выставка совмест</w:t>
            </w:r>
            <w:r>
              <w:rPr>
                <w:rFonts w:ascii="Times New Roman" w:hAnsi="Times New Roman"/>
                <w:spacing w:val="1"/>
              </w:rPr>
              <w:t xml:space="preserve">ных детско-родительских работ </w:t>
            </w:r>
            <w:r w:rsidRPr="003647D6">
              <w:rPr>
                <w:rFonts w:ascii="Times New Roman" w:hAnsi="Times New Roman"/>
                <w:spacing w:val="1"/>
              </w:rPr>
              <w:t>«Будь всегда здоров и весел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Май </w:t>
            </w:r>
          </w:p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99" w:rsidRPr="00255A99" w:rsidRDefault="00255A99" w:rsidP="00255A99">
            <w:pPr>
              <w:ind w:right="15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Выставка коллективных работ «Весна Победы» </w:t>
            </w:r>
          </w:p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  <w:spacing w:val="1"/>
              </w:rPr>
              <w:t>Выпускные вечера</w:t>
            </w:r>
            <w:r w:rsidRPr="00A03556">
              <w:rPr>
                <w:rFonts w:ascii="Times New Roman" w:hAnsi="Times New Roman"/>
              </w:rPr>
              <w:t xml:space="preserve">  </w:t>
            </w:r>
          </w:p>
        </w:tc>
      </w:tr>
      <w:tr w:rsidR="00A03556" w:rsidRPr="00A03556" w:rsidTr="00E1328F">
        <w:trPr>
          <w:trHeight w:val="2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BF7DFA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BF7DFA">
              <w:rPr>
                <w:rFonts w:ascii="Times New Roman" w:hAnsi="Times New Roman"/>
                <w:color w:val="000000"/>
              </w:rPr>
              <w:t>Музыкально - спортивный праздник, посвященный Дню защиты детей «Так давайте устроим большой хоровод!»</w:t>
            </w:r>
          </w:p>
          <w:p w:rsidR="00255A99" w:rsidRPr="00BF7DFA" w:rsidRDefault="00255A99" w:rsidP="00BF7DFA">
            <w:pPr>
              <w:ind w:right="154"/>
              <w:rPr>
                <w:rFonts w:ascii="Times New Roman" w:hAnsi="Times New Roman"/>
                <w:color w:val="000000"/>
                <w:spacing w:val="-2"/>
              </w:rPr>
            </w:pPr>
            <w:r w:rsidRPr="00255A99">
              <w:rPr>
                <w:rFonts w:ascii="Times New Roman" w:hAnsi="Times New Roman"/>
                <w:color w:val="000000"/>
                <w:spacing w:val="-2"/>
              </w:rPr>
              <w:t xml:space="preserve">Выставка совместных детско-родительских работ </w:t>
            </w:r>
            <w:r w:rsidRPr="00255A99">
              <w:rPr>
                <w:rFonts w:ascii="Times New Roman" w:hAnsi="Times New Roman"/>
                <w:color w:val="000000"/>
                <w:spacing w:val="-4"/>
              </w:rPr>
              <w:t>«Такие разные солнышки!»</w:t>
            </w:r>
          </w:p>
        </w:tc>
      </w:tr>
      <w:tr w:rsidR="00A03556" w:rsidRPr="00A03556" w:rsidTr="00E132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BF7DFA" w:rsidP="00BF7DFA">
            <w:pPr>
              <w:ind w:right="154"/>
              <w:rPr>
                <w:rFonts w:ascii="Times New Roman" w:hAnsi="Times New Roman"/>
                <w:spacing w:val="-2"/>
              </w:rPr>
            </w:pPr>
            <w:r w:rsidRPr="00BF7DFA">
              <w:rPr>
                <w:rFonts w:ascii="Times New Roman" w:hAnsi="Times New Roman"/>
                <w:spacing w:val="-2"/>
              </w:rPr>
              <w:t>Фото-выставк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BF7DFA">
              <w:rPr>
                <w:rFonts w:ascii="Times New Roman" w:hAnsi="Times New Roman"/>
                <w:spacing w:val="-2"/>
              </w:rPr>
              <w:t>«Мой любимый город»</w:t>
            </w:r>
          </w:p>
        </w:tc>
      </w:tr>
      <w:tr w:rsidR="00A03556" w:rsidRPr="00A03556" w:rsidTr="00E1328F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BF7DF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BF7DFA" w:rsidP="00BF7DFA">
            <w:pPr>
              <w:ind w:right="154"/>
              <w:rPr>
                <w:rFonts w:ascii="Times New Roman" w:hAnsi="Times New Roman"/>
                <w:spacing w:val="-2"/>
              </w:rPr>
            </w:pPr>
            <w:r w:rsidRPr="00BF7DFA">
              <w:rPr>
                <w:rFonts w:ascii="Times New Roman" w:hAnsi="Times New Roman"/>
                <w:spacing w:val="-2"/>
              </w:rPr>
              <w:t>Выставка творческих работ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  <w:r w:rsidRPr="00BF7DFA">
              <w:rPr>
                <w:rFonts w:ascii="Times New Roman" w:hAnsi="Times New Roman"/>
                <w:spacing w:val="-2"/>
              </w:rPr>
              <w:t>«Правила дорожные – важно знать!»</w:t>
            </w:r>
          </w:p>
        </w:tc>
      </w:tr>
    </w:tbl>
    <w:p w:rsidR="0097255B" w:rsidRDefault="0097255B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4E00" w:rsidRDefault="00BD4E00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</w:p>
    <w:p w:rsidR="00A03556" w:rsidRDefault="00A03556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</w:p>
    <w:p w:rsidR="0097255B" w:rsidRPr="002D33E3" w:rsidRDefault="0097255B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  <w:r w:rsidRPr="002D33E3">
        <w:rPr>
          <w:b/>
        </w:rPr>
        <w:t>3.6. Организация развивающей предметно-пространственной среды</w:t>
      </w:r>
    </w:p>
    <w:p w:rsidR="0097255B" w:rsidRDefault="0097255B" w:rsidP="0097255B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20"/>
          <w:szCs w:val="20"/>
          <w:lang w:eastAsia="ru-RU"/>
        </w:rPr>
      </w:pP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 Правильная организация предметно-пространственной развивающей среды является мощным фактором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метно-пространственная развивающая среда </w:t>
      </w:r>
      <w:r w:rsidRPr="002A62B4">
        <w:rPr>
          <w:rFonts w:ascii="Times New Roman" w:hAnsi="Times New Roman"/>
          <w:sz w:val="24"/>
          <w:szCs w:val="24"/>
          <w:lang w:eastAsia="ru-RU"/>
        </w:rPr>
        <w:t>— это: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комплекс эстетических, психолого-педагогических условий, необходимых для осуществления педагогического процесса, рационально организованный в пространстве и времени, насыщенный разнообразными предметами и игровыми материалами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Целенаправленная организация предметно-пространственной развивающей среды для оптимального обеспечения условий жизни и деятельности человека и общества — кардинальная задача деятельности педагога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Важно помнить, что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</w:p>
    <w:p w:rsidR="0097255B" w:rsidRDefault="0097255B" w:rsidP="0097255B">
      <w:pPr>
        <w:pStyle w:val="a3"/>
        <w:jc w:val="both"/>
      </w:pPr>
      <w: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прилегающей территории,  приспособленной для реализации Программы (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97255B" w:rsidRDefault="0097255B" w:rsidP="0097255B">
      <w:pPr>
        <w:pStyle w:val="a3"/>
        <w:jc w:val="both"/>
      </w:pPr>
      <w: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Развивающая предметно-пространственная среда построена с учетом следующих принципов: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 xml:space="preserve">1) Насыщенность – соответствует возрастным возможностям детей и содержанию программы. Имеются необходимые средства обучения и воспитания (в том числе технические), соответствующие материалы, в том числе расходные игровые, спортивные, оздоровительное оборудование, инвентарь. 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эмоциональное благополучие детей во взаимодействии с предметно-пространственным окружением;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возможность самовыражения детей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Для детей 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lastRenderedPageBreak/>
        <w:t xml:space="preserve">2) </w:t>
      </w:r>
      <w:proofErr w:type="spellStart"/>
      <w:r>
        <w:t>Трансформируемость</w:t>
      </w:r>
      <w:proofErr w:type="spellEnd"/>
      <w: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 xml:space="preserve">3) </w:t>
      </w:r>
      <w:proofErr w:type="spellStart"/>
      <w:r>
        <w:t>Полифункциональность</w:t>
      </w:r>
      <w:proofErr w:type="spellEnd"/>
      <w: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5) 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97255B" w:rsidRPr="00BF2DA0" w:rsidRDefault="0097255B" w:rsidP="0097255B">
      <w:pPr>
        <w:contextualSpacing/>
        <w:jc w:val="both"/>
      </w:pPr>
    </w:p>
    <w:p w:rsidR="0097255B" w:rsidRDefault="0097255B" w:rsidP="0097255B">
      <w:pPr>
        <w:jc w:val="both"/>
        <w:rPr>
          <w:rFonts w:ascii="Times New Roman" w:hAnsi="Times New Roman"/>
          <w:sz w:val="24"/>
          <w:szCs w:val="24"/>
        </w:rPr>
      </w:pPr>
      <w:r w:rsidRPr="00896B34">
        <w:rPr>
          <w:rFonts w:ascii="Times New Roman" w:hAnsi="Times New Roman"/>
          <w:sz w:val="24"/>
          <w:szCs w:val="24"/>
        </w:rPr>
        <w:t xml:space="preserve">Пространство группы организовано в виде хорошо разграниченных </w:t>
      </w:r>
      <w:r>
        <w:rPr>
          <w:rFonts w:ascii="Times New Roman" w:hAnsi="Times New Roman"/>
          <w:sz w:val="24"/>
          <w:szCs w:val="24"/>
        </w:rPr>
        <w:t>центров</w:t>
      </w:r>
      <w:r w:rsidRPr="00896B34">
        <w:rPr>
          <w:rFonts w:ascii="Times New Roman" w:hAnsi="Times New Roman"/>
          <w:sz w:val="24"/>
          <w:szCs w:val="24"/>
        </w:rPr>
        <w:t>, оснащенных большим количеством развивающих материалов. Все предметы доступны детям.</w:t>
      </w:r>
    </w:p>
    <w:p w:rsidR="0097255B" w:rsidRDefault="0097255B" w:rsidP="0097255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6"/>
      </w:tblGrid>
      <w:tr w:rsidR="0097255B" w:rsidTr="0097255B">
        <w:trPr>
          <w:trHeight w:val="174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190FED" w:rsidRDefault="0097255B" w:rsidP="00627583">
            <w:pPr>
              <w:tabs>
                <w:tab w:val="left" w:pos="13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 xml:space="preserve">НАПОЛНЯЕМОСТЬ ЦЕНТРОВ РАЗВИТИЯ ДЕТЕЙ В ПЕРВОЙ </w:t>
            </w:r>
            <w:r w:rsidR="00831CB7">
              <w:rPr>
                <w:rFonts w:ascii="Times New Roman" w:hAnsi="Times New Roman"/>
                <w:b/>
                <w:sz w:val="24"/>
                <w:szCs w:val="24"/>
              </w:rPr>
              <w:t xml:space="preserve">МЛАДШЕЙ ГРУППЕ </w:t>
            </w:r>
          </w:p>
        </w:tc>
      </w:tr>
      <w:tr w:rsidR="0097255B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97255B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а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Центр физической культуры и сохранения здоровья ребенка»</w:t>
            </w:r>
          </w:p>
        </w:tc>
      </w:tr>
      <w:tr w:rsidR="0097255B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:rsidTr="0097255B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315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Бревно (диаметр 15 – 20 см), обручи, лесенка – стремянка (высота 1,5 м), мячи (диаметр 20 – 25 см), мячи (диаметр 6 – 8 см), картотека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>. Оборудо</w:t>
            </w:r>
            <w:r w:rsidR="00576791">
              <w:rPr>
                <w:rFonts w:ascii="Times New Roman" w:hAnsi="Times New Roman"/>
                <w:sz w:val="24"/>
                <w:szCs w:val="24"/>
              </w:rPr>
              <w:t>вание для ходьбы, для прыжков (</w:t>
            </w:r>
            <w:r>
              <w:rPr>
                <w:rFonts w:ascii="Times New Roman" w:hAnsi="Times New Roman"/>
                <w:sz w:val="24"/>
                <w:szCs w:val="24"/>
              </w:rPr>
              <w:t>мини мат), для катания бросания ловли: корзина для метания.  Оборудования для общеразвивающих упражнений: мячи, гимнастические палки, обруч ,набивные мешочки для метания</w:t>
            </w:r>
            <w:r w:rsidR="00A035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97255B" w:rsidTr="0097255B">
        <w:trPr>
          <w:trHeight w:val="463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190FED" w:rsidRDefault="0097255B" w:rsidP="0062758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:rsidTr="0097255B">
        <w:trPr>
          <w:trHeight w:val="463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Флажки, корригирующая дорожка, комплексы утре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й гимнастики, комплексы гимнастики после сна, картотека пальчиковых игр, картотека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физмину</w:t>
            </w:r>
            <w:r w:rsidR="003150AC">
              <w:rPr>
                <w:rFonts w:ascii="Times New Roman" w:hAnsi="Times New Roman"/>
                <w:sz w:val="24"/>
                <w:szCs w:val="24"/>
              </w:rPr>
              <w:t>ток</w:t>
            </w:r>
            <w:proofErr w:type="spellEnd"/>
            <w:r w:rsidR="003150AC">
              <w:rPr>
                <w:rFonts w:ascii="Times New Roman" w:hAnsi="Times New Roman"/>
                <w:sz w:val="24"/>
                <w:szCs w:val="24"/>
              </w:rPr>
              <w:t>, комплексы игрового массажа; дидактические игры «Собери картинку», «Найди такой же» и т.д.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именование центра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Центр «Познания», Центр конструктивной деятельности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 xml:space="preserve">Пирамидки из 4 и 5 колец, матрешка, разрезные картинки «Сложи картинку», д/и «Посади бабочку на цветок», д/и «Один – много», д/и «Большой – маленький», д/и «Геометрические фигуры», лото «Животные», лото «Геометрические фигуры», лото «Транспорт», д/и «Животные и их детеныши»,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Половинки»,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Цвета», транспорт (крупный, средний, мелкий), иллюстрации: «Фрукты», «Цветы», «Домашние животные и птицы», «Дикие животные», «Овощи», «Ягоды», «Птицы», «Мебель», «Посуда», «Одежда», «Профессии», «Игрушки», «Времена года»; вкладыши: «Большой – маленький», «Животные»; объемные геометрические фигуры, наборы игрушек: «Фрукты», «Овощи», «Домашние животные», Дикие животные»; макет леса,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 xml:space="preserve">д/и «Осенние листья», д/и «Три медведя» (величина, сопоставление, сравнение), д/и «Профессии», д/и «расскажи про детский сад», д/и «Найди четвертый лишний», д/и «Умный паровозик», лото «Подбери по смыслу», д/и «Одинаковые – разные», лото «Времена года», иллюстрации: «Насекомые», «Спорт» «Профессии врачей»; «Хлебобулочные изделия» 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а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Центр «Здравствуй, книжка»; Центр речевого развития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:rsidTr="00831CB7">
        <w:trPr>
          <w:trHeight w:val="3676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576791" w:rsidRDefault="0097255B" w:rsidP="00627583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Русские народные песенки, потешки: 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«Ладушки, ладушки!..», «Пе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softHyphen/>
              <w:t>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      </w:r>
          </w:p>
          <w:p w:rsidR="0097255B" w:rsidRPr="00576791" w:rsidRDefault="0097255B" w:rsidP="00627583">
            <w:pPr>
              <w:pStyle w:val="4"/>
              <w:shd w:val="clear" w:color="auto" w:fill="auto"/>
              <w:spacing w:after="24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Русские народные </w:t>
            </w:r>
            <w:proofErr w:type="gramStart"/>
            <w:r w:rsidRPr="00576791">
              <w:rPr>
                <w:rStyle w:val="0pt"/>
                <w:rFonts w:eastAsiaTheme="minorHAnsi"/>
                <w:sz w:val="24"/>
                <w:szCs w:val="24"/>
              </w:rPr>
              <w:t>сказки: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Курочка Ряба», «Колобок», «Репка» (обр. К. Ушинского); «Как коза избушку построила» (обр. М. Булатова).</w:t>
            </w:r>
          </w:p>
          <w:p w:rsidR="0097255B" w:rsidRPr="00576791" w:rsidRDefault="0097255B" w:rsidP="00627583">
            <w:pPr>
              <w:pStyle w:val="103"/>
              <w:shd w:val="clear" w:color="auto" w:fill="auto"/>
              <w:spacing w:before="0" w:after="0" w:line="259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bookmark312"/>
            <w:r w:rsidRPr="00576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 поэтов и писателей России</w:t>
            </w:r>
            <w:bookmarkEnd w:id="2"/>
          </w:p>
          <w:p w:rsidR="0097255B" w:rsidRPr="00576791" w:rsidRDefault="0097255B" w:rsidP="00627583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Поэзия. 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 xml:space="preserve">З. Александрова. «Прятки»; А. Барто. «Бычок», «Мячик», «Слон» (из цикла «Игрушки»); В. Берестов. «Курица с цыплятами»; В. Жуковский. «Птичка»; Г. </w:t>
            </w:r>
            <w:proofErr w:type="spellStart"/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. «Зайка, зайка, попляши!»; С. Маршак. «Слон», «Тигре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softHyphen/>
              <w:t>нок», «Совята» (из цикла «Детки в клетке»); И. Токмакова. «Баиньки».</w:t>
            </w:r>
          </w:p>
          <w:p w:rsidR="0097255B" w:rsidRPr="004016A4" w:rsidRDefault="0097255B" w:rsidP="00627583">
            <w:pPr>
              <w:pStyle w:val="4"/>
              <w:shd w:val="clear" w:color="auto" w:fill="auto"/>
              <w:spacing w:after="375" w:line="259" w:lineRule="exact"/>
              <w:ind w:right="20"/>
              <w:jc w:val="both"/>
              <w:rPr>
                <w:sz w:val="24"/>
                <w:szCs w:val="24"/>
              </w:rPr>
            </w:pPr>
            <w:r w:rsidRPr="00576791">
              <w:rPr>
                <w:rStyle w:val="0pt"/>
                <w:rFonts w:eastAsiaTheme="minorHAnsi"/>
                <w:sz w:val="24"/>
                <w:szCs w:val="24"/>
              </w:rPr>
              <w:t xml:space="preserve">Проза. </w:t>
            </w:r>
            <w:r w:rsidRPr="00576791">
              <w:rPr>
                <w:rFonts w:ascii="Times New Roman" w:hAnsi="Times New Roman" w:cs="Times New Roman"/>
                <w:sz w:val="24"/>
                <w:szCs w:val="24"/>
              </w:rPr>
              <w:t>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.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0C6128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«развитие речи в детском саду», д</w:t>
            </w:r>
            <w:r w:rsidRPr="000C612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«Футбол», «Снегопад», «Бабочка (листок), лети!», Жуки», Живые предметы», «Шторм в стакане», «Кораблик», «Ветряная мельница». 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тр сюжетно-ролевых игр»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 xml:space="preserve">«Дом. Семья»; Атрибуты для игр: «Дом. Семья», «Больница», «Парикмахерская»; фото альбом «Я и моя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семья»,д</w:t>
            </w:r>
            <w:proofErr w:type="spell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/и «Разложи одежду, </w:t>
            </w:r>
            <w:proofErr w:type="spellStart"/>
            <w:r w:rsidRPr="00190FE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190FED">
              <w:rPr>
                <w:rFonts w:ascii="Times New Roman" w:hAnsi="Times New Roman"/>
                <w:sz w:val="24"/>
                <w:szCs w:val="24"/>
              </w:rPr>
              <w:t xml:space="preserve"> «Мой дом, иллюстрации: «Береги здоровье», ОБЖ опасные предметы и явления», «Что т</w:t>
            </w:r>
            <w:r>
              <w:rPr>
                <w:rFonts w:ascii="Times New Roman" w:hAnsi="Times New Roman"/>
                <w:sz w:val="24"/>
                <w:szCs w:val="24"/>
              </w:rPr>
              <w:t>акое «хорошо» что такое «плохо».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д/и «Ассоциации. Профессии», иллюстрации: «Правила юного пешехода, «Уроки безопасности, «ОБЖ безопасное общение»; макет «Дорога»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центров Центр театра, Центр музыки, Центр творчества, Центр ряжения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Конструктор деревянный, конструктор пластмассовый, схемы построек; музыкальные инструменты: гитара, маракасы, бубен, металлофон, деревянный театр: «Колобок», «Репк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ндаши 4 цветов (зеленый, красный, синий, желтый), шаблоны.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7255B" w:rsidTr="0097255B">
        <w:trPr>
          <w:trHeight w:val="53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190FED" w:rsidRDefault="0097255B" w:rsidP="00627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/>
                <w:sz w:val="24"/>
                <w:szCs w:val="24"/>
              </w:rPr>
              <w:t>д/и «Раскрась по образцу», театр резиновых игрушек «Теремок», маски для театрализации, кукольный теа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ый театр,</w:t>
            </w:r>
            <w:r w:rsidRPr="00190FED">
              <w:rPr>
                <w:rFonts w:ascii="Times New Roman" w:hAnsi="Times New Roman"/>
                <w:sz w:val="24"/>
                <w:szCs w:val="24"/>
              </w:rPr>
              <w:t xml:space="preserve"> костюмы для ряженья</w:t>
            </w:r>
            <w:r w:rsidR="00576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476C" w:rsidRDefault="0043476C" w:rsidP="0097255B">
      <w:pPr>
        <w:tabs>
          <w:tab w:val="left" w:pos="3996"/>
        </w:tabs>
        <w:sectPr w:rsidR="0043476C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76791" w:rsidRDefault="00576791" w:rsidP="0097255B">
      <w:pPr>
        <w:tabs>
          <w:tab w:val="left" w:pos="3996"/>
        </w:tabs>
      </w:pPr>
    </w:p>
    <w:p w:rsidR="00576791" w:rsidRDefault="00576791" w:rsidP="00576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511">
        <w:rPr>
          <w:rFonts w:ascii="Times New Roman" w:hAnsi="Times New Roman"/>
          <w:b/>
          <w:sz w:val="24"/>
          <w:szCs w:val="24"/>
        </w:rPr>
        <w:t>Материально-техническое обеспечение группы.</w:t>
      </w:r>
    </w:p>
    <w:p w:rsidR="00576791" w:rsidRPr="008A6AC5" w:rsidRDefault="00576791" w:rsidP="0057679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7717"/>
        <w:gridCol w:w="75"/>
      </w:tblGrid>
      <w:tr w:rsidR="00576791" w:rsidRPr="008A6AC5" w:rsidTr="00576791">
        <w:trPr>
          <w:trHeight w:val="14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A6AC5">
              <w:rPr>
                <w:b/>
                <w:sz w:val="22"/>
                <w:szCs w:val="22"/>
                <w:lang w:eastAsia="ru-RU"/>
              </w:rPr>
              <w:t>Виды помещений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A6AC5">
              <w:rPr>
                <w:b/>
                <w:sz w:val="22"/>
                <w:szCs w:val="22"/>
                <w:lang w:eastAsia="ru-RU"/>
              </w:rPr>
              <w:t>Оборудование</w:t>
            </w:r>
          </w:p>
        </w:tc>
      </w:tr>
      <w:tr w:rsidR="00576791" w:rsidRPr="008A6AC5" w:rsidTr="00576791">
        <w:trPr>
          <w:trHeight w:val="14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Приемная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ол письменный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ул полумягкий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орзина для игрушек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термометр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вешалка настенн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камья для раздевалки – 5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шкаф для раздевалки – 15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орзина </w:t>
            </w:r>
            <w:proofErr w:type="spellStart"/>
            <w:r w:rsidRPr="008A6AC5">
              <w:rPr>
                <w:rFonts w:ascii="Times New Roman" w:hAnsi="Times New Roman"/>
              </w:rPr>
              <w:t>пластм</w:t>
            </w:r>
            <w:proofErr w:type="spellEnd"/>
            <w:r w:rsidRPr="008A6AC5">
              <w:rPr>
                <w:rFonts w:ascii="Times New Roman" w:hAnsi="Times New Roman"/>
              </w:rPr>
              <w:t xml:space="preserve">.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облучатель настенный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хлопуш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6AC5">
              <w:rPr>
                <w:rFonts w:ascii="Times New Roman" w:hAnsi="Times New Roman"/>
              </w:rPr>
              <w:t xml:space="preserve">банкет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76791" w:rsidRPr="008A6AC5" w:rsidTr="00683390">
        <w:trPr>
          <w:trHeight w:val="482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Буфетная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шкаф моечный навесной – 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мойка – 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жка </w:t>
            </w:r>
            <w:proofErr w:type="gramStart"/>
            <w:r w:rsidRPr="008A6AC5">
              <w:rPr>
                <w:sz w:val="22"/>
                <w:szCs w:val="22"/>
              </w:rPr>
              <w:t>столовая  -</w:t>
            </w:r>
            <w:proofErr w:type="gramEnd"/>
            <w:r w:rsidRPr="008A6AC5">
              <w:rPr>
                <w:sz w:val="22"/>
                <w:szCs w:val="22"/>
              </w:rPr>
              <w:t xml:space="preserve"> 18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жка чайная – 15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кастрюля </w:t>
            </w:r>
            <w:proofErr w:type="spellStart"/>
            <w:r w:rsidRPr="008A6AC5">
              <w:rPr>
                <w:sz w:val="22"/>
                <w:szCs w:val="22"/>
              </w:rPr>
              <w:t>эммалир</w:t>
            </w:r>
            <w:proofErr w:type="spellEnd"/>
            <w:r w:rsidRPr="008A6AC5">
              <w:rPr>
                <w:sz w:val="22"/>
                <w:szCs w:val="22"/>
              </w:rPr>
              <w:t xml:space="preserve">. – 10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поднос – 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патка кондитерская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половник – 2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салатник – 15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тарелка – 3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чайник </w:t>
            </w:r>
            <w:proofErr w:type="spellStart"/>
            <w:r w:rsidRPr="008A6AC5">
              <w:rPr>
                <w:sz w:val="22"/>
                <w:szCs w:val="22"/>
              </w:rPr>
              <w:t>эммалир</w:t>
            </w:r>
            <w:proofErr w:type="spellEnd"/>
            <w:r w:rsidRPr="008A6AC5">
              <w:rPr>
                <w:sz w:val="22"/>
                <w:szCs w:val="22"/>
              </w:rPr>
              <w:t xml:space="preserve">.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нож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кружка фарфор. – 33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доска разделочная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A6AC5">
              <w:rPr>
                <w:sz w:val="22"/>
                <w:szCs w:val="22"/>
              </w:rPr>
              <w:t>салфетница</w:t>
            </w:r>
            <w:proofErr w:type="spellEnd"/>
            <w:r w:rsidRPr="008A6AC5">
              <w:rPr>
                <w:sz w:val="22"/>
                <w:szCs w:val="22"/>
              </w:rPr>
              <w:t xml:space="preserve"> – 4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ведро 12 л. без крышки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A6AC5">
              <w:rPr>
                <w:sz w:val="22"/>
                <w:szCs w:val="22"/>
              </w:rPr>
              <w:t xml:space="preserve">ложка соусная – 1 </w:t>
            </w:r>
            <w:proofErr w:type="spellStart"/>
            <w:r w:rsidRPr="008A6AC5">
              <w:rPr>
                <w:sz w:val="22"/>
                <w:szCs w:val="22"/>
              </w:rPr>
              <w:t>шт</w:t>
            </w:r>
            <w:proofErr w:type="spellEnd"/>
          </w:p>
          <w:p w:rsidR="00576791" w:rsidRPr="008A6AC5" w:rsidRDefault="00831CB7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шилка д/стол. </w:t>
            </w:r>
            <w:proofErr w:type="spellStart"/>
            <w:r>
              <w:rPr>
                <w:sz w:val="22"/>
                <w:szCs w:val="22"/>
              </w:rPr>
              <w:t>приб.мет</w:t>
            </w:r>
            <w:proofErr w:type="spellEnd"/>
            <w:r>
              <w:rPr>
                <w:sz w:val="22"/>
                <w:szCs w:val="22"/>
              </w:rPr>
              <w:t xml:space="preserve"> – 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76791" w:rsidRPr="008A6AC5" w:rsidTr="00576791">
        <w:trPr>
          <w:gridAfter w:val="1"/>
          <w:wAfter w:w="75" w:type="dxa"/>
          <w:trHeight w:val="592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lastRenderedPageBreak/>
              <w:t>Групповая комната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детский розовый</w:t>
            </w:r>
            <w:r w:rsidRPr="008A6AC5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4</w:t>
            </w:r>
            <w:r w:rsidRPr="008A6AC5">
              <w:rPr>
                <w:rFonts w:ascii="Times New Roman" w:hAnsi="Times New Roman"/>
              </w:rPr>
              <w:t>шт</w:t>
            </w:r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лестница шведск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полка книжн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табурет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шкаф для игрушек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ен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ул регулируемый – </w:t>
            </w:r>
            <w:r>
              <w:rPr>
                <w:rFonts w:ascii="Times New Roman" w:hAnsi="Times New Roman"/>
              </w:rPr>
              <w:t>15</w:t>
            </w:r>
            <w:r w:rsidRPr="008A6AC5">
              <w:rPr>
                <w:rFonts w:ascii="Times New Roman" w:hAnsi="Times New Roman"/>
              </w:rPr>
              <w:t>шт</w:t>
            </w:r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ваз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доска комбинированна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часы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ол модульный с песком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диван Малыш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ол модульный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уголок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>парикмахерская – 1шт</w:t>
            </w:r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больниц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ушетка к больнице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ухн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ровать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>табуретка –</w:t>
            </w:r>
            <w:r>
              <w:rPr>
                <w:rFonts w:ascii="Times New Roman" w:hAnsi="Times New Roman"/>
              </w:rPr>
              <w:t>1</w:t>
            </w:r>
            <w:r w:rsidRPr="008A6AC5">
              <w:rPr>
                <w:rFonts w:ascii="Times New Roman" w:hAnsi="Times New Roman"/>
              </w:rPr>
              <w:t>шт</w:t>
            </w:r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дом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ёл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AC5">
              <w:rPr>
                <w:rFonts w:ascii="Times New Roman" w:hAnsi="Times New Roman"/>
              </w:rPr>
              <w:t>стол раскладной – 1шт</w:t>
            </w:r>
          </w:p>
        </w:tc>
      </w:tr>
      <w:tr w:rsidR="00576791" w:rsidRPr="008A6AC5" w:rsidTr="00576791">
        <w:trPr>
          <w:trHeight w:val="184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Спальная комната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Кровать – 15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Шкаф – </w:t>
            </w:r>
            <w:r>
              <w:rPr>
                <w:rFonts w:ascii="Times New Roman" w:hAnsi="Times New Roman"/>
              </w:rPr>
              <w:t>2</w:t>
            </w:r>
            <w:r w:rsidRPr="008A6AC5">
              <w:rPr>
                <w:rFonts w:ascii="Times New Roman" w:hAnsi="Times New Roman"/>
              </w:rPr>
              <w:t>шт</w:t>
            </w:r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тремянк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таз пластмассовый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пылесос Самсунг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Облучатель напольный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Очки для облучателя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57679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A6AC5">
              <w:rPr>
                <w:rFonts w:ascii="Times New Roman" w:hAnsi="Times New Roman"/>
              </w:rPr>
              <w:t>Ковш –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76791" w:rsidRPr="008A6AC5" w:rsidTr="00831CB7">
        <w:trPr>
          <w:trHeight w:val="339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Туалетная комната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Зеркало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ведро для мусора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тряпкодержатель</w:t>
            </w:r>
            <w:proofErr w:type="spell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ерш для унитаза – 5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канистра – 2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шкаф для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 инвентаря -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ведро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пластм</w:t>
            </w:r>
            <w:proofErr w:type="spell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. – 8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щетка для пола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совок синий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шкаф для </w:t>
            </w:r>
            <w:proofErr w:type="gramStart"/>
            <w:r w:rsidRPr="00831CB7">
              <w:rPr>
                <w:rFonts w:ascii="Times New Roman" w:hAnsi="Times New Roman"/>
                <w:sz w:val="24"/>
                <w:szCs w:val="24"/>
              </w:rPr>
              <w:t>горшков  -</w:t>
            </w:r>
            <w:proofErr w:type="gramEnd"/>
            <w:r w:rsidRPr="00831CB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31CB7" w:rsidRDefault="00576791" w:rsidP="00831CB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горшок – 15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76791" w:rsidRPr="008A6AC5" w:rsidRDefault="00576791" w:rsidP="00831CB7">
            <w:pPr>
              <w:pStyle w:val="afe"/>
            </w:pPr>
            <w:r w:rsidRPr="00831CB7">
              <w:rPr>
                <w:rFonts w:ascii="Times New Roman" w:hAnsi="Times New Roman"/>
                <w:sz w:val="24"/>
                <w:szCs w:val="24"/>
              </w:rPr>
              <w:t xml:space="preserve">бак для воды – 1 </w:t>
            </w:r>
            <w:proofErr w:type="spellStart"/>
            <w:r w:rsidRPr="00831C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76791" w:rsidRPr="008A6AC5" w:rsidTr="00576791">
        <w:trPr>
          <w:trHeight w:val="86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Игровые участки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Скамейка – 2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Pr="008A6AC5" w:rsidRDefault="00576791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C5">
              <w:rPr>
                <w:rFonts w:ascii="Times New Roman" w:hAnsi="Times New Roman"/>
              </w:rPr>
              <w:t xml:space="preserve">Песочница – 1 </w:t>
            </w:r>
            <w:proofErr w:type="spellStart"/>
            <w:r w:rsidRPr="008A6AC5">
              <w:rPr>
                <w:rFonts w:ascii="Times New Roman" w:hAnsi="Times New Roman"/>
              </w:rPr>
              <w:t>шт</w:t>
            </w:r>
            <w:proofErr w:type="spellEnd"/>
          </w:p>
          <w:p w:rsidR="00576791" w:rsidRDefault="003150AC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ик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  <w:p w:rsidR="003150AC" w:rsidRDefault="003150AC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аблик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  <w:p w:rsidR="003150AC" w:rsidRPr="008A6AC5" w:rsidRDefault="003150AC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раф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76791" w:rsidRPr="008A6AC5" w:rsidTr="00576791">
        <w:trPr>
          <w:trHeight w:val="27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576791" w:rsidP="006275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ru-RU"/>
              </w:rPr>
            </w:pPr>
            <w:r w:rsidRPr="008A6AC5">
              <w:rPr>
                <w:sz w:val="22"/>
                <w:szCs w:val="22"/>
                <w:lang w:eastAsia="ru-RU"/>
              </w:rPr>
              <w:t>Технические средства обучения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8A6AC5" w:rsidRDefault="00660DAB" w:rsidP="006275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офон </w:t>
            </w:r>
            <w:r w:rsidR="003150AC">
              <w:rPr>
                <w:rFonts w:ascii="Times New Roman" w:hAnsi="Times New Roman"/>
              </w:rPr>
              <w:t xml:space="preserve">– 1 </w:t>
            </w:r>
            <w:proofErr w:type="spellStart"/>
            <w:r w:rsidR="003150AC">
              <w:rPr>
                <w:rFonts w:ascii="Times New Roman" w:hAnsi="Times New Roman"/>
              </w:rPr>
              <w:t>шт</w:t>
            </w:r>
            <w:proofErr w:type="spellEnd"/>
          </w:p>
        </w:tc>
      </w:tr>
    </w:tbl>
    <w:p w:rsidR="001F5137" w:rsidRDefault="001F5137" w:rsidP="00627583">
      <w:pPr>
        <w:pStyle w:val="a3"/>
        <w:spacing w:before="0" w:beforeAutospacing="0" w:after="0" w:afterAutospacing="0"/>
        <w:rPr>
          <w:sz w:val="22"/>
          <w:szCs w:val="22"/>
          <w:lang w:eastAsia="ru-RU"/>
        </w:rPr>
        <w:sectPr w:rsidR="001F5137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150AC" w:rsidRPr="003150AC" w:rsidRDefault="003150AC" w:rsidP="003150AC">
      <w:pPr>
        <w:jc w:val="center"/>
        <w:rPr>
          <w:rFonts w:ascii="Times New Roman" w:hAnsi="Times New Roman"/>
          <w:b/>
          <w:sz w:val="24"/>
          <w:szCs w:val="24"/>
        </w:rPr>
      </w:pPr>
      <w:r w:rsidRPr="003150AC">
        <w:rPr>
          <w:rFonts w:ascii="Times New Roman" w:hAnsi="Times New Roman"/>
          <w:b/>
          <w:sz w:val="24"/>
          <w:szCs w:val="24"/>
        </w:rPr>
        <w:lastRenderedPageBreak/>
        <w:t>План работы с родителями на 20</w:t>
      </w:r>
      <w:r w:rsidR="001818CB">
        <w:rPr>
          <w:rFonts w:ascii="Times New Roman" w:hAnsi="Times New Roman"/>
          <w:b/>
          <w:sz w:val="24"/>
          <w:szCs w:val="24"/>
        </w:rPr>
        <w:t>20</w:t>
      </w:r>
      <w:r w:rsidRPr="003150AC">
        <w:rPr>
          <w:rFonts w:ascii="Times New Roman" w:hAnsi="Times New Roman"/>
          <w:b/>
          <w:sz w:val="24"/>
          <w:szCs w:val="24"/>
        </w:rPr>
        <w:t>-20</w:t>
      </w:r>
      <w:r w:rsidR="001818CB">
        <w:rPr>
          <w:rFonts w:ascii="Times New Roman" w:hAnsi="Times New Roman"/>
          <w:b/>
          <w:sz w:val="24"/>
          <w:szCs w:val="24"/>
        </w:rPr>
        <w:t>21</w:t>
      </w:r>
      <w:r w:rsidRPr="003150A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150AC" w:rsidRPr="003150AC" w:rsidRDefault="003150AC" w:rsidP="003150AC">
      <w:pPr>
        <w:jc w:val="center"/>
        <w:rPr>
          <w:rFonts w:ascii="Times New Roman" w:hAnsi="Times New Roman"/>
          <w:b/>
          <w:sz w:val="24"/>
          <w:szCs w:val="24"/>
        </w:rPr>
      </w:pPr>
      <w:r w:rsidRPr="003150A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50AC">
        <w:rPr>
          <w:rFonts w:ascii="Times New Roman" w:hAnsi="Times New Roman"/>
          <w:b/>
          <w:sz w:val="24"/>
          <w:szCs w:val="24"/>
        </w:rPr>
        <w:t xml:space="preserve"> младшей группы № 1</w:t>
      </w:r>
    </w:p>
    <w:p w:rsidR="003150AC" w:rsidRDefault="003150AC" w:rsidP="003150AC">
      <w:pPr>
        <w:jc w:val="center"/>
        <w:rPr>
          <w:rFonts w:ascii="Times New Roman" w:hAnsi="Times New Roman"/>
          <w:sz w:val="24"/>
          <w:szCs w:val="24"/>
        </w:rPr>
      </w:pPr>
      <w:r w:rsidRPr="003150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5739D">
        <w:rPr>
          <w:rFonts w:ascii="Times New Roman" w:hAnsi="Times New Roman"/>
          <w:sz w:val="24"/>
          <w:szCs w:val="24"/>
        </w:rPr>
        <w:t xml:space="preserve">                   Воспитатели:</w:t>
      </w:r>
    </w:p>
    <w:p w:rsidR="0075739D" w:rsidRPr="003150AC" w:rsidRDefault="0075739D" w:rsidP="003150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150AC">
        <w:rPr>
          <w:rFonts w:ascii="Times New Roman" w:hAnsi="Times New Roman"/>
          <w:sz w:val="24"/>
          <w:szCs w:val="24"/>
        </w:rPr>
        <w:t>Лазарева Г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50AC" w:rsidRPr="003150AC" w:rsidRDefault="003150AC" w:rsidP="003150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818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8CB">
        <w:rPr>
          <w:rFonts w:ascii="Times New Roman" w:hAnsi="Times New Roman"/>
          <w:sz w:val="24"/>
          <w:szCs w:val="24"/>
        </w:rPr>
        <w:t>Воистинова</w:t>
      </w:r>
      <w:proofErr w:type="spellEnd"/>
      <w:r w:rsidR="001818CB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3150A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75739D"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4821"/>
        <w:gridCol w:w="1170"/>
        <w:gridCol w:w="2478"/>
      </w:tblGrid>
      <w:tr w:rsidR="003150AC" w:rsidRPr="003150AC" w:rsidTr="00E1328F">
        <w:tc>
          <w:tcPr>
            <w:tcW w:w="896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5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78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2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A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50AC" w:rsidRPr="003150AC" w:rsidTr="00E1328F">
        <w:tc>
          <w:tcPr>
            <w:tcW w:w="896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85" w:type="dxa"/>
          </w:tcPr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: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а) Режим дня ребенка;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б) Знакомство с годовым  планом на 20</w:t>
            </w:r>
            <w:r w:rsidR="001818CB">
              <w:rPr>
                <w:rFonts w:ascii="Times New Roman" w:hAnsi="Times New Roman"/>
                <w:sz w:val="24"/>
                <w:szCs w:val="24"/>
              </w:rPr>
              <w:t>20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-20</w:t>
            </w:r>
            <w:r w:rsidR="001818CB">
              <w:rPr>
                <w:rFonts w:ascii="Times New Roman" w:hAnsi="Times New Roman"/>
                <w:sz w:val="24"/>
                <w:szCs w:val="24"/>
              </w:rPr>
              <w:t>21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3150AC" w:rsidRPr="003150AC" w:rsidRDefault="001818CB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) Отчет родительского комитета</w:t>
            </w:r>
          </w:p>
          <w:p w:rsidR="003150AC" w:rsidRPr="003150AC" w:rsidRDefault="001818CB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) Консультация по ПДД (памятки)</w:t>
            </w:r>
          </w:p>
          <w:p w:rsidR="003150AC" w:rsidRPr="003150AC" w:rsidRDefault="001818CB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 xml:space="preserve">) Разное 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дительское собрание: 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а) Консультация: «Требования к внешнему виду детей»</w:t>
            </w:r>
          </w:p>
          <w:p w:rsidR="003150AC" w:rsidRPr="003150AC" w:rsidRDefault="003A4A2A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а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: «Кризис – 3х лет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) Мастер-класс: «Дыхательная гимнастика,  как средство профилактики заболеваний верхних дыхательных путей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г) Диагностика усвоения программы за 1 полугодие.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д) Памятки по безопасности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е) Разное 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Родительское собрание: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а) Консультация: «Капризы и упрямство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б) Консультация по безопасности: 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«Детское автокресло» 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) Памятки по «Закаливанию детей дошкольного возраста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г) Мастер-класс: «Блоки </w:t>
            </w:r>
            <w:proofErr w:type="spellStart"/>
            <w:r w:rsidRPr="003150AC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3150AC">
              <w:rPr>
                <w:rFonts w:ascii="Times New Roman" w:hAnsi="Times New Roman"/>
                <w:sz w:val="24"/>
                <w:szCs w:val="24"/>
              </w:rPr>
              <w:t xml:space="preserve"> в развитии </w:t>
            </w:r>
            <w:r w:rsidRPr="003150AC">
              <w:rPr>
                <w:rFonts w:ascii="Times New Roman" w:hAnsi="Times New Roman"/>
                <w:sz w:val="24"/>
                <w:szCs w:val="24"/>
              </w:rPr>
              <w:lastRenderedPageBreak/>
              <w:t>детей раннего возраста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д) Презентация: «До свидание ясельки!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1818CB">
              <w:rPr>
                <w:rFonts w:ascii="Times New Roman" w:hAnsi="Times New Roman"/>
                <w:sz w:val="24"/>
                <w:szCs w:val="24"/>
              </w:rPr>
              <w:t>Итоги усвоение программы за 2020-2021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ж) Разное </w:t>
            </w:r>
          </w:p>
        </w:tc>
        <w:tc>
          <w:tcPr>
            <w:tcW w:w="1178" w:type="dxa"/>
          </w:tcPr>
          <w:p w:rsidR="003150AC" w:rsidRPr="003A4A2A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3A4A2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3150AC" w:rsidRPr="003A4A2A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AC" w:rsidRPr="003150AC" w:rsidTr="00E1328F">
        <w:tc>
          <w:tcPr>
            <w:tcW w:w="896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985" w:type="dxa"/>
          </w:tcPr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Письменные консультации: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авила поведения детей в транспорте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Одежда для прогулок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Не хочу! Не буду! Не надо!: кризис 3-х лет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Безопасный интернет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73F0">
              <w:rPr>
                <w:rFonts w:ascii="Times New Roman" w:hAnsi="Times New Roman"/>
                <w:sz w:val="24"/>
                <w:szCs w:val="24"/>
              </w:rPr>
              <w:t>«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Тревожный ребенок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Соблюдаем режим дня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авила пожарной безопасности для детей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Рекомендации по обучению детей ПДД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офилактика ОРВИ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офилактика гриппа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Профилактика ОКИ»</w:t>
            </w:r>
          </w:p>
          <w:p w:rsidR="003150AC" w:rsidRPr="003150AC" w:rsidRDefault="003A4A2A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>«Закаливание детей дошкольного возраста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Развитие детей раннего возраста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Игры, которыми мы играем дома» и т.д.</w:t>
            </w:r>
          </w:p>
        </w:tc>
        <w:tc>
          <w:tcPr>
            <w:tcW w:w="1178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12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150AC" w:rsidRPr="003150AC" w:rsidTr="00E1328F">
        <w:tc>
          <w:tcPr>
            <w:tcW w:w="896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985" w:type="dxa"/>
          </w:tcPr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ие в выставках: </w:t>
            </w:r>
          </w:p>
          <w:p w:rsidR="003150AC" w:rsidRPr="003150AC" w:rsidRDefault="003150AC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818CB">
              <w:rPr>
                <w:rFonts w:ascii="Times New Roman" w:eastAsia="Calibri" w:hAnsi="Times New Roman"/>
                <w:sz w:val="24"/>
                <w:szCs w:val="24"/>
              </w:rPr>
              <w:t>Осеннее деревце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150AC" w:rsidRDefault="003150AC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818CB">
              <w:rPr>
                <w:rFonts w:ascii="Times New Roman" w:eastAsia="Calibri" w:hAnsi="Times New Roman"/>
                <w:sz w:val="24"/>
                <w:szCs w:val="24"/>
              </w:rPr>
              <w:t>Наша прекрасная планета –Земля!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1818CB" w:rsidRPr="003150AC" w:rsidRDefault="001818CB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7245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Я и мама – лучшие друзья!»</w:t>
            </w:r>
          </w:p>
          <w:p w:rsidR="003150AC" w:rsidRDefault="00C72457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150AC" w:rsidRPr="003150A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вый год в гостях у сказки</w:t>
            </w:r>
            <w:r w:rsidR="003150AC"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C72457" w:rsidRDefault="008D7F42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Зимняя лыжня»</w:t>
            </w:r>
          </w:p>
          <w:p w:rsidR="008D7F42" w:rsidRPr="003150AC" w:rsidRDefault="008D7F42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Наши папы»</w:t>
            </w:r>
          </w:p>
          <w:p w:rsidR="003150AC" w:rsidRPr="003150AC" w:rsidRDefault="003150AC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 </w:t>
            </w:r>
            <w:proofErr w:type="gramStart"/>
            <w:r w:rsidRPr="003150AC">
              <w:rPr>
                <w:rFonts w:ascii="Times New Roman" w:eastAsia="Calibri" w:hAnsi="Times New Roman"/>
                <w:sz w:val="24"/>
                <w:szCs w:val="24"/>
              </w:rPr>
              <w:t>фо</w:t>
            </w:r>
            <w:r w:rsidR="008D7F42">
              <w:rPr>
                <w:rFonts w:ascii="Times New Roman" w:eastAsia="Calibri" w:hAnsi="Times New Roman"/>
                <w:sz w:val="24"/>
                <w:szCs w:val="24"/>
              </w:rPr>
              <w:t>то-выставка</w:t>
            </w:r>
            <w:proofErr w:type="gramEnd"/>
            <w:r w:rsidR="008D7F42">
              <w:rPr>
                <w:rFonts w:ascii="Times New Roman" w:eastAsia="Calibri" w:hAnsi="Times New Roman"/>
                <w:sz w:val="24"/>
                <w:szCs w:val="24"/>
              </w:rPr>
              <w:t xml:space="preserve"> «Наши мамы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150AC" w:rsidRPr="003150AC" w:rsidRDefault="003150AC" w:rsidP="00E132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 - выставка </w:t>
            </w:r>
            <w:r w:rsidR="008D7F42">
              <w:rPr>
                <w:rFonts w:ascii="Times New Roman" w:eastAsia="Calibri" w:hAnsi="Times New Roman"/>
                <w:sz w:val="24"/>
                <w:szCs w:val="24"/>
              </w:rPr>
              <w:t xml:space="preserve">совместных детско-творческих работ 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8D7F42">
              <w:rPr>
                <w:rFonts w:ascii="Times New Roman" w:eastAsia="Calibri" w:hAnsi="Times New Roman"/>
                <w:sz w:val="24"/>
                <w:szCs w:val="24"/>
              </w:rPr>
              <w:t>Будь всегда здоров и весел!»</w:t>
            </w:r>
          </w:p>
          <w:p w:rsidR="003150AC" w:rsidRPr="003150AC" w:rsidRDefault="003150AC" w:rsidP="008D7F42">
            <w:pPr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>-  творческих работ  «</w:t>
            </w:r>
            <w:r w:rsidR="008D7F42">
              <w:rPr>
                <w:rFonts w:ascii="Times New Roman" w:eastAsia="Calibri" w:hAnsi="Times New Roman"/>
                <w:sz w:val="24"/>
                <w:szCs w:val="24"/>
              </w:rPr>
              <w:t>Правила дорожные – важно знать!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3150AC" w:rsidRPr="003150AC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266253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  <w:p w:rsidR="003150AC" w:rsidRPr="008D7F42" w:rsidRDefault="001818CB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:rsidR="001818CB" w:rsidRPr="008D7F42" w:rsidRDefault="001818CB" w:rsidP="001818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C72457"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72457" w:rsidRPr="008D7F42" w:rsidRDefault="00C72457" w:rsidP="00C72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  <w:p w:rsidR="001818CB" w:rsidRDefault="008D7F42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D7F42" w:rsidRPr="008D7F42" w:rsidRDefault="008D7F42" w:rsidP="008D7F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8D7F42" w:rsidRPr="008D7F42" w:rsidRDefault="008D7F42" w:rsidP="008D7F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</w:t>
            </w: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512" w:type="dxa"/>
          </w:tcPr>
          <w:p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м.зав по ВМР,</w:t>
            </w:r>
          </w:p>
          <w:p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 родители</w:t>
            </w:r>
          </w:p>
        </w:tc>
      </w:tr>
      <w:tr w:rsidR="003150AC" w:rsidRPr="003150AC" w:rsidTr="00E1328F">
        <w:tc>
          <w:tcPr>
            <w:tcW w:w="896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985" w:type="dxa"/>
          </w:tcPr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>Анкетирование:</w:t>
            </w:r>
          </w:p>
          <w:p w:rsidR="00960944" w:rsidRDefault="003150AC" w:rsidP="00960944">
            <w:pPr>
              <w:rPr>
                <w:spacing w:val="1"/>
                <w:sz w:val="28"/>
                <w:szCs w:val="28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0944" w:rsidRPr="00960944">
              <w:rPr>
                <w:rFonts w:ascii="Times New Roman" w:hAnsi="Times New Roman"/>
                <w:spacing w:val="1"/>
                <w:sz w:val="22"/>
                <w:szCs w:val="22"/>
              </w:rPr>
              <w:t>Анкетирование «Отношение родителей к проблеме экологического воспитания»</w:t>
            </w:r>
          </w:p>
          <w:p w:rsidR="00960944" w:rsidRPr="00960944" w:rsidRDefault="00960944" w:rsidP="00960944">
            <w:pPr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</w:t>
            </w:r>
            <w:r w:rsidRPr="0096094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Анкетирование «Удовлетворенность образовательными услугами»</w:t>
            </w:r>
          </w:p>
          <w:p w:rsidR="00960944" w:rsidRPr="00960944" w:rsidRDefault="00960944" w:rsidP="00960944">
            <w:pPr>
              <w:ind w:right="154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6094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Анкетирование «по ПДД»</w:t>
            </w:r>
          </w:p>
          <w:p w:rsidR="003150AC" w:rsidRPr="00960944" w:rsidRDefault="00960944" w:rsidP="0096094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Удовлетворенность образовательными услугами</w:t>
            </w:r>
          </w:p>
        </w:tc>
        <w:tc>
          <w:tcPr>
            <w:tcW w:w="1178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960944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:rsidR="003150AC" w:rsidRPr="00960944" w:rsidRDefault="003150AC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960944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960944"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60944" w:rsidRDefault="00960944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60944" w:rsidRPr="00960944" w:rsidRDefault="00960944" w:rsidP="009609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3150AC" w:rsidRPr="00960944" w:rsidRDefault="003150AC" w:rsidP="009609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960944" w:rsidRDefault="003150AC" w:rsidP="0096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>Заведующий,</w:t>
            </w:r>
          </w:p>
          <w:p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>зам. зав. по ВМР</w:t>
            </w:r>
          </w:p>
          <w:p w:rsidR="003150AC" w:rsidRPr="003150AC" w:rsidRDefault="003150AC" w:rsidP="00E132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50AC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AC" w:rsidRPr="003150AC" w:rsidTr="00E1328F">
        <w:tc>
          <w:tcPr>
            <w:tcW w:w="896" w:type="dxa"/>
          </w:tcPr>
          <w:p w:rsidR="003150AC" w:rsidRPr="003150AC" w:rsidRDefault="003A4A2A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85" w:type="dxa"/>
          </w:tcPr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здники и развлечения: </w:t>
            </w:r>
          </w:p>
          <w:p w:rsidR="003150AC" w:rsidRPr="007D15A8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Осенняя ярмарка</w:t>
            </w:r>
            <w:r w:rsidR="007D15A8">
              <w:rPr>
                <w:rFonts w:ascii="Times New Roman" w:eastAsia="Calibri" w:hAnsi="Times New Roman"/>
                <w:sz w:val="24"/>
                <w:szCs w:val="24"/>
              </w:rPr>
              <w:t xml:space="preserve"> «Как на ярмарке веселой – собрались деревни</w:t>
            </w:r>
            <w:r w:rsidR="007D15A8" w:rsidRPr="007D15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7D15A8">
              <w:rPr>
                <w:rFonts w:ascii="Times New Roman" w:eastAsia="Calibri" w:hAnsi="Times New Roman"/>
                <w:sz w:val="24"/>
                <w:szCs w:val="24"/>
              </w:rPr>
              <w:t xml:space="preserve"> села!»</w:t>
            </w:r>
          </w:p>
          <w:p w:rsid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Новогодний утренник «Здравствуй, елочка</w:t>
            </w:r>
            <w:r w:rsidR="007D15A8">
              <w:rPr>
                <w:rFonts w:ascii="Times New Roman" w:hAnsi="Times New Roman"/>
                <w:sz w:val="24"/>
                <w:szCs w:val="24"/>
              </w:rPr>
              <w:t xml:space="preserve"> - мой друг</w:t>
            </w:r>
            <w:r w:rsidRPr="003150AC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7D15A8" w:rsidRPr="003150AC" w:rsidRDefault="007D15A8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чение «Бравые солдаты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Утренник 8 Марта</w:t>
            </w:r>
            <w:r w:rsidR="007D15A8">
              <w:rPr>
                <w:rFonts w:ascii="Times New Roman" w:hAnsi="Times New Roman"/>
                <w:sz w:val="24"/>
                <w:szCs w:val="24"/>
              </w:rPr>
              <w:t xml:space="preserve"> «С весной поздравим маму!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«</w:t>
            </w:r>
            <w:r w:rsidRPr="003150AC">
              <w:rPr>
                <w:rFonts w:ascii="Times New Roman" w:eastAsia="Calibri" w:hAnsi="Times New Roman"/>
                <w:sz w:val="24"/>
                <w:szCs w:val="24"/>
              </w:rPr>
              <w:t>Фестиваль  «Семейные традиции»</w:t>
            </w:r>
          </w:p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- Выпускной «До свидание ясельки»</w:t>
            </w:r>
          </w:p>
        </w:tc>
        <w:tc>
          <w:tcPr>
            <w:tcW w:w="1178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5A8" w:rsidRPr="003150AC" w:rsidRDefault="007D15A8" w:rsidP="007D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150AC" w:rsidRPr="003150AC" w:rsidRDefault="007D15A8" w:rsidP="007D15A8">
            <w:pPr>
              <w:rPr>
                <w:rFonts w:ascii="Times New Roman" w:hAnsi="Times New Roman"/>
                <w:sz w:val="24"/>
                <w:szCs w:val="24"/>
              </w:rPr>
            </w:pPr>
            <w:r w:rsidRPr="003A4A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150AC"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12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AC" w:rsidRPr="003150AC" w:rsidTr="00E1328F">
        <w:tc>
          <w:tcPr>
            <w:tcW w:w="896" w:type="dxa"/>
          </w:tcPr>
          <w:p w:rsidR="003150AC" w:rsidRPr="003150AC" w:rsidRDefault="003A4A2A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3150AC" w:rsidRPr="003150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85" w:type="dxa"/>
          </w:tcPr>
          <w:p w:rsidR="003150AC" w:rsidRPr="003150AC" w:rsidRDefault="003150AC" w:rsidP="00E13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Утепление окон</w:t>
            </w:r>
          </w:p>
        </w:tc>
        <w:tc>
          <w:tcPr>
            <w:tcW w:w="1178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A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512" w:type="dxa"/>
          </w:tcPr>
          <w:p w:rsidR="003150AC" w:rsidRPr="003150AC" w:rsidRDefault="003150AC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AC">
              <w:rPr>
                <w:rFonts w:ascii="Times New Roman" w:hAnsi="Times New Roman"/>
                <w:sz w:val="24"/>
                <w:szCs w:val="24"/>
              </w:rPr>
              <w:t>Воспитатели родители</w:t>
            </w:r>
          </w:p>
        </w:tc>
      </w:tr>
    </w:tbl>
    <w:p w:rsidR="003150AC" w:rsidRPr="00805F35" w:rsidRDefault="003150AC" w:rsidP="003150AC">
      <w:pPr>
        <w:jc w:val="center"/>
        <w:rPr>
          <w:rFonts w:ascii="Times New Roman" w:hAnsi="Times New Roman"/>
          <w:sz w:val="28"/>
          <w:szCs w:val="28"/>
        </w:rPr>
      </w:pPr>
    </w:p>
    <w:p w:rsidR="001F5137" w:rsidRDefault="001F5137" w:rsidP="001F5137"/>
    <w:p w:rsidR="001F5137" w:rsidRDefault="001F5137" w:rsidP="001F5137">
      <w:pPr>
        <w:tabs>
          <w:tab w:val="left" w:pos="399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F5137" w:rsidRPr="00BD6C6C" w:rsidRDefault="001F5137" w:rsidP="001F5137">
      <w:pPr>
        <w:rPr>
          <w:rFonts w:ascii="Times New Roman" w:hAnsi="Times New Roman"/>
        </w:rPr>
      </w:pPr>
    </w:p>
    <w:p w:rsidR="00F74E3B" w:rsidRDefault="00F74E3B" w:rsidP="0097255B">
      <w:pPr>
        <w:tabs>
          <w:tab w:val="left" w:pos="3996"/>
        </w:tabs>
        <w:sectPr w:rsidR="00F74E3B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E1534" w:rsidRDefault="00DE1534" w:rsidP="003A4A2A">
      <w:pPr>
        <w:widowControl w:val="0"/>
        <w:tabs>
          <w:tab w:val="left" w:pos="3996"/>
        </w:tabs>
        <w:suppressAutoHyphens/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tabs>
          <w:tab w:val="left" w:pos="3996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DE1534" w:rsidRDefault="00DE1534" w:rsidP="00DE1534">
      <w:pPr>
        <w:tabs>
          <w:tab w:val="left" w:pos="3996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спективное планирование на 2020-2021 уч. г.</w:t>
      </w:r>
    </w:p>
    <w:p w:rsidR="00DE1534" w:rsidRDefault="00DE1534" w:rsidP="00DE15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ормирование элементарных математических представлений. Система работы в первой младшей группе детского сада. – М.: МОЗАИКА – СИНТЕЗ, 2013. – 48 с. И.А. </w:t>
      </w:r>
      <w:proofErr w:type="spellStart"/>
      <w:r>
        <w:rPr>
          <w:rFonts w:ascii="Times New Roman" w:hAnsi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витие речи в детском саду: Вторая группа раннего возраста. – М.:МОЗАИКА – СИНТЕЗ, 2015. – 112 с.: </w:t>
      </w:r>
      <w:proofErr w:type="spellStart"/>
      <w:r>
        <w:rPr>
          <w:rFonts w:ascii="Times New Roman" w:hAnsi="Times New Roman"/>
          <w:sz w:val="28"/>
          <w:szCs w:val="28"/>
        </w:rPr>
        <w:t>цв.вкл</w:t>
      </w:r>
      <w:proofErr w:type="spellEnd"/>
      <w:r>
        <w:rPr>
          <w:rFonts w:ascii="Times New Roman" w:hAnsi="Times New Roman"/>
          <w:sz w:val="28"/>
          <w:szCs w:val="28"/>
        </w:rPr>
        <w:t xml:space="preserve">.    В.В.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знакомление с природой в детском саду: Вторая группа раннего возраста. – М.: МОЗАИКА – СИНТЕЗ, 2014. – 64 с.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ерспективное планирование воспитательно-образовательного процесса по программе 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Комаровой, М.А. Васильевой. Первая младшая группа / авт.сост. В.И. </w:t>
      </w:r>
      <w:proofErr w:type="spellStart"/>
      <w:r>
        <w:rPr>
          <w:rFonts w:ascii="Times New Roman" w:hAnsi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. – Волгоград: Учитель,2012. – 116 с.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зобразительная деятельность в детском саду: планирование, конструкты занятий, методические рекомендации. Ранний возраст. – М.: «КАРАПУЗ», 2009. – 144 с.  И.А. Лыкова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мплексные занятия по программе «От рождения до школы»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Комаровой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>. Первая младшая группа / авт. – сост. О.П. Власенко [и др.]. – Волгоград: Учитель, 2011. – 292 с.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«От рождения до школы»  Примерная основная общеобразовательная программа дошкольного образования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Комаровой, М.А. Васильевой. –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- М.: МОЗАЙКА – СИНТЕЗ, 2015.-368 с.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.Н.  Игры-занятия на прогулке с малышами: Для занятий с детьми 2-4 лет. – М.: МОЗАЙКА – СИНТЕЗ, 2014.- 176 с. </w:t>
      </w: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Хрестоматия для чтения детям в детском саду и дома. – М.: МОЗАЙКА – СИНТЕЗ, 2014.- 128 с. </w:t>
      </w:r>
    </w:p>
    <w:tbl>
      <w:tblPr>
        <w:tblW w:w="15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1276"/>
        <w:gridCol w:w="10280"/>
        <w:gridCol w:w="3402"/>
      </w:tblGrid>
      <w:tr w:rsidR="00DE1534" w:rsidTr="006034F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E1534" w:rsidTr="006034F2">
        <w:tc>
          <w:tcPr>
            <w:tcW w:w="1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ень (01-13 сент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67912">
            <w:pPr>
              <w:jc w:val="center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967912">
            <w:pPr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1.09.2020</w:t>
            </w:r>
          </w:p>
          <w:p w:rsidR="00DE1534" w:rsidRDefault="00DE1534" w:rsidP="006034F2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деятельность. (ФЭМ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яч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предметных действий 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1  стр10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6791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96791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2.0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естные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ие по комнате»;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лышать и понимать предложения воспитателя, выполнять их.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и бегать, не наталкиваясь друг на друга, катать мяч, поощрять речевую активность в процессе игры, ползать на средних четвереньках.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2(с.33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Сентябрь, 1 неделя – 3, с.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7912" w:rsidRDefault="00DE1534" w:rsidP="0096791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96791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3.09.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соц. мир) </w:t>
            </w:r>
            <w:r>
              <w:rPr>
                <w:rFonts w:ascii="Times New Roman" w:hAnsi="Times New Roman"/>
                <w:sz w:val="24"/>
                <w:szCs w:val="24"/>
              </w:rPr>
              <w:t>«Про девочку Машу и зайку длинное ушко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чь детям понять, что утреннее расставание переживают все малыши и мамы.</w:t>
            </w:r>
          </w:p>
          <w:p w:rsidR="0023618C" w:rsidRDefault="0023618C" w:rsidP="0023618C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ич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DE1534" w:rsidRPr="0023618C" w:rsidRDefault="0023618C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и бегать, не наталкиваясь друг на друга, катать мяч, поощрять речевую активность в процессе игры, прыгать на двух ногах, ползать на средних четвереньк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2 (с. 34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618C" w:rsidRDefault="0023618C" w:rsidP="0023618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Сентябрь, 2 неделя – 4, с.7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4.09.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лепка) «Тили-тили тесто …»;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детей с тестов как художественным материалом. Развивать тактильные ощущения, мелкую моторику. Воспитывать любознательность к изобразительной деятельности.</w:t>
            </w:r>
          </w:p>
          <w:p w:rsidR="0023618C" w:rsidRDefault="0023618C" w:rsidP="006034F2">
            <w:pPr>
              <w:jc w:val="both"/>
            </w:pPr>
          </w:p>
          <w:p w:rsidR="00DE1534" w:rsidRPr="0023618C" w:rsidRDefault="0023618C" w:rsidP="0023618C"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(с.18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23618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7.09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.)  «Морковка для зай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б овощах (морковке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Погремуш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и бегать, не наталкиваясь друг на друга, прыгать на двух ногах на месте, подлезать под веревку, поощрять речевую активность в процессе иг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стр. 20 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Сентябрь, 2 неделя – 6, с.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8.09.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ло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предметных действий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1 стр10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09.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естные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>«Три весёлых братц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варивать звукоподражательные слова, выполнять движения, о которых говориться в тексте песни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В лесу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: Ходьба по дорожке м.у. двумя шнурами, прыжки на двух ногах на месте, ползание на ладонях и коленя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. 37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№ 4 (Сентябрь, 3 неделя – 8, с.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.09.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«Шары на осеннем празднике»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йствиям анализа и синтеза, умению выделять части целого.</w:t>
            </w:r>
          </w:p>
          <w:p w:rsidR="0023618C" w:rsidRDefault="0023618C" w:rsidP="0023618C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 лесу»</w:t>
            </w:r>
          </w:p>
          <w:p w:rsidR="00DE1534" w:rsidRDefault="0023618C" w:rsidP="00236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Ходьба по дорожке м.у. двумя шнурами, прыжки на двух ногах на месте, ползание на ладонях и коленях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18C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6 с. 44</w:t>
            </w:r>
          </w:p>
          <w:p w:rsidR="0023618C" w:rsidRDefault="0023618C" w:rsidP="0023618C"/>
          <w:p w:rsidR="0023618C" w:rsidRPr="0023618C" w:rsidRDefault="0023618C" w:rsidP="0023618C"/>
          <w:p w:rsidR="00DE1534" w:rsidRPr="0023618C" w:rsidRDefault="0023618C" w:rsidP="0023618C">
            <w:r>
              <w:rPr>
                <w:rFonts w:ascii="Times New Roman" w:eastAsia="Calibri" w:hAnsi="Times New Roman"/>
                <w:sz w:val="24"/>
                <w:szCs w:val="24"/>
              </w:rPr>
              <w:t>№ 4 (Сентябрь, 3 неделя – 8, с.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23618C" w:rsidP="006034F2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</w:t>
            </w:r>
            <w:r w:rsidR="00DE1534">
              <w:rPr>
                <w:rFonts w:ascii="Times New Roman" w:eastAsia="Calibri" w:hAnsi="Times New Roman"/>
                <w:b/>
                <w:sz w:val="20"/>
                <w:szCs w:val="20"/>
              </w:rPr>
              <w:t>11.09.2020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37" w:rsidRDefault="00C47A37" w:rsidP="00C47A37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иалами и веществами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Картинки на песке»</w:t>
            </w:r>
          </w:p>
          <w:p w:rsidR="00C47A37" w:rsidRDefault="00C47A37" w:rsidP="00C47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звать интерес к созданию изображений на песке, развитие мелкой моторики и любознательности.</w:t>
            </w:r>
          </w:p>
          <w:p w:rsidR="00C47A37" w:rsidRDefault="00C47A37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Pr="0023618C" w:rsidRDefault="0023618C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 xml:space="preserve">№5 (с. </w:t>
            </w:r>
            <w:r w:rsidR="00C47A3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276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80" w:type="dxa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«За здоровьем в детский сад»</w:t>
            </w:r>
          </w:p>
          <w:p w:rsidR="00DE1534" w:rsidRDefault="00DE1534" w:rsidP="006034F2">
            <w:pPr>
              <w:shd w:val="clear" w:color="auto" w:fill="FFFFFF"/>
              <w:spacing w:after="192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нсорном развитии детей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аздник  «День знаний»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тогазета «Я в детском саду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E1534" w:rsidRDefault="00DE1534" w:rsidP="00DE1534">
      <w:pPr>
        <w:rPr>
          <w:rFonts w:eastAsia="Calibri"/>
        </w:rPr>
      </w:pPr>
    </w:p>
    <w:p w:rsidR="00DE1534" w:rsidRDefault="00DE1534" w:rsidP="00DE1534">
      <w:pPr>
        <w:rPr>
          <w:rFonts w:eastAsia="Calibri"/>
        </w:rPr>
      </w:pPr>
    </w:p>
    <w:p w:rsidR="00DE1534" w:rsidRDefault="00DE1534" w:rsidP="00DE1534">
      <w:pPr>
        <w:rPr>
          <w:rFonts w:eastAsia="Calibri"/>
        </w:rPr>
      </w:pPr>
    </w:p>
    <w:tbl>
      <w:tblPr>
        <w:tblW w:w="1616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503"/>
        <w:gridCol w:w="771"/>
        <w:gridCol w:w="83"/>
        <w:gridCol w:w="9689"/>
        <w:gridCol w:w="770"/>
        <w:gridCol w:w="3535"/>
        <w:gridCol w:w="40"/>
      </w:tblGrid>
      <w:tr w:rsidR="00DE1534" w:rsidTr="0023618C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40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23618C">
        <w:tc>
          <w:tcPr>
            <w:tcW w:w="16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0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ень (14-30 сентября)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едметный мир) </w:t>
            </w:r>
            <w:r>
              <w:rPr>
                <w:rFonts w:ascii="Times New Roman" w:hAnsi="Times New Roman"/>
                <w:sz w:val="24"/>
                <w:szCs w:val="24"/>
              </w:rPr>
              <w:t>«У бабушки в гостях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доброе и бережное отношение, эмоциональную отзывчивость к окружающему миру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ройди по веревоч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ировка равновесия, учиться ползать на четвереньках по прямой, ловить мяч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(с. 51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Сентябрь, 3 неделя – 9, с.8)</w:t>
            </w:r>
          </w:p>
        </w:tc>
        <w:tc>
          <w:tcPr>
            <w:tcW w:w="40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23618C" w:rsidP="0023618C">
            <w:pPr>
              <w:ind w:left="113" w:right="11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</w:t>
            </w:r>
            <w:r w:rsidR="00DE1534">
              <w:rPr>
                <w:rFonts w:ascii="Times New Roman" w:eastAsia="Calibri" w:hAnsi="Times New Roman"/>
                <w:b/>
                <w:sz w:val="20"/>
                <w:szCs w:val="20"/>
              </w:rPr>
              <w:t>15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ичий двор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внимательно слушать, понимать «один»-«Много»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6 (с. 42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23618C">
        <w:trPr>
          <w:cantSplit/>
          <w:trHeight w:val="1295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.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>«Поручения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действия с предметами и называть их; понимать значение слов вверх- вниз, произносить их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Мячи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учиться ходьбе по прямой дорожке, прыжкам на двух ногах с продвижением вперед, ползанью на четвереньках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(с. 37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 (Сентябрь, 4 неделя – 10, с.9)</w:t>
            </w:r>
          </w:p>
        </w:tc>
        <w:tc>
          <w:tcPr>
            <w:tcW w:w="40" w:type="dxa"/>
          </w:tcPr>
          <w:p w:rsidR="00DE1534" w:rsidRDefault="00DE1534" w:rsidP="006034F2"/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(соц. мир) </w:t>
            </w:r>
            <w:r>
              <w:rPr>
                <w:rFonts w:ascii="Times New Roman" w:hAnsi="Times New Roman"/>
                <w:sz w:val="24"/>
                <w:szCs w:val="24"/>
              </w:rPr>
              <w:t>«Кто у нас хорош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ет желание играть в игры.</w:t>
            </w:r>
          </w:p>
          <w:p w:rsidR="0023618C" w:rsidRDefault="0023618C" w:rsidP="0023618C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  <w:p w:rsidR="0023618C" w:rsidRDefault="009D1A10" w:rsidP="0023618C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3618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3618C">
              <w:rPr>
                <w:rFonts w:ascii="Times New Roman" w:hAnsi="Times New Roman"/>
                <w:sz w:val="24"/>
                <w:szCs w:val="24"/>
              </w:rPr>
              <w:t>«Сравни флажки»</w:t>
            </w:r>
          </w:p>
          <w:p w:rsidR="00DE1534" w:rsidRDefault="0023618C" w:rsidP="00236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ьба по дорожке, ползание на дос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щей на полу, ползание на четвереньках по прямой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18C" w:rsidRDefault="009D1A10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2 (</w:t>
            </w:r>
            <w:r w:rsidR="00DE1534">
              <w:rPr>
                <w:rFonts w:ascii="Times New Roman" w:hAnsi="Times New Roman"/>
                <w:sz w:val="24"/>
                <w:szCs w:val="24"/>
              </w:rPr>
              <w:t>с. 33)</w:t>
            </w:r>
          </w:p>
          <w:p w:rsidR="0023618C" w:rsidRPr="0023618C" w:rsidRDefault="0023618C" w:rsidP="0023618C"/>
          <w:p w:rsidR="0023618C" w:rsidRPr="0023618C" w:rsidRDefault="0023618C" w:rsidP="0023618C"/>
          <w:p w:rsidR="0023618C" w:rsidRDefault="0023618C" w:rsidP="0023618C"/>
          <w:p w:rsidR="00DE1534" w:rsidRPr="0023618C" w:rsidRDefault="0023618C" w:rsidP="0023618C">
            <w:r>
              <w:rPr>
                <w:rFonts w:ascii="Times New Roman" w:eastAsia="Calibri" w:hAnsi="Times New Roman"/>
                <w:sz w:val="24"/>
                <w:szCs w:val="24"/>
              </w:rPr>
              <w:t>№ 4 (Сентябрь, 4 неделя – 11, с.9)</w:t>
            </w:r>
          </w:p>
        </w:tc>
        <w:tc>
          <w:tcPr>
            <w:tcW w:w="40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.09.2020</w:t>
            </w:r>
          </w:p>
          <w:p w:rsidR="00DE1534" w:rsidRDefault="00DE1534" w:rsidP="006034F2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37" w:rsidRDefault="00C47A37" w:rsidP="00C47A37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лепка) «Тяп- ляп и готово»</w:t>
            </w:r>
          </w:p>
          <w:p w:rsidR="00C47A37" w:rsidRDefault="00C47A37" w:rsidP="00C47A37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ть условия для экспериментального узнавания пластичности как основного художественного свойства некоторых материалов, развивать тактильные ощущения.</w:t>
            </w:r>
          </w:p>
          <w:p w:rsidR="00C47A37" w:rsidRDefault="00C47A37" w:rsidP="002361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Pr="0023618C" w:rsidRDefault="0023618C" w:rsidP="002361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стр. </w:t>
            </w:r>
            <w:r w:rsidR="00C47A3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) «Листопад, листопад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ние изменения в природе; формировать умения определять погоду по внешним признакам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ктивность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шен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и на двух ногах с продвижением вперёд, ходьба по дорожке, ползание на четвереньках по прямой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стр21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Сентябрь, 4 неделя – 12, с.10)</w:t>
            </w:r>
          </w:p>
        </w:tc>
        <w:tc>
          <w:tcPr>
            <w:tcW w:w="40" w:type="dxa"/>
          </w:tcPr>
          <w:p w:rsidR="00DE1534" w:rsidRDefault="00DE1534" w:rsidP="006034F2"/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(ФЭМП) </w:t>
            </w:r>
            <w:r>
              <w:rPr>
                <w:rFonts w:ascii="Times New Roman" w:hAnsi="Times New Roman"/>
                <w:sz w:val="24"/>
                <w:szCs w:val="24"/>
              </w:rPr>
              <w:t>«Лесная гостья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знакомить с цветочной полянкой, познакомить с формой «круг»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. стр. 58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ние с взрослым и совм. игры (Речев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ри весёлых братц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варивать звукоподражательные слова, выполнять движения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Соберем урожа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в колонне по одному, прыжки на двух ногах с поворотом на месте, катание мяча двумя руками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2 стр. 37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1 неделя – 2, с.10)</w:t>
            </w:r>
          </w:p>
        </w:tc>
        <w:tc>
          <w:tcPr>
            <w:tcW w:w="40" w:type="dxa"/>
          </w:tcPr>
          <w:p w:rsidR="00DE1534" w:rsidRDefault="00DE1534" w:rsidP="006034F2"/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sz w:val="24"/>
                <w:szCs w:val="24"/>
              </w:rPr>
              <w:t>«Одежда для ку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с предметами одежды, учить последовательности одевания на прогулку.</w:t>
            </w:r>
          </w:p>
          <w:p w:rsidR="0023618C" w:rsidRDefault="0023618C" w:rsidP="0023618C">
            <w:pPr>
              <w:tabs>
                <w:tab w:val="left" w:pos="145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  <w:p w:rsidR="00DE1534" w:rsidRDefault="0023618C" w:rsidP="00236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зание на четвереньках по прямой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. (С.85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23618C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стр. 9(9)</w:t>
            </w:r>
          </w:p>
        </w:tc>
        <w:tc>
          <w:tcPr>
            <w:tcW w:w="40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иалами и веществами (рисование) «Картинки на пес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одвести к сравнению свойств песка и теста; воспитывать инициативу детей.</w:t>
            </w:r>
          </w:p>
          <w:p w:rsidR="00DE1534" w:rsidRDefault="0023618C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20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  <w:tc>
          <w:tcPr>
            <w:tcW w:w="40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едметный ми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айная посуда» 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посуд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играем со зверят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и бегать в колонне по одному и врассыпную, ходьбе по дорожке, ползанью за катящимся предметом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 6 стр. 77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1 неделя – 3, с.11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.09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(ФЭМП) </w:t>
            </w:r>
            <w:r>
              <w:rPr>
                <w:rFonts w:ascii="Times New Roman" w:hAnsi="Times New Roman"/>
                <w:sz w:val="24"/>
                <w:szCs w:val="24"/>
              </w:rPr>
              <w:t>«Что катится, что не катится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(с.11) </w:t>
            </w:r>
          </w:p>
        </w:tc>
        <w:tc>
          <w:tcPr>
            <w:tcW w:w="40" w:type="dxa"/>
          </w:tcPr>
          <w:p w:rsidR="00DE1534" w:rsidRDefault="00DE1534" w:rsidP="006034F2"/>
        </w:tc>
      </w:tr>
      <w:tr w:rsidR="00DE1534" w:rsidTr="0023618C">
        <w:trPr>
          <w:cantSplit/>
          <w:trHeight w:val="1134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.09.2020</w:t>
            </w:r>
          </w:p>
        </w:tc>
        <w:tc>
          <w:tcPr>
            <w:tcW w:w="10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.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>«Про девочку Машу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пражнять в проговаривании фраз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Зарядка для ру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и бегать в колонне по одному, ходьбе по дорожке, прыжкам на двух ногах с продвижением вперед, прокатыванию мяча двумя руками перед собой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 34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 (Октябрь, 2 неделя – 4, с.11)</w:t>
            </w:r>
          </w:p>
        </w:tc>
        <w:tc>
          <w:tcPr>
            <w:tcW w:w="40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294"/>
        </w:trPr>
        <w:tc>
          <w:tcPr>
            <w:tcW w:w="1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E1534" w:rsidTr="0023618C">
        <w:trPr>
          <w:cantSplit/>
          <w:trHeight w:val="294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«За здоровьем в детский сад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нсорном развитии детей»</w:t>
            </w:r>
          </w:p>
        </w:tc>
        <w:tc>
          <w:tcPr>
            <w:tcW w:w="4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 .приложение</w:t>
            </w:r>
          </w:p>
        </w:tc>
      </w:tr>
      <w:tr w:rsidR="00DE1534" w:rsidTr="0023618C">
        <w:trPr>
          <w:cantSplit/>
          <w:trHeight w:val="294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23618C">
        <w:trPr>
          <w:cantSplit/>
          <w:trHeight w:val="294"/>
        </w:trPr>
        <w:tc>
          <w:tcPr>
            <w:tcW w:w="11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E1534" w:rsidRDefault="00DE1534" w:rsidP="00DE1534">
      <w:pPr>
        <w:tabs>
          <w:tab w:val="left" w:pos="978"/>
        </w:tabs>
        <w:rPr>
          <w:rFonts w:eastAsia="Calibri"/>
        </w:rPr>
      </w:pPr>
    </w:p>
    <w:p w:rsidR="00DE1534" w:rsidRDefault="00DE1534" w:rsidP="00DE1534">
      <w:pPr>
        <w:tabs>
          <w:tab w:val="left" w:pos="978"/>
        </w:tabs>
        <w:rPr>
          <w:rFonts w:eastAsia="Calibri"/>
        </w:rPr>
      </w:pPr>
    </w:p>
    <w:p w:rsidR="00DE1534" w:rsidRDefault="00DE1534" w:rsidP="00DE1534">
      <w:pPr>
        <w:tabs>
          <w:tab w:val="left" w:pos="978"/>
        </w:tabs>
        <w:rPr>
          <w:rFonts w:eastAsia="Calibri"/>
        </w:rPr>
      </w:pPr>
    </w:p>
    <w:tbl>
      <w:tblPr>
        <w:tblW w:w="1969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1276"/>
        <w:gridCol w:w="10565"/>
        <w:gridCol w:w="3542"/>
        <w:gridCol w:w="3542"/>
      </w:tblGrid>
      <w:tr w:rsidR="00DE1534" w:rsidTr="006034F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ind w:hanging="13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542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542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и моя семья  (1-15 окт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1.10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(соц. ми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то нам помогает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труде взрослых.</w:t>
            </w:r>
          </w:p>
          <w:p w:rsidR="006034F2" w:rsidRDefault="006034F2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рядка для рук»</w:t>
            </w:r>
          </w:p>
          <w:p w:rsidR="006034F2" w:rsidRDefault="006034F2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и бегать в колонне по одному, ходьбе по дорожке, прыжкам на двух ногах с продвижением вперед, прокатыванию мяча двумя руками перед собой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 6 стр. 69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034F2" w:rsidRDefault="006034F2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Pr="006034F2" w:rsidRDefault="006034F2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 (Октябрь, 2 неделя – 4, с.11)</w:t>
            </w:r>
          </w:p>
        </w:tc>
        <w:tc>
          <w:tcPr>
            <w:tcW w:w="3542" w:type="dxa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2.10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щ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епка) «Падают, падают листья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рельефные изображения из пластилина – отщипывать кусочки из пластилина, прикладывать к фону и прикреплять (прижимать, примазывать) пальчиками.</w:t>
            </w:r>
          </w:p>
          <w:p w:rsidR="00DE1534" w:rsidRDefault="006034F2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5 стр. 26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  <w:tc>
          <w:tcPr>
            <w:tcW w:w="3542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5.10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). «Листопад, листопад, листья желтые летят.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ние изменения в природе; формировать умения определять погоду по внешним признакам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 стр. 21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Pr="00405758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6.10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) «</w:t>
            </w:r>
            <w:r>
              <w:rPr>
                <w:rFonts w:ascii="Times New Roman" w:hAnsi="Times New Roman"/>
                <w:sz w:val="24"/>
                <w:szCs w:val="24"/>
              </w:rPr>
              <w:t>Спрячь кубик, спрячь шари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формирование умения различать предметы по форме и называть их: кирпичик, шарик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Бубен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ить и бегать друг за другом по краю зала, ходить на носочках, бросать большой мяч в корзину, ползать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шнур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1 стр12</w:t>
            </w:r>
          </w:p>
          <w:p w:rsidR="00DE1534" w:rsidRDefault="00DE1534" w:rsidP="006034F2">
            <w:pPr>
              <w:tabs>
                <w:tab w:val="left" w:pos="1031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DE1534" w:rsidRDefault="00DE1534" w:rsidP="006034F2">
            <w:pPr>
              <w:tabs>
                <w:tab w:val="left" w:pos="1031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3 неделя – 7, с.12)</w:t>
            </w:r>
          </w:p>
        </w:tc>
        <w:tc>
          <w:tcPr>
            <w:tcW w:w="3542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Pr="00405758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7.10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. иг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ручения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действия с предметами и называть их; понимать значение слов вверх- вниз, произносить и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ить и бегать друг за другом по краю зала, повороты вправо- влево с передачей мяча, ползань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дугу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 стр. 37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3 неделя – 8, с.12)</w:t>
            </w:r>
          </w:p>
        </w:tc>
        <w:tc>
          <w:tcPr>
            <w:tcW w:w="3542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90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8.10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ень золотая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б окружающей природ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34F2" w:rsidRDefault="006034F2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6034F2" w:rsidRDefault="006034F2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ить и бегать друг за другом по краю зала, повороты вправо- влево с передачей мяча, ползань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дуг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4F2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 6  стр. 56</w:t>
            </w:r>
          </w:p>
          <w:p w:rsidR="006034F2" w:rsidRPr="006034F2" w:rsidRDefault="006034F2" w:rsidP="006034F2"/>
          <w:p w:rsidR="006034F2" w:rsidRDefault="006034F2" w:rsidP="006034F2"/>
          <w:p w:rsidR="00DE1534" w:rsidRPr="006034F2" w:rsidRDefault="006034F2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3 неделя – 8, с.12)</w:t>
            </w:r>
          </w:p>
        </w:tc>
        <w:tc>
          <w:tcPr>
            <w:tcW w:w="3542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10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 матер.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ещ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епка) « Вкусное печенье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вать интерес к созданию объемных и силуэтных фигурок из теста с помощью различных формочек.</w:t>
            </w:r>
          </w:p>
          <w:p w:rsidR="00DE1534" w:rsidRDefault="006034F2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22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  <w:tc>
          <w:tcPr>
            <w:tcW w:w="3542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28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542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 «за здоровьем в детский сад»</w:t>
            </w: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</w:t>
            </w:r>
            <w:r>
              <w:rPr>
                <w:rFonts w:ascii="Times New Roman" w:hAnsi="Times New Roman"/>
                <w:color w:val="000000"/>
                <w:sz w:val="40"/>
                <w:szCs w:val="40"/>
              </w:rPr>
              <w:t>»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E1534" w:rsidRDefault="00DE1534" w:rsidP="00DE1534">
      <w:pPr>
        <w:tabs>
          <w:tab w:val="left" w:pos="978"/>
        </w:tabs>
        <w:rPr>
          <w:rFonts w:eastAsia="Calibri"/>
        </w:rPr>
      </w:pPr>
    </w:p>
    <w:tbl>
      <w:tblPr>
        <w:tblW w:w="1616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1212"/>
        <w:gridCol w:w="62"/>
        <w:gridCol w:w="35"/>
        <w:gridCol w:w="10508"/>
        <w:gridCol w:w="3534"/>
        <w:gridCol w:w="40"/>
      </w:tblGrid>
      <w:tr w:rsidR="00DE1534" w:rsidTr="006034F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6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16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ой дом, мой город  (16-31 октябр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едметный мир): </w:t>
            </w:r>
            <w:r>
              <w:rPr>
                <w:rFonts w:ascii="Times New Roman" w:hAnsi="Times New Roman"/>
                <w:sz w:val="24"/>
                <w:szCs w:val="24"/>
              </w:rPr>
              <w:t>«Рассматривание игрушечных машин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по внешнему виду и называть грузовой и легковой автомобили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огуляем»</w:t>
            </w: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парами, бегать в прямом направлении, ходить по доске, прыгать через шнур, ползать по доске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(с. 83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3 неделя – 9, с.13)</w:t>
            </w:r>
          </w:p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йди такой ж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зличать предметы по форме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.12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естные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пк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ить представления о том, какое животное, что ест; активизировать в речи глаголы лакать, грызть, есть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Куби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 по краю зала, бегу в прямом направлении, ходить на носочках, перебрасывать большой мяч через шнур, прыгать на месте на двух ногах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(с. 38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4 неделя – 10, с.13)</w:t>
            </w:r>
          </w:p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.10.2020</w:t>
            </w:r>
          </w:p>
          <w:p w:rsidR="00DE1534" w:rsidRDefault="00DE1534" w:rsidP="00405758">
            <w:pPr>
              <w:tabs>
                <w:tab w:val="left" w:pos="747"/>
              </w:tabs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соц. ми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рузови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с содержанием стихотворения</w:t>
            </w:r>
          </w:p>
          <w:p w:rsidR="006034F2" w:rsidRDefault="006034F2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олянка»</w:t>
            </w:r>
          </w:p>
          <w:p w:rsidR="00DE1534" w:rsidRDefault="006034F2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должать учиться строиться в колонну друг за другом, ходить врассыпную, ходить и прыгать через препятствия в виде мешочков с песком.</w:t>
            </w:r>
          </w:p>
          <w:p w:rsidR="00DE1534" w:rsidRDefault="00DE1534" w:rsidP="006034F2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стр.86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6034F2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4 неделя – 11, с.13)</w:t>
            </w:r>
          </w:p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т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исование)  « Листочки танцуют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исовать красками с помощью кисти прие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AF6" w:rsidRDefault="00F22AF6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6034F2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29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  <w:tc>
          <w:tcPr>
            <w:tcW w:w="6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4057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мир природ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етушок с семьёй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с дом. птицами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Веселая песенка»</w:t>
            </w: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должать учиться строиться в колонну друг за другом, ходить на носочках, полза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д дугу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 6 стр. 62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Октябрь, 4 неделя – 12, с.13)</w:t>
            </w:r>
          </w:p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) «</w:t>
            </w:r>
            <w:r>
              <w:rPr>
                <w:rFonts w:ascii="Times New Roman" w:hAnsi="Times New Roman"/>
                <w:sz w:val="24"/>
                <w:szCs w:val="24"/>
              </w:rPr>
              <w:t>Строим стульчики для матреше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кирпичик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. 13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. иг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ажи ласково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в отчетливом произношении звуков 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Полян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ьбе и бегу врассыпную, ходьбе по извилистой дорожке, прыжкам на двух ногах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Ноябрь, 1 неделя – 1, с.14)</w:t>
            </w:r>
          </w:p>
        </w:tc>
        <w:tc>
          <w:tcPr>
            <w:tcW w:w="6" w:type="dxa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олько обуви у кукол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разные виды обуви.</w:t>
            </w:r>
          </w:p>
          <w:p w:rsidR="00EF1A86" w:rsidRDefault="00EF1A86" w:rsidP="00EF1A86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лянка»</w:t>
            </w:r>
          </w:p>
          <w:p w:rsidR="00EF1A86" w:rsidRDefault="00EF1A86" w:rsidP="00EF1A86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должать учиться строиться в колонну друг за другом, ходить врассыпную, ходить и прыгать через препятствия в виде мешочков с песк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стр. 58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EF1A86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Ноябрь, 1 неделя – 1, с.14)</w:t>
            </w:r>
          </w:p>
          <w:p w:rsidR="00DE1534" w:rsidRDefault="00DE1534" w:rsidP="006034F2"/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исование) «Вот Ёжи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рисовать иголки – прямые вертикальные линии, вызвать желание рисовать ягодки и яблочки (ватные палочки и пальчики)</w:t>
            </w:r>
          </w:p>
          <w:p w:rsidR="00DE1534" w:rsidRDefault="00EF1A86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39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/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):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рячь зайку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предметы по величине, упр. в прыжка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: «</w:t>
            </w:r>
            <w:r>
              <w:rPr>
                <w:rFonts w:ascii="Times New Roman" w:hAnsi="Times New Roman"/>
                <w:sz w:val="24"/>
                <w:szCs w:val="24"/>
              </w:rPr>
              <w:t>Мы как воробыш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ем учиться ходить и бегать в колонне друг за другом,  ходить по извилистой дорожке, прыгать на двух ногах на месте в паре, ползать по доске на средних четвереньках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 107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Ноябрь, 1 неделя – 2, с.14)</w:t>
            </w:r>
          </w:p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EF1A86" w:rsidP="006034F2">
            <w:pPr>
              <w:ind w:left="113" w:right="11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</w:t>
            </w:r>
            <w:r w:rsidR="00DE1534">
              <w:rPr>
                <w:rFonts w:ascii="Times New Roman" w:eastAsia="Calibri" w:hAnsi="Times New Roman"/>
                <w:b/>
                <w:sz w:val="20"/>
                <w:szCs w:val="20"/>
              </w:rPr>
              <w:t>27.10.2020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ФЭМ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в мешоч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, кирпичик.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осприятие смысла музыки 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1 (с. 14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.10.2020</w:t>
            </w:r>
          </w:p>
        </w:tc>
        <w:tc>
          <w:tcPr>
            <w:tcW w:w="10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е игры (развитие реч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ши уточки с утр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вести диалог, учить различать и называть птиц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адают, падают листья»</w:t>
            </w: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строиться, ходить и бегать в колонне друг за другом, ходить по извилистой дорожке, ползать по доске на средних четвереньках, прокатывать мяч между листочками.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2 (с. 46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Ноябрь, 1 неделя – 3, с.14)</w:t>
            </w:r>
          </w:p>
        </w:tc>
      </w:tr>
      <w:tr w:rsidR="00DE1534" w:rsidTr="006034F2">
        <w:trPr>
          <w:cantSplit/>
          <w:trHeight w:val="1158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ародная культура и традиции (2– 13 ноябр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соц. мир) </w:t>
            </w:r>
            <w:r>
              <w:rPr>
                <w:rFonts w:ascii="Times New Roman" w:hAnsi="Times New Roman"/>
                <w:sz w:val="24"/>
                <w:szCs w:val="24"/>
              </w:rPr>
              <w:t>«Больная кукл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нообразным играм с куклой.</w:t>
            </w:r>
          </w:p>
          <w:p w:rsidR="00EF1A86" w:rsidRDefault="00EF1A86" w:rsidP="00EF1A86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  <w:p w:rsidR="00DE1534" w:rsidRDefault="00EF1A86" w:rsidP="00EF1A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ыгивание на двух ногах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(с. 93)</w:t>
            </w: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EF1A86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стр.14 (3)</w:t>
            </w:r>
          </w:p>
        </w:tc>
        <w:tc>
          <w:tcPr>
            <w:tcW w:w="6" w:type="dxa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.10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ществами (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т Ёжи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овлекать в сотворчество с педагогом: рисовать иголки – прямые вертикальные линии.</w:t>
            </w:r>
          </w:p>
          <w:p w:rsidR="00DE1534" w:rsidRDefault="00EF1A86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34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/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81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tbl>
            <w:tblPr>
              <w:tblW w:w="1616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32"/>
              <w:gridCol w:w="4829"/>
            </w:tblGrid>
            <w:tr w:rsidR="00DE1534" w:rsidTr="006034F2">
              <w:trPr>
                <w:cantSplit/>
                <w:trHeight w:val="294"/>
              </w:trPr>
              <w:tc>
                <w:tcPr>
                  <w:tcW w:w="16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E1534" w:rsidRDefault="00DE1534" w:rsidP="006034F2">
                  <w:pPr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Часть, формируемая участниками образовательного процесса</w:t>
                  </w:r>
                </w:p>
              </w:tc>
            </w:tr>
            <w:tr w:rsidR="00DE1534" w:rsidTr="006034F2">
              <w:trPr>
                <w:cantSplit/>
                <w:trHeight w:val="598"/>
              </w:trPr>
              <w:tc>
                <w:tcPr>
                  <w:tcW w:w="1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1534" w:rsidRDefault="00DE1534" w:rsidP="006034F2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ект «За здоровьем в детский сад»</w:t>
                  </w:r>
                </w:p>
                <w:p w:rsidR="00DE1534" w:rsidRDefault="00DE1534" w:rsidP="006034F2">
                  <w:pPr>
                    <w:jc w:val="both"/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оект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Использование логических блоко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ьенеш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енсорном развитии детей»</w:t>
                  </w: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1534" w:rsidRDefault="00DE1534" w:rsidP="006034F2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м .приложение</w:t>
                  </w:r>
                </w:p>
              </w:tc>
            </w:tr>
            <w:tr w:rsidR="00DE1534" w:rsidTr="006034F2">
              <w:trPr>
                <w:cantSplit/>
                <w:trHeight w:val="294"/>
              </w:trPr>
              <w:tc>
                <w:tcPr>
                  <w:tcW w:w="1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1534" w:rsidRDefault="00DE1534" w:rsidP="006034F2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E1534" w:rsidRDefault="00DE1534" w:rsidP="006034F2">
                  <w:pPr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77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Pr="00EF1A86" w:rsidRDefault="00EF1A86" w:rsidP="00EF1A8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2.11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) «Больная кукл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лушать стихотворение без наглядного сопровождения; учить разнообразным играм с куклой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ейди болото по островкам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строиться, ходить в колонне парами, прыгать на месте с целью достать предмет, прокатывать мяч друг другу, ползать по доске на средних четвереньках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 76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Ноябрь, 2 неделя – 4, с.15)</w:t>
            </w:r>
          </w:p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231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3.11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пка) «Пушистые туч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рельефные изображения из пластилина модульным способом, разнообразить способы деления пластилина на ча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трывание, откручивани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ре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кой)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14</w:t>
            </w: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4.11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естные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Ветеро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лухового дыхания, совершенствовать речевой слу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ейди болото по островкам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строиться, ходить в колонне парами, прыгать на месте с целью достать предмет, прокатывать мяч друг другу, ползать по доске на средних четвереньках.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 47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 4 стр.14 (2)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5.11.2020</w:t>
            </w:r>
          </w:p>
          <w:p w:rsidR="00DE1534" w:rsidRDefault="00DE1534" w:rsidP="006034F2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соц. мир.) «Одежда для кукол». Игра «Угадай по описанию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ить с предметами одежды; учить последовательности одевания на прогулку, развивать внимание, восприятие, речь, общую моторику. </w:t>
            </w:r>
          </w:p>
          <w:p w:rsidR="00EF1A86" w:rsidRDefault="00EF1A86" w:rsidP="00EF1A86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Обезьянки»</w:t>
            </w:r>
          </w:p>
          <w:p w:rsidR="00DE1534" w:rsidRPr="00EF1A86" w:rsidRDefault="00EF1A86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и бегать друг за другом и врассыпную, бросать маленький мяч через шнур на коленях и ползти за ним на ладонях и коленях, прыгать на месте на двух ногах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69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EF1A86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Ноябрь, 2 неделя – 6, с.15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6.11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лепка) «Вот какие ножки у сороконож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: учить лепить образы на основе валика (цилиндра)</w:t>
            </w:r>
          </w:p>
          <w:p w:rsidR="00DE1534" w:rsidRDefault="00EF1A86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36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  <w:tc>
          <w:tcPr>
            <w:tcW w:w="6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11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(природ. мир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евращение башни в поезд» 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личать и называть основные формы строит. материала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рш и бег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и бегать друг за другом и врассыпную, бросать мешочек вдаль правой и левой рукой,  перепрыгивать через шнуры, лежащие на полу, ходить по доске, лежащей на полу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94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Ноябрь, 3 неделя – 7, с.16)</w:t>
            </w:r>
          </w:p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.11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оровод матреше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предметы контрастной величины и обозначать их словами: большой, маленький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стр.15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.11.2020</w:t>
            </w:r>
          </w:p>
        </w:tc>
        <w:tc>
          <w:tcPr>
            <w:tcW w:w="10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вм.игры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Это я придумал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объединять действием 2-3 любые игрушки, озвучивать при помощи фразовой речи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тропин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по кругу, взявшись за руки, бегать друг за другом, кружиться в медленном темпе, прыгать на двух ногах через шнур, подлезать под воротца, катать мяч двумя руками сидя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 48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Ноябрь, 3 неделя – 9, с.16)</w:t>
            </w:r>
          </w:p>
        </w:tc>
        <w:tc>
          <w:tcPr>
            <w:tcW w:w="6" w:type="dxa"/>
          </w:tcPr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proofErr w:type="spellStart"/>
            <w:r w:rsidR="00DE1534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1.2020</w:t>
            </w:r>
          </w:p>
        </w:tc>
        <w:tc>
          <w:tcPr>
            <w:tcW w:w="10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. мир.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ц.ми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девание куклы на прогулку» 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точнить представления об одежде, о назначении вещей.</w:t>
            </w:r>
          </w:p>
          <w:p w:rsidR="00EF1A86" w:rsidRDefault="00EF1A86" w:rsidP="00EF1A86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тропинке»</w:t>
            </w:r>
          </w:p>
          <w:p w:rsidR="00DE1534" w:rsidRDefault="00EF1A86" w:rsidP="00EF1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по кругу, взявшись за руки, бегать друг за другом, кружиться в медленном темпе, прыгать на двух ногах через шнур, подлезать под воротца, катать мяч двумя руками сидя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108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EF1A86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Ноябрь, 3 неделя – 9, с.16)</w:t>
            </w:r>
          </w:p>
        </w:tc>
        <w:tc>
          <w:tcPr>
            <w:tcW w:w="6" w:type="dxa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EF1A86" w:rsidP="00EF1A8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proofErr w:type="spellStart"/>
            <w:r w:rsidR="00DE1534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1.2020</w:t>
            </w:r>
          </w:p>
        </w:tc>
        <w:tc>
          <w:tcPr>
            <w:tcW w:w="10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Вот какие ножки у сороконож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: рисовать ножки- прямые вертикальные линии, действовать по подражанию, вызвать желание украсить сороконожку с помощью ватных палочек.</w:t>
            </w:r>
          </w:p>
          <w:p w:rsidR="00EF1A86" w:rsidRDefault="00EF1A86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37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/>
        </w:tc>
        <w:tc>
          <w:tcPr>
            <w:tcW w:w="6" w:type="dxa"/>
          </w:tcPr>
          <w:p w:rsidR="00DE1534" w:rsidRDefault="00DE1534" w:rsidP="006034F2"/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6" w:type="dxa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575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нсорном развитии дете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За здоровьем  в детский сад»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</w:tc>
        <w:tc>
          <w:tcPr>
            <w:tcW w:w="6" w:type="dxa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:  </w:t>
            </w:r>
            <w:r>
              <w:rPr>
                <w:rFonts w:ascii="Times New Roman" w:hAnsi="Times New Roman"/>
                <w:sz w:val="24"/>
                <w:szCs w:val="24"/>
              </w:rPr>
              <w:t>Инсценировка русской народной сказки «Курочка Ряба»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" w:type="dxa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E1534" w:rsidRDefault="00DE1534" w:rsidP="00DE1534">
      <w:pPr>
        <w:tabs>
          <w:tab w:val="left" w:pos="978"/>
        </w:tabs>
        <w:rPr>
          <w:rFonts w:ascii="Times New Roman" w:eastAsia="Calibri" w:hAnsi="Times New Roman"/>
        </w:rPr>
      </w:pPr>
    </w:p>
    <w:p w:rsidR="00DE1534" w:rsidRDefault="00DE1534" w:rsidP="00DE1534">
      <w:pPr>
        <w:tabs>
          <w:tab w:val="left" w:pos="978"/>
        </w:tabs>
        <w:ind w:firstLine="708"/>
        <w:rPr>
          <w:rFonts w:ascii="Times New Roman" w:eastAsia="Calibri" w:hAnsi="Times New Roman"/>
        </w:rPr>
      </w:pPr>
    </w:p>
    <w:p w:rsidR="00DE1534" w:rsidRDefault="00DE1534" w:rsidP="00DE1534">
      <w:pPr>
        <w:tabs>
          <w:tab w:val="left" w:pos="978"/>
        </w:tabs>
        <w:ind w:firstLine="708"/>
        <w:rPr>
          <w:rFonts w:ascii="Times New Roman" w:eastAsia="Calibri" w:hAnsi="Times New Roman"/>
        </w:rPr>
      </w:pPr>
    </w:p>
    <w:p w:rsidR="00DE1534" w:rsidRDefault="00DE1534" w:rsidP="00DE1534">
      <w:pPr>
        <w:tabs>
          <w:tab w:val="left" w:pos="978"/>
        </w:tabs>
        <w:ind w:firstLine="708"/>
        <w:rPr>
          <w:rFonts w:ascii="Times New Roman" w:eastAsia="Calibri" w:hAnsi="Times New Roman"/>
        </w:rPr>
      </w:pPr>
    </w:p>
    <w:p w:rsidR="00AD6E31" w:rsidRDefault="00AD6E31" w:rsidP="00DE1534">
      <w:pPr>
        <w:tabs>
          <w:tab w:val="left" w:pos="978"/>
        </w:tabs>
        <w:ind w:firstLine="708"/>
        <w:rPr>
          <w:rFonts w:ascii="Times New Roman" w:eastAsia="Calibri" w:hAnsi="Times New Roman"/>
        </w:rPr>
      </w:pPr>
    </w:p>
    <w:tbl>
      <w:tblPr>
        <w:tblW w:w="1615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1276"/>
        <w:gridCol w:w="10565"/>
        <w:gridCol w:w="3542"/>
      </w:tblGrid>
      <w:tr w:rsidR="00DE1534" w:rsidTr="006034F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E1534" w:rsidTr="006034F2"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езопасность (16-30 но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мир природы) </w:t>
            </w:r>
            <w:r>
              <w:rPr>
                <w:rFonts w:ascii="Times New Roman" w:hAnsi="Times New Roman"/>
                <w:sz w:val="24"/>
                <w:szCs w:val="24"/>
              </w:rPr>
              <w:t>«Комнатные растения в нашей группе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знания о комнатных растениях и способах ухода за ними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тички в гнездышках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подгруппами, бегать в медленном темпе, ходить по прямой дорожке, прыгать на двух ногах через шнур, перелазить через бревно, катать мяч двумя рукам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 96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Ноябрь, 3  неделя – 10, с.1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</w:t>
            </w:r>
            <w:r>
              <w:rPr>
                <w:rFonts w:ascii="Times New Roman" w:hAnsi="Times New Roman"/>
                <w:sz w:val="24"/>
                <w:szCs w:val="24"/>
              </w:rPr>
              <w:t>): «Строим башен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предметы контрастные по величине кубики и называть их: большие кубики, маленькие кубики.</w:t>
            </w:r>
          </w:p>
          <w:p w:rsidR="00DE1534" w:rsidRDefault="00DE1534" w:rsidP="006034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. 16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. игры (развитие реч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злятки и вол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о сказкой, вызвать желание поиграть в сказку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с изменением темпа, бегать в прямом направлении, ходить по доске, прыгать вверх с касанием предмета, бросать мяч вперед двумя руками снизу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 49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Ноябрь, 3  неделя – 11, с.1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):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Зима. Тепло оденем куклу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ить представления о зиме, её признаках.</w:t>
            </w:r>
          </w:p>
          <w:p w:rsidR="00AD6E31" w:rsidRDefault="00AD6E31" w:rsidP="00AD6E3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Ходьба по дорожке»</w:t>
            </w:r>
          </w:p>
          <w:p w:rsidR="00AD6E31" w:rsidRDefault="00AD6E31" w:rsidP="00AD6E3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ходить по кругу, взявшись за руки, бегать в медленном темпе, ходить по прямой дорожке, прыгать на двух ногах, перелазить через бревно, катать мяч двумя руками сидя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114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AD6E31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Ноябрь, 3  неделя – 12, с.17)</w:t>
            </w:r>
          </w:p>
          <w:p w:rsidR="00DE1534" w:rsidRDefault="00DE1534" w:rsidP="006034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Вот ёжик – ни головы, ни ножек!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рямых вертикальных линий.</w:t>
            </w:r>
          </w:p>
          <w:p w:rsidR="00DE1534" w:rsidRDefault="00AD6E31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AD6E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39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) «Зернышки для мышон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содержанием сказки С. Маршака «Сказка о глупом мышонке», дать почувствовать взаимосвязь между содержанием произведения и рисунками к нему; учить отвечать на вопросы воспитателя; обогащать словарный запас детей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Марш и бег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и бегать друг за другом и врассыпную, бросать мешочек вдаль правой и левой рукой,  перепрыгивать через шнуры, лежащие на полу, ходить по доске, лежащей на полу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 91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Ноябрь, 3 неделя – 7, с.16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Прокатим шарики по дорожкам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предметы контрастные по величине шарики и называть их: большой шарик, маленький шарик. 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. 17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гры.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Кто ушёл кто пришёл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 четко произносить звуки 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вукосочетания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ем учиться строиться и ходить и бегать в колонне с перестроением в пары, ходить по шнуру прямо, прыгать вверх с места, прокатывать мяч друг другу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56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(Декабрь, 1 неделя-2, с.1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соц. мир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мние забавы родителей и малышей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ить представления о зимних игра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6E31" w:rsidRDefault="00AD6E31" w:rsidP="00AD6E3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арная пляска»</w:t>
            </w:r>
          </w:p>
          <w:p w:rsidR="00AD6E31" w:rsidRDefault="00AD6E31" w:rsidP="00AD6E3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строиться в колонну парами, ходить с высоким подниманием колена, ходить по шнуру прямо, прыгать вверх с места, прокатывать мяч друг другу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 стр.122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AD6E31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(Декабрь, 1 неделя-1, с.17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D6E31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AD6E31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.11.2020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иментирование с материалами и веще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пка) «Вот ёжик – ни головы, ни ножек!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моделировать образ ёжика.</w:t>
            </w:r>
          </w:p>
          <w:p w:rsidR="00DE1534" w:rsidRDefault="00AD6E31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5 (с.38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309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</w:t>
            </w:r>
            <w:r>
              <w:rPr>
                <w:rFonts w:ascii="Times New Roman" w:hAnsi="Times New Roman"/>
                <w:color w:val="000000"/>
                <w:sz w:val="40"/>
                <w:szCs w:val="40"/>
              </w:rPr>
              <w:t>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За здоровьем  в детский сад»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. приложение</w:t>
            </w: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Игра-ситуация «Уроки безопасности»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E1534" w:rsidRDefault="00DE1534" w:rsidP="00DE1534">
      <w:pPr>
        <w:tabs>
          <w:tab w:val="left" w:pos="978"/>
        </w:tabs>
        <w:rPr>
          <w:rFonts w:ascii="Times New Roman" w:eastAsia="Calibri" w:hAnsi="Times New Roman"/>
        </w:rPr>
      </w:pPr>
    </w:p>
    <w:p w:rsidR="00DE1534" w:rsidRDefault="00DE1534" w:rsidP="00DE1534">
      <w:pPr>
        <w:tabs>
          <w:tab w:val="left" w:pos="978"/>
        </w:tabs>
        <w:rPr>
          <w:rFonts w:ascii="Times New Roman" w:eastAsia="Calibri" w:hAnsi="Times New Roman"/>
        </w:rPr>
      </w:pPr>
    </w:p>
    <w:p w:rsidR="00DE1534" w:rsidRDefault="00DE1534" w:rsidP="00DE1534">
      <w:pPr>
        <w:tabs>
          <w:tab w:val="left" w:pos="978"/>
        </w:tabs>
        <w:rPr>
          <w:rFonts w:ascii="Times New Roman" w:eastAsia="Calibri" w:hAnsi="Times New Roman"/>
        </w:rPr>
      </w:pPr>
    </w:p>
    <w:tbl>
      <w:tblPr>
        <w:tblW w:w="1615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"/>
        <w:gridCol w:w="930"/>
        <w:gridCol w:w="346"/>
        <w:gridCol w:w="10565"/>
        <w:gridCol w:w="3542"/>
      </w:tblGrid>
      <w:tr w:rsidR="00DE1534" w:rsidTr="006034F2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ты НОД</w:t>
            </w:r>
          </w:p>
        </w:tc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Д (тема), цель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E1534" w:rsidTr="006034F2">
        <w:tc>
          <w:tcPr>
            <w:tcW w:w="16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вогодние праздники (1-15 декабря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.11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мир природ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 кормушки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 о кормушках для птиц; формировать доброе отношение к птицам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етуш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строиться в шеренгу и равняться по линии с поворотом в колонну друг за другом, ходить и бегать в колонне по кругу, ходить по шнуру зигзагом, прыгать в высоту с места, бросать мяч вперед снизу, ползать под препятствием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3 стр. 24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4 (Декабрь, 1 неделя-3, с.1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1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(ФЭМ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 )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Игрушки для кукол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я разли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еличине кубики и шарики, формировать умение группировать предметы по величине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18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2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и совместные игры (развитие речи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то сказал мяу» </w:t>
            </w:r>
          </w:p>
          <w:p w:rsidR="00DE1534" w:rsidRDefault="00DE1534" w:rsidP="006034F2">
            <w:pPr>
              <w:tabs>
                <w:tab w:val="left" w:pos="6190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детей с новым произведением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беги с вертушко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строиться и ходить парами, ходить по узенькой и широкой дорожке, спрыгивать с высоты, бросать мяч вперед снизу, ползать под препятствием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2 стр. 57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4 (Декабрь, 2 неделя-4, с.18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AD6E31" w:rsidP="00AD6E3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</w:t>
            </w:r>
            <w:r w:rsidR="0034337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3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Ёжики. Игра волшебный мешоче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внимательно слушать и наблюдать.</w:t>
            </w:r>
          </w:p>
          <w:p w:rsidR="00AD6E31" w:rsidRDefault="00AD6E31" w:rsidP="00AD6E31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яч»</w:t>
            </w:r>
          </w:p>
          <w:p w:rsidR="00AD6E31" w:rsidRDefault="00AD6E31" w:rsidP="00AD6E3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друг за другом с остановкой по сигналу, ползать на ладонях и коленях, бегать в рассыпную, перестраиваться в круг при помощи взрослого, прыгать на двух ногах из обруча в обруч, ходить на носках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371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24</w:t>
            </w:r>
          </w:p>
          <w:p w:rsidR="00343371" w:rsidRDefault="00343371" w:rsidP="00343371"/>
          <w:p w:rsidR="00343371" w:rsidRPr="00343371" w:rsidRDefault="00343371" w:rsidP="00343371"/>
          <w:p w:rsidR="00343371" w:rsidRDefault="00343371" w:rsidP="0034337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4 (Декабрь, 2 неделя-5, с.19)</w:t>
            </w:r>
          </w:p>
          <w:p w:rsidR="00DE1534" w:rsidRPr="00343371" w:rsidRDefault="00DE1534" w:rsidP="00343371"/>
        </w:tc>
      </w:tr>
      <w:tr w:rsidR="00DE1534" w:rsidTr="00343371">
        <w:trPr>
          <w:cantSplit/>
          <w:trHeight w:val="240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343371" w:rsidP="0034337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4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спер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с мат. и вещ. </w:t>
            </w:r>
            <w:r>
              <w:rPr>
                <w:rFonts w:ascii="Times New Roman" w:hAnsi="Times New Roman"/>
                <w:sz w:val="24"/>
                <w:szCs w:val="24"/>
              </w:rPr>
              <w:t>(лепка): «Вот какая ёлоч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здавать образ ёлочки из жгутиков пластилина.</w:t>
            </w:r>
          </w:p>
          <w:p w:rsidR="00DE1534" w:rsidRPr="00343371" w:rsidRDefault="00AD6E31" w:rsidP="003433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43371">
              <w:rPr>
                <w:rFonts w:ascii="Times New Roman" w:hAnsi="Times New Roman"/>
                <w:b/>
                <w:sz w:val="24"/>
                <w:szCs w:val="24"/>
              </w:rPr>
              <w:t>осприятие смысла музы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 стр. 43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3433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343371" w:rsidP="0034337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7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предметный ми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робка для игруше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спознавать предметы, имеющие круглую форму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Игры с мячом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прокатывать мячи в ворота, бегать за мячом, прыжки из обруча в обруч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6 стр. 135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(Декабрь, 2 неделя-6, с.19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343371" w:rsidP="0034337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8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(ФЭМП): </w:t>
            </w:r>
            <w:r>
              <w:rPr>
                <w:rFonts w:ascii="Times New Roman" w:hAnsi="Times New Roman"/>
                <w:sz w:val="24"/>
                <w:szCs w:val="24"/>
              </w:rPr>
              <w:t>«Игра с матрешк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формировать группы однородных предметов, различать количество предметов: много – один.</w:t>
            </w:r>
          </w:p>
          <w:p w:rsidR="00343371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Pr="00343371" w:rsidRDefault="00DE1534" w:rsidP="0034337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1 стр. 19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стр. 18 (4)</w:t>
            </w:r>
          </w:p>
        </w:tc>
      </w:tr>
      <w:tr w:rsidR="00DE1534" w:rsidTr="00343371">
        <w:trPr>
          <w:cantSplit/>
          <w:trHeight w:val="2822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343371" w:rsidP="0034337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.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леко, близко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произносить звукосочетания с различной громкостью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: «</w:t>
            </w:r>
            <w:r>
              <w:rPr>
                <w:rFonts w:ascii="Times New Roman" w:hAnsi="Times New Roman"/>
                <w:sz w:val="24"/>
                <w:szCs w:val="24"/>
              </w:rPr>
              <w:t>Марш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прокатывать маленький мяч вдаль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58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(Декабрь, 3 неделя-7, с.19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343371" w:rsidP="0034337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.12.2020</w:t>
            </w:r>
          </w:p>
          <w:p w:rsidR="00DE1534" w:rsidRDefault="00DE1534" w:rsidP="006034F2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й мир (социальный мир)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к зверята готовятся к празднику ёлки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внимательно слушать и наблюдать, отв. на вопросы. </w:t>
            </w:r>
          </w:p>
          <w:p w:rsidR="00343371" w:rsidRDefault="00343371" w:rsidP="003433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Тихо – громко»</w:t>
            </w:r>
          </w:p>
          <w:p w:rsidR="00343371" w:rsidRDefault="00343371" w:rsidP="003433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друг за другом с остановкой по сигналу, ползать на ладонях и коленях, бегать в рассыпную, перестраиваться в круг при помощи взрослого, ходить по гимнастической скамейке, подлезать под дуги, ходить врассыпную и подпрыгивать под зрительный сигнал.</w:t>
            </w:r>
          </w:p>
          <w:p w:rsidR="00DE1534" w:rsidRDefault="00DE1534" w:rsidP="003433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</w:t>
            </w:r>
            <w:r>
              <w:rPr>
                <w:rFonts w:ascii="Times New Roman" w:hAnsi="Times New Roman"/>
                <w:sz w:val="24"/>
                <w:szCs w:val="24"/>
              </w:rPr>
              <w:t>. 139</w:t>
            </w:r>
          </w:p>
          <w:p w:rsidR="00343371" w:rsidRDefault="00343371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371" w:rsidRDefault="00343371" w:rsidP="00343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371" w:rsidRDefault="00343371" w:rsidP="003433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 (Декабрь, 3 неделя-8, с.20)</w:t>
            </w:r>
          </w:p>
          <w:p w:rsidR="00DE1534" w:rsidRPr="00343371" w:rsidRDefault="00DE1534" w:rsidP="00343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343371" w:rsidP="0034337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п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 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ещ.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Праздничная Ёлоч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освоение формы и цвета.</w:t>
            </w:r>
          </w:p>
          <w:p w:rsidR="00343371" w:rsidRDefault="00343371" w:rsidP="003433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44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34337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343371">
        <w:trPr>
          <w:cantSplit/>
          <w:trHeight w:val="2538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343371" w:rsidP="00343371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.12.2020</w:t>
            </w:r>
          </w:p>
        </w:tc>
        <w:tc>
          <w:tcPr>
            <w:tcW w:w="10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мир природы) </w:t>
            </w:r>
            <w:r>
              <w:rPr>
                <w:rFonts w:ascii="Times New Roman" w:hAnsi="Times New Roman"/>
                <w:sz w:val="24"/>
                <w:szCs w:val="24"/>
              </w:rPr>
              <w:t>«У кормушки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 о кормушках для птиц; формировать доброе отношение к птицам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Марш» (повторение)</w:t>
            </w: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прокатывать маленький мяч вдаль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 стр.24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 xml:space="preserve">№4 (Декабрь, 3 неделя-7, с.19) </w:t>
            </w:r>
          </w:p>
        </w:tc>
      </w:tr>
    </w:tbl>
    <w:p w:rsidR="00DE1534" w:rsidRDefault="00DE1534" w:rsidP="00DE1534">
      <w:pPr>
        <w:rPr>
          <w:vanish/>
        </w:rPr>
        <w:sectPr w:rsidR="00DE1534">
          <w:pgSz w:w="16838" w:h="11906" w:orient="landscape"/>
          <w:pgMar w:top="284" w:right="1134" w:bottom="142" w:left="709" w:header="720" w:footer="720" w:gutter="0"/>
          <w:cols w:space="720"/>
        </w:sectPr>
      </w:pPr>
    </w:p>
    <w:tbl>
      <w:tblPr>
        <w:tblW w:w="16586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981"/>
        <w:gridCol w:w="1220"/>
        <w:gridCol w:w="10224"/>
        <w:gridCol w:w="3603"/>
      </w:tblGrid>
      <w:tr w:rsidR="00DE1534" w:rsidTr="006034F2">
        <w:trPr>
          <w:trHeight w:val="161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.12.2020</w:t>
            </w: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Игрушки для кукол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я различать контрастные по величине кубики и шарики, формировать умение группировать предметы по величине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 (с.18)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12.2020</w:t>
            </w: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имняя одежда и обувь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назначение верхней одежды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Тихо – громко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ходить по гимнастической скамейке, подлезать под дуги, ходить врассыпную и подпрыгивать под зрительный сигна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6 (с. 155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4 (Декабрь, 3 неделя-8, с.20)</w:t>
            </w:r>
          </w:p>
        </w:tc>
      </w:tr>
      <w:tr w:rsidR="00DE1534" w:rsidTr="006034F2">
        <w:trPr>
          <w:cantSplit/>
          <w:trHeight w:val="2278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.12.2020</w:t>
            </w: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естные игры (речевое развитие)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д мороз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ссматривать картину, отвечать на вопросы по содержанию.</w:t>
            </w:r>
          </w:p>
          <w:p w:rsidR="00343371" w:rsidRDefault="00343371" w:rsidP="003433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371" w:rsidRDefault="00343371" w:rsidP="003433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  <w:p w:rsidR="00DE1534" w:rsidRDefault="00343371" w:rsidP="003433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, бегать врассыпную с остановкой, ходить на носочках, перестраиваться в круг при помощи воспитателя, ползать на ладонях и ступнях, бросать большой мяч через шнур, подлезать под шнур в ограниченное пространство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371" w:rsidRDefault="00343371" w:rsidP="00343371">
            <w:r>
              <w:rPr>
                <w:rFonts w:ascii="Times New Roman" w:hAnsi="Times New Roman"/>
                <w:sz w:val="24"/>
                <w:szCs w:val="24"/>
              </w:rPr>
              <w:t>№2 (с. 63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3371" w:rsidRDefault="00343371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343371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Январь, 2 неделя – 5, с.22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trHeight w:val="193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.12.2020</w:t>
            </w:r>
          </w:p>
        </w:tc>
        <w:tc>
          <w:tcPr>
            <w:tcW w:w="10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Вкусные картин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рисовать кистью, закрепить технику и правила пользования кистью.</w:t>
            </w:r>
          </w:p>
          <w:p w:rsidR="00DE1534" w:rsidRDefault="00343371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5 (с. 49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/>
        </w:tc>
      </w:tr>
      <w:tr w:rsidR="00DE1534" w:rsidTr="006034F2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c>
          <w:tcPr>
            <w:tcW w:w="12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: Итогов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534" w:rsidRDefault="00DE1534" w:rsidP="00DE1534">
      <w:pPr>
        <w:rPr>
          <w:rFonts w:ascii="Times New Roman" w:hAnsi="Times New Roman"/>
        </w:rPr>
      </w:pPr>
    </w:p>
    <w:tbl>
      <w:tblPr>
        <w:tblW w:w="157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838"/>
        <w:gridCol w:w="6749"/>
        <w:gridCol w:w="2238"/>
        <w:gridCol w:w="5102"/>
      </w:tblGrid>
      <w:tr w:rsidR="00DE1534" w:rsidTr="006034F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ы</w:t>
            </w:r>
          </w:p>
          <w:p w:rsidR="00DE1534" w:rsidRDefault="00DE1534" w:rsidP="00603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Д (тема),цель</w:t>
            </w:r>
          </w:p>
        </w:tc>
        <w:tc>
          <w:tcPr>
            <w:tcW w:w="7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</w:p>
        </w:tc>
      </w:tr>
      <w:tr w:rsidR="00DE1534" w:rsidTr="006034F2"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ind w:left="113" w:right="113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  ( с 21.12 -  3.01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trHeight w:val="51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2</w:t>
            </w:r>
          </w:p>
        </w:tc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534" w:rsidTr="006034F2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тоговое мероприятие: Итоговое мероприятие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534" w:rsidRDefault="00DE1534" w:rsidP="00DE1534">
      <w:pPr>
        <w:rPr>
          <w:rFonts w:ascii="Times New Roman" w:hAnsi="Times New Roman"/>
        </w:rPr>
      </w:pPr>
    </w:p>
    <w:p w:rsidR="00DE1534" w:rsidRDefault="00DE1534" w:rsidP="00DE1534">
      <w:pPr>
        <w:rPr>
          <w:rFonts w:ascii="Times New Roman" w:hAnsi="Times New Roman"/>
        </w:rPr>
      </w:pPr>
    </w:p>
    <w:p w:rsidR="00DE1534" w:rsidRDefault="00DE1534" w:rsidP="00DE1534">
      <w:pPr>
        <w:rPr>
          <w:rFonts w:ascii="Times New Roman" w:hAnsi="Times New Roman"/>
        </w:rPr>
      </w:pPr>
    </w:p>
    <w:p w:rsidR="00DE1534" w:rsidRDefault="00DE1534" w:rsidP="00DE1534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</w:p>
    <w:p w:rsidR="00DE1534" w:rsidRDefault="00DE1534" w:rsidP="00DE1534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</w:p>
    <w:p w:rsidR="00DE1534" w:rsidRDefault="00DE1534" w:rsidP="00DE1534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</w:p>
    <w:p w:rsidR="00DE1534" w:rsidRDefault="00DE1534" w:rsidP="00DE1534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</w:p>
    <w:p w:rsidR="00DE1534" w:rsidRDefault="00DE1534" w:rsidP="00DE1534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</w:p>
    <w:p w:rsidR="00DE1534" w:rsidRDefault="00DE1534" w:rsidP="00DE1534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Январь 2021 год</w:t>
      </w:r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226"/>
        <w:gridCol w:w="10152"/>
        <w:gridCol w:w="3404"/>
      </w:tblGrid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сточник</w:t>
            </w:r>
          </w:p>
        </w:tc>
      </w:tr>
      <w:tr w:rsidR="00DE1534" w:rsidTr="006034F2">
        <w:trPr>
          <w:trHeight w:val="459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pStyle w:val="afe"/>
              <w:jc w:val="center"/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Зима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2я-4я неделя январ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80590B" w:rsidP="0080590B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едметный ми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ой мишк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с содерж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ствовать активизации речи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, бегать врассыпную с остановкой, ходить на носочках, перестраиваться в круг при помощи воспитателя, ползать на ладонях и ступнях, бросать большой мяч через шнур, подлезать под шнур в ограниченное пространство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6 (с. 164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Январь, 2 неделя – 6, с.2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80590B" w:rsidP="0080590B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Играем с флажк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 умения формировать группы однородных предметов, различать количество предметов: много – много, формирование умения употреблять в речи существительные в единственном и множественном числе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1 (с. 20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80590B" w:rsidP="0080590B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естные игры (речевое развитие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Это зим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на слух звукоподражательные слова; рассматривать картинки и объяснять, что на них изображено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У с флажк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 по краю зала, бегать врассыпную с остановкой по сигналу, ходить на носочках, перестраиваться в круг при помощи воспитателя, ползать на ладонях и коленях, прыгать в длину с места через дорожки разной ширины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2 (с. 65)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Январь, 3 неделя – 7, с.2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80590B" w:rsidP="0080590B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ц.мир</w:t>
            </w:r>
            <w:proofErr w:type="gram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грушки и посуд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чего нужна посуда, классифицировать посуду.</w:t>
            </w:r>
          </w:p>
          <w:p w:rsidR="009236A2" w:rsidRDefault="009236A2" w:rsidP="009236A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Найди флажок»</w:t>
            </w:r>
          </w:p>
          <w:p w:rsidR="00DE1534" w:rsidRDefault="009236A2" w:rsidP="009236A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друг за другом по краю зала, бегать врассыпную с остановкой по сигналу, ходить на носочках, перестраиваться в круг при помощи воспитателя, ходить врассыпную с остановк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я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гналу,  бро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 из положения стоя на коленях, пролезать на ладонях и коленях в туннель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A2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59</w:t>
            </w:r>
          </w:p>
          <w:p w:rsidR="009236A2" w:rsidRPr="009236A2" w:rsidRDefault="009236A2" w:rsidP="009236A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236A2" w:rsidRDefault="009236A2" w:rsidP="009236A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Pr="009236A2" w:rsidRDefault="009236A2" w:rsidP="009236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Январь, 3 неделя – 8, с.2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80590B" w:rsidP="0080590B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Колобок катится по дорожке и поет песенку»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дорожки для колобка.</w:t>
            </w:r>
          </w:p>
          <w:p w:rsidR="009236A2" w:rsidRDefault="009236A2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 стр. 51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E1534" w:rsidRDefault="00DE1534" w:rsidP="00DE1534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226"/>
        <w:gridCol w:w="10152"/>
        <w:gridCol w:w="3404"/>
      </w:tblGrid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сточник</w:t>
            </w:r>
          </w:p>
        </w:tc>
      </w:tr>
      <w:tr w:rsidR="00DE1534" w:rsidTr="006034F2">
        <w:trPr>
          <w:trHeight w:val="459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pStyle w:val="afe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lastRenderedPageBreak/>
              <w:t>Зима 2я – 4я неделя январ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мир природы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ёлочк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деревьях. Показать свойства снега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о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врассыпную, бегать с изменением темпа по сигналу, кружиться в медленном темпе, прыгать на двух ногах, подлезать под веревку, бросать мяч друг другу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3 (с. 26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Январь, 3 неделя – 9, с.24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.01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)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граем со снежными комочк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еличине предметы и обозначать их соответствующими словами: большой, маленький; развитие умения формировать группы предметов и различать их количество: много –один, один – много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0"/>
                <w:szCs w:val="20"/>
              </w:rPr>
              <w:t>№1 (с. 21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и совместные игры (развитие речи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йка в пору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понимать содержание рассказа без наглядного сопровожд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ходить с изменением направления по зрительному ориентиру, бегать в колонне по одному, ходить по прямой дорожке, прыгать вверх с касанием предмета, ползать по наклонной доске, катать мяч двумя руками стоя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2 стр.66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Январь, 4 неделя – 10, с.24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йди самую большую и самую маленькую ёлочку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обавлять слова, заканчивать фразы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9236A2" w:rsidRDefault="009236A2" w:rsidP="009236A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Заяц»</w:t>
            </w:r>
          </w:p>
          <w:p w:rsidR="00DE1534" w:rsidRDefault="009236A2" w:rsidP="009236A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ходить с переходом на бег, бегать в колонне по одному, ходить по гимнастической скамейке, прыгать на двух ногах на месте, подлезать под воротца, бросать мяч двумя руками из-за головы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6A2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6 (с. 154)</w:t>
            </w:r>
          </w:p>
          <w:p w:rsidR="009236A2" w:rsidRDefault="009236A2" w:rsidP="009236A2"/>
          <w:p w:rsidR="009236A2" w:rsidRPr="009236A2" w:rsidRDefault="009236A2" w:rsidP="009236A2"/>
          <w:p w:rsidR="009236A2" w:rsidRDefault="009236A2" w:rsidP="009236A2">
            <w:r>
              <w:rPr>
                <w:rFonts w:ascii="Times New Roman" w:eastAsia="Calibri" w:hAnsi="Times New Roman"/>
                <w:sz w:val="24"/>
                <w:szCs w:val="24"/>
              </w:rPr>
              <w:t>№ 4 (Январь, 4 неделя – 11, с.24)</w:t>
            </w:r>
          </w:p>
          <w:p w:rsidR="00DE1534" w:rsidRPr="009236A2" w:rsidRDefault="00DE1534" w:rsidP="009236A2"/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лепка): «Снеговики играют в снеж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лепить шар – раскатывать круговыми движениями ладоней.</w:t>
            </w:r>
          </w:p>
          <w:p w:rsidR="00DE1534" w:rsidRDefault="009236A2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 стр. 46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0"/>
                <w:szCs w:val="20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иродный мир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нежная улиц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способность создавать сюжетно - игровой замысел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уравьиш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и бегать на носочках, прыгать через веревочку, бросать мяч от груд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71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1 неделя – 1, с.25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Собираем башенки и пирамид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количество предметов (один-много) и по форме (кубик-шарик)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1 стр. 23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и совместные игры (развитие речи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к мы птичек кормили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отчетли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нес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а  х.</w:t>
            </w:r>
            <w:proofErr w:type="gramEnd"/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Упражнения с цвет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ся прыгать в длину через две линии, подбрасывать и ловить мяч двумя рукам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2 стр. 71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4 (Февраль, 1 неделя – 2, с.25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соц. мир.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Едем на автобус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основные части автомобиля.</w:t>
            </w:r>
          </w:p>
          <w:p w:rsidR="009236A2" w:rsidRDefault="009236A2" w:rsidP="009236A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дпрыгни повыше»</w:t>
            </w:r>
          </w:p>
          <w:p w:rsidR="009236A2" w:rsidRDefault="009236A2" w:rsidP="009236A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строиться в шеренгу, бег с ускорением, замедлением, бросание мяча из-за головы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A2" w:rsidRDefault="00DE1534" w:rsidP="006034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6 стр. 179</w:t>
            </w:r>
          </w:p>
          <w:p w:rsidR="009236A2" w:rsidRPr="009236A2" w:rsidRDefault="009236A2" w:rsidP="009236A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236A2" w:rsidRDefault="009236A2" w:rsidP="009236A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1534" w:rsidRPr="009236A2" w:rsidRDefault="009236A2" w:rsidP="009236A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1 неделя – 3, с.26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.01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еремент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лепка) «Угощайся миш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лепить шар и слегка сплющивать ладонями в диск для получения пряников и печенья.</w:t>
            </w:r>
          </w:p>
          <w:p w:rsidR="00DE1534" w:rsidRDefault="009236A2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(с.52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341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753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«За здоровьем  в детский сад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 «Как у нас на Святки веселье»</w:t>
            </w:r>
          </w:p>
          <w:p w:rsidR="00DE1534" w:rsidRDefault="00DE1534" w:rsidP="006034F2">
            <w:pPr>
              <w:tabs>
                <w:tab w:val="left" w:pos="818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DE1534" w:rsidRDefault="00DE1534" w:rsidP="00DE1534">
      <w:pPr>
        <w:rPr>
          <w:rFonts w:ascii="Times New Roman" w:hAnsi="Times New Roman"/>
          <w:b/>
          <w:sz w:val="28"/>
          <w:szCs w:val="28"/>
        </w:rPr>
      </w:pPr>
    </w:p>
    <w:p w:rsidR="009236A2" w:rsidRDefault="009236A2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226"/>
        <w:gridCol w:w="10152"/>
        <w:gridCol w:w="3404"/>
      </w:tblGrid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сточник</w:t>
            </w:r>
          </w:p>
        </w:tc>
      </w:tr>
      <w:tr w:rsidR="00DE1534" w:rsidTr="006034F2">
        <w:trPr>
          <w:trHeight w:val="459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</w:t>
            </w:r>
            <w:proofErr w:type="spellStart"/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1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мир природ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тёнок Пушо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.ж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детёныши; форм. доброе отношение к животным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По ступенькам»</w:t>
            </w: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прыгать на двух ногах, бросать мяч из-за головы, перелазить через бревно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3 стр.27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2 неделя – 4, с.26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2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): «Подарим игрушку зайчику и миш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количество предметов (один- много) и по форме (кубик-шарик)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24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 4 стр. 26 (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9236A2" w:rsidP="009236A2">
            <w:pPr>
              <w:ind w:left="113" w:right="113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</w:t>
            </w:r>
            <w:r w:rsidR="00DE1534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="00DE1534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</w:p>
          <w:p w:rsidR="00DE1534" w:rsidRDefault="00DE1534" w:rsidP="006034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3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и совместные игры (развитие речи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ша Ма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тить внимание на слова аленька, черноброва; учить договаривать небольшие фразы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лься верне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прыгать в длину, бросать маленький мяч в корзину, ходить по гимнастической скамейке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2 стр. 72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2 неделя – 5, с.26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4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.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.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олько обуви у кукол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разные виды обуви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9236A2" w:rsidRDefault="009236A2" w:rsidP="009236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6A2" w:rsidRDefault="009236A2" w:rsidP="009236A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Зайка беленький сидит»</w:t>
            </w:r>
          </w:p>
          <w:p w:rsidR="009236A2" w:rsidRDefault="009236A2" w:rsidP="009236A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на двух ног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 гимна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лки, бросать маленький мяч вдаль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58</w:t>
            </w:r>
          </w:p>
          <w:p w:rsidR="009236A2" w:rsidRDefault="009236A2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9236A2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2 неделя – 6, с.2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5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 и веществами (лепка) «Бублики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ноч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ызвать интерес к лепке баранок и бубликов.  Формировать умение раскатывать столбики (цилиндры).</w:t>
            </w:r>
          </w:p>
          <w:p w:rsidR="00DE1534" w:rsidRDefault="009236A2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9236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54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8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деятельность (предметный 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тичка одна-много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едставления о птицах, сравнивать их, обогащать  и активизировать словарь по теме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Где погремушка?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через дорожку шириной 15 см., ходить по гимнастической скамейке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 6 стр. 182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3 неделя – 7, с.2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(ФЭМП:) </w:t>
            </w:r>
            <w:r>
              <w:rPr>
                <w:rFonts w:ascii="Times New Roman" w:hAnsi="Times New Roman"/>
                <w:sz w:val="24"/>
                <w:szCs w:val="24"/>
              </w:rPr>
              <w:t>«Игра с мяч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формировать группы предметов и различать их по количеству: много- много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стр25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и совместные игры (речевое развитие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Теремо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учить правильно называть действия, противоположные по значению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Флажо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бросать мяч вдаль от груди двумя руками из положения стоя, бегу за мячом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  73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3 неделя – 8, с.2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деятельность (социальный 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яники для зайки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согласовывать слова в предложения.</w:t>
            </w:r>
          </w:p>
          <w:p w:rsidR="009236A2" w:rsidRDefault="009236A2" w:rsidP="009236A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ерешагни палку»</w:t>
            </w:r>
          </w:p>
          <w:p w:rsidR="009236A2" w:rsidRDefault="009236A2" w:rsidP="009236A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через две параллельные линии, лазать по лестнице стремянке вверх-вниз, бросать мяч через шнур, натянутый на уровне груди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A2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88</w:t>
            </w:r>
          </w:p>
          <w:p w:rsidR="009236A2" w:rsidRPr="009236A2" w:rsidRDefault="009236A2" w:rsidP="009236A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236A2" w:rsidRDefault="009236A2" w:rsidP="009236A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Pr="009236A2" w:rsidRDefault="009236A2" w:rsidP="009236A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3 неделя – 9, с.2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9236A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лепка): «Вот какая у нас неваляш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умение раскатывать шар круговыми движениями ладоней.</w:t>
            </w:r>
          </w:p>
          <w:p w:rsidR="00DE1534" w:rsidRDefault="009236A2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 стр.64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/>
        </w:tc>
      </w:tr>
      <w:tr w:rsidR="00DE1534" w:rsidTr="006034F2">
        <w:trPr>
          <w:cantSplit/>
          <w:trHeight w:val="571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933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«За здоровьем  в детский сад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818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сточник</w:t>
            </w:r>
          </w:p>
        </w:tc>
      </w:tr>
      <w:tr w:rsidR="00DE1534" w:rsidTr="006034F2">
        <w:trPr>
          <w:trHeight w:val="396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pStyle w:val="afe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ень Защитника Отечества 3я – 4я неделя феврал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(природный мир) «Что делают птички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едставления о птицах, сравнивать и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ОРУ с мячом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жкам вверх с касанием предмета, лазанью по наклонной доске, ловить мяч, брошенный воспитателем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87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4 неделя – 10, с.2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формировать группы однородных предметов, различать их количество и обозначать словами: много- один, один- много, много- много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1 стр. 25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ние и совмест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: «Чей, чья, чь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гласовывать слова и предложения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 тропин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в длину с места с отталкиванием двумя ногами, лазать по лестнице стремянке вверх-вниз, бросать мяч через шнур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2 стр.73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4 неделя – 11, с.2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то бывает квадратным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предмет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др.форм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39D" w:rsidRDefault="0023739D" w:rsidP="0023739D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ерешагни палку» (повторение)</w:t>
            </w:r>
          </w:p>
          <w:p w:rsidR="0023739D" w:rsidRDefault="0023739D" w:rsidP="0023739D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через две параллельные линии, лазать по лестнице стремянке вверх-вниз, бросать мяч через шнур, натянутый на уровне груди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9D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86</w:t>
            </w:r>
          </w:p>
          <w:p w:rsidR="0023739D" w:rsidRPr="0023739D" w:rsidRDefault="0023739D" w:rsidP="0023739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739D" w:rsidRDefault="0023739D" w:rsidP="0023739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Pr="0023739D" w:rsidRDefault="0023739D" w:rsidP="00237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3 неделя – 9, с.28)</w:t>
            </w:r>
          </w:p>
        </w:tc>
      </w:tr>
      <w:tr w:rsidR="00DE1534" w:rsidTr="006034F2">
        <w:trPr>
          <w:cantSplit/>
          <w:trHeight w:val="1381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Лоскутное одеяло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сти к практическому освоению часть и целое.</w:t>
            </w:r>
          </w:p>
          <w:p w:rsidR="0023739D" w:rsidRDefault="0023739D" w:rsidP="0023739D"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Pr="0023739D" w:rsidRDefault="00DE1534" w:rsidP="0023739D">
            <w:pPr>
              <w:ind w:firstLine="708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57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едметный ми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етушок и его семья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о домашних животных и их характерных особенностя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тички в гнездышках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бегать между двумя шнурами, прыгать в длину с места с отталкиванием двумя ногами, бросать мяч двумя руками из-за головы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3 стр.29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4 (Февраль, 4 неделя – 12, с.2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.02.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ние и совмест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ри медведя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согласовывать слова в предложении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ймай мяч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с мячом в руках через препятствия из кубиков, прыгать на двух ногах с мячом в руках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2 стр. 77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1 неделя – 2, с.29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23739D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ая деятель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оциальный мир)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 магазине игруше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ить знания о профе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авца ,обогащ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арь.</w:t>
            </w:r>
          </w:p>
          <w:p w:rsidR="0023739D" w:rsidRDefault="0023739D" w:rsidP="0023739D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ймай мяч»</w:t>
            </w:r>
          </w:p>
          <w:p w:rsidR="0023739D" w:rsidRDefault="0023739D" w:rsidP="00237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с мячом в руках через препятствия из кубиков, прыгать на двух ногах с мячом в руках.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A8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212</w:t>
            </w:r>
          </w:p>
          <w:p w:rsidR="00327FA8" w:rsidRP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P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1 неделя – 2, с.29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.02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Постираем» полотенца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 ритмично проводить горизонтальные линии.</w:t>
            </w:r>
          </w:p>
          <w:p w:rsidR="0023739D" w:rsidRDefault="0023739D" w:rsidP="006034F2"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(с.58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397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753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«За здоровьем  в детский сад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8187"/>
              </w:tabs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то выставка «Мой папа самый лучший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арт </w:t>
      </w:r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226"/>
        <w:gridCol w:w="10152"/>
        <w:gridCol w:w="3404"/>
      </w:tblGrid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сточник</w:t>
            </w:r>
          </w:p>
        </w:tc>
      </w:tr>
      <w:tr w:rsidR="00DE1534" w:rsidTr="006034F2">
        <w:trPr>
          <w:trHeight w:val="459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1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едметный мир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етушок и его семья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о домашних животных и их характерных особенностя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Допрыгн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ерекатываться на живот и обратно с мячом в руках, ходить из обруча в обруч, держа руки за головой, ловить мяч с расстояния 100 см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3 (с. 29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1 неделя – 3, с.29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2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)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троим ворота для шариков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зличать предметы по форме и количеству и обозначать их словами: шарик, кубик, кирпичик, много- мало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(с. 2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е игры (развитие речи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гадай по описанию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группировать предметы по назначению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Где погремушка?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через дорожку шириной 15 см., ходить по гимнастической скамейке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6. (С.208)</w:t>
            </w: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Февраль, 3 неделя – 7, с.2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4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.деят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Котено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определять животных по описанию.</w:t>
            </w:r>
          </w:p>
          <w:p w:rsidR="00327FA8" w:rsidRDefault="00327FA8" w:rsidP="00327FA8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Собачки»</w:t>
            </w:r>
          </w:p>
          <w:p w:rsidR="00DE1534" w:rsidRDefault="00327FA8" w:rsidP="00327FA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по ребристой дорожке, прыгать со сменой положения ног, ловить мяч, подтягиваться на скамейке в положении лежа на животе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FA8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184</w:t>
            </w:r>
          </w:p>
          <w:p w:rsid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P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2 неделя – 4, с.30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5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Цветок для мамоч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технике рисования гуашевыми краск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E1534" w:rsidRDefault="00327FA8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5 (с.61)  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8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аздник «Международный женский день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423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9.03.2020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Собираем игрушки для матреш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зличать предметы по форме и количеству и обозначать их словами: шарик, кубик, кирпичик, много- много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1 стр. 28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.03.2020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е игры (речевое развитие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ети играют в куб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понимать сюжет картины, отвечать на вопросы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олзти к шнуру и подлезать под него, бросать большой мяч на расстояние 2 м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2 стр. 78 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4 (Март, 2 неделя – 6, с.30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познавательно - исследовательский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седа о бабушках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ссматривать иллюстрации, понимать сюжет.</w:t>
            </w:r>
          </w:p>
          <w:p w:rsidR="00327FA8" w:rsidRDefault="00327FA8" w:rsidP="00327FA8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Целься вернее»</w:t>
            </w:r>
          </w:p>
          <w:p w:rsidR="00327FA8" w:rsidRDefault="00327FA8" w:rsidP="00327FA8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ерепрыгивать через дорожку, лежащую на ковре,</w:t>
            </w:r>
            <w:r w:rsidRPr="00327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зить по гимнастической лесенке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A8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224</w:t>
            </w:r>
          </w:p>
          <w:p w:rsidR="00327FA8" w:rsidRP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Pr="00327FA8" w:rsidRDefault="00327FA8" w:rsidP="00327F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3 неделя – 7, с.31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спериментирование с материалами и веществами (лепка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т какие у нас сосуль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ить детей создавать ассоциативные образы природных объектов. Закрепить умение лепить цилиндры (столбики) и заострять один конец пальчиками.</w:t>
            </w:r>
          </w:p>
          <w:p w:rsidR="00DE1534" w:rsidRDefault="00327FA8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 стр. 62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pStyle w:val="afe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есна 3я – 4я  неделя март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деятельность (предметный 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блюдение за рыбкой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едставление о рыбе как о живом существе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Обезьянки»</w:t>
            </w: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из обруча в обруч, ползать по гимнастической скамейке на ладонях и коленях, проходить через тоннель (наклониться)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201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Март, 3 неделя – 8, с.31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 деятельность (ФЭМП</w:t>
            </w:r>
            <w:r>
              <w:rPr>
                <w:rFonts w:ascii="Times New Roman" w:hAnsi="Times New Roman"/>
                <w:sz w:val="24"/>
                <w:szCs w:val="24"/>
              </w:rPr>
              <w:t>) «Построим диванчики для кукол»</w:t>
            </w:r>
          </w:p>
          <w:p w:rsidR="00DE1534" w:rsidRDefault="00DE1534" w:rsidP="006034F2">
            <w:pPr>
              <w:jc w:val="both"/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ирование умения различать предметы по форме( кубик, кирпичик) и цвету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1 стр. 29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и совместные 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Что я делаю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ировать в речи детей глаголы, противоположные по значению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Заинь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высоту с места, ползать на четвереньках по гимнастической скамейке, метать мяч правой и левой рукой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стр. 80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3 неделя – 9, с.31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я деятельность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.деят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кажи предмет нужной формы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ать предметы круглой и квадратной формы.</w:t>
            </w:r>
          </w:p>
          <w:p w:rsidR="00327FA8" w:rsidRPr="009D1A10" w:rsidRDefault="00327FA8" w:rsidP="00327F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FA8" w:rsidRPr="009D1A10" w:rsidRDefault="00327FA8" w:rsidP="00327F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FA8" w:rsidRDefault="00327FA8" w:rsidP="00327FA8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Прогулка и пляска»</w:t>
            </w:r>
          </w:p>
          <w:p w:rsidR="00327FA8" w:rsidRDefault="00327FA8" w:rsidP="00327FA8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через 2 параллельные линии, лазать по наклонной доске, катать мяч двумя руками стоя и сидя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FA8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6 стр. 221</w:t>
            </w:r>
          </w:p>
          <w:p w:rsid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7FA8" w:rsidRP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P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4 неделя – 10, с.32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епка) «Солнышк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лепить солнце в виде пластилиновой картины из диска (сплющенного шара) и лучиков (жгутиков)</w:t>
            </w:r>
          </w:p>
          <w:p w:rsidR="00DE1534" w:rsidRDefault="00327FA8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Default="00DE1534" w:rsidP="00327FA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66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риродный мир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кажи предмет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гащать и активизировать словарь по теме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еси предмет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по прямой дорожке, перешагивая предметы, прыгать в длину с места с отталкиванием двумя ногами, подлезать под веревку, метать набивные мешочки правой и левой рукой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218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4 неделя – 11, с.32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Подарки для ежиков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зличать предметы по величине и цвету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1 стр. 29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и совместные игры (развитие речи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ак машина зверей катал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 проговаривать простые и сложные фразы, отчетливо произносить звук э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к машина зверей катал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 проговаривать простые и сложные фразы, отчетливо произносить звук э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2 стр. 81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Март, 4 неделя – 12, с.32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соц. мир.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то делает шофёр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словарный запас.</w:t>
            </w:r>
          </w:p>
          <w:p w:rsidR="00327FA8" w:rsidRDefault="00327FA8" w:rsidP="00327FA8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ошадки»</w:t>
            </w:r>
          </w:p>
          <w:p w:rsidR="00DE1534" w:rsidRDefault="00327FA8" w:rsidP="00327F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с ящика на ящик, прыгать со сменой положения ног, перебрасывать мяч через веревку.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FA8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 6 стр. 251</w:t>
            </w:r>
          </w:p>
          <w:p w:rsid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7FA8" w:rsidRP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Pr="00327FA8" w:rsidRDefault="00327FA8" w:rsidP="00327FA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Апрель, 1 неделя – 1, с.3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327FA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 «Вот какие у нас сосуль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проводить вертикальные линии разной длины.</w:t>
            </w:r>
          </w:p>
          <w:p w:rsidR="00DE1534" w:rsidRDefault="00327FA8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 стр. 63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367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753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«За здоровьем  в детский сад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27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ая работа «Весна пришла»</w:t>
            </w:r>
          </w:p>
          <w:p w:rsidR="00DE1534" w:rsidRDefault="00DE1534" w:rsidP="006034F2">
            <w:pPr>
              <w:tabs>
                <w:tab w:val="left" w:pos="818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DE1534" w:rsidRDefault="00DE1534" w:rsidP="00DE1534">
      <w:pPr>
        <w:tabs>
          <w:tab w:val="left" w:pos="30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1534" w:rsidRDefault="00DE1534" w:rsidP="00DE1534">
      <w:pPr>
        <w:tabs>
          <w:tab w:val="left" w:pos="302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226"/>
        <w:gridCol w:w="10152"/>
        <w:gridCol w:w="3404"/>
      </w:tblGrid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сточник</w:t>
            </w:r>
          </w:p>
        </w:tc>
      </w:tr>
      <w:tr w:rsidR="00DE1534" w:rsidTr="006034F2">
        <w:trPr>
          <w:trHeight w:val="459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pStyle w:val="afe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ень здоровья 1я – 2я неделя  апрел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.03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предметный мир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лнышко, солнышко выгляни в окошко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о весенних изменениях в природ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Барабан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:   учиться ходить с ящика на ящик, ударять мяч о стену и ловить его двумя руками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3 (с. 18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Апрель, 1 неделя – 2, с.3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де спрятались игруш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слышать и называть пространственные предлоги и наречия, соотносить их с местом расположения конкрет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, на, под, здесь, там, тут)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 (с.31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 игры (развитие речи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упание куклы Ка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употреблять в речи названия предметов, действий, качеств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Лошад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ся перебрасывать мяч через веревку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(с.87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4 (Апрель, 1 неделя – 3, с.3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1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социальный мир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.деят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равни башни по цвету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находить сходство и различие.</w:t>
            </w:r>
          </w:p>
          <w:p w:rsidR="005E22B3" w:rsidRDefault="005E22B3" w:rsidP="005E22B3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рыжки из кружка в кружок»</w:t>
            </w:r>
          </w:p>
          <w:p w:rsidR="00DE1534" w:rsidRDefault="005E22B3" w:rsidP="005E22B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ся прям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росать предметы в цель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. (стр..235)</w:t>
            </w:r>
          </w:p>
          <w:p w:rsidR="005E22B3" w:rsidRDefault="005E22B3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5E22B3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Апрель, 2 неделя –4, с.33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2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спериментирование с материалами и веществами (рисование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учейки бегут, журчат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проводить волнистые линии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E22B3"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(с. 68)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5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природный мир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кажи предмет нужной формы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личать предметы круглой и квадратной формы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Ладуш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ерелезать через гимнастическую скамейку, подлезать под дугу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(с. 221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Апрель, 2 неделя – 5, с.34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6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утешествие на поезд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(с. 32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7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е игры (развитие речи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риключение Мишки Ушас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ызвать желание узнать что- то новое про медвежонка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Воробышки и автомобиль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в длину с места, подлезать под дугу, перелазить через гимнастическую скамейку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2 (с. 8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 4 (Апрель, 2 неделя –6, с.34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8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ознавательно-исследовательская деятельность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строй по образцу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здавать не сложные конструкции, развивать игровые навыки, воображение, моторику, слуховое восприятие, речь, память, мышление, активизировать словарный запас.</w:t>
            </w:r>
          </w:p>
          <w:p w:rsidR="005E22B3" w:rsidRDefault="005E22B3" w:rsidP="005E22B3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Надуем шарик»</w:t>
            </w:r>
          </w:p>
          <w:p w:rsidR="005E22B3" w:rsidRDefault="005E22B3" w:rsidP="005E2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лазать по гимнастической стенке, ходить через палки, бросать маленький мяч вдаль от плеча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(с.236)</w:t>
            </w:r>
          </w:p>
          <w:p w:rsidR="0001536E" w:rsidRDefault="0001536E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1536E" w:rsidRPr="0001536E" w:rsidRDefault="0001536E" w:rsidP="0001536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536E" w:rsidRDefault="0001536E" w:rsidP="0001536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Pr="0001536E" w:rsidRDefault="0001536E" w:rsidP="000153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Апрель,3 неделя – 7, с.35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спериментирование с материалами и веществами (лепка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т какой у нас мости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лепить столбики (цилиндры)</w:t>
            </w:r>
          </w:p>
          <w:p w:rsidR="005E22B3" w:rsidRDefault="005E22B3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(с.70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/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5E22B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предметный мир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му что нужно?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названии предметов и их качеств, соотнесение орудий труда с профессией, активизировать в речи детей названия орудий труда и профессий (повар, врач, шофер)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«</w:t>
            </w:r>
            <w:r>
              <w:rPr>
                <w:rFonts w:ascii="Times New Roman" w:hAnsi="Times New Roman"/>
                <w:sz w:val="24"/>
                <w:szCs w:val="24"/>
              </w:rPr>
              <w:t>Надуем шари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лазать по гимнастической стенке, ходить через палки, бросать маленький мяч вдаль от плеча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 6 стр. 208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4 (Апрель,3 неделя – 7, с.35)</w:t>
            </w:r>
          </w:p>
        </w:tc>
      </w:tr>
      <w:tr w:rsidR="00DE1534" w:rsidTr="006034F2">
        <w:trPr>
          <w:cantSplit/>
          <w:trHeight w:val="411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753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«За здоровьем  в детский сад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-спортивное развлечение «День здоровья»</w:t>
            </w:r>
          </w:p>
          <w:p w:rsidR="00DE1534" w:rsidRDefault="00DE1534" w:rsidP="006034F2">
            <w:pPr>
              <w:tabs>
                <w:tab w:val="left" w:pos="8187"/>
              </w:tabs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DE1534" w:rsidRDefault="00DE1534" w:rsidP="00DE1534">
      <w:pPr>
        <w:rPr>
          <w:rFonts w:ascii="Times New Roman" w:hAnsi="Times New Roman"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b/>
          <w:sz w:val="28"/>
          <w:szCs w:val="28"/>
        </w:rPr>
      </w:pPr>
    </w:p>
    <w:p w:rsidR="00DE1534" w:rsidRDefault="00DE1534" w:rsidP="00DE15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3я – 4я неделя апреля</w:t>
      </w:r>
    </w:p>
    <w:p w:rsidR="00DE1534" w:rsidRDefault="00DE1534" w:rsidP="00DE1534">
      <w:pPr>
        <w:rPr>
          <w:rFonts w:ascii="Times New Roman" w:hAnsi="Times New Roman"/>
          <w:b/>
          <w:sz w:val="28"/>
          <w:szCs w:val="28"/>
        </w:rPr>
      </w:pPr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226"/>
        <w:gridCol w:w="10152"/>
        <w:gridCol w:w="3404"/>
      </w:tblGrid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сточник</w:t>
            </w:r>
          </w:p>
        </w:tc>
      </w:tr>
      <w:tr w:rsidR="00DE1534" w:rsidTr="006034F2">
        <w:trPr>
          <w:trHeight w:val="459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познавательно-исследовательская деятельность):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юбимые предметы»</w:t>
            </w:r>
          </w:p>
          <w:p w:rsidR="00DE1534" w:rsidRDefault="00DE1534" w:rsidP="006034F2"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зывать цвет, величину и материал предм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одниматься и спускаться с возвышенности, бросать предмет в цель.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6 (с.273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1 неделя – 2, с.3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ы плывем на лод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формировать группы однородных предметов, различать их количество и обозначать словами: много- один, один- много, много- много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 (с.33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 игры (развитие речи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Га-га-г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оупражнять малышей в произнесении звукоподражаний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Заряд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бросать вдаль мешочек с песком через шн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шнур, бег за мешочком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(с.86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2 неделя – 6, с.3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сенняя песенка Плещеева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со стихотворе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36E" w:rsidRDefault="0001536E" w:rsidP="0001536E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Упражнения с цветами»</w:t>
            </w:r>
          </w:p>
          <w:p w:rsidR="00DE1534" w:rsidRDefault="0001536E" w:rsidP="0001536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построению по команде, ходить по толстому шнуру, прыгать в длину с места, метать на дальность правой и левой рукой.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01536E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6 (с. 231)</w:t>
            </w:r>
          </w:p>
          <w:p w:rsidR="0001536E" w:rsidRDefault="0001536E" w:rsidP="0001536E"/>
          <w:p w:rsidR="00DE1534" w:rsidRPr="0001536E" w:rsidRDefault="0001536E" w:rsidP="0001536E">
            <w:r>
              <w:rPr>
                <w:rFonts w:ascii="Times New Roman" w:eastAsia="Calibri" w:hAnsi="Times New Roman"/>
                <w:sz w:val="24"/>
                <w:szCs w:val="24"/>
              </w:rPr>
              <w:t>№4 (Май, 2 неделя – 6, с.3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01536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.04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с материалами и веществами 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: «Вот какие у нас флажки!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рисовать узоры на предметах квадратной и прямоугольной формы.</w:t>
            </w:r>
          </w:p>
          <w:p w:rsidR="0001536E" w:rsidRDefault="0001536E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DE1534" w:rsidRPr="0001536E" w:rsidRDefault="00DE1534" w:rsidP="0001536E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стр.75</w:t>
            </w: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</w:pP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5.21 – 03.05.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E1534" w:rsidRDefault="00DE1534" w:rsidP="006034F2">
            <w:pPr>
              <w:jc w:val="center"/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раздник мира и труда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2 неделя – 5, с.37)</w:t>
            </w:r>
          </w:p>
        </w:tc>
      </w:tr>
    </w:tbl>
    <w:p w:rsidR="00DE1534" w:rsidRDefault="00DE1534" w:rsidP="00DE153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ай</w:t>
      </w:r>
    </w:p>
    <w:tbl>
      <w:tblPr>
        <w:tblW w:w="1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226"/>
        <w:gridCol w:w="10152"/>
        <w:gridCol w:w="3404"/>
      </w:tblGrid>
      <w:tr w:rsidR="00DE1534" w:rsidTr="006034F2">
        <w:trPr>
          <w:trHeight w:val="44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аты НОД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ОД (тема), цель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сточник</w:t>
            </w:r>
          </w:p>
        </w:tc>
      </w:tr>
      <w:tr w:rsidR="00DE1534" w:rsidTr="006034F2">
        <w:trPr>
          <w:trHeight w:val="459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4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Делаем куличики большие и маленьки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формировать группы однородных предметов, различать их по количеству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Зарядк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бросать вдаль мешочек с песком через шн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шнур, бег за мешочком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 (с.35)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3 неделя – 8, с.3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5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ние и совместные игры (развитие речи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рабли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знакомые стихи А. Барто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Игра с погремушкам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окатывать мяч воспитателю, бегать с мячо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2 (с.91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4 (Май, 3 неделя – 7, с.38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6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познавательно-исследовательская деятельность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Угадай по описанию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уметь по словесному описанию отгадывать предметы.</w:t>
            </w:r>
          </w:p>
          <w:p w:rsidR="00A50B58" w:rsidRDefault="00A50B58" w:rsidP="00A50B58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убики»</w:t>
            </w:r>
          </w:p>
          <w:p w:rsidR="00A50B58" w:rsidRDefault="00A50B58" w:rsidP="00A50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по бревну, прыгать через две параллельные линии, бросать мяч двумя руками разными способами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58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6 (с.273)</w:t>
            </w:r>
          </w:p>
          <w:p w:rsidR="00A50B58" w:rsidRPr="00A50B58" w:rsidRDefault="00A50B58" w:rsidP="00A50B58"/>
          <w:p w:rsidR="00A50B58" w:rsidRDefault="00A50B58" w:rsidP="00A50B58"/>
          <w:p w:rsidR="00A50B58" w:rsidRDefault="00A50B58" w:rsidP="00A50B58">
            <w:r>
              <w:rPr>
                <w:rFonts w:ascii="Times New Roman" w:eastAsia="Calibri" w:hAnsi="Times New Roman"/>
                <w:sz w:val="24"/>
                <w:szCs w:val="24"/>
              </w:rPr>
              <w:t>№4 (Май, 4 неделя – 10, с.39)</w:t>
            </w:r>
          </w:p>
          <w:p w:rsidR="00DE1534" w:rsidRPr="00A50B58" w:rsidRDefault="00DE1534" w:rsidP="00A50B58"/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7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спериментирование с материалами и веществами (лепка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т какие у нас птички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ь возможность получения изображения с помощью отпечатков ладоше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0B58" w:rsidRDefault="00A50B58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  <w:p w:rsidR="00A50B58" w:rsidRPr="00A50B58" w:rsidRDefault="00A50B58" w:rsidP="00A50B58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(с. 78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A50B5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9.05.2021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Закати шарик в домик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 много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(с.26)</w:t>
            </w:r>
          </w:p>
          <w:p w:rsidR="00DE1534" w:rsidRDefault="00DE1534" w:rsidP="00603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 игры (развитие речи):  «Что есть на нашем участке?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вивать общую моторику, слуховое внимание, расширять словарный запас; учить наблюдать за птицами и насекомыми на участке, способствовать развитию речи как средства общения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лазать по наклонной доске, метать предметы в горизонтальную цель двумя руками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249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r>
              <w:rPr>
                <w:rFonts w:ascii="Times New Roman" w:eastAsia="Calibri" w:hAnsi="Times New Roman"/>
                <w:sz w:val="24"/>
                <w:szCs w:val="24"/>
              </w:rPr>
              <w:t>№4 (Май, 3 неделя – 9, с.39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социальный мир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апожник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с профессией сапожника  </w:t>
            </w:r>
          </w:p>
          <w:p w:rsidR="00A50B58" w:rsidRDefault="00A50B58" w:rsidP="00A50B58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вигательная актив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убики»</w:t>
            </w:r>
          </w:p>
          <w:p w:rsidR="00DE1534" w:rsidRDefault="00A50B58" w:rsidP="00A50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ходить по бревну, прыгать через две параллельные линии, бросать мяч двумя руками разными способами.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6 стр. 271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E1534" w:rsidRDefault="00A50B58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4 неделя – 10, с.39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спериментирование с материалами и веществами (лепка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от какой у нас салют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здавать салют из пластилиновых шариков и жгутиков разного цвета. </w:t>
            </w:r>
          </w:p>
          <w:p w:rsidR="00DE1534" w:rsidRDefault="00A50B58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стр. 76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мир природы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ам и тут, там и тут одуванчики цветут…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о стихотворе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Не наступи на линию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ься ходить между мячами, расположенными в шахматном порядке, бросание большого мяча от груди двумя руками вдал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3 (с.33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2 неделя – 5, с.37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ФЭМП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бираем башенки и пирамидки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различать количество предметов (один-много) и по форме (кубик-шарик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 (с.23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с взрослым и совместные игры (речевое развит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икторина по сказкам РНС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чь детям вспомнить сказки, побуждать к высказываниям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оезд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ыгать вверх с касанием предмета, метать предметы в горизонтальную цель двумя руками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(с.88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№4 (Май, 4 неделя – 12, с.39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сставь предметы также, как на картинке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зировать словарный запас.</w:t>
            </w:r>
          </w:p>
          <w:p w:rsidR="00A50B58" w:rsidRDefault="00A50B58" w:rsidP="00A50B58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Упражнения с цветами»</w:t>
            </w:r>
          </w:p>
          <w:p w:rsidR="00DE1534" w:rsidRDefault="00A50B58" w:rsidP="00A50B5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ся построению по команде, ходить по толстому шнуру, прыгать в длину с места, метать на дальность правой и левой рукой.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A50B58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6 (с.266)</w:t>
            </w:r>
          </w:p>
          <w:p w:rsidR="00A50B58" w:rsidRDefault="00A50B58" w:rsidP="00A50B58"/>
          <w:p w:rsidR="00DE1534" w:rsidRPr="00A50B58" w:rsidRDefault="00A50B58" w:rsidP="00A50B58">
            <w:r>
              <w:rPr>
                <w:rFonts w:ascii="Times New Roman" w:eastAsia="Calibri" w:hAnsi="Times New Roman"/>
                <w:sz w:val="24"/>
                <w:szCs w:val="24"/>
              </w:rPr>
              <w:t>№4 (Май, 2 неделя – 6, с.37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иментирование с материалами и веществами</w:t>
            </w:r>
            <w:r>
              <w:rPr>
                <w:rFonts w:ascii="Times New Roman" w:hAnsi="Times New Roman"/>
                <w:sz w:val="24"/>
                <w:szCs w:val="24"/>
              </w:rPr>
              <w:t>(рисование): «Вот какой у нас салют!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освоение способа «принт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1534" w:rsidRDefault="00A50B58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стр.77</w:t>
            </w: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познавательно-исследовательская деятельность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юбимые игрушки ребят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равнивать знакомые предметы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пади в воротц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окатывать мяч воспитателю, бегать с мячом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6 (с.273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3 неделя – 8, с.3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т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ФЭМП):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ие на поезде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1 (с.32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</w:t>
            </w:r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ение и совместны игры (развитие речи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иключение Мишки Ушастика» 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звать желание узнать что- то новое про медвежонка.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пади в воротца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окатывать мяч воспитателю, бегать с мяч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(с.85)</w:t>
            </w:r>
          </w:p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3 неделя – 8, с.3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ная деятельность (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ссл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Кому что нужно» (повторение)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пражнять в назывании предметов и их качеств.</w:t>
            </w:r>
          </w:p>
          <w:p w:rsidR="00D04E0F" w:rsidRDefault="00D04E0F" w:rsidP="00D04E0F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: </w:t>
            </w:r>
            <w:r>
              <w:rPr>
                <w:rFonts w:ascii="Times New Roman" w:hAnsi="Times New Roman"/>
                <w:sz w:val="24"/>
                <w:szCs w:val="24"/>
              </w:rPr>
              <w:t>«Попади в воротца»</w:t>
            </w:r>
          </w:p>
          <w:p w:rsidR="00D04E0F" w:rsidRDefault="00D04E0F" w:rsidP="00D04E0F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прокатывать мяч воспитателю, бегать с мяч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1534" w:rsidRDefault="00DE1534" w:rsidP="006034F2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D04E0F" w:rsidRDefault="00DE1534" w:rsidP="006034F2">
            <w:r>
              <w:rPr>
                <w:rFonts w:ascii="Times New Roman" w:hAnsi="Times New Roman"/>
                <w:sz w:val="24"/>
                <w:szCs w:val="24"/>
              </w:rPr>
              <w:t>№6 (с. 236)</w:t>
            </w:r>
          </w:p>
          <w:p w:rsidR="00D04E0F" w:rsidRDefault="00D04E0F" w:rsidP="00D04E0F"/>
          <w:p w:rsidR="00DE1534" w:rsidRPr="00D04E0F" w:rsidRDefault="00D04E0F" w:rsidP="00D04E0F">
            <w:r>
              <w:rPr>
                <w:rFonts w:ascii="Times New Roman" w:eastAsia="Calibri" w:hAnsi="Times New Roman"/>
                <w:sz w:val="24"/>
                <w:szCs w:val="24"/>
              </w:rPr>
              <w:t>№4 (Май, 3 неделя – 8, с.38)</w:t>
            </w: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т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иментирование с материалами и веществами</w:t>
            </w:r>
            <w:r>
              <w:rPr>
                <w:rFonts w:ascii="Times New Roman" w:hAnsi="Times New Roman"/>
                <w:sz w:val="24"/>
                <w:szCs w:val="24"/>
              </w:rPr>
              <w:t>(лепка): «Птенчики в гнездышке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катать «шарик» из пластилин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1534" w:rsidRDefault="00D04E0F" w:rsidP="00D04E0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5 стр.72</w:t>
            </w: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tabs>
                <w:tab w:val="left" w:pos="1167"/>
              </w:tabs>
              <w:jc w:val="both"/>
            </w:pPr>
          </w:p>
        </w:tc>
      </w:tr>
      <w:tr w:rsidR="00DE1534" w:rsidTr="006034F2">
        <w:trPr>
          <w:cantSplit/>
          <w:trHeight w:val="1134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E1534" w:rsidRDefault="00DE1534" w:rsidP="00A50B58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н</w:t>
            </w:r>
            <w:proofErr w:type="spellEnd"/>
          </w:p>
          <w:p w:rsidR="00DE1534" w:rsidRDefault="00DE1534" w:rsidP="00A50B58">
            <w:pPr>
              <w:ind w:left="113" w:right="113"/>
              <w:jc w:val="center"/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.05.2021</w:t>
            </w: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ая деятельность (мир природ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де живут домашние птицы» 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ть знания о дом. птицах.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активность </w:t>
            </w:r>
            <w:r>
              <w:rPr>
                <w:rFonts w:ascii="Times New Roman" w:hAnsi="Times New Roman"/>
                <w:sz w:val="24"/>
                <w:szCs w:val="24"/>
              </w:rPr>
              <w:t>«Птички в гнездышках»</w:t>
            </w:r>
          </w:p>
          <w:p w:rsidR="00DE1534" w:rsidRDefault="00DE1534" w:rsidP="006034F2"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ловить мяч, прокатывать мяч в большие и маленькие воротца</w:t>
            </w:r>
          </w:p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6 (с.259)</w:t>
            </w: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1534" w:rsidRDefault="00DE1534" w:rsidP="006034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4 (Май, 4 неделя – 11, с.39)</w:t>
            </w:r>
          </w:p>
        </w:tc>
      </w:tr>
      <w:tr w:rsidR="00DE1534" w:rsidTr="006034F2">
        <w:trPr>
          <w:cantSplit/>
          <w:trHeight w:val="411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DE1534" w:rsidTr="006034F2">
        <w:trPr>
          <w:cantSplit/>
          <w:trHeight w:val="753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ользование логических бло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нсорном развитии детей»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«За здоровьем  в детский сад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. приложение</w:t>
            </w:r>
          </w:p>
        </w:tc>
      </w:tr>
      <w:tr w:rsidR="00DE1534" w:rsidTr="006034F2">
        <w:trPr>
          <w:cantSplit/>
          <w:trHeight w:val="27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34" w:rsidRDefault="00DE1534" w:rsidP="006034F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в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 «День защиты детей»</w:t>
            </w:r>
          </w:p>
          <w:p w:rsidR="00DE1534" w:rsidRDefault="00DE1534" w:rsidP="006034F2">
            <w:pPr>
              <w:tabs>
                <w:tab w:val="left" w:pos="8187"/>
              </w:tabs>
              <w:jc w:val="both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34" w:rsidRDefault="00DE1534" w:rsidP="006034F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6F3D6A" w:rsidRPr="00DE1534" w:rsidRDefault="006F3D6A" w:rsidP="00DE1534">
      <w:pPr>
        <w:rPr>
          <w:rFonts w:ascii="Times New Roman" w:hAnsi="Times New Roman"/>
          <w:sz w:val="28"/>
          <w:szCs w:val="28"/>
        </w:rPr>
      </w:pPr>
    </w:p>
    <w:sectPr w:rsidR="006F3D6A" w:rsidRPr="00DE1534" w:rsidSect="003A4A2A">
      <w:pgSz w:w="16838" w:h="11906" w:orient="landscape"/>
      <w:pgMar w:top="284" w:right="1134" w:bottom="14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DB" w:rsidRDefault="001B2FDB">
      <w:pPr>
        <w:spacing w:after="0" w:line="240" w:lineRule="auto"/>
      </w:pPr>
      <w:r>
        <w:separator/>
      </w:r>
    </w:p>
  </w:endnote>
  <w:endnote w:type="continuationSeparator" w:id="0">
    <w:p w:rsidR="001B2FDB" w:rsidRDefault="001B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04C" w:rsidRDefault="000962DD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A0004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0004C" w:rsidRDefault="00A0004C" w:rsidP="00627583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04C" w:rsidRDefault="000962DD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A0004C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9674B">
      <w:rPr>
        <w:rStyle w:val="afc"/>
        <w:noProof/>
      </w:rPr>
      <w:t>1</w:t>
    </w:r>
    <w:r>
      <w:rPr>
        <w:rStyle w:val="afc"/>
      </w:rPr>
      <w:fldChar w:fldCharType="end"/>
    </w:r>
  </w:p>
  <w:p w:rsidR="00A0004C" w:rsidRDefault="00A0004C" w:rsidP="00627583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04C" w:rsidRDefault="000962DD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A0004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0004C" w:rsidRDefault="00A0004C" w:rsidP="00627583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04C" w:rsidRDefault="000962DD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A0004C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91B96">
      <w:rPr>
        <w:rStyle w:val="afc"/>
        <w:noProof/>
      </w:rPr>
      <w:t>33</w:t>
    </w:r>
    <w:r>
      <w:rPr>
        <w:rStyle w:val="afc"/>
      </w:rPr>
      <w:fldChar w:fldCharType="end"/>
    </w:r>
  </w:p>
  <w:p w:rsidR="00A0004C" w:rsidRDefault="00A0004C" w:rsidP="0062758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DB" w:rsidRDefault="001B2FDB">
      <w:pPr>
        <w:spacing w:after="0" w:line="240" w:lineRule="auto"/>
      </w:pPr>
      <w:r>
        <w:separator/>
      </w:r>
    </w:p>
  </w:footnote>
  <w:footnote w:type="continuationSeparator" w:id="0">
    <w:p w:rsidR="001B2FDB" w:rsidRDefault="001B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60C7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 w15:restartNumberingAfterBreak="0">
    <w:nsid w:val="005C7A44"/>
    <w:multiLevelType w:val="hybridMultilevel"/>
    <w:tmpl w:val="426EDF1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1E60D68"/>
    <w:multiLevelType w:val="hybridMultilevel"/>
    <w:tmpl w:val="0B52B7DA"/>
    <w:lvl w:ilvl="0" w:tplc="AD482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24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E8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4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4E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C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D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1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D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36200"/>
    <w:multiLevelType w:val="hybridMultilevel"/>
    <w:tmpl w:val="E534A822"/>
    <w:lvl w:ilvl="0" w:tplc="4D229156">
      <w:start w:val="2"/>
      <w:numFmt w:val="bullet"/>
      <w:lvlText w:val="-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068B1"/>
    <w:multiLevelType w:val="hybridMultilevel"/>
    <w:tmpl w:val="275EAD2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62F75"/>
    <w:multiLevelType w:val="hybridMultilevel"/>
    <w:tmpl w:val="6AB88666"/>
    <w:lvl w:ilvl="0" w:tplc="56961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E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2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A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D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C6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0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69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06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ED646C"/>
    <w:multiLevelType w:val="hybridMultilevel"/>
    <w:tmpl w:val="8A66D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2385"/>
    <w:multiLevelType w:val="hybridMultilevel"/>
    <w:tmpl w:val="BDC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47C"/>
    <w:multiLevelType w:val="hybridMultilevel"/>
    <w:tmpl w:val="79D6A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A1FE9"/>
    <w:multiLevelType w:val="hybridMultilevel"/>
    <w:tmpl w:val="D02E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92493"/>
    <w:multiLevelType w:val="hybridMultilevel"/>
    <w:tmpl w:val="A12225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6C73"/>
    <w:multiLevelType w:val="hybridMultilevel"/>
    <w:tmpl w:val="8D6CE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3203"/>
    <w:multiLevelType w:val="hybridMultilevel"/>
    <w:tmpl w:val="A5948EB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7623"/>
    <w:multiLevelType w:val="hybridMultilevel"/>
    <w:tmpl w:val="C2909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4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E8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4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4E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C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D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1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D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B3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324C85"/>
    <w:multiLevelType w:val="hybridMultilevel"/>
    <w:tmpl w:val="B1F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8324B"/>
    <w:multiLevelType w:val="hybridMultilevel"/>
    <w:tmpl w:val="7020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00C"/>
    <w:multiLevelType w:val="hybridMultilevel"/>
    <w:tmpl w:val="2F52B9F0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2378F"/>
    <w:multiLevelType w:val="hybridMultilevel"/>
    <w:tmpl w:val="6D84C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4D8A"/>
    <w:multiLevelType w:val="hybridMultilevel"/>
    <w:tmpl w:val="E4FEA3CC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E7C8D"/>
    <w:multiLevelType w:val="multilevel"/>
    <w:tmpl w:val="F02ED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4B43ECC"/>
    <w:multiLevelType w:val="hybridMultilevel"/>
    <w:tmpl w:val="C80AC690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999"/>
    <w:multiLevelType w:val="hybridMultilevel"/>
    <w:tmpl w:val="57E4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137B"/>
    <w:multiLevelType w:val="hybridMultilevel"/>
    <w:tmpl w:val="7020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9109E"/>
    <w:multiLevelType w:val="hybridMultilevel"/>
    <w:tmpl w:val="4C1897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C81AD2"/>
    <w:multiLevelType w:val="hybridMultilevel"/>
    <w:tmpl w:val="485089A8"/>
    <w:lvl w:ilvl="0" w:tplc="92288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77F7"/>
    <w:multiLevelType w:val="hybridMultilevel"/>
    <w:tmpl w:val="8FD6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3F40"/>
    <w:multiLevelType w:val="hybridMultilevel"/>
    <w:tmpl w:val="83E66D72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291"/>
    <w:multiLevelType w:val="hybridMultilevel"/>
    <w:tmpl w:val="28F0F6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8569A"/>
    <w:multiLevelType w:val="hybridMultilevel"/>
    <w:tmpl w:val="36FEFE48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86E1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9F7DF8"/>
    <w:multiLevelType w:val="hybridMultilevel"/>
    <w:tmpl w:val="C5640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7064E"/>
    <w:multiLevelType w:val="hybridMultilevel"/>
    <w:tmpl w:val="1FE27DF6"/>
    <w:lvl w:ilvl="0" w:tplc="4D229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2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36"/>
  </w:num>
  <w:num w:numId="15">
    <w:abstractNumId w:val="23"/>
  </w:num>
  <w:num w:numId="16">
    <w:abstractNumId w:val="4"/>
  </w:num>
  <w:num w:numId="17">
    <w:abstractNumId w:val="14"/>
  </w:num>
  <w:num w:numId="18">
    <w:abstractNumId w:val="35"/>
  </w:num>
  <w:num w:numId="19">
    <w:abstractNumId w:val="30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1"/>
  </w:num>
  <w:num w:numId="26">
    <w:abstractNumId w:val="9"/>
  </w:num>
  <w:num w:numId="27">
    <w:abstractNumId w:val="17"/>
  </w:num>
  <w:num w:numId="28">
    <w:abstractNumId w:val="7"/>
  </w:num>
  <w:num w:numId="29">
    <w:abstractNumId w:val="5"/>
  </w:num>
  <w:num w:numId="30">
    <w:abstractNumId w:val="16"/>
  </w:num>
  <w:num w:numId="31">
    <w:abstractNumId w:val="38"/>
  </w:num>
  <w:num w:numId="32">
    <w:abstractNumId w:val="33"/>
  </w:num>
  <w:num w:numId="33">
    <w:abstractNumId w:val="26"/>
  </w:num>
  <w:num w:numId="34">
    <w:abstractNumId w:val="24"/>
  </w:num>
  <w:num w:numId="35">
    <w:abstractNumId w:val="29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6"/>
  </w:num>
  <w:num w:numId="39">
    <w:abstractNumId w:val="37"/>
  </w:num>
  <w:num w:numId="40">
    <w:abstractNumId w:val="32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5B"/>
    <w:rsid w:val="00001AA2"/>
    <w:rsid w:val="00007D53"/>
    <w:rsid w:val="00011437"/>
    <w:rsid w:val="00012E3F"/>
    <w:rsid w:val="00014C9D"/>
    <w:rsid w:val="0001536E"/>
    <w:rsid w:val="000211E2"/>
    <w:rsid w:val="00034A3B"/>
    <w:rsid w:val="00036301"/>
    <w:rsid w:val="00055065"/>
    <w:rsid w:val="00071AE5"/>
    <w:rsid w:val="00077FA3"/>
    <w:rsid w:val="0008259D"/>
    <w:rsid w:val="00093155"/>
    <w:rsid w:val="000962DD"/>
    <w:rsid w:val="000B1A58"/>
    <w:rsid w:val="000C05DB"/>
    <w:rsid w:val="000C218C"/>
    <w:rsid w:val="000D2CBC"/>
    <w:rsid w:val="000D5D96"/>
    <w:rsid w:val="000F623B"/>
    <w:rsid w:val="00100E01"/>
    <w:rsid w:val="001013A5"/>
    <w:rsid w:val="0013308A"/>
    <w:rsid w:val="001420AD"/>
    <w:rsid w:val="00146D78"/>
    <w:rsid w:val="00174D1C"/>
    <w:rsid w:val="00175A79"/>
    <w:rsid w:val="00177574"/>
    <w:rsid w:val="001818CB"/>
    <w:rsid w:val="00194A53"/>
    <w:rsid w:val="001A1325"/>
    <w:rsid w:val="001A2E8A"/>
    <w:rsid w:val="001A449E"/>
    <w:rsid w:val="001B21E4"/>
    <w:rsid w:val="001B2FDB"/>
    <w:rsid w:val="001E0A45"/>
    <w:rsid w:val="001E7707"/>
    <w:rsid w:val="001F0D5E"/>
    <w:rsid w:val="001F28F4"/>
    <w:rsid w:val="001F5137"/>
    <w:rsid w:val="00211885"/>
    <w:rsid w:val="00216D5A"/>
    <w:rsid w:val="002238AA"/>
    <w:rsid w:val="00223C18"/>
    <w:rsid w:val="00226452"/>
    <w:rsid w:val="00227E69"/>
    <w:rsid w:val="002304F2"/>
    <w:rsid w:val="00235653"/>
    <w:rsid w:val="0023618C"/>
    <w:rsid w:val="0023739D"/>
    <w:rsid w:val="002413A4"/>
    <w:rsid w:val="00244B61"/>
    <w:rsid w:val="00252C42"/>
    <w:rsid w:val="00255A99"/>
    <w:rsid w:val="00266253"/>
    <w:rsid w:val="0028473A"/>
    <w:rsid w:val="002851E4"/>
    <w:rsid w:val="00286294"/>
    <w:rsid w:val="0029674B"/>
    <w:rsid w:val="002A6D40"/>
    <w:rsid w:val="002B0619"/>
    <w:rsid w:val="002C4FD5"/>
    <w:rsid w:val="002D5FF3"/>
    <w:rsid w:val="002D7C5D"/>
    <w:rsid w:val="002E2894"/>
    <w:rsid w:val="00302D67"/>
    <w:rsid w:val="00304E35"/>
    <w:rsid w:val="003100AD"/>
    <w:rsid w:val="00310CB4"/>
    <w:rsid w:val="003150AC"/>
    <w:rsid w:val="0032330B"/>
    <w:rsid w:val="00326F7D"/>
    <w:rsid w:val="00327FA8"/>
    <w:rsid w:val="00343371"/>
    <w:rsid w:val="003550F0"/>
    <w:rsid w:val="003576A0"/>
    <w:rsid w:val="003647D6"/>
    <w:rsid w:val="00370696"/>
    <w:rsid w:val="003907AE"/>
    <w:rsid w:val="003915BC"/>
    <w:rsid w:val="00394917"/>
    <w:rsid w:val="003A25EF"/>
    <w:rsid w:val="003A4A2A"/>
    <w:rsid w:val="003A7A33"/>
    <w:rsid w:val="003B4900"/>
    <w:rsid w:val="003B65E0"/>
    <w:rsid w:val="003C0BE0"/>
    <w:rsid w:val="003C5DBF"/>
    <w:rsid w:val="003C772B"/>
    <w:rsid w:val="003D248D"/>
    <w:rsid w:val="003D4FAD"/>
    <w:rsid w:val="003E46CF"/>
    <w:rsid w:val="003E7407"/>
    <w:rsid w:val="003F6F8A"/>
    <w:rsid w:val="004000AD"/>
    <w:rsid w:val="00405758"/>
    <w:rsid w:val="0043270F"/>
    <w:rsid w:val="0043476C"/>
    <w:rsid w:val="004621DD"/>
    <w:rsid w:val="00463204"/>
    <w:rsid w:val="0046380D"/>
    <w:rsid w:val="004658FC"/>
    <w:rsid w:val="00477DDF"/>
    <w:rsid w:val="00485A29"/>
    <w:rsid w:val="00495369"/>
    <w:rsid w:val="0049705C"/>
    <w:rsid w:val="004A4CB4"/>
    <w:rsid w:val="004B6ED8"/>
    <w:rsid w:val="004C2061"/>
    <w:rsid w:val="004E015A"/>
    <w:rsid w:val="004E19CA"/>
    <w:rsid w:val="004E6047"/>
    <w:rsid w:val="004E7786"/>
    <w:rsid w:val="004F05CF"/>
    <w:rsid w:val="004F3F51"/>
    <w:rsid w:val="004F7262"/>
    <w:rsid w:val="005077C0"/>
    <w:rsid w:val="00534AF5"/>
    <w:rsid w:val="0053685E"/>
    <w:rsid w:val="00552FD5"/>
    <w:rsid w:val="00563024"/>
    <w:rsid w:val="00576791"/>
    <w:rsid w:val="00583FFB"/>
    <w:rsid w:val="005864C1"/>
    <w:rsid w:val="0058725C"/>
    <w:rsid w:val="00593A74"/>
    <w:rsid w:val="005A2003"/>
    <w:rsid w:val="005B1158"/>
    <w:rsid w:val="005B139F"/>
    <w:rsid w:val="005B6434"/>
    <w:rsid w:val="005C007B"/>
    <w:rsid w:val="005C464C"/>
    <w:rsid w:val="005C5379"/>
    <w:rsid w:val="005D3B00"/>
    <w:rsid w:val="005D7C99"/>
    <w:rsid w:val="005E0A9A"/>
    <w:rsid w:val="005E138D"/>
    <w:rsid w:val="005E1DBD"/>
    <w:rsid w:val="005E22B3"/>
    <w:rsid w:val="005E36E8"/>
    <w:rsid w:val="005F5E51"/>
    <w:rsid w:val="006021E3"/>
    <w:rsid w:val="006034F2"/>
    <w:rsid w:val="00612466"/>
    <w:rsid w:val="00627583"/>
    <w:rsid w:val="00630B6B"/>
    <w:rsid w:val="00640574"/>
    <w:rsid w:val="00644450"/>
    <w:rsid w:val="006540EC"/>
    <w:rsid w:val="00656632"/>
    <w:rsid w:val="00657E50"/>
    <w:rsid w:val="0066006D"/>
    <w:rsid w:val="00660DAB"/>
    <w:rsid w:val="006626D2"/>
    <w:rsid w:val="006744B9"/>
    <w:rsid w:val="00683390"/>
    <w:rsid w:val="006833E2"/>
    <w:rsid w:val="006A415A"/>
    <w:rsid w:val="006A55B4"/>
    <w:rsid w:val="006B1543"/>
    <w:rsid w:val="006B4534"/>
    <w:rsid w:val="006D05DC"/>
    <w:rsid w:val="006D0E93"/>
    <w:rsid w:val="006E40DF"/>
    <w:rsid w:val="006F2383"/>
    <w:rsid w:val="006F3D6A"/>
    <w:rsid w:val="006F4F50"/>
    <w:rsid w:val="00715BE3"/>
    <w:rsid w:val="00734D20"/>
    <w:rsid w:val="00734E69"/>
    <w:rsid w:val="00740B72"/>
    <w:rsid w:val="00753539"/>
    <w:rsid w:val="0075739D"/>
    <w:rsid w:val="00762B13"/>
    <w:rsid w:val="00763831"/>
    <w:rsid w:val="00786CB9"/>
    <w:rsid w:val="007B57DA"/>
    <w:rsid w:val="007C5EEF"/>
    <w:rsid w:val="007C671E"/>
    <w:rsid w:val="007D0206"/>
    <w:rsid w:val="007D15A8"/>
    <w:rsid w:val="007E3D5D"/>
    <w:rsid w:val="00802A56"/>
    <w:rsid w:val="0080590B"/>
    <w:rsid w:val="00822255"/>
    <w:rsid w:val="00831CB7"/>
    <w:rsid w:val="00837C60"/>
    <w:rsid w:val="008533D5"/>
    <w:rsid w:val="00855B2A"/>
    <w:rsid w:val="00862714"/>
    <w:rsid w:val="00864723"/>
    <w:rsid w:val="00866455"/>
    <w:rsid w:val="00866984"/>
    <w:rsid w:val="008742E5"/>
    <w:rsid w:val="008746B8"/>
    <w:rsid w:val="00883236"/>
    <w:rsid w:val="00884C5E"/>
    <w:rsid w:val="00887E60"/>
    <w:rsid w:val="00891C28"/>
    <w:rsid w:val="0089670C"/>
    <w:rsid w:val="008B11C8"/>
    <w:rsid w:val="008B1711"/>
    <w:rsid w:val="008B1DDF"/>
    <w:rsid w:val="008C7537"/>
    <w:rsid w:val="008D4E67"/>
    <w:rsid w:val="008D7F42"/>
    <w:rsid w:val="008F41C8"/>
    <w:rsid w:val="009057FB"/>
    <w:rsid w:val="0091275C"/>
    <w:rsid w:val="009148C3"/>
    <w:rsid w:val="009236A2"/>
    <w:rsid w:val="009331E9"/>
    <w:rsid w:val="00951028"/>
    <w:rsid w:val="00952A05"/>
    <w:rsid w:val="00953CBC"/>
    <w:rsid w:val="00960944"/>
    <w:rsid w:val="00962521"/>
    <w:rsid w:val="00966166"/>
    <w:rsid w:val="00967912"/>
    <w:rsid w:val="00967FBE"/>
    <w:rsid w:val="0097255B"/>
    <w:rsid w:val="00972C0F"/>
    <w:rsid w:val="00973B18"/>
    <w:rsid w:val="0099094A"/>
    <w:rsid w:val="009A2D71"/>
    <w:rsid w:val="009B28ED"/>
    <w:rsid w:val="009C3F46"/>
    <w:rsid w:val="009C72B5"/>
    <w:rsid w:val="009D01D8"/>
    <w:rsid w:val="009D1A10"/>
    <w:rsid w:val="009D70C7"/>
    <w:rsid w:val="009E1556"/>
    <w:rsid w:val="009E207E"/>
    <w:rsid w:val="009F54A5"/>
    <w:rsid w:val="00A0004C"/>
    <w:rsid w:val="00A03556"/>
    <w:rsid w:val="00A05D14"/>
    <w:rsid w:val="00A15D3E"/>
    <w:rsid w:val="00A20657"/>
    <w:rsid w:val="00A3362A"/>
    <w:rsid w:val="00A351D4"/>
    <w:rsid w:val="00A43960"/>
    <w:rsid w:val="00A50B58"/>
    <w:rsid w:val="00A51B4E"/>
    <w:rsid w:val="00A61E7F"/>
    <w:rsid w:val="00A6596C"/>
    <w:rsid w:val="00A65D27"/>
    <w:rsid w:val="00A7269D"/>
    <w:rsid w:val="00A73FF7"/>
    <w:rsid w:val="00A75704"/>
    <w:rsid w:val="00A76D3E"/>
    <w:rsid w:val="00A856BB"/>
    <w:rsid w:val="00A91189"/>
    <w:rsid w:val="00A94A07"/>
    <w:rsid w:val="00AA54E3"/>
    <w:rsid w:val="00AC0A94"/>
    <w:rsid w:val="00AD6E31"/>
    <w:rsid w:val="00AD7BB1"/>
    <w:rsid w:val="00AE072D"/>
    <w:rsid w:val="00AE074B"/>
    <w:rsid w:val="00AE3652"/>
    <w:rsid w:val="00AE3B92"/>
    <w:rsid w:val="00AE4C25"/>
    <w:rsid w:val="00AE66EE"/>
    <w:rsid w:val="00AF638A"/>
    <w:rsid w:val="00B04EF4"/>
    <w:rsid w:val="00B24C6B"/>
    <w:rsid w:val="00B27664"/>
    <w:rsid w:val="00B31959"/>
    <w:rsid w:val="00B8349D"/>
    <w:rsid w:val="00B83B62"/>
    <w:rsid w:val="00BB3650"/>
    <w:rsid w:val="00BC5DBA"/>
    <w:rsid w:val="00BC75FD"/>
    <w:rsid w:val="00BD0847"/>
    <w:rsid w:val="00BD4E00"/>
    <w:rsid w:val="00BD4F2A"/>
    <w:rsid w:val="00BD6C6C"/>
    <w:rsid w:val="00BE1E2D"/>
    <w:rsid w:val="00BF7DFA"/>
    <w:rsid w:val="00C038AD"/>
    <w:rsid w:val="00C1326E"/>
    <w:rsid w:val="00C17FAD"/>
    <w:rsid w:val="00C27BFB"/>
    <w:rsid w:val="00C27EAA"/>
    <w:rsid w:val="00C318F4"/>
    <w:rsid w:val="00C47A37"/>
    <w:rsid w:val="00C47A4A"/>
    <w:rsid w:val="00C47EED"/>
    <w:rsid w:val="00C51B39"/>
    <w:rsid w:val="00C603F3"/>
    <w:rsid w:val="00C614CC"/>
    <w:rsid w:val="00C65D0F"/>
    <w:rsid w:val="00C66A28"/>
    <w:rsid w:val="00C66A39"/>
    <w:rsid w:val="00C7168D"/>
    <w:rsid w:val="00C722B1"/>
    <w:rsid w:val="00C72457"/>
    <w:rsid w:val="00C91B96"/>
    <w:rsid w:val="00C92555"/>
    <w:rsid w:val="00C94728"/>
    <w:rsid w:val="00C9556A"/>
    <w:rsid w:val="00CA69FE"/>
    <w:rsid w:val="00CB1513"/>
    <w:rsid w:val="00CC5E9F"/>
    <w:rsid w:val="00CE0607"/>
    <w:rsid w:val="00CE06BA"/>
    <w:rsid w:val="00CE10EF"/>
    <w:rsid w:val="00CE2423"/>
    <w:rsid w:val="00CF73F0"/>
    <w:rsid w:val="00D03617"/>
    <w:rsid w:val="00D04E0F"/>
    <w:rsid w:val="00D154B7"/>
    <w:rsid w:val="00D22F07"/>
    <w:rsid w:val="00D31C10"/>
    <w:rsid w:val="00D325DD"/>
    <w:rsid w:val="00D44C56"/>
    <w:rsid w:val="00D45DB8"/>
    <w:rsid w:val="00D56C10"/>
    <w:rsid w:val="00D5739B"/>
    <w:rsid w:val="00D6098C"/>
    <w:rsid w:val="00D63632"/>
    <w:rsid w:val="00D66C06"/>
    <w:rsid w:val="00D70865"/>
    <w:rsid w:val="00D8349D"/>
    <w:rsid w:val="00D94E73"/>
    <w:rsid w:val="00D967D0"/>
    <w:rsid w:val="00DC3283"/>
    <w:rsid w:val="00DC6BB7"/>
    <w:rsid w:val="00DD2762"/>
    <w:rsid w:val="00DE1534"/>
    <w:rsid w:val="00DE407B"/>
    <w:rsid w:val="00DE49EB"/>
    <w:rsid w:val="00DE5C21"/>
    <w:rsid w:val="00DF070D"/>
    <w:rsid w:val="00DF1BF7"/>
    <w:rsid w:val="00DF27C6"/>
    <w:rsid w:val="00DF2934"/>
    <w:rsid w:val="00E014D6"/>
    <w:rsid w:val="00E05508"/>
    <w:rsid w:val="00E1328F"/>
    <w:rsid w:val="00E14E2D"/>
    <w:rsid w:val="00E17483"/>
    <w:rsid w:val="00E218C0"/>
    <w:rsid w:val="00E21EE3"/>
    <w:rsid w:val="00E24B0F"/>
    <w:rsid w:val="00E3663E"/>
    <w:rsid w:val="00E45D2B"/>
    <w:rsid w:val="00E54A27"/>
    <w:rsid w:val="00E54C72"/>
    <w:rsid w:val="00E6432B"/>
    <w:rsid w:val="00E71DDF"/>
    <w:rsid w:val="00E84999"/>
    <w:rsid w:val="00E96E8F"/>
    <w:rsid w:val="00E977C7"/>
    <w:rsid w:val="00EB31EA"/>
    <w:rsid w:val="00EB4727"/>
    <w:rsid w:val="00EC5671"/>
    <w:rsid w:val="00EE1485"/>
    <w:rsid w:val="00EE2D6D"/>
    <w:rsid w:val="00EF1A86"/>
    <w:rsid w:val="00F0369D"/>
    <w:rsid w:val="00F22AF6"/>
    <w:rsid w:val="00F32615"/>
    <w:rsid w:val="00F4005B"/>
    <w:rsid w:val="00F51A4B"/>
    <w:rsid w:val="00F54FFD"/>
    <w:rsid w:val="00F55EB6"/>
    <w:rsid w:val="00F71BF0"/>
    <w:rsid w:val="00F74E3B"/>
    <w:rsid w:val="00F900F9"/>
    <w:rsid w:val="00F91CB1"/>
    <w:rsid w:val="00F95B21"/>
    <w:rsid w:val="00FA23B9"/>
    <w:rsid w:val="00FA519A"/>
    <w:rsid w:val="00FB7F3C"/>
    <w:rsid w:val="00FC3B58"/>
    <w:rsid w:val="00FC78E0"/>
    <w:rsid w:val="00FF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3B835-D908-4909-9372-7542DB58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5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255B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55B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Normal (Web)"/>
    <w:aliases w:val="Знак Знак"/>
    <w:basedOn w:val="a"/>
    <w:link w:val="a4"/>
    <w:uiPriority w:val="99"/>
    <w:qFormat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Интернет) Знак"/>
    <w:aliases w:val="Знак Знак Знак"/>
    <w:link w:val="a3"/>
    <w:locked/>
    <w:rsid w:val="009725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97255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255B"/>
    <w:rPr>
      <w:rFonts w:ascii="Tahoma" w:eastAsia="Times New Roman" w:hAnsi="Tahoma" w:cs="Times New Roman"/>
      <w:sz w:val="16"/>
      <w:szCs w:val="16"/>
    </w:rPr>
  </w:style>
  <w:style w:type="paragraph" w:customStyle="1" w:styleId="msonormalcxspmiddle">
    <w:name w:val="msonormalcxspmiddle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"/>
    <w:basedOn w:val="a"/>
    <w:rsid w:val="0097255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4">
    <w:name w:val="s4"/>
    <w:rsid w:val="0097255B"/>
  </w:style>
  <w:style w:type="character" w:styleId="a9">
    <w:name w:val="Strong"/>
    <w:qFormat/>
    <w:rsid w:val="0097255B"/>
    <w:rPr>
      <w:b/>
      <w:bCs/>
    </w:rPr>
  </w:style>
  <w:style w:type="character" w:styleId="aa">
    <w:name w:val="Emphasis"/>
    <w:qFormat/>
    <w:rsid w:val="0097255B"/>
    <w:rPr>
      <w:i/>
      <w:iCs/>
    </w:rPr>
  </w:style>
  <w:style w:type="character" w:styleId="ab">
    <w:name w:val="Hyperlink"/>
    <w:unhideWhenUsed/>
    <w:rsid w:val="0097255B"/>
    <w:rPr>
      <w:color w:val="0000FF"/>
      <w:u w:val="single"/>
    </w:rPr>
  </w:style>
  <w:style w:type="character" w:styleId="ac">
    <w:name w:val="footnote reference"/>
    <w:rsid w:val="0097255B"/>
    <w:rPr>
      <w:vertAlign w:val="superscript"/>
    </w:rPr>
  </w:style>
  <w:style w:type="character" w:customStyle="1" w:styleId="61">
    <w:name w:val="Основной текст (61)_"/>
    <w:link w:val="610"/>
    <w:rsid w:val="0097255B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97255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611">
    <w:name w:val="Основной текст (61) + Полужирный;Курсив"/>
    <w:rsid w:val="009725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paragraph" w:styleId="ad">
    <w:name w:val="Title"/>
    <w:basedOn w:val="a"/>
    <w:link w:val="ae"/>
    <w:uiPriority w:val="10"/>
    <w:qFormat/>
    <w:rsid w:val="0097255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9725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95">
    <w:name w:val="Основной текст (695)_"/>
    <w:link w:val="6950"/>
    <w:rsid w:val="0097255B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97255B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;Курсив"/>
    <w:rsid w:val="009725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rsid w:val="0097255B"/>
    <w:rPr>
      <w:rFonts w:cs="Times New Roman"/>
    </w:rPr>
  </w:style>
  <w:style w:type="paragraph" w:customStyle="1" w:styleId="c12">
    <w:name w:val="c12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9725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255B"/>
  </w:style>
  <w:style w:type="table" w:customStyle="1" w:styleId="12">
    <w:name w:val="Сетка таблицы1"/>
    <w:basedOn w:val="a1"/>
    <w:next w:val="a7"/>
    <w:uiPriority w:val="9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9725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7255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nhideWhenUsed/>
    <w:rsid w:val="009725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7255B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9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rsid w:val="0097255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f4">
    <w:name w:val="annotation reference"/>
    <w:unhideWhenUsed/>
    <w:rsid w:val="0097255B"/>
    <w:rPr>
      <w:sz w:val="16"/>
      <w:szCs w:val="16"/>
    </w:rPr>
  </w:style>
  <w:style w:type="paragraph" w:styleId="af5">
    <w:name w:val="annotation text"/>
    <w:basedOn w:val="a"/>
    <w:link w:val="af6"/>
    <w:unhideWhenUsed/>
    <w:rsid w:val="0097255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972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97255B"/>
    <w:rPr>
      <w:b/>
      <w:bCs/>
    </w:rPr>
  </w:style>
  <w:style w:type="character" w:customStyle="1" w:styleId="af8">
    <w:name w:val="Тема примечания Знак"/>
    <w:basedOn w:val="af6"/>
    <w:link w:val="af7"/>
    <w:rsid w:val="00972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шрифт абзаца1"/>
    <w:rsid w:val="0097255B"/>
  </w:style>
  <w:style w:type="paragraph" w:customStyle="1" w:styleId="15">
    <w:name w:val="Заголовок1"/>
    <w:basedOn w:val="a"/>
    <w:next w:val="af9"/>
    <w:rsid w:val="0097255B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9">
    <w:name w:val="Body Text"/>
    <w:basedOn w:val="a"/>
    <w:link w:val="afa"/>
    <w:rsid w:val="0097255B"/>
    <w:pPr>
      <w:suppressAutoHyphens/>
      <w:spacing w:after="120"/>
    </w:pPr>
    <w:rPr>
      <w:rFonts w:eastAsia="SimSun"/>
      <w:kern w:val="1"/>
      <w:lang w:eastAsia="ar-SA"/>
    </w:rPr>
  </w:style>
  <w:style w:type="character" w:customStyle="1" w:styleId="afa">
    <w:name w:val="Основной текст Знак"/>
    <w:basedOn w:val="a0"/>
    <w:link w:val="af9"/>
    <w:rsid w:val="0097255B"/>
    <w:rPr>
      <w:rFonts w:ascii="Calibri" w:eastAsia="SimSun" w:hAnsi="Calibri" w:cs="Times New Roman"/>
      <w:kern w:val="1"/>
      <w:lang w:eastAsia="ar-SA"/>
    </w:rPr>
  </w:style>
  <w:style w:type="paragraph" w:styleId="afb">
    <w:name w:val="List"/>
    <w:basedOn w:val="af9"/>
    <w:rsid w:val="0097255B"/>
    <w:rPr>
      <w:rFonts w:cs="Tahoma"/>
    </w:rPr>
  </w:style>
  <w:style w:type="paragraph" w:customStyle="1" w:styleId="16">
    <w:name w:val="Название1"/>
    <w:basedOn w:val="a"/>
    <w:rsid w:val="0097255B"/>
    <w:pPr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97255B"/>
    <w:pPr>
      <w:suppressLineNumbers/>
      <w:suppressAutoHyphens/>
    </w:pPr>
    <w:rPr>
      <w:rFonts w:eastAsia="SimSun" w:cs="Tahoma"/>
      <w:kern w:val="1"/>
      <w:lang w:eastAsia="ar-SA"/>
    </w:rPr>
  </w:style>
  <w:style w:type="paragraph" w:customStyle="1" w:styleId="18">
    <w:name w:val="Абзац списка1"/>
    <w:basedOn w:val="a"/>
    <w:rsid w:val="0097255B"/>
    <w:pPr>
      <w:suppressAutoHyphens/>
    </w:pPr>
    <w:rPr>
      <w:rFonts w:eastAsia="SimSun" w:cs="font299"/>
      <w:kern w:val="1"/>
      <w:lang w:eastAsia="ar-SA"/>
    </w:rPr>
  </w:style>
  <w:style w:type="paragraph" w:customStyle="1" w:styleId="ConsPlusNonformat">
    <w:name w:val="ConsPlusNonformat"/>
    <w:rsid w:val="0097255B"/>
    <w:pPr>
      <w:widowControl w:val="0"/>
      <w:suppressAutoHyphens/>
      <w:spacing w:after="200" w:line="276" w:lineRule="auto"/>
    </w:pPr>
    <w:rPr>
      <w:rFonts w:ascii="Calibri" w:eastAsia="SimSun" w:hAnsi="Calibri" w:cs="font299"/>
      <w:kern w:val="1"/>
      <w:lang w:eastAsia="ar-SA"/>
    </w:rPr>
  </w:style>
  <w:style w:type="character" w:customStyle="1" w:styleId="FontStyle207">
    <w:name w:val="Font Style207"/>
    <w:basedOn w:val="a0"/>
    <w:rsid w:val="0097255B"/>
  </w:style>
  <w:style w:type="paragraph" w:customStyle="1" w:styleId="19">
    <w:name w:val="Обычный (веб)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Style51">
    <w:name w:val="Style5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7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97255B"/>
  </w:style>
  <w:style w:type="paragraph" w:customStyle="1" w:styleId="Style11">
    <w:name w:val="Style11"/>
    <w:basedOn w:val="a"/>
    <w:rsid w:val="0097255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rsid w:val="0097255B"/>
    <w:rPr>
      <w:rFonts w:ascii="Franklin Gothic Medium" w:hAnsi="Franklin Gothic Medium" w:cs="Franklin Gothic Medium"/>
      <w:sz w:val="20"/>
      <w:szCs w:val="20"/>
    </w:rPr>
  </w:style>
  <w:style w:type="character" w:customStyle="1" w:styleId="FontStyle216">
    <w:name w:val="Font Style216"/>
    <w:rsid w:val="0097255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7255B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rsid w:val="0097255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rsid w:val="0097255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97255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03">
    <w:name w:val="Font Style203"/>
    <w:rsid w:val="0097255B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">
    <w:name w:val="Style12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97255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rsid w:val="0097255B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rsid w:val="0097255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rsid w:val="0097255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rsid w:val="0097255B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97255B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97255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1">
    <w:name w:val="Font Style251"/>
    <w:rsid w:val="0097255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97255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2">
    <w:name w:val="Font Style202"/>
    <w:rsid w:val="0097255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97255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6">
    <w:name w:val="Style66"/>
    <w:basedOn w:val="a"/>
    <w:rsid w:val="0097255B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97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  <w:lang w:eastAsia="ru-RU"/>
    </w:rPr>
  </w:style>
  <w:style w:type="character" w:customStyle="1" w:styleId="FontStyle204">
    <w:name w:val="Font Style204"/>
    <w:rsid w:val="0097255B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7">
    <w:name w:val="Style17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97255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styleId="afc">
    <w:name w:val="page number"/>
    <w:basedOn w:val="a0"/>
    <w:rsid w:val="0097255B"/>
  </w:style>
  <w:style w:type="paragraph" w:customStyle="1" w:styleId="s1">
    <w:name w:val="s_1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4"/>
    <w:rsid w:val="0097255B"/>
    <w:rPr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link w:val="afd"/>
    <w:rsid w:val="0097255B"/>
    <w:pPr>
      <w:widowControl w:val="0"/>
      <w:shd w:val="clear" w:color="auto" w:fill="FFFFFF"/>
      <w:spacing w:after="300" w:line="221" w:lineRule="exact"/>
    </w:pPr>
    <w:rPr>
      <w:rFonts w:asciiTheme="minorHAnsi" w:eastAsiaTheme="minorHAnsi" w:hAnsiTheme="minorHAnsi" w:cstheme="minorBidi"/>
      <w:spacing w:val="7"/>
    </w:rPr>
  </w:style>
  <w:style w:type="character" w:customStyle="1" w:styleId="100">
    <w:name w:val="Основной текст (10)_"/>
    <w:link w:val="101"/>
    <w:rsid w:val="0097255B"/>
    <w:rPr>
      <w:b/>
      <w:bCs/>
      <w:spacing w:val="-1"/>
      <w:shd w:val="clear" w:color="auto" w:fill="FFFFFF"/>
    </w:rPr>
  </w:style>
  <w:style w:type="character" w:customStyle="1" w:styleId="0pt0">
    <w:name w:val="Основной текст + Интервал 0 pt"/>
    <w:rsid w:val="00972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pt">
    <w:name w:val="Основной текст (10) + Интервал 0 pt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7255B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pacing w:val="-1"/>
    </w:rPr>
  </w:style>
  <w:style w:type="paragraph" w:styleId="afe">
    <w:name w:val="No Spacing"/>
    <w:link w:val="aff"/>
    <w:qFormat/>
    <w:rsid w:val="00972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link w:val="afe"/>
    <w:locked/>
    <w:rsid w:val="0097255B"/>
    <w:rPr>
      <w:rFonts w:ascii="Calibri" w:eastAsia="Times New Roman" w:hAnsi="Calibri" w:cs="Times New Roman"/>
    </w:rPr>
  </w:style>
  <w:style w:type="paragraph" w:customStyle="1" w:styleId="Standard">
    <w:name w:val="Standard"/>
    <w:rsid w:val="009725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53">
    <w:name w:val="Font Style253"/>
    <w:rsid w:val="0097255B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rsid w:val="0097255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102">
    <w:name w:val="Заголовок №10_"/>
    <w:link w:val="103"/>
    <w:rsid w:val="0097255B"/>
    <w:rPr>
      <w:rFonts w:ascii="Verdana" w:eastAsia="Verdana" w:hAnsi="Verdana" w:cs="Verdana"/>
      <w:b/>
      <w:bCs/>
      <w:spacing w:val="1"/>
      <w:sz w:val="19"/>
      <w:szCs w:val="19"/>
      <w:shd w:val="clear" w:color="auto" w:fill="FFFFFF"/>
    </w:rPr>
  </w:style>
  <w:style w:type="paragraph" w:customStyle="1" w:styleId="103">
    <w:name w:val="Заголовок №10"/>
    <w:basedOn w:val="a"/>
    <w:link w:val="102"/>
    <w:rsid w:val="0097255B"/>
    <w:pPr>
      <w:widowControl w:val="0"/>
      <w:shd w:val="clear" w:color="auto" w:fill="FFFFFF"/>
      <w:spacing w:before="120" w:after="120" w:line="197" w:lineRule="exact"/>
    </w:pPr>
    <w:rPr>
      <w:rFonts w:ascii="Verdana" w:eastAsia="Verdana" w:hAnsi="Verdana" w:cs="Verdana"/>
      <w:b/>
      <w:bCs/>
      <w:spacing w:val="1"/>
      <w:sz w:val="19"/>
      <w:szCs w:val="19"/>
    </w:rPr>
  </w:style>
  <w:style w:type="character" w:styleId="aff0">
    <w:name w:val="line number"/>
    <w:rsid w:val="0097255B"/>
  </w:style>
  <w:style w:type="paragraph" w:styleId="aff1">
    <w:name w:val="Subtitle"/>
    <w:basedOn w:val="a"/>
    <w:next w:val="a"/>
    <w:link w:val="aff2"/>
    <w:uiPriority w:val="11"/>
    <w:qFormat/>
    <w:rsid w:val="0097255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7255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8">
    <w:name w:val="Заголовок №8_"/>
    <w:link w:val="80"/>
    <w:rsid w:val="00576791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576791"/>
    <w:pPr>
      <w:widowControl w:val="0"/>
      <w:shd w:val="clear" w:color="auto" w:fill="FFFFFF"/>
      <w:spacing w:after="120" w:line="0" w:lineRule="atLeast"/>
      <w:outlineLvl w:val="7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0">
    <w:name w:val="Основной текст (4)_"/>
    <w:link w:val="41"/>
    <w:rsid w:val="00576791"/>
    <w:rPr>
      <w:sz w:val="26"/>
      <w:szCs w:val="26"/>
      <w:shd w:val="clear" w:color="auto" w:fill="FFFFFF"/>
    </w:rPr>
  </w:style>
  <w:style w:type="character" w:customStyle="1" w:styleId="42">
    <w:name w:val="Основной текст (4) + Полужирный"/>
    <w:rsid w:val="00576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576791"/>
    <w:pPr>
      <w:widowControl w:val="0"/>
      <w:shd w:val="clear" w:color="auto" w:fill="FFFFFF"/>
      <w:spacing w:before="420" w:after="300" w:line="326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0">
    <w:name w:val="Основной текст3"/>
    <w:rsid w:val="0057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7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627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5E1DBD"/>
  </w:style>
  <w:style w:type="table" w:customStyle="1" w:styleId="31">
    <w:name w:val="Сетка таблицы31"/>
    <w:basedOn w:val="a1"/>
    <w:uiPriority w:val="59"/>
    <w:rsid w:val="005E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 + Полужирный"/>
    <w:aliases w:val="Интервал 0 pt"/>
    <w:rsid w:val="005E1D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lang w:val="ru-RU"/>
    </w:rPr>
  </w:style>
  <w:style w:type="table" w:customStyle="1" w:styleId="43">
    <w:name w:val="Сетка таблицы4"/>
    <w:basedOn w:val="a1"/>
    <w:next w:val="a7"/>
    <w:uiPriority w:val="39"/>
    <w:rsid w:val="00A65D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0">
    <w:name w:val="a0"/>
    <w:basedOn w:val="a"/>
    <w:rsid w:val="005E3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04E35"/>
  </w:style>
  <w:style w:type="character" w:customStyle="1" w:styleId="1a">
    <w:name w:val="Просмотренная гиперссылка1"/>
    <w:basedOn w:val="a0"/>
    <w:uiPriority w:val="99"/>
    <w:semiHidden/>
    <w:unhideWhenUsed/>
    <w:rsid w:val="00304E35"/>
    <w:rPr>
      <w:color w:val="954F72"/>
      <w:u w:val="single"/>
    </w:rPr>
  </w:style>
  <w:style w:type="paragraph" w:customStyle="1" w:styleId="msonormal0">
    <w:name w:val="msonormal"/>
    <w:basedOn w:val="a"/>
    <w:rsid w:val="0030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2">
    <w:name w:val="Основной текст (61) + Полужирный"/>
    <w:aliases w:val="Курсив"/>
    <w:rsid w:val="00304E3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styleId="aff4">
    <w:name w:val="FollowedHyperlink"/>
    <w:basedOn w:val="a0"/>
    <w:uiPriority w:val="99"/>
    <w:semiHidden/>
    <w:unhideWhenUsed/>
    <w:rsid w:val="00304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9EE9-61F6-49ED-AD36-82F993DF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2170</Words>
  <Characters>12636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</cp:revision>
  <dcterms:created xsi:type="dcterms:W3CDTF">2020-09-14T08:26:00Z</dcterms:created>
  <dcterms:modified xsi:type="dcterms:W3CDTF">2020-09-14T08:26:00Z</dcterms:modified>
</cp:coreProperties>
</file>